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9A" w:rsidRDefault="00FB089A" w:rsidP="00FB089A">
      <w:pPr>
        <w:pStyle w:val="Nadpis1"/>
        <w:jc w:val="center"/>
        <w:rPr>
          <w:sz w:val="56"/>
          <w:szCs w:val="56"/>
        </w:rPr>
      </w:pPr>
    </w:p>
    <w:p w:rsidR="00FB089A" w:rsidRDefault="00FB089A" w:rsidP="00FB089A">
      <w:pPr>
        <w:pStyle w:val="Nadpis1"/>
        <w:jc w:val="center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>STANDARDY</w:t>
      </w:r>
    </w:p>
    <w:p w:rsidR="00FB089A" w:rsidRDefault="00FB089A" w:rsidP="00FB089A">
      <w:pPr>
        <w:pStyle w:val="Nadpis1"/>
        <w:jc w:val="center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>PRO ZÁKLADNÍ VZDĚLÁVÁNÍ</w:t>
      </w:r>
    </w:p>
    <w:p w:rsidR="00FB089A" w:rsidRPr="00BA35C4" w:rsidRDefault="00FB089A" w:rsidP="00FB089A">
      <w:pPr>
        <w:pStyle w:val="Nadpis1"/>
        <w:jc w:val="center"/>
        <w:rPr>
          <w:rFonts w:asciiTheme="minorHAnsi" w:hAnsiTheme="minorHAnsi"/>
          <w:sz w:val="56"/>
          <w:szCs w:val="56"/>
        </w:rPr>
      </w:pPr>
      <w:r w:rsidRPr="00BA35C4">
        <w:rPr>
          <w:rFonts w:asciiTheme="minorHAnsi" w:hAnsiTheme="minorHAnsi"/>
          <w:sz w:val="56"/>
          <w:szCs w:val="56"/>
        </w:rPr>
        <w:t>Zeměpis (Geografie)</w:t>
      </w:r>
    </w:p>
    <w:p w:rsidR="00FB089A" w:rsidRDefault="00FB089A" w:rsidP="00FB089A">
      <w:pPr>
        <w:rPr>
          <w:szCs w:val="22"/>
        </w:rPr>
      </w:pPr>
    </w:p>
    <w:p w:rsidR="00FB089A" w:rsidRDefault="00FB089A" w:rsidP="00FB089A">
      <w:pPr>
        <w:jc w:val="center"/>
        <w:rPr>
          <w:b/>
        </w:rPr>
      </w:pPr>
    </w:p>
    <w:p w:rsidR="00FB089A" w:rsidRDefault="00FB089A" w:rsidP="00FB089A">
      <w:pPr>
        <w:jc w:val="center"/>
        <w:rPr>
          <w:b/>
        </w:rPr>
      </w:pPr>
      <w:r>
        <w:rPr>
          <w:b/>
        </w:rPr>
        <w:t>Pracovní verze z 3</w:t>
      </w:r>
      <w:r w:rsidR="009129DE">
        <w:rPr>
          <w:b/>
        </w:rPr>
        <w:t>1. 5</w:t>
      </w:r>
      <w:r>
        <w:rPr>
          <w:b/>
        </w:rPr>
        <w:t>. 2013</w:t>
      </w:r>
      <w:r w:rsidR="009129DE">
        <w:rPr>
          <w:b/>
        </w:rPr>
        <w:t xml:space="preserve"> po zapracování připomínek recenzentů a dalších externích připomínek</w:t>
      </w:r>
    </w:p>
    <w:p w:rsidR="00FB089A" w:rsidRDefault="00FB089A" w:rsidP="00FB089A"/>
    <w:p w:rsidR="00FB089A" w:rsidRDefault="00FB089A" w:rsidP="00FB089A">
      <w:pPr>
        <w:jc w:val="center"/>
        <w:rPr>
          <w:b/>
        </w:rPr>
      </w:pPr>
    </w:p>
    <w:p w:rsidR="00FB089A" w:rsidRDefault="00FB089A" w:rsidP="00FB089A">
      <w:pPr>
        <w:jc w:val="center"/>
        <w:rPr>
          <w:b/>
        </w:rPr>
      </w:pPr>
      <w:r>
        <w:rPr>
          <w:b/>
        </w:rPr>
        <w:t>Zpracováno dle upraveného RVP ZV</w:t>
      </w:r>
      <w:r w:rsidR="009129DE">
        <w:rPr>
          <w:b/>
        </w:rPr>
        <w:t xml:space="preserve"> s </w:t>
      </w:r>
      <w:r>
        <w:rPr>
          <w:b/>
        </w:rPr>
        <w:t>platn</w:t>
      </w:r>
      <w:r w:rsidR="009129DE">
        <w:rPr>
          <w:b/>
        </w:rPr>
        <w:t xml:space="preserve">ostí </w:t>
      </w:r>
      <w:r>
        <w:rPr>
          <w:b/>
        </w:rPr>
        <w:t xml:space="preserve">od 1. </w:t>
      </w:r>
      <w:r w:rsidR="009129DE">
        <w:rPr>
          <w:b/>
        </w:rPr>
        <w:t>1</w:t>
      </w:r>
      <w:r>
        <w:rPr>
          <w:b/>
        </w:rPr>
        <w:t>. 2013</w:t>
      </w:r>
    </w:p>
    <w:p w:rsidR="00FB089A" w:rsidRDefault="00FB089A" w:rsidP="00FB089A">
      <w:pPr>
        <w:jc w:val="center"/>
        <w:rPr>
          <w:b/>
        </w:rPr>
      </w:pPr>
    </w:p>
    <w:p w:rsidR="00FB089A" w:rsidRDefault="00FB089A" w:rsidP="00FB089A">
      <w:pPr>
        <w:jc w:val="center"/>
        <w:rPr>
          <w:b/>
        </w:rPr>
      </w:pPr>
    </w:p>
    <w:p w:rsidR="00FB089A" w:rsidRDefault="00FB089A" w:rsidP="00FB089A">
      <w:pPr>
        <w:rPr>
          <w:b/>
        </w:rPr>
      </w:pPr>
    </w:p>
    <w:p w:rsidR="00FB089A" w:rsidRDefault="00FB089A" w:rsidP="00FB089A">
      <w:pPr>
        <w:rPr>
          <w:b/>
        </w:rPr>
      </w:pPr>
    </w:p>
    <w:p w:rsidR="00FB089A" w:rsidRDefault="00FB089A" w:rsidP="00FB089A">
      <w:pPr>
        <w:rPr>
          <w:b/>
        </w:rPr>
      </w:pPr>
    </w:p>
    <w:p w:rsidR="00FB089A" w:rsidRDefault="00FB089A" w:rsidP="00FB089A">
      <w:pPr>
        <w:rPr>
          <w:b/>
        </w:rPr>
      </w:pPr>
    </w:p>
    <w:p w:rsidR="00FB089A" w:rsidRDefault="00FB089A" w:rsidP="00FB089A">
      <w:pPr>
        <w:rPr>
          <w:b/>
        </w:rPr>
      </w:pPr>
      <w:r>
        <w:rPr>
          <w:b/>
        </w:rPr>
        <w:t>Vypracovala skupina pro přípravu standardů vzdělávacího oboru Zeměpis (Geografie) ve složení:</w:t>
      </w:r>
    </w:p>
    <w:p w:rsidR="00FB089A" w:rsidRDefault="00FB089A" w:rsidP="00FB089A">
      <w:pPr>
        <w:jc w:val="center"/>
        <w:rPr>
          <w:b/>
        </w:rPr>
      </w:pPr>
    </w:p>
    <w:p w:rsidR="00FB089A" w:rsidRDefault="00FB089A" w:rsidP="00FB089A">
      <w:r>
        <w:t xml:space="preserve">Mgr. Pavel Červený, ZŠ </w:t>
      </w:r>
      <w:r w:rsidR="00054D4A">
        <w:t>a</w:t>
      </w:r>
      <w:r>
        <w:t xml:space="preserve"> ZČU Plzeň</w:t>
      </w:r>
    </w:p>
    <w:p w:rsidR="00FB089A" w:rsidRDefault="00FB089A" w:rsidP="00FB089A">
      <w:r>
        <w:t>Mgr. Markéta Fišerová, ZŠ Dr. Miroslava Tyrše, Česká Lípa</w:t>
      </w:r>
    </w:p>
    <w:p w:rsidR="00FB089A" w:rsidRDefault="00FB089A" w:rsidP="00FB089A">
      <w:r>
        <w:t xml:space="preserve">RNDr. Josef Herink, NÚV </w:t>
      </w:r>
    </w:p>
    <w:p w:rsidR="00FB089A" w:rsidRDefault="00B0002D" w:rsidP="00FB089A">
      <w:r>
        <w:t>d</w:t>
      </w:r>
      <w:r w:rsidR="00FB089A">
        <w:t>oc. PaedDr. Eduard Hofmann, CSc., MU Brno</w:t>
      </w:r>
    </w:p>
    <w:p w:rsidR="00FB089A" w:rsidRDefault="00FB089A" w:rsidP="00FB089A">
      <w:r>
        <w:t>Ing. Hana Krýzová, MŠMT</w:t>
      </w:r>
    </w:p>
    <w:p w:rsidR="00FB089A" w:rsidRDefault="00B0002D" w:rsidP="00FB089A">
      <w:r>
        <w:t>d</w:t>
      </w:r>
      <w:r w:rsidR="00FB089A">
        <w:t xml:space="preserve">oc. PaedDr. Alena Matušková, CSc., ZČU Plzeň </w:t>
      </w:r>
    </w:p>
    <w:p w:rsidR="00FB089A" w:rsidRDefault="00FB089A" w:rsidP="00FB089A">
      <w:r>
        <w:t>RNDr. Helena Nováková, NIDV</w:t>
      </w:r>
    </w:p>
    <w:p w:rsidR="00FB089A" w:rsidRDefault="00FB089A" w:rsidP="00FB089A">
      <w:r>
        <w:t>RNDr. Jaroslav Vávra, Ph.D., TUL Liberec</w:t>
      </w:r>
    </w:p>
    <w:p w:rsidR="00FB089A" w:rsidRDefault="00FB089A" w:rsidP="00FB089A"/>
    <w:p w:rsidR="00FB089A" w:rsidRDefault="00FB089A" w:rsidP="00FB089A"/>
    <w:p w:rsidR="00CE5A3F" w:rsidRDefault="00CE5A3F" w:rsidP="00D71611"/>
    <w:p w:rsidR="00FB089A" w:rsidRDefault="00FB089A" w:rsidP="00D71611"/>
    <w:p w:rsidR="00FB089A" w:rsidRDefault="00FB089A" w:rsidP="00D71611"/>
    <w:p w:rsidR="00FB089A" w:rsidRDefault="00FB089A" w:rsidP="00D71611"/>
    <w:p w:rsidR="00FB089A" w:rsidRDefault="00FB089A" w:rsidP="00D71611"/>
    <w:p w:rsidR="00FB089A" w:rsidRDefault="00FB089A" w:rsidP="00D71611"/>
    <w:p w:rsidR="00FB089A" w:rsidRDefault="00FB089A" w:rsidP="00D71611"/>
    <w:p w:rsidR="00FB089A" w:rsidRDefault="00FB089A" w:rsidP="00D71611"/>
    <w:p w:rsidR="00222624" w:rsidRDefault="00222624" w:rsidP="00D71611"/>
    <w:p w:rsidR="00222624" w:rsidRDefault="00222624" w:rsidP="00222624">
      <w:pPr>
        <w:rPr>
          <w:b/>
        </w:rPr>
      </w:pPr>
      <w:r>
        <w:rPr>
          <w:b/>
        </w:rPr>
        <w:lastRenderedPageBreak/>
        <w:t>Poznámka:</w:t>
      </w:r>
    </w:p>
    <w:p w:rsidR="00222624" w:rsidRDefault="00222624" w:rsidP="00222624">
      <w:pPr>
        <w:rPr>
          <w:b/>
        </w:rPr>
      </w:pPr>
    </w:p>
    <w:p w:rsidR="00222624" w:rsidRPr="00222624" w:rsidRDefault="00222624" w:rsidP="00222624">
      <w:r w:rsidRPr="00222624">
        <w:t xml:space="preserve">Mapky </w:t>
      </w:r>
      <w:r w:rsidR="00E60BA7">
        <w:t xml:space="preserve">a grafy </w:t>
      </w:r>
      <w:r>
        <w:t>příslušné k</w:t>
      </w:r>
      <w:r w:rsidR="00001EA6">
        <w:t xml:space="preserve"> uvedeným</w:t>
      </w:r>
      <w:r>
        <w:t xml:space="preserve"> jednotlivým ilustrativním úlohám </w:t>
      </w:r>
      <w:r w:rsidR="00A75FF2">
        <w:t>S</w:t>
      </w:r>
      <w:r>
        <w:t>tandard</w:t>
      </w:r>
      <w:r w:rsidR="00A75FF2">
        <w:t>u</w:t>
      </w:r>
      <w:r>
        <w:t xml:space="preserve"> pro základní vzdělávání</w:t>
      </w:r>
      <w:r w:rsidR="00300F07">
        <w:t>, obor</w:t>
      </w:r>
      <w:r>
        <w:t xml:space="preserve"> Zeměpis (Geografie)</w:t>
      </w:r>
      <w:r w:rsidR="00300F07">
        <w:t>,</w:t>
      </w:r>
      <w:r>
        <w:t xml:space="preserve"> mají skutečně pouze ilustrativní charakter. Mapky jsou většinou převzaty z nejrůznějších dostupných</w:t>
      </w:r>
      <w:r w:rsidR="00300F07">
        <w:t xml:space="preserve"> citovaných</w:t>
      </w:r>
      <w:r>
        <w:t xml:space="preserve"> zdrojů a podkladů. Z technických důvodů nebylo možné vyhovět zásadnímu didaktickému požadavku pro výuku zeměpisu na základních školách, aby takto použité mapky </w:t>
      </w:r>
      <w:r w:rsidR="00300F07">
        <w:t xml:space="preserve">obsahovaly základní </w:t>
      </w:r>
      <w:r w:rsidR="00001EA6">
        <w:t xml:space="preserve">kartografické </w:t>
      </w:r>
      <w:r w:rsidR="00300F07">
        <w:t>prvky –</w:t>
      </w:r>
      <w:r>
        <w:t xml:space="preserve"> zeměpisnou síť a měřítko.</w:t>
      </w:r>
      <w:r w:rsidR="00592ADB">
        <w:t xml:space="preserve"> V každém případě pracují žáci při řešení ilustrativních úloh vedle jmenovaných mapek vždy také s</w:t>
      </w:r>
      <w:r w:rsidR="00001EA6">
        <w:t xml:space="preserve"> mapami</w:t>
      </w:r>
      <w:r w:rsidR="00592ADB">
        <w:t xml:space="preserve"> školn</w:t>
      </w:r>
      <w:r w:rsidR="00001EA6">
        <w:t>ího</w:t>
      </w:r>
      <w:r w:rsidR="00592ADB">
        <w:t xml:space="preserve"> atlas</w:t>
      </w:r>
      <w:r w:rsidR="00001EA6">
        <w:t xml:space="preserve">u </w:t>
      </w:r>
      <w:r w:rsidR="00592ADB">
        <w:t>světa</w:t>
      </w:r>
      <w:r w:rsidR="005D10F2">
        <w:t xml:space="preserve"> a s jinými mapami,</w:t>
      </w:r>
      <w:r w:rsidR="00001EA6">
        <w:t xml:space="preserve"> které tyto prvky obsahují.</w:t>
      </w:r>
      <w:r w:rsidRPr="00222624">
        <w:br w:type="page"/>
      </w:r>
    </w:p>
    <w:p w:rsidR="00FB089A" w:rsidRPr="00D71611" w:rsidRDefault="00FB089A" w:rsidP="00D7161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83"/>
        <w:gridCol w:w="7655"/>
      </w:tblGrid>
      <w:tr w:rsidR="00D71611" w:rsidTr="00FF5BF1">
        <w:tc>
          <w:tcPr>
            <w:tcW w:w="1809" w:type="dxa"/>
            <w:gridSpan w:val="2"/>
          </w:tcPr>
          <w:p w:rsidR="00D71611" w:rsidRPr="00097CF9" w:rsidRDefault="00D71611" w:rsidP="0033150A">
            <w:pPr>
              <w:pStyle w:val="Rubrikanzev"/>
            </w:pPr>
            <w:r w:rsidRPr="0033150A">
              <w:t>Vzdělávací</w:t>
            </w:r>
            <w:r w:rsidRPr="00097CF9">
              <w:t xml:space="preserve"> obor</w:t>
            </w:r>
          </w:p>
        </w:tc>
        <w:tc>
          <w:tcPr>
            <w:tcW w:w="7655" w:type="dxa"/>
            <w:shd w:val="clear" w:color="auto" w:fill="auto"/>
          </w:tcPr>
          <w:p w:rsidR="00D71611" w:rsidRDefault="00FE136B" w:rsidP="009E5C21">
            <w:pPr>
              <w:pStyle w:val="Rubrikatextobyejn"/>
            </w:pPr>
            <w:r>
              <w:t>Zeměpis</w:t>
            </w:r>
          </w:p>
        </w:tc>
      </w:tr>
      <w:tr w:rsidR="00D71611" w:rsidTr="00FF5BF1">
        <w:tc>
          <w:tcPr>
            <w:tcW w:w="1809" w:type="dxa"/>
            <w:gridSpan w:val="2"/>
          </w:tcPr>
          <w:p w:rsidR="00D71611" w:rsidRPr="00097CF9" w:rsidRDefault="00D71611" w:rsidP="0033150A">
            <w:pPr>
              <w:pStyle w:val="Rubrikanzev"/>
            </w:pPr>
            <w:r w:rsidRPr="00097CF9">
              <w:t>Ročník</w:t>
            </w:r>
          </w:p>
        </w:tc>
        <w:tc>
          <w:tcPr>
            <w:tcW w:w="7655" w:type="dxa"/>
          </w:tcPr>
          <w:p w:rsidR="00D71611" w:rsidRDefault="00B13384" w:rsidP="009E5C21">
            <w:pPr>
              <w:pStyle w:val="Rubrikatextobyejn"/>
            </w:pPr>
            <w:r>
              <w:t>9</w:t>
            </w:r>
            <w:r w:rsidR="00D71611">
              <w:t>.</w:t>
            </w:r>
          </w:p>
        </w:tc>
      </w:tr>
      <w:tr w:rsidR="00D71611" w:rsidTr="00FF5BF1">
        <w:tc>
          <w:tcPr>
            <w:tcW w:w="1809" w:type="dxa"/>
            <w:gridSpan w:val="2"/>
          </w:tcPr>
          <w:p w:rsidR="00D71611" w:rsidRPr="00097CF9" w:rsidRDefault="00D71611" w:rsidP="0033150A">
            <w:pPr>
              <w:pStyle w:val="Rubrikanzev"/>
            </w:pPr>
            <w:r>
              <w:t>Tematický okruh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B13384" w:rsidRDefault="0029390D" w:rsidP="00B13384">
            <w:pPr>
              <w:pStyle w:val="Rubrikatextobyejn"/>
            </w:pPr>
            <w:r>
              <w:t>1. Geografické informace, zdroje dat, kartografie a topografie</w:t>
            </w:r>
          </w:p>
        </w:tc>
      </w:tr>
      <w:tr w:rsidR="00D71611" w:rsidTr="00FF5BF1">
        <w:tc>
          <w:tcPr>
            <w:tcW w:w="1809" w:type="dxa"/>
            <w:gridSpan w:val="2"/>
          </w:tcPr>
          <w:p w:rsidR="00D71611" w:rsidRPr="00097CF9" w:rsidRDefault="00D71611" w:rsidP="0033150A">
            <w:pPr>
              <w:pStyle w:val="Rubrikanzev"/>
            </w:pPr>
            <w:r w:rsidRPr="00097CF9">
              <w:t>Očekávaný výstup RVP ZV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D71611" w:rsidRPr="00B4601A" w:rsidRDefault="00B13384" w:rsidP="00EF059C">
            <w:pPr>
              <w:pStyle w:val="Vstupkd"/>
            </w:pPr>
            <w:r>
              <w:t>Z</w:t>
            </w:r>
            <w:r w:rsidR="0029390D">
              <w:t>-9-1-01</w:t>
            </w:r>
          </w:p>
          <w:p w:rsidR="00B13384" w:rsidRPr="000B57D7" w:rsidRDefault="0029390D" w:rsidP="00593B3B">
            <w:pPr>
              <w:pStyle w:val="Vstuptext"/>
            </w:pPr>
            <w:r>
              <w:t>Žák organizuje a přiměřeně hodnotí geografické informace a zdroje dat z dostupných kartografických produktů a elaborátů, z grafů, diagramů, statistických a dalších informačních zdrojů</w:t>
            </w:r>
          </w:p>
        </w:tc>
      </w:tr>
      <w:tr w:rsidR="00D71611" w:rsidTr="00FF5BF1">
        <w:tc>
          <w:tcPr>
            <w:tcW w:w="1809" w:type="dxa"/>
            <w:gridSpan w:val="2"/>
          </w:tcPr>
          <w:p w:rsidR="002F7CBC" w:rsidRPr="00097CF9" w:rsidRDefault="00D71611" w:rsidP="002C0E26">
            <w:pPr>
              <w:pStyle w:val="Rubrikanzev"/>
            </w:pPr>
            <w:r w:rsidRPr="00097CF9">
              <w:t>Indikátor</w:t>
            </w:r>
            <w:r>
              <w:t>y</w:t>
            </w:r>
          </w:p>
        </w:tc>
        <w:tc>
          <w:tcPr>
            <w:tcW w:w="7655" w:type="dxa"/>
          </w:tcPr>
          <w:p w:rsidR="00E75DAD" w:rsidRDefault="008C5B72" w:rsidP="008C5B72">
            <w:pPr>
              <w:pStyle w:val="Textindiktoru"/>
              <w:ind w:left="0" w:firstLine="0"/>
            </w:pPr>
            <w:r>
              <w:t xml:space="preserve">1. </w:t>
            </w:r>
            <w:r w:rsidR="00E75DAD">
              <w:t>žák rozpozná geografické informace</w:t>
            </w:r>
          </w:p>
          <w:p w:rsidR="00E75DAD" w:rsidRDefault="00E75DAD" w:rsidP="008C5B72">
            <w:pPr>
              <w:pStyle w:val="Textindiktoru"/>
              <w:ind w:left="0" w:firstLine="0"/>
            </w:pPr>
            <w:r>
              <w:t xml:space="preserve">2. </w:t>
            </w:r>
            <w:r w:rsidR="008C5B72">
              <w:t xml:space="preserve">žák </w:t>
            </w:r>
            <w:r w:rsidR="00CE5A3F">
              <w:t>adekvátně</w:t>
            </w:r>
            <w:r w:rsidR="00E60BA7">
              <w:t xml:space="preserve"> zhodnotí a</w:t>
            </w:r>
            <w:r w:rsidR="00CE5A3F">
              <w:t xml:space="preserve"> </w:t>
            </w:r>
            <w:r>
              <w:t xml:space="preserve">použije </w:t>
            </w:r>
            <w:r w:rsidR="00CE5A3F">
              <w:t xml:space="preserve">odpovídající </w:t>
            </w:r>
            <w:r>
              <w:t>geografické informace obsažené v učebnicích, školních atlasech</w:t>
            </w:r>
            <w:r w:rsidR="00E60BA7">
              <w:t>, v tištěných a elektronických mapách</w:t>
            </w:r>
            <w:r>
              <w:t xml:space="preserve"> a </w:t>
            </w:r>
            <w:r w:rsidR="00E60BA7">
              <w:t xml:space="preserve">v </w:t>
            </w:r>
            <w:r>
              <w:t>dalších zdrojích</w:t>
            </w:r>
            <w:r w:rsidR="008C5B72">
              <w:t xml:space="preserve"> </w:t>
            </w:r>
          </w:p>
          <w:p w:rsidR="00D71611" w:rsidRPr="00803741" w:rsidRDefault="00E75DAD" w:rsidP="00332D64">
            <w:pPr>
              <w:pStyle w:val="Textindiktoru"/>
              <w:ind w:left="0" w:firstLine="0"/>
            </w:pPr>
            <w:r>
              <w:t>3. žák vyjádří svými slovy</w:t>
            </w:r>
            <w:r w:rsidR="00CE5A3F">
              <w:t xml:space="preserve"> požadované</w:t>
            </w:r>
            <w:r>
              <w:t xml:space="preserve"> geografick</w:t>
            </w:r>
            <w:r w:rsidR="00CE5A3F">
              <w:t>é</w:t>
            </w:r>
            <w:r>
              <w:t xml:space="preserve"> informac</w:t>
            </w:r>
            <w:r w:rsidR="00CE5A3F">
              <w:t>e</w:t>
            </w:r>
            <w:r>
              <w:t xml:space="preserve"> o vybraných lokalitách</w:t>
            </w:r>
            <w:r w:rsidR="0088598E">
              <w:t xml:space="preserve"> nebo jevech</w:t>
            </w:r>
            <w:r w:rsidR="00846E20">
              <w:t xml:space="preserve"> a procesech</w:t>
            </w:r>
            <w:r w:rsidR="00252052">
              <w:tab/>
            </w:r>
          </w:p>
        </w:tc>
      </w:tr>
      <w:tr w:rsidR="00D71611" w:rsidTr="00FF5BF1">
        <w:tc>
          <w:tcPr>
            <w:tcW w:w="9464" w:type="dxa"/>
            <w:gridSpan w:val="3"/>
            <w:shd w:val="clear" w:color="auto" w:fill="auto"/>
          </w:tcPr>
          <w:p w:rsidR="00D71611" w:rsidRPr="008613B2" w:rsidRDefault="00D71611" w:rsidP="002C0E26">
            <w:pPr>
              <w:pStyle w:val="Rubrikanzev"/>
            </w:pPr>
            <w:r>
              <w:t>Ilustra</w:t>
            </w:r>
            <w:r w:rsidR="002C0E26">
              <w:t>tivní</w:t>
            </w:r>
            <w:r>
              <w:t xml:space="preserve"> úl</w:t>
            </w:r>
            <w:r w:rsidR="002C0E26">
              <w:t>oha</w:t>
            </w:r>
          </w:p>
        </w:tc>
      </w:tr>
      <w:tr w:rsidR="00D71611" w:rsidTr="00FF5BF1">
        <w:tc>
          <w:tcPr>
            <w:tcW w:w="9464" w:type="dxa"/>
            <w:gridSpan w:val="3"/>
          </w:tcPr>
          <w:p w:rsidR="00E74305" w:rsidRDefault="00E74305" w:rsidP="0088598E">
            <w:pPr>
              <w:rPr>
                <w:rFonts w:asciiTheme="minorHAnsi" w:hAnsiTheme="minorHAnsi"/>
              </w:rPr>
            </w:pPr>
          </w:p>
          <w:p w:rsidR="0088598E" w:rsidRPr="00995C15" w:rsidRDefault="0088598E" w:rsidP="008859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2"/>
              </w:rPr>
              <w:t xml:space="preserve">S využitím obrázku, </w:t>
            </w:r>
            <w:r w:rsidR="00B0002D">
              <w:rPr>
                <w:rFonts w:asciiTheme="minorHAnsi" w:hAnsiTheme="minorHAnsi"/>
                <w:szCs w:val="22"/>
              </w:rPr>
              <w:t>š</w:t>
            </w:r>
            <w:r>
              <w:rPr>
                <w:rFonts w:asciiTheme="minorHAnsi" w:hAnsiTheme="minorHAnsi"/>
                <w:szCs w:val="22"/>
              </w:rPr>
              <w:t>kolního atlasu světa a</w:t>
            </w:r>
            <w:r w:rsidRPr="00995C15">
              <w:rPr>
                <w:rFonts w:asciiTheme="minorHAnsi" w:hAnsiTheme="minorHAnsi"/>
                <w:szCs w:val="22"/>
              </w:rPr>
              <w:t xml:space="preserve"> uvedené charakteristiky </w:t>
            </w:r>
            <w:r w:rsidR="00E60BA7">
              <w:rPr>
                <w:rFonts w:asciiTheme="minorHAnsi" w:hAnsiTheme="minorHAnsi"/>
                <w:szCs w:val="22"/>
              </w:rPr>
              <w:t xml:space="preserve">zhodnoť uváděné informace a </w:t>
            </w:r>
            <w:r w:rsidRPr="00995C15">
              <w:rPr>
                <w:rFonts w:asciiTheme="minorHAnsi" w:hAnsiTheme="minorHAnsi"/>
                <w:szCs w:val="22"/>
              </w:rPr>
              <w:t>poj</w:t>
            </w:r>
            <w:r>
              <w:rPr>
                <w:rFonts w:asciiTheme="minorHAnsi" w:hAnsiTheme="minorHAnsi"/>
                <w:szCs w:val="22"/>
              </w:rPr>
              <w:t>menuj</w:t>
            </w:r>
            <w:r w:rsidRPr="00995C15">
              <w:rPr>
                <w:rFonts w:asciiTheme="minorHAnsi" w:hAnsiTheme="minorHAnsi"/>
                <w:szCs w:val="22"/>
              </w:rPr>
              <w:t xml:space="preserve"> město, o které se jedná.</w:t>
            </w:r>
          </w:p>
          <w:p w:rsidR="00AC2713" w:rsidRDefault="00AC2713" w:rsidP="0088598E">
            <w:pPr>
              <w:pStyle w:val="Zkladntext"/>
              <w:rPr>
                <w:rFonts w:asciiTheme="minorHAnsi" w:hAnsiTheme="minorHAnsi" w:cs="Calibri"/>
                <w:i/>
                <w:sz w:val="22"/>
              </w:rPr>
            </w:pPr>
          </w:p>
          <w:p w:rsidR="0088598E" w:rsidRDefault="0088598E" w:rsidP="0088598E">
            <w:pPr>
              <w:pStyle w:val="Zkladntext"/>
              <w:rPr>
                <w:rFonts w:asciiTheme="minorHAnsi" w:hAnsiTheme="minorHAnsi" w:cs="Calibri"/>
                <w:sz w:val="22"/>
              </w:rPr>
            </w:pPr>
            <w:r w:rsidRPr="00AC2713">
              <w:rPr>
                <w:rFonts w:asciiTheme="minorHAnsi" w:hAnsiTheme="minorHAnsi" w:cs="Calibri"/>
                <w:sz w:val="22"/>
                <w:szCs w:val="22"/>
              </w:rPr>
              <w:t>Město je druhým největším městem</w:t>
            </w:r>
            <w:r w:rsidR="005608AC">
              <w:rPr>
                <w:rFonts w:asciiTheme="minorHAnsi" w:hAnsiTheme="minorHAnsi" w:cs="Calibri"/>
                <w:sz w:val="22"/>
                <w:szCs w:val="22"/>
              </w:rPr>
              <w:t xml:space="preserve"> jihoamerického</w:t>
            </w:r>
            <w:r w:rsidRPr="00AC2713">
              <w:rPr>
                <w:rFonts w:asciiTheme="minorHAnsi" w:hAnsiTheme="minorHAnsi" w:cs="Calibri"/>
                <w:sz w:val="22"/>
                <w:szCs w:val="22"/>
              </w:rPr>
              <w:t xml:space="preserve"> státu.</w:t>
            </w:r>
            <w:r w:rsidR="005608A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E60BA7">
              <w:rPr>
                <w:rFonts w:asciiTheme="minorHAnsi" w:hAnsiTheme="minorHAnsi" w:cs="Calibri"/>
                <w:sz w:val="22"/>
                <w:szCs w:val="22"/>
              </w:rPr>
              <w:t>Nalézá se přibližně na 2</w:t>
            </w:r>
            <w:r w:rsidR="009129DE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="00E60BA7">
              <w:rPr>
                <w:rFonts w:ascii="Calibri" w:hAnsi="Calibri" w:cs="Calibri"/>
                <w:sz w:val="22"/>
                <w:szCs w:val="22"/>
              </w:rPr>
              <w:t>°</w:t>
            </w:r>
            <w:r w:rsidR="00F505E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E60BA7">
              <w:rPr>
                <w:rFonts w:asciiTheme="minorHAnsi" w:hAnsiTheme="minorHAnsi" w:cs="Calibri"/>
                <w:sz w:val="22"/>
                <w:szCs w:val="22"/>
              </w:rPr>
              <w:t>jižní</w:t>
            </w:r>
            <w:r w:rsidR="006B2D3A">
              <w:rPr>
                <w:rFonts w:asciiTheme="minorHAnsi" w:hAnsiTheme="minorHAnsi" w:cs="Calibri"/>
                <w:sz w:val="22"/>
                <w:szCs w:val="22"/>
              </w:rPr>
              <w:t xml:space="preserve"> zeměpisné šířky a 43° </w:t>
            </w:r>
            <w:bookmarkStart w:id="0" w:name="_GoBack"/>
            <w:bookmarkEnd w:id="0"/>
            <w:r w:rsidR="00E60BA7">
              <w:rPr>
                <w:rFonts w:asciiTheme="minorHAnsi" w:hAnsiTheme="minorHAnsi" w:cs="Calibri"/>
                <w:sz w:val="22"/>
                <w:szCs w:val="22"/>
              </w:rPr>
              <w:t>západní</w:t>
            </w:r>
            <w:r w:rsidR="006B2D3A">
              <w:rPr>
                <w:rFonts w:asciiTheme="minorHAnsi" w:hAnsiTheme="minorHAnsi" w:cs="Calibri"/>
                <w:sz w:val="22"/>
                <w:szCs w:val="22"/>
              </w:rPr>
              <w:t xml:space="preserve"> zeměpisné</w:t>
            </w:r>
            <w:r w:rsidR="00E60BA7">
              <w:rPr>
                <w:rFonts w:asciiTheme="minorHAnsi" w:hAnsiTheme="minorHAnsi" w:cs="Calibri"/>
                <w:sz w:val="22"/>
                <w:szCs w:val="22"/>
              </w:rPr>
              <w:t xml:space="preserve"> délky. </w:t>
            </w:r>
            <w:r w:rsidR="005608AC">
              <w:rPr>
                <w:rFonts w:asciiTheme="minorHAnsi" w:hAnsiTheme="minorHAnsi" w:cs="Calibri"/>
                <w:sz w:val="22"/>
                <w:szCs w:val="22"/>
              </w:rPr>
              <w:t>Úřední řečí v tomto státě je portugalština.</w:t>
            </w:r>
            <w:r w:rsidRPr="00AC271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5608AC">
              <w:rPr>
                <w:rFonts w:asciiTheme="minorHAnsi" w:hAnsiTheme="minorHAnsi" w:cs="Calibri"/>
                <w:sz w:val="22"/>
                <w:szCs w:val="22"/>
              </w:rPr>
              <w:t>Město je</w:t>
            </w:r>
            <w:r w:rsidRPr="00AC2713">
              <w:rPr>
                <w:rFonts w:asciiTheme="minorHAnsi" w:hAnsiTheme="minorHAnsi" w:cs="Calibri"/>
                <w:sz w:val="22"/>
                <w:szCs w:val="22"/>
              </w:rPr>
              <w:t xml:space="preserve"> známé například svými plážemi s bílým pískem, jednou z nich je </w:t>
            </w:r>
            <w:proofErr w:type="spellStart"/>
            <w:r w:rsidRPr="00AC2713">
              <w:rPr>
                <w:rFonts w:asciiTheme="minorHAnsi" w:hAnsiTheme="minorHAnsi" w:cs="Calibri"/>
                <w:sz w:val="22"/>
                <w:szCs w:val="22"/>
              </w:rPr>
              <w:t>Ipanema</w:t>
            </w:r>
            <w:proofErr w:type="spellEnd"/>
            <w:r w:rsidR="00AC2713">
              <w:rPr>
                <w:rFonts w:asciiTheme="minorHAnsi" w:hAnsiTheme="minorHAnsi" w:cs="Calibri"/>
                <w:sz w:val="22"/>
                <w:szCs w:val="22"/>
              </w:rPr>
              <w:t xml:space="preserve">, další </w:t>
            </w:r>
            <w:proofErr w:type="spellStart"/>
            <w:r w:rsidR="00AC2713">
              <w:rPr>
                <w:rFonts w:asciiTheme="minorHAnsi" w:hAnsiTheme="minorHAnsi" w:cs="Calibri"/>
                <w:sz w:val="22"/>
                <w:szCs w:val="22"/>
              </w:rPr>
              <w:t>Copacabana</w:t>
            </w:r>
            <w:proofErr w:type="spellEnd"/>
            <w:r w:rsidRPr="00AC2713">
              <w:rPr>
                <w:rFonts w:asciiTheme="minorHAnsi" w:hAnsiTheme="minorHAnsi" w:cs="Calibri"/>
                <w:sz w:val="22"/>
                <w:szCs w:val="22"/>
              </w:rPr>
              <w:t xml:space="preserve">. Z hory </w:t>
            </w:r>
            <w:proofErr w:type="spellStart"/>
            <w:r w:rsidRPr="00AC2713">
              <w:rPr>
                <w:rFonts w:asciiTheme="minorHAnsi" w:hAnsiTheme="minorHAnsi" w:cs="Calibri"/>
                <w:sz w:val="22"/>
                <w:szCs w:val="22"/>
              </w:rPr>
              <w:t>Corcovado</w:t>
            </w:r>
            <w:proofErr w:type="spellEnd"/>
            <w:r w:rsidRPr="00AC2713">
              <w:rPr>
                <w:rFonts w:asciiTheme="minorHAnsi" w:hAnsiTheme="minorHAnsi" w:cs="Calibri"/>
                <w:sz w:val="22"/>
                <w:szCs w:val="22"/>
              </w:rPr>
              <w:t xml:space="preserve"> shlíží na město gigantická </w:t>
            </w:r>
            <w:r w:rsidR="00EE78A3">
              <w:rPr>
                <w:rFonts w:asciiTheme="minorHAnsi" w:hAnsiTheme="minorHAnsi" w:cs="Calibri"/>
                <w:sz w:val="22"/>
                <w:szCs w:val="22"/>
              </w:rPr>
              <w:t xml:space="preserve">betonová </w:t>
            </w:r>
            <w:r w:rsidRPr="00AC2713">
              <w:rPr>
                <w:rFonts w:asciiTheme="minorHAnsi" w:hAnsiTheme="minorHAnsi" w:cs="Calibri"/>
                <w:sz w:val="22"/>
                <w:szCs w:val="22"/>
              </w:rPr>
              <w:t>socha znázorňující ústřední postavu křesťanského náboženství.</w:t>
            </w:r>
            <w:r w:rsidR="005608AC">
              <w:rPr>
                <w:rFonts w:asciiTheme="minorHAnsi" w:hAnsiTheme="minorHAnsi" w:cs="Calibri"/>
                <w:sz w:val="22"/>
                <w:szCs w:val="22"/>
              </w:rPr>
              <w:t xml:space="preserve"> Každoročně se zde pořádají známé karnevaly.</w:t>
            </w:r>
            <w:r w:rsidR="00EE78A3">
              <w:rPr>
                <w:rFonts w:asciiTheme="minorHAnsi" w:hAnsiTheme="minorHAnsi" w:cs="Calibri"/>
                <w:sz w:val="22"/>
                <w:szCs w:val="22"/>
              </w:rPr>
              <w:t xml:space="preserve"> Ale jsou zde i rozsáhlé chudinské čtvrti se světem zločinu.</w:t>
            </w:r>
          </w:p>
          <w:p w:rsidR="005608AC" w:rsidRDefault="00E60BA7" w:rsidP="0088598E">
            <w:pPr>
              <w:pStyle w:val="Zkladntext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41275</wp:posOffset>
                  </wp:positionV>
                  <wp:extent cx="4994275" cy="3180715"/>
                  <wp:effectExtent l="0" t="0" r="0" b="0"/>
                  <wp:wrapTight wrapText="bothSides">
                    <wp:wrapPolygon edited="0">
                      <wp:start x="0" y="0"/>
                      <wp:lineTo x="0" y="21475"/>
                      <wp:lineTo x="21504" y="21475"/>
                      <wp:lineTo x="21504" y="0"/>
                      <wp:lineTo x="0" y="0"/>
                    </wp:wrapPolygon>
                  </wp:wrapTight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covado_statue01_2005-03-1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1885"/>
                          <a:stretch/>
                        </pic:blipFill>
                        <pic:spPr bwMode="auto">
                          <a:xfrm>
                            <a:off x="0" y="0"/>
                            <a:ext cx="4994275" cy="3180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608AC" w:rsidRDefault="005608AC" w:rsidP="0088598E">
            <w:pPr>
              <w:pStyle w:val="Zkladntext"/>
              <w:rPr>
                <w:rFonts w:asciiTheme="minorHAnsi" w:hAnsiTheme="minorHAnsi" w:cs="Calibri"/>
                <w:sz w:val="22"/>
              </w:rPr>
            </w:pPr>
          </w:p>
          <w:p w:rsidR="005608AC" w:rsidRDefault="005608AC" w:rsidP="0088598E">
            <w:pPr>
              <w:pStyle w:val="Zkladntext"/>
              <w:rPr>
                <w:rFonts w:asciiTheme="minorHAnsi" w:hAnsiTheme="minorHAnsi" w:cs="Calibri"/>
                <w:sz w:val="22"/>
              </w:rPr>
            </w:pPr>
          </w:p>
          <w:p w:rsidR="005608AC" w:rsidRDefault="005608AC" w:rsidP="0088598E">
            <w:pPr>
              <w:pStyle w:val="Zkladntext"/>
              <w:rPr>
                <w:rFonts w:asciiTheme="minorHAnsi" w:hAnsiTheme="minorHAnsi" w:cs="Calibri"/>
                <w:sz w:val="22"/>
              </w:rPr>
            </w:pPr>
          </w:p>
          <w:p w:rsidR="005608AC" w:rsidRPr="00AC2713" w:rsidRDefault="005608AC" w:rsidP="0088598E">
            <w:pPr>
              <w:pStyle w:val="Zkladntext"/>
              <w:rPr>
                <w:rFonts w:asciiTheme="minorHAnsi" w:hAnsiTheme="minorHAnsi" w:cs="Calibri"/>
                <w:sz w:val="22"/>
              </w:rPr>
            </w:pPr>
          </w:p>
          <w:p w:rsidR="001E69FC" w:rsidRDefault="001E69FC" w:rsidP="00B13384"/>
          <w:p w:rsidR="00B13384" w:rsidRDefault="00B13384" w:rsidP="00B13384"/>
          <w:p w:rsidR="00B13384" w:rsidRDefault="00B13384" w:rsidP="00B13384"/>
          <w:p w:rsidR="0088598E" w:rsidRDefault="0088598E" w:rsidP="00B13384"/>
          <w:p w:rsidR="0088598E" w:rsidRDefault="0088598E" w:rsidP="00B13384"/>
          <w:p w:rsidR="0088598E" w:rsidRDefault="0088598E" w:rsidP="00B13384"/>
          <w:p w:rsidR="0088598E" w:rsidRDefault="0088598E" w:rsidP="00B13384"/>
          <w:p w:rsidR="0088598E" w:rsidRDefault="0088598E" w:rsidP="00B13384"/>
          <w:p w:rsidR="0088598E" w:rsidRDefault="0088598E" w:rsidP="00B13384"/>
          <w:p w:rsidR="0088598E" w:rsidRDefault="0088598E" w:rsidP="00B13384"/>
          <w:p w:rsidR="005608AC" w:rsidRDefault="005608AC" w:rsidP="00B13384"/>
          <w:p w:rsidR="005608AC" w:rsidRDefault="005608AC" w:rsidP="00B13384"/>
          <w:p w:rsidR="0088598E" w:rsidRDefault="0088598E" w:rsidP="00B13384"/>
          <w:p w:rsidR="005608AC" w:rsidRDefault="005608AC" w:rsidP="00B13384"/>
          <w:p w:rsidR="005608AC" w:rsidRDefault="005608AC" w:rsidP="00B13384"/>
        </w:tc>
      </w:tr>
      <w:tr w:rsidR="00D71611" w:rsidTr="00FF5BF1">
        <w:tc>
          <w:tcPr>
            <w:tcW w:w="1809" w:type="dxa"/>
            <w:gridSpan w:val="2"/>
          </w:tcPr>
          <w:p w:rsidR="00D71611" w:rsidRDefault="00D71611" w:rsidP="0033150A">
            <w:pPr>
              <w:pStyle w:val="Rubrikanzev"/>
            </w:pPr>
            <w:r w:rsidRPr="00097CF9">
              <w:t>Poznámky</w:t>
            </w:r>
          </w:p>
          <w:p w:rsidR="004F2AD3" w:rsidRDefault="004F2AD3" w:rsidP="0033150A">
            <w:pPr>
              <w:pStyle w:val="Rubrikanzev"/>
            </w:pPr>
            <w:r>
              <w:t>k ilustrativní</w:t>
            </w:r>
          </w:p>
          <w:p w:rsidR="004F2AD3" w:rsidRPr="00097CF9" w:rsidRDefault="004F2AD3" w:rsidP="0033150A">
            <w:pPr>
              <w:pStyle w:val="Rubrikanzev"/>
            </w:pPr>
            <w:r>
              <w:t>úloze</w:t>
            </w:r>
          </w:p>
        </w:tc>
        <w:tc>
          <w:tcPr>
            <w:tcW w:w="7655" w:type="dxa"/>
          </w:tcPr>
          <w:p w:rsidR="00D71611" w:rsidRDefault="00B13384" w:rsidP="00B13384">
            <w:pPr>
              <w:pStyle w:val="Rubrikatextobyejn"/>
            </w:pPr>
            <w:r>
              <w:t>Z-9-</w:t>
            </w:r>
            <w:r w:rsidR="0052626F">
              <w:t>1-01</w:t>
            </w:r>
            <w:r w:rsidR="0088598E">
              <w:t>.2</w:t>
            </w:r>
          </w:p>
          <w:p w:rsidR="0088598E" w:rsidRDefault="0088598E" w:rsidP="0088598E">
            <w:pPr>
              <w:pStyle w:val="Rubrikatextobyejn"/>
            </w:pPr>
            <w:r>
              <w:t>Zdroj</w:t>
            </w:r>
            <w:r w:rsidR="00D04453">
              <w:t xml:space="preserve"> k obr.</w:t>
            </w:r>
            <w:r>
              <w:t xml:space="preserve">: </w:t>
            </w:r>
          </w:p>
          <w:p w:rsidR="0088598E" w:rsidRDefault="0088598E" w:rsidP="00B13384">
            <w:pPr>
              <w:pStyle w:val="Rubrikatextobyejn"/>
            </w:pPr>
            <w:r>
              <w:t xml:space="preserve">Klaus </w:t>
            </w:r>
            <w:proofErr w:type="spellStart"/>
            <w:r>
              <w:t>with</w:t>
            </w:r>
            <w:proofErr w:type="spellEnd"/>
            <w:r>
              <w:t xml:space="preserve"> K. </w:t>
            </w:r>
            <w:proofErr w:type="spellStart"/>
            <w:r>
              <w:t>Wikimedia</w:t>
            </w:r>
            <w:proofErr w:type="spellEnd"/>
            <w:r>
              <w:t xml:space="preserve"> </w:t>
            </w:r>
            <w:proofErr w:type="spellStart"/>
            <w:r>
              <w:t>Commons</w:t>
            </w:r>
            <w:proofErr w:type="spellEnd"/>
            <w:r>
              <w:t xml:space="preserve">. </w:t>
            </w:r>
            <w:r>
              <w:rPr>
                <w:lang/>
              </w:rPr>
              <w:t>Corcovado statue01 2005-03-14.jpg</w:t>
            </w:r>
            <w:r>
              <w:rPr>
                <w:lang w:val="en-US"/>
              </w:rPr>
              <w:t xml:space="preserve"> [on-line]. [</w:t>
            </w:r>
            <w:r>
              <w:t>cit.</w:t>
            </w:r>
            <w:r w:rsidR="00B0002D">
              <w:t xml:space="preserve"> </w:t>
            </w:r>
            <w:r>
              <w:t>20.</w:t>
            </w:r>
            <w:r w:rsidR="00B0002D">
              <w:t xml:space="preserve"> </w:t>
            </w:r>
            <w:r>
              <w:t>3.</w:t>
            </w:r>
            <w:r w:rsidR="00B0002D">
              <w:t xml:space="preserve"> </w:t>
            </w:r>
            <w:r>
              <w:t>2013</w:t>
            </w:r>
            <w:r>
              <w:rPr>
                <w:lang w:val="en-US"/>
              </w:rPr>
              <w:t xml:space="preserve">]. </w:t>
            </w:r>
            <w:proofErr w:type="spellStart"/>
            <w:r>
              <w:rPr>
                <w:lang w:val="en-US"/>
              </w:rPr>
              <w:t>Dostupné</w:t>
            </w:r>
            <w:proofErr w:type="spellEnd"/>
            <w:r>
              <w:rPr>
                <w:lang w:val="en-US"/>
              </w:rPr>
              <w:t xml:space="preserve"> pod </w:t>
            </w:r>
            <w:proofErr w:type="spellStart"/>
            <w:r>
              <w:rPr>
                <w:lang w:val="en-US"/>
              </w:rPr>
              <w:t>licencí</w:t>
            </w:r>
            <w:proofErr w:type="spellEnd"/>
            <w:r>
              <w:rPr>
                <w:lang w:val="en-US"/>
              </w:rPr>
              <w:t xml:space="preserve"> Creative Commons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www: </w:t>
            </w:r>
            <w:hyperlink r:id="rId9" w:history="1">
              <w:r w:rsidRPr="00413666">
                <w:rPr>
                  <w:rStyle w:val="Hypertextovodkaz"/>
                </w:rPr>
                <w:t>http://commons.wikimedia.org/wiki/File:Corcovado_statue01_2005-03-14.jpg</w:t>
              </w:r>
            </w:hyperlink>
          </w:p>
          <w:p w:rsidR="0088598E" w:rsidRPr="0075602D" w:rsidRDefault="0088598E" w:rsidP="00AD07E5">
            <w:r w:rsidRPr="0088598E">
              <w:t>Úlohu je možné realizovat i bez obrázků. V těžší varian</w:t>
            </w:r>
            <w:r w:rsidR="004F2AD3">
              <w:t xml:space="preserve">tě i bez </w:t>
            </w:r>
            <w:r w:rsidR="00AD07E5">
              <w:t>š</w:t>
            </w:r>
            <w:r w:rsidR="004F2AD3">
              <w:t>kolního atlasu světa.</w:t>
            </w:r>
          </w:p>
        </w:tc>
      </w:tr>
      <w:tr w:rsidR="001163DA" w:rsidTr="00FF5BF1">
        <w:tc>
          <w:tcPr>
            <w:tcW w:w="1809" w:type="dxa"/>
            <w:gridSpan w:val="2"/>
          </w:tcPr>
          <w:p w:rsidR="001163DA" w:rsidRPr="00097CF9" w:rsidRDefault="001163DA" w:rsidP="00E602A3">
            <w:pPr>
              <w:pStyle w:val="Rubrikanzev"/>
            </w:pPr>
            <w:r w:rsidRPr="0033150A">
              <w:lastRenderedPageBreak/>
              <w:t>Vzdělávací</w:t>
            </w:r>
            <w:r w:rsidRPr="00097CF9">
              <w:t xml:space="preserve"> obor</w:t>
            </w:r>
          </w:p>
        </w:tc>
        <w:tc>
          <w:tcPr>
            <w:tcW w:w="7655" w:type="dxa"/>
            <w:shd w:val="clear" w:color="auto" w:fill="auto"/>
          </w:tcPr>
          <w:p w:rsidR="001163DA" w:rsidRDefault="001163DA" w:rsidP="00E602A3">
            <w:pPr>
              <w:pStyle w:val="Rubrikatextobyejn"/>
            </w:pPr>
            <w:r>
              <w:t>Zeměpis</w:t>
            </w:r>
          </w:p>
        </w:tc>
      </w:tr>
      <w:tr w:rsidR="001163DA" w:rsidTr="00FF5BF1">
        <w:tc>
          <w:tcPr>
            <w:tcW w:w="1809" w:type="dxa"/>
            <w:gridSpan w:val="2"/>
          </w:tcPr>
          <w:p w:rsidR="001163DA" w:rsidRPr="00097CF9" w:rsidRDefault="001163DA" w:rsidP="00E602A3">
            <w:pPr>
              <w:pStyle w:val="Rubrikanzev"/>
            </w:pPr>
            <w:r w:rsidRPr="00097CF9">
              <w:t>Ročník</w:t>
            </w:r>
          </w:p>
        </w:tc>
        <w:tc>
          <w:tcPr>
            <w:tcW w:w="7655" w:type="dxa"/>
          </w:tcPr>
          <w:p w:rsidR="001163DA" w:rsidRDefault="001163DA" w:rsidP="00E602A3">
            <w:pPr>
              <w:pStyle w:val="Rubrikatextobyejn"/>
            </w:pPr>
            <w:r>
              <w:t>9.</w:t>
            </w:r>
          </w:p>
        </w:tc>
      </w:tr>
      <w:tr w:rsidR="001163DA" w:rsidTr="00FF5BF1">
        <w:tc>
          <w:tcPr>
            <w:tcW w:w="1809" w:type="dxa"/>
            <w:gridSpan w:val="2"/>
          </w:tcPr>
          <w:p w:rsidR="001163DA" w:rsidRPr="00097CF9" w:rsidRDefault="001163DA" w:rsidP="00E602A3">
            <w:pPr>
              <w:pStyle w:val="Rubrikanzev"/>
            </w:pPr>
            <w:r>
              <w:t>Tematický okruh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1163DA" w:rsidRDefault="0029390D" w:rsidP="00E602A3">
            <w:pPr>
              <w:pStyle w:val="Rubrikatextobyejn"/>
            </w:pPr>
            <w:r>
              <w:t>1. Geografické informace, zdroj</w:t>
            </w:r>
            <w:r w:rsidR="00332D64">
              <w:t>e dat, kartografie a topografie</w:t>
            </w:r>
          </w:p>
        </w:tc>
      </w:tr>
      <w:tr w:rsidR="001163DA" w:rsidTr="00FF5BF1">
        <w:tc>
          <w:tcPr>
            <w:tcW w:w="1809" w:type="dxa"/>
            <w:gridSpan w:val="2"/>
          </w:tcPr>
          <w:p w:rsidR="001163DA" w:rsidRPr="00097CF9" w:rsidRDefault="001163DA" w:rsidP="00E602A3">
            <w:pPr>
              <w:pStyle w:val="Rubrikanzev"/>
            </w:pPr>
            <w:r w:rsidRPr="00097CF9">
              <w:t>Očekávaný výstup RVP ZV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1163DA" w:rsidRPr="00B4601A" w:rsidRDefault="001163DA" w:rsidP="00E602A3">
            <w:pPr>
              <w:pStyle w:val="Vstupkd"/>
            </w:pPr>
            <w:r>
              <w:t>Z</w:t>
            </w:r>
            <w:r w:rsidR="0029390D">
              <w:t>-9-1-02</w:t>
            </w:r>
          </w:p>
          <w:p w:rsidR="001163DA" w:rsidRPr="000B57D7" w:rsidRDefault="0029390D" w:rsidP="00E602A3">
            <w:pPr>
              <w:pStyle w:val="Vstuptext"/>
            </w:pPr>
            <w:r>
              <w:t>Žák po</w:t>
            </w:r>
            <w:r w:rsidR="00031C62">
              <w:t>u</w:t>
            </w:r>
            <w:r>
              <w:t>žívá s porozuměním základní geografickou, topografickou a kartografickou terminologii</w:t>
            </w:r>
          </w:p>
        </w:tc>
      </w:tr>
      <w:tr w:rsidR="001163DA" w:rsidTr="00FF5BF1">
        <w:tc>
          <w:tcPr>
            <w:tcW w:w="1809" w:type="dxa"/>
            <w:gridSpan w:val="2"/>
          </w:tcPr>
          <w:p w:rsidR="001163DA" w:rsidRPr="00097CF9" w:rsidRDefault="001163DA" w:rsidP="00E602A3">
            <w:pPr>
              <w:pStyle w:val="Rubrikanzev"/>
            </w:pPr>
            <w:r w:rsidRPr="00097CF9">
              <w:t>Indikátor</w:t>
            </w:r>
            <w:r>
              <w:t>y</w:t>
            </w:r>
          </w:p>
        </w:tc>
        <w:tc>
          <w:tcPr>
            <w:tcW w:w="7655" w:type="dxa"/>
          </w:tcPr>
          <w:p w:rsidR="005F7A74" w:rsidRPr="00803741" w:rsidRDefault="001163DA" w:rsidP="00A12D9B">
            <w:pPr>
              <w:pStyle w:val="Textindiktoru"/>
            </w:pPr>
            <w:r>
              <w:t>1</w:t>
            </w:r>
            <w:r w:rsidR="005F7A74">
              <w:t xml:space="preserve">. žák použije </w:t>
            </w:r>
            <w:r w:rsidR="00A12D9B">
              <w:t xml:space="preserve">při práci se zdroji informací a v následné praxi při zpracování a využití informací </w:t>
            </w:r>
            <w:r w:rsidR="005F7A74">
              <w:t>odpovídající základní geografickou</w:t>
            </w:r>
            <w:r w:rsidR="00A12D9B">
              <w:t>, topografickou</w:t>
            </w:r>
            <w:r w:rsidR="005F7A74">
              <w:t xml:space="preserve"> a kartografickou terminologii</w:t>
            </w:r>
          </w:p>
        </w:tc>
      </w:tr>
      <w:tr w:rsidR="001163DA" w:rsidTr="00FF5BF1">
        <w:tc>
          <w:tcPr>
            <w:tcW w:w="9464" w:type="dxa"/>
            <w:gridSpan w:val="3"/>
            <w:shd w:val="clear" w:color="auto" w:fill="auto"/>
          </w:tcPr>
          <w:p w:rsidR="001163DA" w:rsidRPr="008613B2" w:rsidRDefault="001163DA" w:rsidP="00E602A3">
            <w:pPr>
              <w:pStyle w:val="Rubrikanzev"/>
            </w:pPr>
            <w:r>
              <w:t>Ilustrativní úloha</w:t>
            </w:r>
          </w:p>
        </w:tc>
      </w:tr>
      <w:tr w:rsidR="001163DA" w:rsidTr="00FF5BF1">
        <w:tc>
          <w:tcPr>
            <w:tcW w:w="9464" w:type="dxa"/>
            <w:gridSpan w:val="3"/>
          </w:tcPr>
          <w:p w:rsidR="00E74305" w:rsidRDefault="00E74305" w:rsidP="005F7A74"/>
          <w:p w:rsidR="005F7A74" w:rsidRDefault="005F7A74" w:rsidP="005F7A74">
            <w:r>
              <w:t xml:space="preserve">a) S využitím </w:t>
            </w:r>
            <w:r w:rsidR="00592ADB">
              <w:t>š</w:t>
            </w:r>
            <w:r>
              <w:t>kolního atlasu světa doplň text o Indickém oceánu tak, aby byl pravdivý a dával smysl.</w:t>
            </w:r>
          </w:p>
          <w:p w:rsidR="005F7A74" w:rsidRDefault="005F7A74" w:rsidP="005F7A74"/>
          <w:p w:rsidR="005F7A74" w:rsidRDefault="005F7A74" w:rsidP="005F7A74">
            <w:pPr>
              <w:rPr>
                <w:i/>
              </w:rPr>
            </w:pPr>
            <w:r w:rsidRPr="002F6D0C">
              <w:rPr>
                <w:i/>
                <w:szCs w:val="22"/>
              </w:rPr>
              <w:t>Indický oceán je z hlediska rozlohy mezi oceány na ………….</w:t>
            </w:r>
            <w:r w:rsidRPr="002F6D0C">
              <w:rPr>
                <w:b/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 xml:space="preserve">místě. </w:t>
            </w:r>
            <w:r w:rsidRPr="002F6D0C">
              <w:rPr>
                <w:i/>
                <w:szCs w:val="22"/>
              </w:rPr>
              <w:t>Velká část jeho plochy se nachází v</w:t>
            </w:r>
            <w:r>
              <w:rPr>
                <w:i/>
                <w:szCs w:val="22"/>
              </w:rPr>
              <w:t> rovníkovém, tropickém a</w:t>
            </w:r>
            <w:r w:rsidRPr="002F6D0C">
              <w:rPr>
                <w:i/>
                <w:szCs w:val="22"/>
              </w:rPr>
              <w:t xml:space="preserve"> ……………… podnebném pásu. Ostrovy v severní části oceánu jsou pravidelně ovlivňovány charakteristickým prouděním vzduchu, kterému říkáme ………….. </w:t>
            </w:r>
            <w:r>
              <w:rPr>
                <w:i/>
                <w:szCs w:val="22"/>
              </w:rPr>
              <w:t>.</w:t>
            </w:r>
            <w:r w:rsidR="00A92879">
              <w:rPr>
                <w:i/>
                <w:szCs w:val="22"/>
              </w:rPr>
              <w:t xml:space="preserve"> </w:t>
            </w:r>
            <w:r w:rsidR="00EE78A3">
              <w:rPr>
                <w:i/>
                <w:szCs w:val="22"/>
              </w:rPr>
              <w:t>Podle jejich proměnlivého proudění se mění i mořské proudy.</w:t>
            </w:r>
            <w:r w:rsidR="009129DE">
              <w:rPr>
                <w:b/>
                <w:i/>
                <w:szCs w:val="22"/>
              </w:rPr>
              <w:t xml:space="preserve"> </w:t>
            </w:r>
            <w:r w:rsidRPr="002F6D0C">
              <w:rPr>
                <w:i/>
                <w:szCs w:val="22"/>
              </w:rPr>
              <w:t>Nejvýznamnější využití tak připadá na dopravu. Přepravuje se před</w:t>
            </w:r>
            <w:r w:rsidR="00A92879">
              <w:rPr>
                <w:i/>
                <w:szCs w:val="22"/>
              </w:rPr>
              <w:t xml:space="preserve">evším ……………. z oblasti …………………. </w:t>
            </w:r>
            <w:r w:rsidR="00E74305">
              <w:rPr>
                <w:b/>
                <w:i/>
                <w:szCs w:val="22"/>
              </w:rPr>
              <w:t xml:space="preserve">. </w:t>
            </w:r>
            <w:r w:rsidRPr="002F6D0C">
              <w:rPr>
                <w:i/>
                <w:szCs w:val="22"/>
              </w:rPr>
              <w:t>Lodě jsou však ohrožovány pirátství</w:t>
            </w:r>
            <w:r>
              <w:rPr>
                <w:i/>
                <w:szCs w:val="22"/>
              </w:rPr>
              <w:t>m, především při pobřeží ………………</w:t>
            </w:r>
            <w:r w:rsidRPr="002F6D0C">
              <w:rPr>
                <w:b/>
                <w:i/>
                <w:szCs w:val="22"/>
              </w:rPr>
              <w:t xml:space="preserve"> </w:t>
            </w:r>
            <w:r w:rsidRPr="002F6D0C">
              <w:rPr>
                <w:i/>
                <w:szCs w:val="22"/>
              </w:rPr>
              <w:t>poloostrova.</w:t>
            </w:r>
          </w:p>
          <w:p w:rsidR="005F7A74" w:rsidRDefault="005F7A74" w:rsidP="005F7A74"/>
          <w:p w:rsidR="005F7A74" w:rsidRDefault="005F7A74" w:rsidP="005F7A74">
            <w:r>
              <w:rPr>
                <w:szCs w:val="22"/>
              </w:rPr>
              <w:t>b) Vysvětli pojem, který jsi v textu doplnil jako třetí.</w:t>
            </w:r>
          </w:p>
          <w:p w:rsidR="005F7A74" w:rsidRDefault="005F7A74" w:rsidP="005F7A74"/>
          <w:p w:rsidR="005F7A74" w:rsidRDefault="005F7A74" w:rsidP="005F7A74">
            <w:r>
              <w:rPr>
                <w:szCs w:val="22"/>
              </w:rPr>
              <w:t>c) Do obrázku zakresli</w:t>
            </w:r>
            <w:r w:rsidR="00031E97">
              <w:rPr>
                <w:szCs w:val="22"/>
              </w:rPr>
              <w:t xml:space="preserve"> kroužkem</w:t>
            </w:r>
            <w:r>
              <w:rPr>
                <w:szCs w:val="22"/>
              </w:rPr>
              <w:t xml:space="preserve"> lokality, které jsi v textu doplnil jako předposlední a poslední.</w:t>
            </w:r>
          </w:p>
          <w:p w:rsidR="001163DA" w:rsidRDefault="001163DA" w:rsidP="00E602A3"/>
          <w:p w:rsidR="001163DA" w:rsidRDefault="00817090" w:rsidP="00E602A3">
            <w:r>
              <w:t xml:space="preserve">                    </w:t>
            </w:r>
            <w:r>
              <w:rPr>
                <w:noProof/>
              </w:rPr>
              <w:drawing>
                <wp:inline distT="0" distB="0" distL="0" distR="0">
                  <wp:extent cx="4153710" cy="2791838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8px-Indian_Ocean_laea_relief_location_ma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430" cy="278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7090" w:rsidRDefault="00817090" w:rsidP="00E602A3"/>
        </w:tc>
      </w:tr>
      <w:tr w:rsidR="001163DA" w:rsidTr="00A92879">
        <w:tc>
          <w:tcPr>
            <w:tcW w:w="1526" w:type="dxa"/>
          </w:tcPr>
          <w:p w:rsidR="001163DA" w:rsidRDefault="001163DA" w:rsidP="00E602A3">
            <w:pPr>
              <w:pStyle w:val="Rubrikanzev"/>
            </w:pPr>
            <w:r w:rsidRPr="00097CF9">
              <w:t>Poznámky</w:t>
            </w:r>
          </w:p>
          <w:p w:rsidR="00332D64" w:rsidRDefault="00332D64" w:rsidP="00332D64">
            <w:pPr>
              <w:pStyle w:val="Rubrikanzev"/>
            </w:pPr>
            <w:r>
              <w:t>k ilustrativní</w:t>
            </w:r>
          </w:p>
          <w:p w:rsidR="00332D64" w:rsidRPr="00097CF9" w:rsidRDefault="00332D64" w:rsidP="00332D64">
            <w:pPr>
              <w:pStyle w:val="Rubrikanzev"/>
            </w:pPr>
            <w:r>
              <w:t>úloze</w:t>
            </w:r>
          </w:p>
        </w:tc>
        <w:tc>
          <w:tcPr>
            <w:tcW w:w="7938" w:type="dxa"/>
            <w:gridSpan w:val="2"/>
          </w:tcPr>
          <w:p w:rsidR="005F7A74" w:rsidRDefault="005F7A74" w:rsidP="005F7A74">
            <w:pPr>
              <w:pStyle w:val="Rubrikatextobyejn"/>
            </w:pPr>
            <w:r>
              <w:t xml:space="preserve">Z-9-1-02.1 </w:t>
            </w:r>
          </w:p>
          <w:p w:rsidR="005F7A74" w:rsidRDefault="005F7A74" w:rsidP="005F7A74">
            <w:pPr>
              <w:pStyle w:val="Rubrikatextobyejn"/>
            </w:pPr>
            <w:r>
              <w:t xml:space="preserve">Zdroj: </w:t>
            </w:r>
          </w:p>
          <w:p w:rsidR="005F7A74" w:rsidRPr="00A92879" w:rsidRDefault="00817090" w:rsidP="005F7A74">
            <w:pPr>
              <w:pStyle w:val="Rubrikatextobyejn"/>
              <w:rPr>
                <w:lang w:val="en-US"/>
              </w:rPr>
            </w:pPr>
            <w:proofErr w:type="spellStart"/>
            <w:r>
              <w:t>Uwe</w:t>
            </w:r>
            <w:proofErr w:type="spellEnd"/>
            <w:r>
              <w:t xml:space="preserve"> </w:t>
            </w:r>
            <w:proofErr w:type="spellStart"/>
            <w:r>
              <w:t>Dedering</w:t>
            </w:r>
            <w:proofErr w:type="spellEnd"/>
            <w:r>
              <w:t xml:space="preserve">. </w:t>
            </w:r>
            <w:proofErr w:type="spellStart"/>
            <w:r>
              <w:t>Wikimedia</w:t>
            </w:r>
            <w:proofErr w:type="spellEnd"/>
            <w:r>
              <w:t xml:space="preserve"> </w:t>
            </w:r>
            <w:proofErr w:type="spellStart"/>
            <w:r>
              <w:t>Commons</w:t>
            </w:r>
            <w:proofErr w:type="spellEnd"/>
            <w:r>
              <w:t xml:space="preserve">. </w:t>
            </w:r>
            <w:r>
              <w:rPr>
                <w:lang/>
              </w:rPr>
              <w:t xml:space="preserve">Indian Ocean </w:t>
            </w:r>
            <w:proofErr w:type="spellStart"/>
            <w:r>
              <w:rPr>
                <w:lang/>
              </w:rPr>
              <w:t>laea</w:t>
            </w:r>
            <w:proofErr w:type="spellEnd"/>
            <w:r>
              <w:rPr>
                <w:lang/>
              </w:rPr>
              <w:t xml:space="preserve"> relief location map.jpg</w:t>
            </w:r>
            <w:r>
              <w:rPr>
                <w:lang w:val="en-US"/>
              </w:rPr>
              <w:t xml:space="preserve"> [on-line]. 4.</w:t>
            </w:r>
            <w:r w:rsidR="00300F0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since</w:t>
            </w:r>
            <w:proofErr w:type="spellEnd"/>
            <w:r>
              <w:rPr>
                <w:lang w:val="en-US"/>
              </w:rPr>
              <w:t xml:space="preserve"> 2010 [</w:t>
            </w:r>
            <w:r>
              <w:t>cit.</w:t>
            </w:r>
            <w:r w:rsidR="00B0002D">
              <w:t xml:space="preserve"> </w:t>
            </w:r>
            <w:r>
              <w:t>20.</w:t>
            </w:r>
            <w:r w:rsidR="00B0002D">
              <w:t xml:space="preserve"> </w:t>
            </w:r>
            <w:r>
              <w:t>3.</w:t>
            </w:r>
            <w:r w:rsidR="00B0002D">
              <w:t xml:space="preserve"> </w:t>
            </w:r>
            <w:r>
              <w:t>2013</w:t>
            </w:r>
            <w:r>
              <w:rPr>
                <w:lang w:val="en-US"/>
              </w:rPr>
              <w:t xml:space="preserve">]. </w:t>
            </w:r>
            <w:proofErr w:type="spellStart"/>
            <w:r>
              <w:rPr>
                <w:lang w:val="en-US"/>
              </w:rPr>
              <w:t>Dostupné</w:t>
            </w:r>
            <w:proofErr w:type="spellEnd"/>
            <w:r>
              <w:rPr>
                <w:lang w:val="en-US"/>
              </w:rPr>
              <w:t xml:space="preserve"> pod </w:t>
            </w:r>
            <w:proofErr w:type="spellStart"/>
            <w:r>
              <w:rPr>
                <w:lang w:val="en-US"/>
              </w:rPr>
              <w:t>li</w:t>
            </w:r>
            <w:r w:rsidR="00A92879">
              <w:rPr>
                <w:lang w:val="en-US"/>
              </w:rPr>
              <w:t>cencí</w:t>
            </w:r>
            <w:proofErr w:type="spellEnd"/>
            <w:r w:rsidR="00A92879">
              <w:rPr>
                <w:lang w:val="en-US"/>
              </w:rPr>
              <w:t xml:space="preserve"> Creative Commons </w:t>
            </w:r>
            <w:proofErr w:type="spellStart"/>
            <w:r w:rsidR="00A92879">
              <w:rPr>
                <w:lang w:val="en-US"/>
              </w:rPr>
              <w:t>na</w:t>
            </w:r>
            <w:proofErr w:type="spellEnd"/>
            <w:r w:rsidR="00A92879">
              <w:rPr>
                <w:lang w:val="en-US"/>
              </w:rPr>
              <w:t xml:space="preserve"> www: </w:t>
            </w:r>
            <w:r w:rsidRPr="00F73817">
              <w:rPr>
                <w:lang w:val="en-US"/>
              </w:rPr>
              <w:t>http://commons.wikimedia.org/wiki/File:Indian_Ocean_laea_relief_location_map.jpg</w:t>
            </w:r>
          </w:p>
        </w:tc>
      </w:tr>
    </w:tbl>
    <w:p w:rsidR="001163DA" w:rsidRDefault="001163DA" w:rsidP="001163DA"/>
    <w:p w:rsidR="009129DE" w:rsidRDefault="009129DE" w:rsidP="001163DA"/>
    <w:p w:rsidR="00FF5BF1" w:rsidRDefault="00FF5BF1" w:rsidP="001163DA"/>
    <w:p w:rsidR="00FF5BF1" w:rsidRPr="00D71611" w:rsidRDefault="00FF5BF1" w:rsidP="001163D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655"/>
      </w:tblGrid>
      <w:tr w:rsidR="001163DA" w:rsidTr="00024593">
        <w:tc>
          <w:tcPr>
            <w:tcW w:w="1809" w:type="dxa"/>
            <w:shd w:val="clear" w:color="auto" w:fill="auto"/>
          </w:tcPr>
          <w:p w:rsidR="001163DA" w:rsidRPr="00097CF9" w:rsidRDefault="001163DA" w:rsidP="00E602A3">
            <w:pPr>
              <w:pStyle w:val="Rubrikanzev"/>
            </w:pPr>
            <w:r w:rsidRPr="0033150A">
              <w:lastRenderedPageBreak/>
              <w:t>Vzdělávací</w:t>
            </w:r>
            <w:r w:rsidRPr="00097CF9">
              <w:t xml:space="preserve"> obor</w:t>
            </w:r>
          </w:p>
        </w:tc>
        <w:tc>
          <w:tcPr>
            <w:tcW w:w="7655" w:type="dxa"/>
            <w:shd w:val="clear" w:color="auto" w:fill="auto"/>
          </w:tcPr>
          <w:p w:rsidR="001163DA" w:rsidRDefault="001163DA" w:rsidP="00E602A3">
            <w:pPr>
              <w:pStyle w:val="Rubrikatextobyejn"/>
            </w:pPr>
            <w:r>
              <w:t>Zeměpis</w:t>
            </w:r>
          </w:p>
        </w:tc>
      </w:tr>
      <w:tr w:rsidR="001163DA" w:rsidTr="00E602A3">
        <w:tc>
          <w:tcPr>
            <w:tcW w:w="1809" w:type="dxa"/>
          </w:tcPr>
          <w:p w:rsidR="001163DA" w:rsidRPr="00097CF9" w:rsidRDefault="001163DA" w:rsidP="00E602A3">
            <w:pPr>
              <w:pStyle w:val="Rubrikanzev"/>
            </w:pPr>
            <w:r w:rsidRPr="00097CF9">
              <w:t>Ročník</w:t>
            </w:r>
          </w:p>
        </w:tc>
        <w:tc>
          <w:tcPr>
            <w:tcW w:w="7655" w:type="dxa"/>
          </w:tcPr>
          <w:p w:rsidR="001163DA" w:rsidRDefault="001163DA" w:rsidP="00E602A3">
            <w:pPr>
              <w:pStyle w:val="Rubrikatextobyejn"/>
            </w:pPr>
            <w:r>
              <w:t>9.</w:t>
            </w:r>
          </w:p>
        </w:tc>
      </w:tr>
      <w:tr w:rsidR="001163DA" w:rsidTr="00E602A3">
        <w:tc>
          <w:tcPr>
            <w:tcW w:w="1809" w:type="dxa"/>
          </w:tcPr>
          <w:p w:rsidR="001163DA" w:rsidRPr="00097CF9" w:rsidRDefault="001163DA" w:rsidP="00E602A3">
            <w:pPr>
              <w:pStyle w:val="Rubrikanzev"/>
            </w:pPr>
            <w:r>
              <w:t>Tematický okruh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1163DA" w:rsidRDefault="0029390D" w:rsidP="00E602A3">
            <w:pPr>
              <w:pStyle w:val="Rubrikatextobyejn"/>
            </w:pPr>
            <w:r>
              <w:t>1. Geografické informace, zdroje dat, kartografie a topografie</w:t>
            </w:r>
          </w:p>
        </w:tc>
      </w:tr>
      <w:tr w:rsidR="001163DA" w:rsidTr="00E602A3">
        <w:tc>
          <w:tcPr>
            <w:tcW w:w="1809" w:type="dxa"/>
          </w:tcPr>
          <w:p w:rsidR="001163DA" w:rsidRPr="00097CF9" w:rsidRDefault="001163DA" w:rsidP="00E602A3">
            <w:pPr>
              <w:pStyle w:val="Rubrikanzev"/>
            </w:pPr>
            <w:r w:rsidRPr="00097CF9">
              <w:t>Očekávaný výstup RVP ZV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1163DA" w:rsidRPr="00B4601A" w:rsidRDefault="001163DA" w:rsidP="00E602A3">
            <w:pPr>
              <w:pStyle w:val="Vstupkd"/>
            </w:pPr>
            <w:r>
              <w:t>Z</w:t>
            </w:r>
            <w:r w:rsidR="0029390D">
              <w:t>-9-1-03</w:t>
            </w:r>
          </w:p>
          <w:p w:rsidR="001163DA" w:rsidRPr="000B57D7" w:rsidRDefault="0029390D" w:rsidP="00E602A3">
            <w:pPr>
              <w:pStyle w:val="Vstuptext"/>
            </w:pPr>
            <w:r>
              <w:t>Žák přiměřeně hodnotí geografické objekty, jevy a procesy v krajinné sféře, jejich určité pravidelnosti, zákonitosti a odlišnosti, jejich vzájemnou souvislost a podmíněnost, rozeznává hranice (bariéry) mezi podstatnými prostorovými složkami v krajině</w:t>
            </w:r>
          </w:p>
        </w:tc>
      </w:tr>
      <w:tr w:rsidR="001163DA" w:rsidTr="00E602A3">
        <w:tc>
          <w:tcPr>
            <w:tcW w:w="1809" w:type="dxa"/>
          </w:tcPr>
          <w:p w:rsidR="001163DA" w:rsidRPr="00097CF9" w:rsidRDefault="001163DA" w:rsidP="00E602A3">
            <w:pPr>
              <w:pStyle w:val="Rubrikanzev"/>
            </w:pPr>
            <w:r w:rsidRPr="00097CF9">
              <w:t>Indikátor</w:t>
            </w:r>
            <w:r>
              <w:t>y</w:t>
            </w:r>
          </w:p>
        </w:tc>
        <w:tc>
          <w:tcPr>
            <w:tcW w:w="7655" w:type="dxa"/>
          </w:tcPr>
          <w:p w:rsidR="00E75DAD" w:rsidRDefault="001163DA" w:rsidP="005C2A15">
            <w:pPr>
              <w:pStyle w:val="Textindiktoru"/>
              <w:tabs>
                <w:tab w:val="clear" w:pos="459"/>
                <w:tab w:val="left" w:pos="176"/>
              </w:tabs>
            </w:pPr>
            <w:r>
              <w:t>1.</w:t>
            </w:r>
            <w:r w:rsidR="00E75DAD">
              <w:t xml:space="preserve"> žák rozezná základní geografické objekty, jevy a procesy v</w:t>
            </w:r>
            <w:r w:rsidR="005C2A15">
              <w:t> </w:t>
            </w:r>
            <w:r w:rsidR="00362604">
              <w:t>pozorované</w:t>
            </w:r>
            <w:r w:rsidR="005C2A15">
              <w:t xml:space="preserve"> reálné nebo zobrazené</w:t>
            </w:r>
            <w:r w:rsidR="00E75DAD">
              <w:t> krajin</w:t>
            </w:r>
            <w:r w:rsidR="00362604">
              <w:t>ě</w:t>
            </w:r>
          </w:p>
          <w:p w:rsidR="001163DA" w:rsidRDefault="00E75DAD" w:rsidP="00E602A3">
            <w:pPr>
              <w:pStyle w:val="Textindiktoru"/>
            </w:pPr>
            <w:r>
              <w:t xml:space="preserve">2. </w:t>
            </w:r>
            <w:r w:rsidR="00CC1AC3">
              <w:t xml:space="preserve">žák vybere vhodné </w:t>
            </w:r>
            <w:r w:rsidR="005C2A15">
              <w:t xml:space="preserve">tištěné nebo elektronické </w:t>
            </w:r>
            <w:r w:rsidR="00CC1AC3">
              <w:t>mapy pro hodnocení geografických objektů a jevů</w:t>
            </w:r>
          </w:p>
          <w:p w:rsidR="00CC1AC3" w:rsidRDefault="00CE5A3F" w:rsidP="00E602A3">
            <w:pPr>
              <w:pStyle w:val="Textindiktoru"/>
            </w:pPr>
            <w:r>
              <w:t>3.</w:t>
            </w:r>
            <w:r w:rsidR="00CC1AC3">
              <w:t xml:space="preserve"> žák využije nejrůznější</w:t>
            </w:r>
            <w:r w:rsidR="005C2A15">
              <w:t xml:space="preserve"> další</w:t>
            </w:r>
            <w:r w:rsidR="00CC1AC3">
              <w:t xml:space="preserve"> zdroje pro srovnání geografických objektů a jevů </w:t>
            </w:r>
          </w:p>
          <w:p w:rsidR="00CC1AC3" w:rsidRDefault="00CE5A3F" w:rsidP="00E602A3">
            <w:pPr>
              <w:pStyle w:val="Textindiktoru"/>
            </w:pPr>
            <w:r>
              <w:t>4</w:t>
            </w:r>
            <w:r w:rsidR="00CC1AC3">
              <w:t>. žák sleduje rozdíly a podobnosti geografických objektů a jevů</w:t>
            </w:r>
          </w:p>
          <w:p w:rsidR="009129DE" w:rsidRDefault="00CE5A3F" w:rsidP="00332D64">
            <w:pPr>
              <w:pStyle w:val="Textindiktoru"/>
              <w:tabs>
                <w:tab w:val="clear" w:pos="459"/>
                <w:tab w:val="left" w:pos="176"/>
              </w:tabs>
              <w:ind w:left="318" w:hanging="318"/>
              <w:jc w:val="left"/>
            </w:pPr>
            <w:r>
              <w:t xml:space="preserve">5. žák dokáže </w:t>
            </w:r>
            <w:r w:rsidR="009A0A9F">
              <w:t xml:space="preserve">přiměřeně </w:t>
            </w:r>
            <w:r>
              <w:t xml:space="preserve">vysvětlit na příkladech vybrané zákonitosti, souvislosti </w:t>
            </w:r>
          </w:p>
          <w:p w:rsidR="001163DA" w:rsidRPr="00803741" w:rsidRDefault="009129DE" w:rsidP="009129DE">
            <w:pPr>
              <w:pStyle w:val="Textindiktoru"/>
              <w:tabs>
                <w:tab w:val="clear" w:pos="459"/>
                <w:tab w:val="left" w:pos="176"/>
              </w:tabs>
              <w:ind w:left="743" w:hanging="602"/>
              <w:jc w:val="left"/>
            </w:pPr>
            <w:r>
              <w:t xml:space="preserve">  </w:t>
            </w:r>
            <w:r w:rsidR="00CE5A3F">
              <w:t>a podmíněnosti mezi objekty, jevy a procesy v pozorované krajině</w:t>
            </w:r>
          </w:p>
        </w:tc>
      </w:tr>
      <w:tr w:rsidR="001163DA" w:rsidTr="00E602A3">
        <w:tc>
          <w:tcPr>
            <w:tcW w:w="9464" w:type="dxa"/>
            <w:gridSpan w:val="2"/>
            <w:shd w:val="clear" w:color="auto" w:fill="auto"/>
          </w:tcPr>
          <w:p w:rsidR="001163DA" w:rsidRPr="00654B37" w:rsidRDefault="001163DA" w:rsidP="00654B37">
            <w:pPr>
              <w:pStyle w:val="Rubrikanzev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654B37">
              <w:t>Ilustrativní úloha</w:t>
            </w:r>
          </w:p>
          <w:p w:rsidR="00B83730" w:rsidRDefault="00B83730" w:rsidP="0072450C">
            <w:pPr>
              <w:pStyle w:val="Rubrikanzev"/>
            </w:pPr>
          </w:p>
          <w:p w:rsidR="0072450C" w:rsidRDefault="0072450C" w:rsidP="0072450C">
            <w:pPr>
              <w:pStyle w:val="Rubrikanzev"/>
              <w:rPr>
                <w:b w:val="0"/>
              </w:rPr>
            </w:pPr>
            <w:proofErr w:type="spellStart"/>
            <w:r>
              <w:rPr>
                <w:b w:val="0"/>
              </w:rPr>
              <w:t>Chathamské</w:t>
            </w:r>
            <w:proofErr w:type="spellEnd"/>
            <w:r>
              <w:rPr>
                <w:b w:val="0"/>
              </w:rPr>
              <w:t xml:space="preserve"> (</w:t>
            </w:r>
            <w:proofErr w:type="spellStart"/>
            <w:r>
              <w:rPr>
                <w:b w:val="0"/>
              </w:rPr>
              <w:t>četemské</w:t>
            </w:r>
            <w:proofErr w:type="spellEnd"/>
            <w:r>
              <w:rPr>
                <w:b w:val="0"/>
              </w:rPr>
              <w:t>) ostrovy u Nového Zélandu jsou jednou z nejvzdálenějších obydlených pevnin od České republiky. Na mapě</w:t>
            </w:r>
            <w:r w:rsidR="00817090">
              <w:rPr>
                <w:b w:val="0"/>
              </w:rPr>
              <w:t xml:space="preserve"> světa</w:t>
            </w:r>
            <w:r>
              <w:rPr>
                <w:b w:val="0"/>
              </w:rPr>
              <w:t xml:space="preserve"> v měřítku 1 : 80 000 000 byla mezi Prahou a </w:t>
            </w:r>
            <w:proofErr w:type="spellStart"/>
            <w:r>
              <w:rPr>
                <w:b w:val="0"/>
              </w:rPr>
              <w:t>Chathamskými</w:t>
            </w:r>
            <w:proofErr w:type="spellEnd"/>
            <w:r>
              <w:rPr>
                <w:b w:val="0"/>
              </w:rPr>
              <w:t xml:space="preserve"> ostrovy naměřena vzdálenost 22 centimetrů. Na glóbu v měřítku 1 : 70 000 000 bylo naměřeno 27 centimetrů. </w:t>
            </w:r>
          </w:p>
          <w:p w:rsidR="0072450C" w:rsidRDefault="0072450C" w:rsidP="0072450C">
            <w:pPr>
              <w:pStyle w:val="Rubrikanzev"/>
              <w:rPr>
                <w:b w:val="0"/>
              </w:rPr>
            </w:pPr>
          </w:p>
          <w:p w:rsidR="00F505E0" w:rsidRDefault="0072450C" w:rsidP="0072450C">
            <w:pPr>
              <w:pStyle w:val="Rubrikanzev"/>
              <w:rPr>
                <w:b w:val="0"/>
              </w:rPr>
            </w:pPr>
            <w:r>
              <w:rPr>
                <w:b w:val="0"/>
              </w:rPr>
              <w:t xml:space="preserve">a) Na základě měření na mapě </w:t>
            </w:r>
            <w:r w:rsidR="00817090">
              <w:rPr>
                <w:b w:val="0"/>
              </w:rPr>
              <w:t>světa vypočti s využitím měřítka mapy</w:t>
            </w:r>
            <w:r>
              <w:rPr>
                <w:b w:val="0"/>
              </w:rPr>
              <w:t xml:space="preserve"> vzdálenost mezi oběma místy</w:t>
            </w:r>
            <w:r w:rsidR="00817090">
              <w:rPr>
                <w:b w:val="0"/>
              </w:rPr>
              <w:t xml:space="preserve"> </w:t>
            </w:r>
          </w:p>
          <w:p w:rsidR="0072450C" w:rsidRDefault="00817090" w:rsidP="0072450C">
            <w:pPr>
              <w:pStyle w:val="Rubrikanzev"/>
              <w:rPr>
                <w:b w:val="0"/>
              </w:rPr>
            </w:pPr>
            <w:r>
              <w:rPr>
                <w:b w:val="0"/>
              </w:rPr>
              <w:t>v kilometrech</w:t>
            </w:r>
            <w:r w:rsidR="0072450C">
              <w:rPr>
                <w:b w:val="0"/>
              </w:rPr>
              <w:t>.</w:t>
            </w:r>
          </w:p>
          <w:p w:rsidR="008E4868" w:rsidRDefault="008E4868" w:rsidP="0072450C">
            <w:pPr>
              <w:pStyle w:val="Rubrikanzev"/>
              <w:rPr>
                <w:b w:val="0"/>
              </w:rPr>
            </w:pPr>
          </w:p>
          <w:p w:rsidR="00F505E0" w:rsidRDefault="0072450C" w:rsidP="0072450C">
            <w:pPr>
              <w:pStyle w:val="Rubrikanzev"/>
              <w:rPr>
                <w:b w:val="0"/>
              </w:rPr>
            </w:pPr>
            <w:r>
              <w:rPr>
                <w:b w:val="0"/>
              </w:rPr>
              <w:t xml:space="preserve">b) Na základě měření na glóbu </w:t>
            </w:r>
            <w:r w:rsidR="00817090">
              <w:rPr>
                <w:b w:val="0"/>
              </w:rPr>
              <w:t>vypočti s využitím měřítka glóbu</w:t>
            </w:r>
            <w:r>
              <w:rPr>
                <w:b w:val="0"/>
              </w:rPr>
              <w:t xml:space="preserve"> vzdálenost mezi oběma místy</w:t>
            </w:r>
            <w:r w:rsidR="00817090">
              <w:rPr>
                <w:b w:val="0"/>
              </w:rPr>
              <w:t xml:space="preserve"> </w:t>
            </w:r>
          </w:p>
          <w:p w:rsidR="0072450C" w:rsidRDefault="00817090" w:rsidP="0072450C">
            <w:pPr>
              <w:pStyle w:val="Rubrikanzev"/>
              <w:rPr>
                <w:b w:val="0"/>
              </w:rPr>
            </w:pPr>
            <w:r>
              <w:rPr>
                <w:b w:val="0"/>
              </w:rPr>
              <w:t>v kilometrech</w:t>
            </w:r>
            <w:r w:rsidR="0072450C">
              <w:rPr>
                <w:b w:val="0"/>
              </w:rPr>
              <w:t>.</w:t>
            </w:r>
          </w:p>
          <w:p w:rsidR="008E4868" w:rsidRDefault="008E4868" w:rsidP="0072450C">
            <w:pPr>
              <w:pStyle w:val="Rubrikanzev"/>
              <w:rPr>
                <w:b w:val="0"/>
              </w:rPr>
            </w:pPr>
          </w:p>
          <w:p w:rsidR="0072450C" w:rsidRDefault="0072450C" w:rsidP="0072450C">
            <w:pPr>
              <w:pStyle w:val="Rubrikanzev"/>
              <w:rPr>
                <w:b w:val="0"/>
              </w:rPr>
            </w:pPr>
            <w:r>
              <w:rPr>
                <w:b w:val="0"/>
              </w:rPr>
              <w:t>c) Zjištěné vzdálenosti porovnej s hodnotou 19 150 kilometrů, což je</w:t>
            </w:r>
            <w:r w:rsidR="00817090">
              <w:rPr>
                <w:b w:val="0"/>
              </w:rPr>
              <w:t xml:space="preserve"> skutečná nejpřesnější</w:t>
            </w:r>
            <w:r w:rsidR="006B4E92">
              <w:rPr>
                <w:b w:val="0"/>
              </w:rPr>
              <w:t xml:space="preserve"> vzdálenost</w:t>
            </w:r>
            <w:r>
              <w:rPr>
                <w:b w:val="0"/>
              </w:rPr>
              <w:t>.</w:t>
            </w:r>
          </w:p>
          <w:p w:rsidR="008E4868" w:rsidRDefault="008E4868" w:rsidP="0072450C">
            <w:pPr>
              <w:pStyle w:val="Rubrikanzev"/>
              <w:rPr>
                <w:b w:val="0"/>
              </w:rPr>
            </w:pPr>
          </w:p>
          <w:p w:rsidR="0072450C" w:rsidRDefault="0072450C" w:rsidP="0072450C">
            <w:pPr>
              <w:pStyle w:val="Rubrikanzev"/>
              <w:rPr>
                <w:b w:val="0"/>
              </w:rPr>
            </w:pPr>
            <w:r>
              <w:rPr>
                <w:b w:val="0"/>
              </w:rPr>
              <w:t>d) Rozhodni, zda je pro zjišťování těchto velkých vzdáleností vhodn</w:t>
            </w:r>
            <w:r w:rsidR="005C2A15">
              <w:rPr>
                <w:b w:val="0"/>
              </w:rPr>
              <w:t>é</w:t>
            </w:r>
            <w:r>
              <w:rPr>
                <w:b w:val="0"/>
              </w:rPr>
              <w:t xml:space="preserve"> využívat měření na mapě nebo na glóbu. Své tvrzení zdůvodni.</w:t>
            </w:r>
          </w:p>
          <w:p w:rsidR="00CC1AC3" w:rsidRPr="008613B2" w:rsidRDefault="00CC1AC3" w:rsidP="00E602A3">
            <w:pPr>
              <w:pStyle w:val="Rubrikanzev"/>
            </w:pPr>
          </w:p>
        </w:tc>
      </w:tr>
      <w:tr w:rsidR="001163DA" w:rsidTr="00047CFC">
        <w:tc>
          <w:tcPr>
            <w:tcW w:w="1809" w:type="dxa"/>
          </w:tcPr>
          <w:p w:rsidR="001163DA" w:rsidRDefault="001163DA" w:rsidP="00E602A3">
            <w:pPr>
              <w:pStyle w:val="Rubrikanzev"/>
            </w:pPr>
            <w:r w:rsidRPr="00097CF9">
              <w:t>Poznámky</w:t>
            </w:r>
          </w:p>
          <w:p w:rsidR="00332D64" w:rsidRDefault="00332D64" w:rsidP="00332D64">
            <w:pPr>
              <w:pStyle w:val="Rubrikanzev"/>
            </w:pPr>
            <w:r>
              <w:t>k ilustrativní</w:t>
            </w:r>
          </w:p>
          <w:p w:rsidR="00332D64" w:rsidRPr="00097CF9" w:rsidRDefault="00332D64" w:rsidP="00332D64">
            <w:pPr>
              <w:pStyle w:val="Rubrikanzev"/>
            </w:pPr>
            <w:r>
              <w:t>úloze</w:t>
            </w:r>
          </w:p>
        </w:tc>
        <w:tc>
          <w:tcPr>
            <w:tcW w:w="7655" w:type="dxa"/>
          </w:tcPr>
          <w:p w:rsidR="001163DA" w:rsidRDefault="001163DA" w:rsidP="00E602A3">
            <w:pPr>
              <w:pStyle w:val="Rubrikatextobyejn"/>
            </w:pPr>
            <w:r>
              <w:t>Z-9-</w:t>
            </w:r>
            <w:r w:rsidR="0052626F">
              <w:t>1-03</w:t>
            </w:r>
            <w:r w:rsidR="0072450C">
              <w:t>.</w:t>
            </w:r>
            <w:r w:rsidR="00CE5A3F">
              <w:t>3</w:t>
            </w:r>
          </w:p>
          <w:p w:rsidR="0072450C" w:rsidRDefault="0072450C" w:rsidP="00E602A3">
            <w:pPr>
              <w:pStyle w:val="Rubrikatextobyejn"/>
            </w:pPr>
            <w:r>
              <w:t xml:space="preserve">Úloha může být řešena i bez zadaných vzdáleností (na mapě, na glóbu) v centimetrech. Prvotním úkolem žáka potom bude tyto vzdálenosti </w:t>
            </w:r>
          </w:p>
          <w:p w:rsidR="0072450C" w:rsidRPr="0075602D" w:rsidRDefault="0072450C" w:rsidP="00E602A3">
            <w:pPr>
              <w:pStyle w:val="Rubrikatextobyejn"/>
            </w:pPr>
            <w:r>
              <w:t>(s využitím mapy a glóbu) zjistit.</w:t>
            </w:r>
          </w:p>
        </w:tc>
      </w:tr>
    </w:tbl>
    <w:p w:rsidR="001163DA" w:rsidRDefault="001163DA" w:rsidP="001163DA"/>
    <w:p w:rsidR="001163DA" w:rsidRDefault="001163DA" w:rsidP="001163DA"/>
    <w:p w:rsidR="00024593" w:rsidRPr="00D71611" w:rsidRDefault="0072450C" w:rsidP="0072450C">
      <w:pPr>
        <w:spacing w:after="200" w:line="276" w:lineRule="auto"/>
        <w:jc w:val="left"/>
      </w:pPr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42"/>
        <w:gridCol w:w="7513"/>
      </w:tblGrid>
      <w:tr w:rsidR="00024593" w:rsidTr="00E602A3">
        <w:tc>
          <w:tcPr>
            <w:tcW w:w="1809" w:type="dxa"/>
            <w:shd w:val="clear" w:color="auto" w:fill="auto"/>
          </w:tcPr>
          <w:p w:rsidR="00024593" w:rsidRPr="00097CF9" w:rsidRDefault="00024593" w:rsidP="00E602A3">
            <w:pPr>
              <w:pStyle w:val="Rubrikanzev"/>
            </w:pPr>
            <w:r w:rsidRPr="0033150A">
              <w:lastRenderedPageBreak/>
              <w:t>Vzdělávací</w:t>
            </w:r>
            <w:r w:rsidRPr="00097CF9">
              <w:t xml:space="preserve"> obor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024593" w:rsidRDefault="00024593" w:rsidP="00E602A3">
            <w:pPr>
              <w:pStyle w:val="Rubrikatextobyejn"/>
            </w:pPr>
            <w:r>
              <w:t>Zeměpis</w:t>
            </w:r>
          </w:p>
        </w:tc>
      </w:tr>
      <w:tr w:rsidR="00024593" w:rsidTr="00E602A3">
        <w:tc>
          <w:tcPr>
            <w:tcW w:w="1809" w:type="dxa"/>
          </w:tcPr>
          <w:p w:rsidR="00024593" w:rsidRPr="00097CF9" w:rsidRDefault="00024593" w:rsidP="00E602A3">
            <w:pPr>
              <w:pStyle w:val="Rubrikanzev"/>
            </w:pPr>
            <w:r w:rsidRPr="00097CF9">
              <w:t>Ročník</w:t>
            </w:r>
          </w:p>
        </w:tc>
        <w:tc>
          <w:tcPr>
            <w:tcW w:w="7655" w:type="dxa"/>
            <w:gridSpan w:val="2"/>
          </w:tcPr>
          <w:p w:rsidR="00024593" w:rsidRDefault="00024593" w:rsidP="00E602A3">
            <w:pPr>
              <w:pStyle w:val="Rubrikatextobyejn"/>
            </w:pPr>
            <w:r>
              <w:t>9.</w:t>
            </w:r>
          </w:p>
        </w:tc>
      </w:tr>
      <w:tr w:rsidR="00024593" w:rsidTr="00E602A3">
        <w:tc>
          <w:tcPr>
            <w:tcW w:w="1809" w:type="dxa"/>
          </w:tcPr>
          <w:p w:rsidR="00024593" w:rsidRPr="00097CF9" w:rsidRDefault="00024593" w:rsidP="00E602A3">
            <w:pPr>
              <w:pStyle w:val="Rubrikanzev"/>
            </w:pPr>
            <w:r>
              <w:t>Tematický okruh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024593" w:rsidRDefault="00024593" w:rsidP="00E602A3">
            <w:pPr>
              <w:pStyle w:val="Rubrikatextobyejn"/>
            </w:pPr>
            <w:r>
              <w:t>1. Geografické informace, zdroj</w:t>
            </w:r>
            <w:r w:rsidR="00332D64">
              <w:t>e dat, kartografie a topografie</w:t>
            </w:r>
          </w:p>
        </w:tc>
      </w:tr>
      <w:tr w:rsidR="00024593" w:rsidTr="00E602A3">
        <w:tc>
          <w:tcPr>
            <w:tcW w:w="1809" w:type="dxa"/>
          </w:tcPr>
          <w:p w:rsidR="00024593" w:rsidRPr="00097CF9" w:rsidRDefault="00024593" w:rsidP="00E602A3">
            <w:pPr>
              <w:pStyle w:val="Rubrikanzev"/>
            </w:pPr>
            <w:r w:rsidRPr="00097CF9">
              <w:t>Očekávaný výstup RVP ZV</w:t>
            </w:r>
          </w:p>
        </w:tc>
        <w:tc>
          <w:tcPr>
            <w:tcW w:w="7655" w:type="dxa"/>
            <w:gridSpan w:val="2"/>
            <w:shd w:val="clear" w:color="auto" w:fill="D9D9D9" w:themeFill="background1" w:themeFillShade="D9"/>
          </w:tcPr>
          <w:p w:rsidR="00024593" w:rsidRPr="00B4601A" w:rsidRDefault="00024593" w:rsidP="00E602A3">
            <w:pPr>
              <w:pStyle w:val="Vstupkd"/>
            </w:pPr>
            <w:r>
              <w:t>Z-9-1-04</w:t>
            </w:r>
          </w:p>
          <w:p w:rsidR="0072450C" w:rsidRPr="000B57D7" w:rsidRDefault="00024593" w:rsidP="00024593">
            <w:pPr>
              <w:pStyle w:val="Vstuptext"/>
            </w:pPr>
            <w:r>
              <w:t>Žák vytváří a využívá osobní myšlenková (mentální) schémata a myšlenkové (mentální) mapy pro orientaci v konkrétních regionech, pro prostorové vnímání a hodnocení míst, objektů, jevů a procesů v nich, pro vytv</w:t>
            </w:r>
            <w:r w:rsidR="00332D64">
              <w:t>áření postojů k okolnímu světu.</w:t>
            </w:r>
          </w:p>
        </w:tc>
      </w:tr>
      <w:tr w:rsidR="00024593" w:rsidTr="00E602A3">
        <w:tc>
          <w:tcPr>
            <w:tcW w:w="1809" w:type="dxa"/>
          </w:tcPr>
          <w:p w:rsidR="00024593" w:rsidRPr="00097CF9" w:rsidRDefault="00024593" w:rsidP="00E602A3">
            <w:pPr>
              <w:pStyle w:val="Rubrikanzev"/>
            </w:pPr>
            <w:r w:rsidRPr="00097CF9">
              <w:t>Indikátor</w:t>
            </w:r>
            <w:r>
              <w:t>y</w:t>
            </w:r>
          </w:p>
        </w:tc>
        <w:tc>
          <w:tcPr>
            <w:tcW w:w="7655" w:type="dxa"/>
            <w:gridSpan w:val="2"/>
          </w:tcPr>
          <w:p w:rsidR="0002474A" w:rsidRDefault="0002474A" w:rsidP="00E602A3">
            <w:pPr>
              <w:pStyle w:val="Textindiktoru"/>
            </w:pPr>
            <w:r>
              <w:t xml:space="preserve">1. žák vytvoří osobní jednoduchá myšlenková schémata pro orientaci </w:t>
            </w:r>
            <w:r w:rsidR="00D64666">
              <w:t>v regionu</w:t>
            </w:r>
          </w:p>
          <w:p w:rsidR="0002474A" w:rsidRDefault="0002474A" w:rsidP="00E602A3">
            <w:pPr>
              <w:pStyle w:val="Textindiktoru"/>
            </w:pPr>
            <w:r>
              <w:t>2. žák nakreslí mentální mapu oblíbených anebo rizikových míst v obci a okolí nebo mentální mapu s jiným obsahem</w:t>
            </w:r>
          </w:p>
          <w:p w:rsidR="00CC1AC3" w:rsidRDefault="0002474A" w:rsidP="00E602A3">
            <w:pPr>
              <w:pStyle w:val="Textindiktoru"/>
            </w:pPr>
            <w:r>
              <w:t>3</w:t>
            </w:r>
            <w:r w:rsidR="00024593">
              <w:t>.</w:t>
            </w:r>
            <w:r w:rsidR="00CC1AC3">
              <w:t xml:space="preserve"> žák srovná vytvořenou mentální mapu s mapou nebo plánem stejného území</w:t>
            </w:r>
          </w:p>
          <w:p w:rsidR="0072450C" w:rsidRPr="00803741" w:rsidRDefault="0002474A" w:rsidP="00332D64">
            <w:pPr>
              <w:pStyle w:val="Textindiktoru"/>
            </w:pPr>
            <w:r>
              <w:t>4. žák využívá mentální mapu k hodnocení objektů, jevů a procesů</w:t>
            </w:r>
            <w:r w:rsidR="00791ABD">
              <w:t xml:space="preserve"> k prostorovému vnímání a k hodnocení postojů v prostředí</w:t>
            </w:r>
          </w:p>
        </w:tc>
      </w:tr>
      <w:tr w:rsidR="00024593" w:rsidTr="00E602A3">
        <w:tc>
          <w:tcPr>
            <w:tcW w:w="9464" w:type="dxa"/>
            <w:gridSpan w:val="3"/>
            <w:shd w:val="clear" w:color="auto" w:fill="auto"/>
          </w:tcPr>
          <w:p w:rsidR="00024593" w:rsidRPr="008613B2" w:rsidRDefault="00024593" w:rsidP="00E602A3">
            <w:pPr>
              <w:pStyle w:val="Rubrikanzev"/>
            </w:pPr>
            <w:r>
              <w:t>Ilustrativní úloha</w:t>
            </w:r>
          </w:p>
        </w:tc>
      </w:tr>
      <w:tr w:rsidR="00024593" w:rsidTr="00E602A3">
        <w:tc>
          <w:tcPr>
            <w:tcW w:w="9464" w:type="dxa"/>
            <w:gridSpan w:val="3"/>
          </w:tcPr>
          <w:p w:rsidR="00024593" w:rsidRDefault="00024593" w:rsidP="00E602A3"/>
          <w:p w:rsidR="0072450C" w:rsidRDefault="0072450C" w:rsidP="0072450C">
            <w:r>
              <w:t xml:space="preserve">S využitím uvedených pojmů vytvoř schéma, které zpřesní zeměpisnou charakteristiku Kanady. </w:t>
            </w:r>
          </w:p>
          <w:p w:rsidR="0072450C" w:rsidRDefault="0072450C" w:rsidP="0072450C"/>
          <w:p w:rsidR="0072450C" w:rsidRDefault="0072450C" w:rsidP="0072450C">
            <w:pPr>
              <w:rPr>
                <w:i/>
                <w:iCs/>
              </w:rPr>
            </w:pPr>
            <w:r>
              <w:rPr>
                <w:i/>
                <w:iCs/>
              </w:rPr>
              <w:t>NHL, rozloha (2.</w:t>
            </w:r>
            <w:r w:rsidR="0071568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ísto na světě), tajga, stepi</w:t>
            </w:r>
            <w:r w:rsidR="00013B7E">
              <w:rPr>
                <w:i/>
                <w:iCs/>
              </w:rPr>
              <w:t>/prérie</w:t>
            </w:r>
            <w:r>
              <w:rPr>
                <w:i/>
                <w:iCs/>
              </w:rPr>
              <w:t xml:space="preserve">, Alžběta II., </w:t>
            </w:r>
            <w:proofErr w:type="spellStart"/>
            <w:r>
              <w:rPr>
                <w:i/>
                <w:iCs/>
              </w:rPr>
              <w:t>Montréal</w:t>
            </w:r>
            <w:proofErr w:type="spellEnd"/>
            <w:r>
              <w:rPr>
                <w:i/>
                <w:iCs/>
              </w:rPr>
              <w:t xml:space="preserve">, subpolární podnebí, </w:t>
            </w:r>
            <w:proofErr w:type="spellStart"/>
            <w:r>
              <w:rPr>
                <w:i/>
                <w:iCs/>
              </w:rPr>
              <w:t>Inuité</w:t>
            </w:r>
            <w:proofErr w:type="spellEnd"/>
            <w:r>
              <w:rPr>
                <w:i/>
                <w:iCs/>
              </w:rPr>
              <w:t>, Velká jezera, dřevozpracující průmysl, Toronto, angličtina</w:t>
            </w:r>
            <w:r w:rsidR="00013B7E">
              <w:rPr>
                <w:i/>
                <w:iCs/>
              </w:rPr>
              <w:t>/francouzština</w:t>
            </w:r>
            <w:r>
              <w:rPr>
                <w:i/>
                <w:iCs/>
              </w:rPr>
              <w:t xml:space="preserve">, nerostné suroviny, </w:t>
            </w:r>
            <w:r w:rsidR="00013B7E">
              <w:rPr>
                <w:i/>
                <w:iCs/>
              </w:rPr>
              <w:t>pšeni</w:t>
            </w:r>
            <w:r>
              <w:rPr>
                <w:i/>
                <w:iCs/>
              </w:rPr>
              <w:t>ce, smíšené a listnaté lesy, zemědělství, národní parky, těžba dřeva, NATO, javorový list, francouzština, Vancouver, vodní energetika, železn</w:t>
            </w:r>
            <w:r w:rsidR="00715680">
              <w:rPr>
                <w:i/>
                <w:iCs/>
              </w:rPr>
              <w:t>á ruda, ropa</w:t>
            </w:r>
            <w:r w:rsidR="00013B7E">
              <w:rPr>
                <w:i/>
                <w:iCs/>
              </w:rPr>
              <w:t>/ropné písky</w:t>
            </w:r>
            <w:r w:rsidR="00715680">
              <w:rPr>
                <w:i/>
                <w:iCs/>
              </w:rPr>
              <w:t xml:space="preserve">, Ottawa, </w:t>
            </w:r>
            <w:r>
              <w:rPr>
                <w:i/>
                <w:iCs/>
              </w:rPr>
              <w:t>rybolov, mírné podnebí</w:t>
            </w:r>
            <w:r w:rsidR="00013B7E">
              <w:rPr>
                <w:i/>
                <w:iCs/>
              </w:rPr>
              <w:t xml:space="preserve"> s chladnými zimami</w:t>
            </w:r>
            <w:r>
              <w:rPr>
                <w:i/>
                <w:iCs/>
              </w:rPr>
              <w:t xml:space="preserve">, G8, skot, </w:t>
            </w:r>
            <w:r w:rsidR="00013B7E">
              <w:rPr>
                <w:i/>
                <w:iCs/>
              </w:rPr>
              <w:t>subpolární/</w:t>
            </w:r>
            <w:r>
              <w:rPr>
                <w:i/>
                <w:iCs/>
              </w:rPr>
              <w:t>polární podnebí</w:t>
            </w:r>
          </w:p>
          <w:p w:rsidR="0072450C" w:rsidRDefault="0072450C" w:rsidP="0072450C"/>
          <w:p w:rsidR="0072450C" w:rsidRDefault="0072450C" w:rsidP="0072450C">
            <w:r>
              <w:t>Při tvorbě schématu dodržuj následující zásady.</w:t>
            </w:r>
          </w:p>
          <w:p w:rsidR="0072450C" w:rsidRDefault="0072450C" w:rsidP="0072450C"/>
          <w:p w:rsidR="0072450C" w:rsidRDefault="0072450C" w:rsidP="0072450C">
            <w:pPr>
              <w:numPr>
                <w:ilvl w:val="0"/>
                <w:numId w:val="9"/>
              </w:numPr>
              <w:jc w:val="left"/>
            </w:pPr>
            <w:r>
              <w:t>Slovo Kanada umísti do středu prázdného listu papíru (A4, A5).</w:t>
            </w:r>
          </w:p>
          <w:p w:rsidR="0072450C" w:rsidRDefault="0072450C" w:rsidP="0072450C">
            <w:pPr>
              <w:numPr>
                <w:ilvl w:val="0"/>
                <w:numId w:val="9"/>
              </w:numPr>
              <w:jc w:val="left"/>
              <w:rPr>
                <w:rFonts w:cs="Calibri"/>
              </w:rPr>
            </w:pPr>
            <w:r>
              <w:t>Pojmy rozmísti kolem slova Kanada podle jejich povahy a souvislostí.</w:t>
            </w:r>
          </w:p>
          <w:p w:rsidR="0072450C" w:rsidRDefault="0072450C" w:rsidP="0072450C">
            <w:pPr>
              <w:numPr>
                <w:ilvl w:val="0"/>
                <w:numId w:val="9"/>
              </w:numPr>
              <w:jc w:val="left"/>
            </w:pPr>
            <w:r>
              <w:t>Barevně rozlišuj povahu pojmu (přírodní, společenský …).</w:t>
            </w:r>
          </w:p>
          <w:p w:rsidR="0072450C" w:rsidRDefault="0072450C" w:rsidP="0072450C">
            <w:pPr>
              <w:numPr>
                <w:ilvl w:val="0"/>
                <w:numId w:val="9"/>
              </w:numPr>
              <w:jc w:val="left"/>
            </w:pPr>
            <w:r>
              <w:t>Znázorni významnost jednotlivých pojmů (nejvýznamnější = pojem je zakroužkován, významnější = pojem je podtrhnut). Můžeš volit i různou velikost a styl písma.</w:t>
            </w:r>
          </w:p>
          <w:p w:rsidR="0072450C" w:rsidRPr="005360D4" w:rsidRDefault="0072450C" w:rsidP="0072450C">
            <w:pPr>
              <w:numPr>
                <w:ilvl w:val="0"/>
                <w:numId w:val="9"/>
              </w:numPr>
              <w:jc w:val="left"/>
            </w:pPr>
            <w:r>
              <w:t>Naznač vztahy mezi pojmy (pomocí šipek – jednosměrných, obousměrných, pomocí tloušťky čar – významnější, méně významný vztah).</w:t>
            </w:r>
          </w:p>
          <w:p w:rsidR="0072450C" w:rsidRDefault="00FC4828" w:rsidP="0072450C">
            <w:pPr>
              <w:jc w:val="left"/>
            </w:pPr>
            <w:r>
              <w:rPr>
                <w:noProof/>
              </w:rPr>
              <w:pict>
                <v:group id="Skupina 21" o:spid="_x0000_s1026" style="position:absolute;margin-left:122.95pt;margin-top:10.15pt;width:230.4pt;height:125.1pt;z-index:251663360;mso-width-relative:margin;mso-height-relative:margin" coordsize="29260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">
                  <v:group id="Skupina 19" o:spid="_x0000_s1027" style="position:absolute;width:29260;height:15849" coordsize="29260,15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line id="Přímá spojnice 14" o:spid="_x0000_s1028" style="position:absolute;visibility:visible" from="4724,6553" to="9372,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l5Vb4AAADbAAAADwAAAGRycy9kb3ducmV2LnhtbERPTWvCQBC9F/wPywje6kaREqKriCJ6&#10;NRba45Ads8HsbMiOGv99t1DobR7vc1abwbfqQX1sAhuYTTNQxFWwDdcGPi+H9xxUFGSLbWAy8KII&#10;m/XobYWFDU8+06OUWqUQjgUacCJdoXWsHHmM09ARJ+4aeo+SYF9r2+MzhftWz7PsQ3tsODU47Gjn&#10;qLqVd2/AfzVtNSO57IW/60Neul1+PBszGQ/bJSihQf7Ff+6TTfMX8PtLOkCv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GXlVvgAAANsAAAAPAAAAAAAAAAAAAAAAAKEC&#10;AABkcnMvZG93bnJldi54bWxQSwUGAAAAAAQABAD5AAAAjAMAAAAA&#10;" strokecolor="black [3040]" strokeweight="1.5pt"/>
                    <v:group id="Skupina 18" o:spid="_x0000_s1029" style="position:absolute;width:29260;height:15849" coordsize="29260,15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line id="Přímá spojnice 13" o:spid="_x0000_s1030" style="position:absolute;visibility:visible" from="4648,4876" to="10744,4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DhIb4AAADbAAAADwAAAGRycy9kb3ducmV2LnhtbERPTWvCQBC9F/wPywje6kaFEqKriCJ6&#10;NRba45Ads8HsbMiOGv99t1DobR7vc1abwbfqQX1sAhuYTTNQxFWwDdcGPi+H9xxUFGSLbWAy8KII&#10;m/XobYWFDU8+06OUWqUQjgUacCJdoXWsHHmM09ARJ+4aeo+SYF9r2+MzhftWz7PsQ3tsODU47Gjn&#10;qLqVd2/AfzVtNSO57IW/60Neul1+PBszGQ/bJSihQf7Ff+6TTfMX8PtLOkCv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8OEhvgAAANsAAAAPAAAAAAAAAAAAAAAAAKEC&#10;AABkcnMvZG93bnJldi54bWxQSwUGAAAAAAQABAD5AAAAjAMAAAAA&#10;" strokecolor="black [3040]" strokeweight="1.5pt"/>
                      <v:group id="Skupina 17" o:spid="_x0000_s1031" style="position:absolute;width:29260;height:15849" coordsize="29260,15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Přímá spojnice se šipkou 3" o:spid="_x0000_s1032" type="#_x0000_t32" style="position:absolute;left:9982;top:5181;width:2743;height:144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2YysYAAADaAAAADwAAAGRycy9kb3ducmV2LnhtbESPQWvCQBSE70L/w/IKvRTdtBaV6Cql&#10;tSAUBY0evD2yzyRt9m3YXU3sr+8WCh6HmfmGmS06U4sLOV9ZVvA0SEAQ51ZXXCjYZx/9CQgfkDXW&#10;lknBlTws5ne9Gabatrylyy4UIkLYp6igDKFJpfR5SQb9wDbE0TtZZzBE6QqpHbYRbmr5nCQjabDi&#10;uFBiQ28l5d+7s1FA6+XhfZz9fO03m5fhox25Y9Z+KvVw371OQQTqwi38315pBUP4uxJv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NmMrGAAAA2gAAAA8AAAAAAAAA&#10;AAAAAAAAoQIAAGRycy9kb3ducmV2LnhtbFBLBQYAAAAABAAEAPkAAACUAwAAAAA=&#10;" strokecolor="black [3040]">
                          <v:stroke endarrow="open"/>
                        </v:shape>
                        <v:group id="Skupina 16" o:spid="_x0000_s1033" style="position:absolute;width:29260;height:15849" coordsize="29260,15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ect id="Obdélník 1" o:spid="_x0000_s1034" style="position:absolute;width:29260;height:158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MtMEA&#10;AADaAAAADwAAAGRycy9kb3ducmV2LnhtbERPS2sCMRC+C/6HMIIX0Ww9FFmNIoK6CC3Ux8HbsBk3&#10;i5tJ2KS6/feNUOhp+Pies1h1thEPakPtWMHbJANBXDpdc6XgfNqOZyBCRNbYOCYFPxRgtez3Fphr&#10;9+QvehxjJVIIhxwVmBh9LmUoDVkME+eJE3dzrcWYYFtJ3eIzhdtGTrPsXVqsOTUY9LQxVN6P31bB&#10;dm9Ga3n4uPgifN7stPC7/eiq1HDQrecgInXxX/znLnSaD69XXl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FDLTBAAAA2gAAAA8AAAAAAAAAAAAAAAAAmAIAAGRycy9kb3du&#10;cmV2LnhtbFBLBQYAAAAABAAEAPUAAACGAwAAAAA=&#10;" filled="f" strokecolor="black [3213]" strokeweight="2pt"/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ové pole 2" o:spid="_x0000_s1035" type="#_x0000_t202" style="position:absolute;left:10744;top:6553;width:8763;height:2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      <v:textbox style="mso-next-textbox:#Textové pole 2">
                              <w:txbxContent>
                                <w:p w:rsidR="00D64666" w:rsidRDefault="00D64666" w:rsidP="0072450C">
                                  <w:r>
                                    <w:t>KANADA</w:t>
                                  </w:r>
                                </w:p>
                              </w:txbxContent>
                            </v:textbox>
                          </v:shape>
                          <v:shape id="Přímá spojnice se šipkou 4" o:spid="_x0000_s1036" type="#_x0000_t32" style="position:absolute;left:12192;top:8991;width:2057;height:243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eghMUAAADaAAAADwAAAGRycy9kb3ducmV2LnhtbESP3WrCQBSE7wu+w3KE3tWNP9QS3QRR&#10;SlssiFYE7w7ZYzaYPRuzW03fvisUejnMzDfMPO9sLa7U+sqxguEgAUFcOF1xqWD/9fr0AsIHZI21&#10;Y1LwQx7yrPcwx1S7G2/puguliBD2KSowITSplL4wZNEPXEMcvZNrLYYo21LqFm8Rbms5SpJnabHi&#10;uGCwoaWh4rz7tgpWH4fJ9NJdNuO3o/ksaDw9jhZrpR773WIGIlAX/sN/7XetYAL3K/EG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eghMUAAADaAAAADwAAAAAAAAAA&#10;AAAAAAChAgAAZHJzL2Rvd25yZXYueG1sUEsFBgAAAAAEAAQA+QAAAJMDAAAAAA==&#10;" strokecolor="black [3040]">
                            <v:stroke endarrow="open"/>
                          </v:shape>
                          <v:shape id="Přímá spojnice se šipkou 5" o:spid="_x0000_s1037" type="#_x0000_t32" style="position:absolute;left:25755;top:13258;width:2667;height: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sFH8UAAADaAAAADwAAAGRycy9kb3ducmV2LnhtbESP3WoCMRSE74W+QzgF7zRbtVW2RpEW&#10;UWlB/EHw7rA53SzdnKybqOvbG6HQy2FmvmHG08aW4kK1LxwreOkmIIgzpwvOFex3884IhA/IGkvH&#10;pOBGHqaTp9YYU+2uvKHLNuQiQtinqMCEUKVS+syQRd91FXH0flxtMURZ51LXeI1wW8pekrxJiwXH&#10;BYMVfRjKfrdnq+BzdRgMT81p3V8czXdG/eGxN/tSqv3czN5BBGrCf/ivvdQKXuFxJd4AO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sFH8UAAADaAAAADwAAAAAAAAAA&#10;AAAAAAChAgAAZHJzL2Rvd25yZXYueG1sUEsFBgAAAAAEAAQA+QAAAJMDAAAAAA==&#10;" strokecolor="black [3040]">
                            <v:stroke endarrow="open"/>
                          </v:shape>
                          <v:shape id="Přímá spojnice se šipkou 6" o:spid="_x0000_s1038" type="#_x0000_t32" style="position:absolute;left:25755;top:14859;width:2743;height:7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bnCcEAAADaAAAADwAAAGRycy9kb3ducmV2LnhtbESPQYvCMBSE78L+h/AWvNnURWS3GkUE&#10;QXoQV73s7dE822LyUpKs1n9vBMHjMDPfMPNlb424kg+tYwXjLAdBXDndcq3gdNyMvkGEiKzROCYF&#10;dwqwXHwM5lhod+Nfuh5iLRKEQ4EKmhi7QspQNWQxZK4jTt7ZeYsxSV9L7fGW4NbIrzyfSostp4UG&#10;O1o3VF0O/1bBZe378Ff+TO47Hcpy48x+Uhulhp/9agYiUh/f4Vd7qxVM4Xkl3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ZucJwQAAANoAAAAPAAAAAAAAAAAAAAAA&#10;AKECAABkcnMvZG93bnJldi54bWxQSwUGAAAAAAQABAD5AAAAjwMAAAAA&#10;" strokecolor="black [3040]">
                            <v:stroke startarrow="open" endarrow="open"/>
                          </v:shape>
                          <v:oval id="Ovál 7" o:spid="_x0000_s1039" style="position:absolute;left:25831;top:9448;width:2515;height:12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OtMMA&#10;AADaAAAADwAAAGRycy9kb3ducmV2LnhtbESPT4vCMBTE74LfITxhL4umbmGr1SgiiLqXZf13fjTP&#10;tti8lCZq/fZGWPA4zMxvmOm8NZW4UeNKywqGgwgEcWZ1ybmCw37VH4FwHlljZZkUPMjBfNbtTDHV&#10;9s5/dNv5XAQIuxQVFN7XqZQuK8igG9iaOHhn2xj0QTa51A3eA9xU8iuKvqXBksNCgTUtC8ouu6tR&#10;MN4cDz/ynLSf8foy3p4oLs1vrNRHr11MQHhq/Tv8395oBQm8roQb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iOtMMAAADaAAAADwAAAAAAAAAAAAAAAACYAgAAZHJzL2Rv&#10;d25yZXYueG1sUEsFBgAAAAAEAAQA9QAAAIgDAAAAAA==&#10;" filled="f" strokecolor="black [3213]" strokeweight="2pt"/>
                          <v:line id="Přímá spojnice 8" o:spid="_x0000_s1040" style="position:absolute;visibility:visible" from="25831,11963" to="28346,1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cjYrwAAADaAAAADwAAAGRycy9kb3ducmV2LnhtbERPTYvCMBC9C/sfwix4s6l7kFKNIors&#10;Xq2CHodmbIrNpDSz2v33m4Pg8fG+V5vRd+pBQ2wDG5hnOSjiOtiWGwPn02FWgIqCbLELTAb+KMJm&#10;/TFZYWnDk4/0qKRRKYRjiQacSF9qHWtHHmMWeuLE3cLgURIcGm0HfKZw3+mvPF9ojy2nBoc97RzV&#10;9+rXG/CXtqvnJKe98LU5FJXbFd9HY6af43YJSmiUt/jl/rEG0tZ0Jd0Avf4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8ocjYrwAAADaAAAADwAAAAAAAAAAAAAAAAChAgAA&#10;ZHJzL2Rvd25yZXYueG1sUEsFBgAAAAAEAAQA+QAAAIoDAAAAAA==&#10;" strokecolor="black [3040]" strokeweight="1.5pt"/>
                          <v:shape id="Textové pole 9" o:spid="_x0000_s1041" type="#_x0000_t202" style="position:absolute;left:3886;top:2590;width:11735;height:50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    <v:textbox style="mso-next-textbox:#Textové pole 9">
                              <w:txbxContent>
                                <w:p w:rsidR="00D64666" w:rsidRDefault="00D64666" w:rsidP="0072450C">
                                  <w:pPr>
                                    <w:rPr>
                                      <w:color w:val="00B050"/>
                                    </w:rPr>
                                  </w:pPr>
                                  <w:r>
                                    <w:rPr>
                                      <w:color w:val="00B050"/>
                                    </w:rPr>
                                    <w:t>subpolární</w:t>
                                  </w:r>
                                </w:p>
                                <w:p w:rsidR="00D64666" w:rsidRPr="00CF55CC" w:rsidRDefault="00D64666" w:rsidP="0072450C">
                                  <w:pPr>
                                    <w:rPr>
                                      <w:color w:val="00B050"/>
                                    </w:rPr>
                                  </w:pPr>
                                  <w:r>
                                    <w:rPr>
                                      <w:color w:val="00B050"/>
                                    </w:rPr>
                                    <w:t>podnebí</w:t>
                                  </w:r>
                                </w:p>
                              </w:txbxContent>
                            </v:textbox>
                          </v:shape>
                          <v:shape id="Textové pole 10" o:spid="_x0000_s1042" type="#_x0000_t202" style="position:absolute;left:3124;top:10820;width:9220;height:2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      <v:textbox style="mso-next-textbox:#Textové pole 10">
                              <w:txbxContent>
                                <w:p w:rsidR="00D64666" w:rsidRPr="00CF55CC" w:rsidRDefault="00D64666" w:rsidP="0072450C">
                                  <w:pPr>
                                    <w:rPr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</w:rPr>
                                    <w:t xml:space="preserve">              NHL</w:t>
                                  </w:r>
                                </w:p>
                              </w:txbxContent>
                            </v:textbox>
                          </v:shape>
                          <v:oval id="Ovál 12" o:spid="_x0000_s1043" style="position:absolute;left:7391;top:10820;width:4420;height:25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5dCMIA&#10;AADbAAAADwAAAGRycy9kb3ducmV2LnhtbERPTWvCQBC9F/wPywheim5qoJroKlKQxl5KNXoesmMS&#10;zM6G7Nak/74rFHqbx/uc9XYwjbhT52rLCl5mEQjiwuqaSwX5aT9dgnAeWWNjmRT8kIPtZvS0xlTb&#10;nr/ofvSlCCHsUlRQed+mUrqiIoNuZlviwF1tZ9AH2JVSd9iHcNPIeRS9SoM1h4YKW3qrqLgdv42C&#10;JDvnH/K6GJ7j91tyuFBcm89Yqcl42K1AeBr8v/jPnekwfw6PX8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l0IwgAAANsAAAAPAAAAAAAAAAAAAAAAAJgCAABkcnMvZG93&#10;bnJldi54bWxQSwUGAAAAAAQABAD1AAAAhwMAAAAA&#10;" filled="f" strokecolor="black [3213]" strokeweight="2pt"/>
                          <v:shapetype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Zakřivená spojnice 15" o:spid="_x0000_s1044" type="#_x0000_t38" style="position:absolute;left:3657;top:5181;width:3201;height:6172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T18AAAADbAAAADwAAAGRycy9kb3ducmV2LnhtbERPzWrCQBC+C32HZQredFOpUlJXKakV&#10;8WbsA4zZaTY0OxuyaxJ9elcQvM3H9zvL9WBr0VHrK8cK3qYJCOLC6YpLBb/Hn8kHCB+QNdaOScGF&#10;PKxXL6Mlptr1fKAuD6WIIexTVGBCaFIpfWHIop+6hjhyf661GCJsS6lb7GO4reUsSRbSYsWxwWBD&#10;maHiPz9bBZtent67xfX7VNlMZhvT5/ttqdT4dfj6BBFoCE/xw73Tcf4c7r/EA+Tq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dU9fAAAAA2wAAAA8AAAAAAAAAAAAAAAAA&#10;oQIAAGRycy9kb3ducmV2LnhtbFBLBQYAAAAABAAEAPkAAACOAwAAAAA=&#10;" adj="-10286" strokecolor="black [3040]">
                            <v:stroke endarrow="open"/>
                          </v:shape>
                        </v:group>
                      </v:group>
                    </v:group>
                  </v:group>
                  <v:shape id="Přímá spojnice se šipkou 20" o:spid="_x0000_s1045" type="#_x0000_t32" style="position:absolute;left:15240;top:4876;width:990;height:175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Q76c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UO+nDAAAA2wAAAA8AAAAAAAAAAAAA&#10;AAAAoQIAAGRycy9kb3ducmV2LnhtbFBLBQYAAAAABAAEAPkAAACRAwAAAAA=&#10;" strokecolor="black [3040]">
                    <v:stroke endarrow="open"/>
                  </v:shape>
                </v:group>
              </w:pict>
            </w:r>
          </w:p>
          <w:p w:rsidR="0072450C" w:rsidRDefault="0072450C" w:rsidP="0072450C"/>
          <w:p w:rsidR="0072450C" w:rsidRDefault="0072450C" w:rsidP="0072450C"/>
          <w:p w:rsidR="0072450C" w:rsidRDefault="0072450C" w:rsidP="0072450C"/>
          <w:p w:rsidR="0072450C" w:rsidRDefault="0072450C" w:rsidP="0072450C"/>
          <w:p w:rsidR="0072450C" w:rsidRDefault="0072450C" w:rsidP="0072450C"/>
          <w:p w:rsidR="0072450C" w:rsidRDefault="0072450C" w:rsidP="0072450C"/>
          <w:p w:rsidR="0072450C" w:rsidRDefault="0072450C" w:rsidP="0072450C"/>
          <w:p w:rsidR="0072450C" w:rsidRDefault="0072450C" w:rsidP="0072450C"/>
          <w:p w:rsidR="0072450C" w:rsidRDefault="0072450C" w:rsidP="0072450C"/>
          <w:p w:rsidR="00024593" w:rsidRDefault="00024593" w:rsidP="00E602A3"/>
        </w:tc>
      </w:tr>
      <w:tr w:rsidR="00024593" w:rsidTr="00047CFC">
        <w:tc>
          <w:tcPr>
            <w:tcW w:w="1951" w:type="dxa"/>
            <w:gridSpan w:val="2"/>
          </w:tcPr>
          <w:p w:rsidR="00024593" w:rsidRDefault="00024593" w:rsidP="00E602A3">
            <w:pPr>
              <w:pStyle w:val="Rubrikanzev"/>
            </w:pPr>
            <w:r w:rsidRPr="00097CF9">
              <w:t>Poznámky</w:t>
            </w:r>
          </w:p>
          <w:p w:rsidR="00332D64" w:rsidRDefault="00332D64" w:rsidP="00332D64">
            <w:pPr>
              <w:pStyle w:val="Rubrikanzev"/>
            </w:pPr>
            <w:r>
              <w:t>k ilustrativní</w:t>
            </w:r>
          </w:p>
          <w:p w:rsidR="00332D64" w:rsidRPr="00097CF9" w:rsidRDefault="00332D64" w:rsidP="00332D64">
            <w:pPr>
              <w:pStyle w:val="Rubrikanzev"/>
            </w:pPr>
            <w:r>
              <w:t>úloze</w:t>
            </w:r>
          </w:p>
        </w:tc>
        <w:tc>
          <w:tcPr>
            <w:tcW w:w="7513" w:type="dxa"/>
          </w:tcPr>
          <w:p w:rsidR="00024593" w:rsidRDefault="00024593" w:rsidP="00E602A3">
            <w:pPr>
              <w:pStyle w:val="Rubrikatextobyejn"/>
            </w:pPr>
            <w:r>
              <w:t>Z-9-</w:t>
            </w:r>
            <w:r w:rsidR="0052626F">
              <w:t>1-04</w:t>
            </w:r>
            <w:r w:rsidR="0072450C">
              <w:t>.</w:t>
            </w:r>
            <w:r w:rsidR="00715680">
              <w:t>2</w:t>
            </w:r>
          </w:p>
          <w:p w:rsidR="0072450C" w:rsidRDefault="00047CFC" w:rsidP="00332D64">
            <w:pPr>
              <w:pStyle w:val="Rubrikatextobyejn"/>
            </w:pPr>
            <w:r>
              <w:t xml:space="preserve">Zdroj </w:t>
            </w:r>
            <w:r w:rsidR="00332D64">
              <w:t>o</w:t>
            </w:r>
            <w:r w:rsidR="00592ADB">
              <w:t xml:space="preserve">br.: </w:t>
            </w:r>
            <w:r w:rsidR="0072450C">
              <w:t>vlastní zpracování autora</w:t>
            </w:r>
          </w:p>
          <w:p w:rsidR="006B4E92" w:rsidRPr="0075602D" w:rsidRDefault="006B4E92" w:rsidP="00300F07">
            <w:pPr>
              <w:pStyle w:val="Rubrikatextobyejn"/>
            </w:pPr>
            <w:r>
              <w:t>Ilustrativní úloha je značně variabilní</w:t>
            </w:r>
            <w:r w:rsidR="00031E97">
              <w:t xml:space="preserve"> z hlediska </w:t>
            </w:r>
            <w:r w:rsidR="00300F07">
              <w:t>možností</w:t>
            </w:r>
            <w:r w:rsidR="00031E97">
              <w:t xml:space="preserve"> zadání i z hlediska náročnosti</w:t>
            </w:r>
            <w:r>
              <w:t xml:space="preserve">. Učitel si zvolí podle vzoru této úlohy vlastní </w:t>
            </w:r>
            <w:r w:rsidR="00300F07">
              <w:t>reálie</w:t>
            </w:r>
            <w:r>
              <w:t xml:space="preserve"> a</w:t>
            </w:r>
            <w:r w:rsidR="00300F07">
              <w:t xml:space="preserve"> k nim</w:t>
            </w:r>
            <w:r>
              <w:t xml:space="preserve"> </w:t>
            </w:r>
            <w:r w:rsidR="00031E97">
              <w:t xml:space="preserve">libovolný </w:t>
            </w:r>
            <w:r>
              <w:t xml:space="preserve">region. Žáci volí osobní schémata a vazby šipek podle svého </w:t>
            </w:r>
            <w:r w:rsidR="00300F07">
              <w:t xml:space="preserve">názoru a </w:t>
            </w:r>
            <w:r>
              <w:t>uvážení. Hlavním výstupem</w:t>
            </w:r>
            <w:r w:rsidR="00031E97">
              <w:t xml:space="preserve"> úlohy</w:t>
            </w:r>
            <w:r>
              <w:t xml:space="preserve"> je </w:t>
            </w:r>
            <w:proofErr w:type="spellStart"/>
            <w:r>
              <w:t>celotřídní</w:t>
            </w:r>
            <w:proofErr w:type="spellEnd"/>
            <w:r>
              <w:t xml:space="preserve"> diskuse k jednotlivým řešením a obhajoba vlastních názorů</w:t>
            </w:r>
            <w:r w:rsidR="00300F07">
              <w:t xml:space="preserve"> a postojů</w:t>
            </w:r>
            <w:r>
              <w:t xml:space="preserve"> žáků.</w:t>
            </w:r>
            <w:r w:rsidR="00300F07">
              <w:t xml:space="preserve"> Učitel hodnotí především jejich originalitu.</w:t>
            </w:r>
          </w:p>
        </w:tc>
      </w:tr>
    </w:tbl>
    <w:p w:rsidR="00031C62" w:rsidRPr="00D71611" w:rsidRDefault="00031C62" w:rsidP="00300F07">
      <w:pPr>
        <w:spacing w:after="200" w:line="276" w:lineRule="auto"/>
        <w:jc w:val="lef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7655"/>
      </w:tblGrid>
      <w:tr w:rsidR="00031C62" w:rsidTr="00F45D95">
        <w:tc>
          <w:tcPr>
            <w:tcW w:w="1809" w:type="dxa"/>
          </w:tcPr>
          <w:p w:rsidR="00031C62" w:rsidRPr="00097CF9" w:rsidRDefault="00031C62" w:rsidP="00E602A3">
            <w:pPr>
              <w:pStyle w:val="Rubrikanzev"/>
            </w:pPr>
            <w:r w:rsidRPr="0033150A">
              <w:t>Vzdělávací</w:t>
            </w:r>
            <w:r w:rsidRPr="00097CF9">
              <w:t xml:space="preserve"> obor</w:t>
            </w:r>
          </w:p>
        </w:tc>
        <w:tc>
          <w:tcPr>
            <w:tcW w:w="7655" w:type="dxa"/>
            <w:shd w:val="clear" w:color="auto" w:fill="auto"/>
          </w:tcPr>
          <w:p w:rsidR="00031C62" w:rsidRDefault="00031C62" w:rsidP="00E602A3">
            <w:pPr>
              <w:pStyle w:val="Rubrikatextobyejn"/>
            </w:pPr>
            <w:r>
              <w:t>Zeměpis</w:t>
            </w:r>
          </w:p>
        </w:tc>
      </w:tr>
      <w:tr w:rsidR="00031C62" w:rsidTr="00F45D95">
        <w:tc>
          <w:tcPr>
            <w:tcW w:w="1809" w:type="dxa"/>
          </w:tcPr>
          <w:p w:rsidR="00031C62" w:rsidRPr="00097CF9" w:rsidRDefault="00031C62" w:rsidP="00E602A3">
            <w:pPr>
              <w:pStyle w:val="Rubrikanzev"/>
            </w:pPr>
            <w:r w:rsidRPr="00097CF9">
              <w:t>Ročník</w:t>
            </w:r>
          </w:p>
        </w:tc>
        <w:tc>
          <w:tcPr>
            <w:tcW w:w="7655" w:type="dxa"/>
          </w:tcPr>
          <w:p w:rsidR="00031C62" w:rsidRDefault="00031C62" w:rsidP="00E602A3">
            <w:pPr>
              <w:pStyle w:val="Rubrikatextobyejn"/>
            </w:pPr>
            <w:r>
              <w:t>9.</w:t>
            </w:r>
          </w:p>
        </w:tc>
      </w:tr>
      <w:tr w:rsidR="00031C62" w:rsidTr="00F45D95">
        <w:tc>
          <w:tcPr>
            <w:tcW w:w="1809" w:type="dxa"/>
          </w:tcPr>
          <w:p w:rsidR="00031C62" w:rsidRPr="00097CF9" w:rsidRDefault="00031C62" w:rsidP="00E602A3">
            <w:pPr>
              <w:pStyle w:val="Rubrikanzev"/>
            </w:pPr>
            <w:r>
              <w:t>Tematický okruh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031C62" w:rsidRDefault="00047CFC" w:rsidP="00E602A3">
            <w:pPr>
              <w:pStyle w:val="Rubrikatextobyejn"/>
            </w:pPr>
            <w:r>
              <w:t>2. Přírodní obraz Země</w:t>
            </w:r>
          </w:p>
        </w:tc>
      </w:tr>
      <w:tr w:rsidR="00031C62" w:rsidTr="00F45D95">
        <w:tc>
          <w:tcPr>
            <w:tcW w:w="1809" w:type="dxa"/>
          </w:tcPr>
          <w:p w:rsidR="00031C62" w:rsidRPr="00097CF9" w:rsidRDefault="00031C62" w:rsidP="00E602A3">
            <w:pPr>
              <w:pStyle w:val="Rubrikanzev"/>
            </w:pPr>
            <w:r w:rsidRPr="00097CF9">
              <w:t>Očekávaný výstup RVP ZV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031C62" w:rsidRPr="00B4601A" w:rsidRDefault="00031C62" w:rsidP="00E602A3">
            <w:pPr>
              <w:pStyle w:val="Vstupkd"/>
            </w:pPr>
            <w:r>
              <w:t>Z-9-2-01</w:t>
            </w:r>
          </w:p>
          <w:p w:rsidR="00031C62" w:rsidRPr="000B57D7" w:rsidRDefault="00031C62" w:rsidP="00031C62">
            <w:pPr>
              <w:pStyle w:val="Vstuptext"/>
            </w:pPr>
            <w:r>
              <w:t>Žák zhodnotí postavení Země ve vesmíru a srovnává podstatné vlastnosti Země s ostatními tělesy sluneční soustavy</w:t>
            </w:r>
          </w:p>
        </w:tc>
      </w:tr>
      <w:tr w:rsidR="00031C62" w:rsidTr="00F45D95">
        <w:tc>
          <w:tcPr>
            <w:tcW w:w="1809" w:type="dxa"/>
          </w:tcPr>
          <w:p w:rsidR="00031C62" w:rsidRPr="00097CF9" w:rsidRDefault="00031C62" w:rsidP="00E602A3">
            <w:pPr>
              <w:pStyle w:val="Rubrikanzev"/>
            </w:pPr>
            <w:r w:rsidRPr="00097CF9">
              <w:t>Indikátor</w:t>
            </w:r>
            <w:r>
              <w:t>y</w:t>
            </w:r>
          </w:p>
        </w:tc>
        <w:tc>
          <w:tcPr>
            <w:tcW w:w="7655" w:type="dxa"/>
          </w:tcPr>
          <w:p w:rsidR="00DC3671" w:rsidRDefault="00031C62" w:rsidP="00E602A3">
            <w:pPr>
              <w:pStyle w:val="Textindiktoru"/>
            </w:pPr>
            <w:r>
              <w:t>1.</w:t>
            </w:r>
            <w:r w:rsidR="00DC3671">
              <w:t xml:space="preserve"> žák popíše postavení Země ve vesmíru</w:t>
            </w:r>
          </w:p>
          <w:p w:rsidR="00031C62" w:rsidRPr="00803741" w:rsidRDefault="00DC3671" w:rsidP="00332D64">
            <w:pPr>
              <w:pStyle w:val="Textindiktoru"/>
              <w:tabs>
                <w:tab w:val="clear" w:pos="459"/>
                <w:tab w:val="left" w:pos="176"/>
              </w:tabs>
              <w:ind w:left="176" w:hanging="176"/>
            </w:pPr>
            <w:r>
              <w:t>2. žák porovná vlastnosti planety Země s ostatními planetami z hlediska podmínek pro život na Zemi</w:t>
            </w:r>
          </w:p>
        </w:tc>
      </w:tr>
      <w:tr w:rsidR="00031C62" w:rsidTr="00047CFC">
        <w:tc>
          <w:tcPr>
            <w:tcW w:w="9464" w:type="dxa"/>
            <w:gridSpan w:val="2"/>
            <w:shd w:val="clear" w:color="auto" w:fill="auto"/>
          </w:tcPr>
          <w:p w:rsidR="00031C62" w:rsidRPr="008613B2" w:rsidRDefault="00031C62" w:rsidP="00E602A3">
            <w:pPr>
              <w:pStyle w:val="Rubrikanzev"/>
            </w:pPr>
            <w:r>
              <w:t>Ilustrativní úloha</w:t>
            </w:r>
          </w:p>
        </w:tc>
      </w:tr>
      <w:tr w:rsidR="00031C62" w:rsidTr="00047CFC">
        <w:tc>
          <w:tcPr>
            <w:tcW w:w="9464" w:type="dxa"/>
            <w:gridSpan w:val="2"/>
          </w:tcPr>
          <w:p w:rsidR="00031C62" w:rsidRDefault="00031C62" w:rsidP="00E602A3"/>
          <w:p w:rsidR="00821A68" w:rsidRDefault="00791ABD" w:rsidP="00821A68">
            <w:r>
              <w:t xml:space="preserve">1. </w:t>
            </w:r>
            <w:r w:rsidR="00821A68">
              <w:t xml:space="preserve">Uvedenými pojmy a údaji vyplň tabulku tak, aby se jednalo o správné charakteristiky Země a dvou planet, které se Zemí sousedí. Nejdříve doplň názvy obou planet. </w:t>
            </w:r>
            <w:r w:rsidR="001F3456">
              <w:t>Jistě ti k tomu</w:t>
            </w:r>
            <w:r w:rsidR="00821A68">
              <w:t xml:space="preserve"> pomůže obrázek.</w:t>
            </w:r>
          </w:p>
          <w:p w:rsidR="00821A68" w:rsidRDefault="00821A68" w:rsidP="00821A68"/>
          <w:p w:rsidR="00821A68" w:rsidRDefault="001F3456" w:rsidP="00821A68">
            <w:pPr>
              <w:rPr>
                <w:i/>
              </w:rPr>
            </w:pPr>
            <w:r>
              <w:rPr>
                <w:i/>
              </w:rPr>
              <w:t xml:space="preserve">6378 km, </w:t>
            </w:r>
            <w:r w:rsidR="00821A68">
              <w:rPr>
                <w:i/>
              </w:rPr>
              <w:t>108 mil. km, +480</w:t>
            </w:r>
            <w:r w:rsidR="006B1B87">
              <w:rPr>
                <w:i/>
              </w:rPr>
              <w:t xml:space="preserve"> </w:t>
            </w:r>
            <w:r w:rsidR="00821A68">
              <w:rPr>
                <w:i/>
              </w:rPr>
              <w:t>°C, 6052 km, 15</w:t>
            </w:r>
            <w:r w:rsidR="009B6676">
              <w:rPr>
                <w:i/>
              </w:rPr>
              <w:t>0</w:t>
            </w:r>
            <w:r w:rsidR="0045617A">
              <w:rPr>
                <w:i/>
              </w:rPr>
              <w:t xml:space="preserve"> mil. km, </w:t>
            </w:r>
            <w:r w:rsidR="00821A68">
              <w:rPr>
                <w:i/>
              </w:rPr>
              <w:t>+15</w:t>
            </w:r>
            <w:r w:rsidR="008E27B7">
              <w:rPr>
                <w:i/>
              </w:rPr>
              <w:t xml:space="preserve"> </w:t>
            </w:r>
            <w:r w:rsidR="00821A68">
              <w:rPr>
                <w:i/>
              </w:rPr>
              <w:t xml:space="preserve">°C, </w:t>
            </w:r>
            <w:r w:rsidR="00791ABD">
              <w:rPr>
                <w:i/>
              </w:rPr>
              <w:t>–</w:t>
            </w:r>
            <w:r w:rsidR="0045617A">
              <w:rPr>
                <w:i/>
              </w:rPr>
              <w:t xml:space="preserve"> </w:t>
            </w:r>
            <w:r w:rsidR="00821A68">
              <w:rPr>
                <w:i/>
              </w:rPr>
              <w:t>60</w:t>
            </w:r>
            <w:r w:rsidR="008E27B7">
              <w:rPr>
                <w:i/>
              </w:rPr>
              <w:t xml:space="preserve"> </w:t>
            </w:r>
            <w:r w:rsidR="00821A68">
              <w:rPr>
                <w:i/>
              </w:rPr>
              <w:t xml:space="preserve">°C, 3390 km, 228 mil. km </w:t>
            </w:r>
          </w:p>
          <w:p w:rsidR="00821A68" w:rsidRDefault="00821A68" w:rsidP="00821A68"/>
          <w:tbl>
            <w:tblPr>
              <w:tblStyle w:val="Mkatabulky"/>
              <w:tblW w:w="0" w:type="auto"/>
              <w:tblLayout w:type="fixed"/>
              <w:tblLook w:val="04A0"/>
            </w:tblPr>
            <w:tblGrid>
              <w:gridCol w:w="3397"/>
              <w:gridCol w:w="1945"/>
              <w:gridCol w:w="1945"/>
              <w:gridCol w:w="1946"/>
            </w:tblGrid>
            <w:tr w:rsidR="00821A68" w:rsidTr="00047CFC">
              <w:tc>
                <w:tcPr>
                  <w:tcW w:w="3397" w:type="dxa"/>
                </w:tcPr>
                <w:p w:rsidR="00821A68" w:rsidRDefault="00821A68" w:rsidP="00CE5A3F"/>
              </w:tc>
              <w:tc>
                <w:tcPr>
                  <w:tcW w:w="1945" w:type="dxa"/>
                </w:tcPr>
                <w:p w:rsidR="00821A68" w:rsidRPr="009F2811" w:rsidRDefault="00821A68" w:rsidP="00CE5A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ZEMĚ</w:t>
                  </w:r>
                </w:p>
              </w:tc>
              <w:tc>
                <w:tcPr>
                  <w:tcW w:w="1945" w:type="dxa"/>
                </w:tcPr>
                <w:p w:rsidR="00821A68" w:rsidRPr="009F2811" w:rsidRDefault="00821A68" w:rsidP="00CE5A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………………..</w:t>
                  </w:r>
                </w:p>
              </w:tc>
              <w:tc>
                <w:tcPr>
                  <w:tcW w:w="1946" w:type="dxa"/>
                </w:tcPr>
                <w:p w:rsidR="00821A68" w:rsidRPr="009F2811" w:rsidRDefault="00821A68" w:rsidP="00CE5A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………………..</w:t>
                  </w:r>
                </w:p>
              </w:tc>
            </w:tr>
            <w:tr w:rsidR="00821A68" w:rsidTr="00047CFC">
              <w:tc>
                <w:tcPr>
                  <w:tcW w:w="3397" w:type="dxa"/>
                </w:tcPr>
                <w:p w:rsidR="00821A68" w:rsidRPr="009F2811" w:rsidRDefault="00821A68" w:rsidP="00CE5A3F">
                  <w:pPr>
                    <w:rPr>
                      <w:b/>
                    </w:rPr>
                  </w:pPr>
                  <w:r>
                    <w:rPr>
                      <w:b/>
                    </w:rPr>
                    <w:t>Střední vzdálenost od Slunce</w:t>
                  </w:r>
                </w:p>
              </w:tc>
              <w:tc>
                <w:tcPr>
                  <w:tcW w:w="1945" w:type="dxa"/>
                </w:tcPr>
                <w:p w:rsidR="00821A68" w:rsidRDefault="00821A68" w:rsidP="00CE5A3F"/>
              </w:tc>
              <w:tc>
                <w:tcPr>
                  <w:tcW w:w="1945" w:type="dxa"/>
                </w:tcPr>
                <w:p w:rsidR="00821A68" w:rsidRDefault="00821A68" w:rsidP="00CE5A3F"/>
              </w:tc>
              <w:tc>
                <w:tcPr>
                  <w:tcW w:w="1946" w:type="dxa"/>
                </w:tcPr>
                <w:p w:rsidR="00821A68" w:rsidRDefault="00821A68" w:rsidP="00CE5A3F"/>
              </w:tc>
            </w:tr>
            <w:tr w:rsidR="00821A68" w:rsidTr="00047CFC">
              <w:tc>
                <w:tcPr>
                  <w:tcW w:w="3397" w:type="dxa"/>
                </w:tcPr>
                <w:p w:rsidR="00821A68" w:rsidRPr="009F2811" w:rsidRDefault="00821A68" w:rsidP="00CE5A3F">
                  <w:pPr>
                    <w:rPr>
                      <w:b/>
                    </w:rPr>
                  </w:pPr>
                  <w:r>
                    <w:rPr>
                      <w:b/>
                    </w:rPr>
                    <w:t>Poloměr planety</w:t>
                  </w:r>
                </w:p>
              </w:tc>
              <w:tc>
                <w:tcPr>
                  <w:tcW w:w="1945" w:type="dxa"/>
                </w:tcPr>
                <w:p w:rsidR="00821A68" w:rsidRDefault="00821A68" w:rsidP="00CE5A3F"/>
              </w:tc>
              <w:tc>
                <w:tcPr>
                  <w:tcW w:w="1945" w:type="dxa"/>
                </w:tcPr>
                <w:p w:rsidR="00821A68" w:rsidRDefault="00821A68" w:rsidP="00CE5A3F"/>
              </w:tc>
              <w:tc>
                <w:tcPr>
                  <w:tcW w:w="1946" w:type="dxa"/>
                </w:tcPr>
                <w:p w:rsidR="00821A68" w:rsidRDefault="00821A68" w:rsidP="00CE5A3F"/>
              </w:tc>
            </w:tr>
            <w:tr w:rsidR="00821A68" w:rsidTr="00047CFC">
              <w:tc>
                <w:tcPr>
                  <w:tcW w:w="3397" w:type="dxa"/>
                </w:tcPr>
                <w:p w:rsidR="00821A68" w:rsidRPr="009F2811" w:rsidRDefault="00821A68" w:rsidP="00CE5A3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růměrná teplota povrchu </w:t>
                  </w:r>
                </w:p>
              </w:tc>
              <w:tc>
                <w:tcPr>
                  <w:tcW w:w="1945" w:type="dxa"/>
                </w:tcPr>
                <w:p w:rsidR="00821A68" w:rsidRDefault="00821A68" w:rsidP="00CE5A3F"/>
              </w:tc>
              <w:tc>
                <w:tcPr>
                  <w:tcW w:w="1945" w:type="dxa"/>
                </w:tcPr>
                <w:p w:rsidR="00821A68" w:rsidRDefault="00821A68" w:rsidP="00CE5A3F"/>
              </w:tc>
              <w:tc>
                <w:tcPr>
                  <w:tcW w:w="1946" w:type="dxa"/>
                </w:tcPr>
                <w:p w:rsidR="00821A68" w:rsidRDefault="00821A68" w:rsidP="00CE5A3F"/>
              </w:tc>
            </w:tr>
          </w:tbl>
          <w:p w:rsidR="00821A68" w:rsidRDefault="00821A68" w:rsidP="00821A68">
            <w:r>
              <w:t xml:space="preserve"> </w:t>
            </w:r>
          </w:p>
          <w:p w:rsidR="00821A68" w:rsidRDefault="00821A68" w:rsidP="00821A68"/>
          <w:p w:rsidR="00821A68" w:rsidRDefault="00821A68" w:rsidP="00E602A3">
            <w:r>
              <w:t xml:space="preserve">     </w:t>
            </w:r>
            <w:r w:rsidR="001F3456">
              <w:t xml:space="preserve">        </w:t>
            </w:r>
            <w: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5806793" cy="2919933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Terrestrial_planet_size_comparisons_edit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889"/>
                          <a:stretch/>
                        </pic:blipFill>
                        <pic:spPr bwMode="auto">
                          <a:xfrm>
                            <a:off x="0" y="0"/>
                            <a:ext cx="5807947" cy="292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</w:p>
          <w:p w:rsidR="00031C62" w:rsidRDefault="00031C62" w:rsidP="00E602A3"/>
          <w:p w:rsidR="001F3456" w:rsidRDefault="00001C09" w:rsidP="00E602A3">
            <w:r>
              <w:t>2. Uveď, jaké jsou podstatné podmínky umožňující život na planetě Zemi.</w:t>
            </w:r>
          </w:p>
          <w:p w:rsidR="00031C62" w:rsidRDefault="00031C62" w:rsidP="00E602A3"/>
        </w:tc>
      </w:tr>
      <w:tr w:rsidR="00031C62" w:rsidTr="00047CFC">
        <w:tc>
          <w:tcPr>
            <w:tcW w:w="1809" w:type="dxa"/>
          </w:tcPr>
          <w:p w:rsidR="00031C62" w:rsidRDefault="00031C62" w:rsidP="00E602A3">
            <w:pPr>
              <w:pStyle w:val="Rubrikanzev"/>
            </w:pPr>
            <w:r w:rsidRPr="00097CF9">
              <w:t>Poznámky</w:t>
            </w:r>
          </w:p>
          <w:p w:rsidR="00332D64" w:rsidRDefault="00332D64" w:rsidP="00332D64">
            <w:pPr>
              <w:pStyle w:val="Rubrikanzev"/>
            </w:pPr>
            <w:r>
              <w:t>k ilustrativní</w:t>
            </w:r>
          </w:p>
          <w:p w:rsidR="00332D64" w:rsidRPr="00097CF9" w:rsidRDefault="00332D64" w:rsidP="00332D64">
            <w:pPr>
              <w:pStyle w:val="Rubrikanzev"/>
            </w:pPr>
            <w:r>
              <w:t>úloze</w:t>
            </w:r>
          </w:p>
        </w:tc>
        <w:tc>
          <w:tcPr>
            <w:tcW w:w="7655" w:type="dxa"/>
          </w:tcPr>
          <w:p w:rsidR="00031C62" w:rsidRDefault="00031C62" w:rsidP="00E602A3">
            <w:pPr>
              <w:pStyle w:val="Rubrikatextobyejn"/>
            </w:pPr>
            <w:r>
              <w:t>Z-9-</w:t>
            </w:r>
            <w:r w:rsidR="0052626F">
              <w:t>2-01</w:t>
            </w:r>
            <w:r w:rsidR="00821A68">
              <w:t>.2</w:t>
            </w:r>
          </w:p>
          <w:p w:rsidR="00821A68" w:rsidRPr="0075602D" w:rsidRDefault="00821A68" w:rsidP="006B1B87">
            <w:pPr>
              <w:pStyle w:val="Rubrikatextobyejn"/>
              <w:jc w:val="left"/>
            </w:pPr>
            <w:r>
              <w:t>Zdroj</w:t>
            </w:r>
            <w:r w:rsidR="006B1B87">
              <w:t xml:space="preserve"> k o</w:t>
            </w:r>
            <w:r>
              <w:t>br.</w:t>
            </w:r>
            <w:r w:rsidR="006B1B87">
              <w:t>:</w:t>
            </w:r>
            <w:r>
              <w:t xml:space="preserve"> Jack. </w:t>
            </w:r>
            <w:proofErr w:type="spellStart"/>
            <w:r>
              <w:t>Wikimedia</w:t>
            </w:r>
            <w:proofErr w:type="spellEnd"/>
            <w:r>
              <w:t xml:space="preserve"> </w:t>
            </w:r>
            <w:proofErr w:type="spellStart"/>
            <w:r>
              <w:t>Commons</w:t>
            </w:r>
            <w:proofErr w:type="spellEnd"/>
            <w:r>
              <w:t xml:space="preserve">. </w:t>
            </w:r>
            <w:r>
              <w:rPr>
                <w:lang/>
              </w:rPr>
              <w:t>Terrestrial planet size comparisons edit.jpg</w:t>
            </w:r>
            <w:r>
              <w:rPr>
                <w:lang w:val="en-US"/>
              </w:rPr>
              <w:t xml:space="preserve"> [on-line]. 20.</w:t>
            </w:r>
            <w:r w:rsidR="00FE157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řezna</w:t>
            </w:r>
            <w:proofErr w:type="spellEnd"/>
            <w:r>
              <w:rPr>
                <w:lang w:val="en-US"/>
              </w:rPr>
              <w:t xml:space="preserve"> 2006. [</w:t>
            </w:r>
            <w:r>
              <w:t>cit.</w:t>
            </w:r>
            <w:r w:rsidR="00B0002D">
              <w:t xml:space="preserve"> </w:t>
            </w:r>
            <w:r>
              <w:t>20.</w:t>
            </w:r>
            <w:r w:rsidR="00B0002D">
              <w:t xml:space="preserve"> </w:t>
            </w:r>
            <w:r>
              <w:t>3.</w:t>
            </w:r>
            <w:r w:rsidR="00B0002D">
              <w:t xml:space="preserve"> </w:t>
            </w:r>
            <w:r>
              <w:t>2013</w:t>
            </w:r>
            <w:r>
              <w:rPr>
                <w:lang w:val="en-US"/>
              </w:rPr>
              <w:t xml:space="preserve">]. </w:t>
            </w:r>
            <w:proofErr w:type="spellStart"/>
            <w:r>
              <w:rPr>
                <w:lang w:val="en-US"/>
              </w:rPr>
              <w:t>Voln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íl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stupn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www: </w:t>
            </w:r>
            <w:r w:rsidRPr="00C069E7">
              <w:t>http://commons.wikimedia.org/wiki/File:Terrestrial_planet_size_comparisons_edit.jpg</w:t>
            </w:r>
          </w:p>
        </w:tc>
      </w:tr>
    </w:tbl>
    <w:p w:rsidR="0039414F" w:rsidRPr="00D71611" w:rsidRDefault="0039414F" w:rsidP="00031C6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655"/>
      </w:tblGrid>
      <w:tr w:rsidR="00031C62" w:rsidTr="00E602A3">
        <w:tc>
          <w:tcPr>
            <w:tcW w:w="1809" w:type="dxa"/>
          </w:tcPr>
          <w:p w:rsidR="00031C62" w:rsidRPr="00C76DCF" w:rsidRDefault="00031C62" w:rsidP="00E602A3">
            <w:pPr>
              <w:pStyle w:val="Rubrikanzev"/>
            </w:pPr>
            <w:r w:rsidRPr="00C76DCF">
              <w:lastRenderedPageBreak/>
              <w:t>Vzdělávací obor</w:t>
            </w:r>
          </w:p>
        </w:tc>
        <w:tc>
          <w:tcPr>
            <w:tcW w:w="7655" w:type="dxa"/>
            <w:shd w:val="clear" w:color="auto" w:fill="auto"/>
          </w:tcPr>
          <w:p w:rsidR="00031C62" w:rsidRDefault="00031C62" w:rsidP="00E602A3">
            <w:pPr>
              <w:pStyle w:val="Rubrikatextobyejn"/>
            </w:pPr>
            <w:r>
              <w:t>Zeměpis</w:t>
            </w:r>
          </w:p>
        </w:tc>
      </w:tr>
      <w:tr w:rsidR="00031C62" w:rsidTr="00E602A3">
        <w:tc>
          <w:tcPr>
            <w:tcW w:w="1809" w:type="dxa"/>
          </w:tcPr>
          <w:p w:rsidR="00031C62" w:rsidRPr="00C76DCF" w:rsidRDefault="00031C62" w:rsidP="00E602A3">
            <w:pPr>
              <w:pStyle w:val="Rubrikanzev"/>
            </w:pPr>
            <w:r w:rsidRPr="00C76DCF">
              <w:t>Ročník</w:t>
            </w:r>
          </w:p>
        </w:tc>
        <w:tc>
          <w:tcPr>
            <w:tcW w:w="7655" w:type="dxa"/>
          </w:tcPr>
          <w:p w:rsidR="00031C62" w:rsidRDefault="00031C62" w:rsidP="00E602A3">
            <w:pPr>
              <w:pStyle w:val="Rubrikatextobyejn"/>
            </w:pPr>
            <w:r>
              <w:t>9.</w:t>
            </w:r>
          </w:p>
        </w:tc>
      </w:tr>
      <w:tr w:rsidR="00031C62" w:rsidTr="00E602A3">
        <w:tc>
          <w:tcPr>
            <w:tcW w:w="1809" w:type="dxa"/>
          </w:tcPr>
          <w:p w:rsidR="00031C62" w:rsidRPr="00C76DCF" w:rsidRDefault="00031C62" w:rsidP="00E602A3">
            <w:pPr>
              <w:pStyle w:val="Rubrikanzev"/>
            </w:pPr>
            <w:r w:rsidRPr="00C76DCF">
              <w:t>Tematický okruh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031C62" w:rsidRDefault="00047CFC" w:rsidP="00E602A3">
            <w:pPr>
              <w:pStyle w:val="Rubrikatextobyejn"/>
            </w:pPr>
            <w:r>
              <w:t>2. Přírodní obraz Země</w:t>
            </w:r>
          </w:p>
        </w:tc>
      </w:tr>
      <w:tr w:rsidR="00031C62" w:rsidTr="00E602A3">
        <w:tc>
          <w:tcPr>
            <w:tcW w:w="1809" w:type="dxa"/>
          </w:tcPr>
          <w:p w:rsidR="00031C62" w:rsidRPr="00C76DCF" w:rsidRDefault="00031C62" w:rsidP="00E602A3">
            <w:pPr>
              <w:pStyle w:val="Rubrikanzev"/>
            </w:pPr>
            <w:r w:rsidRPr="00C76DCF">
              <w:t>Očekávaný výstup RVP ZV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031C62" w:rsidRPr="00B4601A" w:rsidRDefault="00031C62" w:rsidP="00E602A3">
            <w:pPr>
              <w:pStyle w:val="Vstupkd"/>
            </w:pPr>
            <w:r>
              <w:t>Z-9-2-02</w:t>
            </w:r>
          </w:p>
          <w:p w:rsidR="00031C62" w:rsidRPr="000B57D7" w:rsidRDefault="00031C62" w:rsidP="00031C62">
            <w:pPr>
              <w:pStyle w:val="Vstuptext"/>
            </w:pPr>
            <w:r>
              <w:t>Žák pro</w:t>
            </w:r>
            <w:r w:rsidR="00D4290D">
              <w:t xml:space="preserve">káže na konkrétních příkladech </w:t>
            </w:r>
            <w:r>
              <w:t>tvar planety Země, zhodnotí důsledky pohybů Země na život lidí a organismů</w:t>
            </w:r>
          </w:p>
        </w:tc>
      </w:tr>
      <w:tr w:rsidR="00031C62" w:rsidTr="00E602A3">
        <w:tc>
          <w:tcPr>
            <w:tcW w:w="1809" w:type="dxa"/>
          </w:tcPr>
          <w:p w:rsidR="00031C62" w:rsidRPr="00C76DCF" w:rsidRDefault="00031C62" w:rsidP="00E602A3">
            <w:pPr>
              <w:pStyle w:val="Rubrikanzev"/>
            </w:pPr>
            <w:r w:rsidRPr="00C76DCF">
              <w:t>Indikátory</w:t>
            </w:r>
          </w:p>
        </w:tc>
        <w:tc>
          <w:tcPr>
            <w:tcW w:w="7655" w:type="dxa"/>
          </w:tcPr>
          <w:p w:rsidR="00DC3671" w:rsidRDefault="00031C62" w:rsidP="00E602A3">
            <w:pPr>
              <w:pStyle w:val="Textindiktoru"/>
            </w:pPr>
            <w:r>
              <w:t>1.</w:t>
            </w:r>
            <w:r w:rsidR="00DC3671">
              <w:t xml:space="preserve"> žák uvede </w:t>
            </w:r>
            <w:r w:rsidR="00A17B3A">
              <w:t xml:space="preserve">konkrétní </w:t>
            </w:r>
            <w:r w:rsidR="00DC3671">
              <w:t xml:space="preserve">důkaz </w:t>
            </w:r>
            <w:r w:rsidR="00A17B3A">
              <w:t>tvaru planety</w:t>
            </w:r>
            <w:r w:rsidR="00DC3671">
              <w:t xml:space="preserve"> Země</w:t>
            </w:r>
            <w:r w:rsidR="00A17B3A">
              <w:t xml:space="preserve"> podle určitých jevů nebo podle zjištění pomocí přístrojů</w:t>
            </w:r>
          </w:p>
          <w:p w:rsidR="00013B7E" w:rsidRDefault="00013B7E" w:rsidP="00E602A3">
            <w:pPr>
              <w:pStyle w:val="Textindiktoru"/>
            </w:pPr>
            <w:r>
              <w:t>2. žák zhodnotí význam sklonu zemské osy na život organismů a lidí</w:t>
            </w:r>
          </w:p>
          <w:p w:rsidR="00DC3671" w:rsidRDefault="00013B7E" w:rsidP="00E602A3">
            <w:pPr>
              <w:pStyle w:val="Textindiktoru"/>
            </w:pPr>
            <w:r>
              <w:t>3</w:t>
            </w:r>
            <w:r w:rsidR="00DC3671">
              <w:t>. žák uvede důsledky oběhu Země kolem Slunce a rotace Země kolem osy</w:t>
            </w:r>
            <w:r w:rsidR="00FE157A">
              <w:t xml:space="preserve"> a pohybů Měsíce</w:t>
            </w:r>
          </w:p>
          <w:p w:rsidR="00031C62" w:rsidRPr="00803741" w:rsidRDefault="00013B7E" w:rsidP="00013B7E">
            <w:pPr>
              <w:pStyle w:val="Textindiktoru"/>
            </w:pPr>
            <w:r>
              <w:t>4</w:t>
            </w:r>
            <w:r w:rsidR="00DC3671">
              <w:t>. žák vyjádří na příkladech vliv pohybů Země a Měsíce na život organismů</w:t>
            </w:r>
            <w:r>
              <w:t xml:space="preserve"> a lidí</w:t>
            </w:r>
          </w:p>
        </w:tc>
      </w:tr>
      <w:tr w:rsidR="00031C62" w:rsidTr="00E602A3">
        <w:tc>
          <w:tcPr>
            <w:tcW w:w="9464" w:type="dxa"/>
            <w:gridSpan w:val="2"/>
            <w:shd w:val="clear" w:color="auto" w:fill="auto"/>
          </w:tcPr>
          <w:p w:rsidR="00031C62" w:rsidRPr="00C76DCF" w:rsidRDefault="00031C62" w:rsidP="00E602A3">
            <w:pPr>
              <w:pStyle w:val="Rubrikanzev"/>
            </w:pPr>
            <w:r w:rsidRPr="00C76DCF">
              <w:t>Ilustrativní úloha</w:t>
            </w:r>
          </w:p>
        </w:tc>
      </w:tr>
      <w:tr w:rsidR="00031C62" w:rsidTr="00E602A3">
        <w:tc>
          <w:tcPr>
            <w:tcW w:w="9464" w:type="dxa"/>
            <w:gridSpan w:val="2"/>
          </w:tcPr>
          <w:p w:rsidR="00031C62" w:rsidRPr="00047CFC" w:rsidRDefault="00031C62" w:rsidP="00E602A3"/>
          <w:p w:rsidR="001F3456" w:rsidRDefault="001F3456" w:rsidP="000B79C8">
            <w:pPr>
              <w:jc w:val="left"/>
            </w:pPr>
            <w:r>
              <w:t xml:space="preserve">a) Uvedené </w:t>
            </w:r>
            <w:r w:rsidR="000B79C8">
              <w:t>jevy způsobené vlivem</w:t>
            </w:r>
            <w:r>
              <w:t xml:space="preserve"> pohybující se Země a Měsíce přiřaď ke konkrétnímu pohybu, který tyto </w:t>
            </w:r>
            <w:r w:rsidR="000B79C8">
              <w:t>jevy</w:t>
            </w:r>
            <w:r>
              <w:t xml:space="preserve"> způsobuje.</w:t>
            </w:r>
            <w:r w:rsidR="000B79C8">
              <w:t xml:space="preserve"> </w:t>
            </w:r>
            <w:r>
              <w:t>Pozorovatelem uvedených jevů je člověk v naší zeměpisné šířce (50°</w:t>
            </w:r>
            <w:r w:rsidR="00B0002D">
              <w:t xml:space="preserve"> </w:t>
            </w:r>
            <w:r>
              <w:t>s.</w:t>
            </w:r>
            <w:r w:rsidR="00B0002D">
              <w:t xml:space="preserve"> </w:t>
            </w:r>
            <w:r>
              <w:t>š.).</w:t>
            </w:r>
          </w:p>
          <w:p w:rsidR="001F3456" w:rsidRDefault="001F3456" w:rsidP="001F3456"/>
          <w:p w:rsidR="001F3456" w:rsidRPr="00B71890" w:rsidRDefault="001F3456" w:rsidP="001F3456">
            <w:pPr>
              <w:rPr>
                <w:i/>
              </w:rPr>
            </w:pPr>
            <w:r>
              <w:rPr>
                <w:i/>
              </w:rPr>
              <w:t>střídání ročních období, s</w:t>
            </w:r>
            <w:r w:rsidRPr="00B71890">
              <w:rPr>
                <w:i/>
              </w:rPr>
              <w:t>třídání dne a noci</w:t>
            </w:r>
            <w:r>
              <w:rPr>
                <w:i/>
              </w:rPr>
              <w:t xml:space="preserve">, příliv a odliv, </w:t>
            </w:r>
            <w:r w:rsidR="00A17B3A">
              <w:rPr>
                <w:i/>
              </w:rPr>
              <w:t>rozdílnost místního času v závislosti na zeměpisné délc</w:t>
            </w:r>
            <w:r w:rsidR="00EF102B">
              <w:rPr>
                <w:i/>
              </w:rPr>
              <w:t xml:space="preserve">e </w:t>
            </w:r>
            <w:r w:rsidR="00D64666">
              <w:rPr>
                <w:i/>
              </w:rPr>
              <w:t>(časová pásma)</w:t>
            </w:r>
            <w:r>
              <w:rPr>
                <w:i/>
              </w:rPr>
              <w:t>, střídání fází Měsíce, zdánlivý pohyb hvězd, změna délky doby od východu do západu Slunce, zatmění Slunce a Měsíce, změna míst východu a západu Slunce</w:t>
            </w:r>
            <w:r w:rsidRPr="00B71890">
              <w:rPr>
                <w:i/>
              </w:rPr>
              <w:t xml:space="preserve"> </w:t>
            </w:r>
          </w:p>
          <w:p w:rsidR="001F3456" w:rsidRPr="00B71890" w:rsidRDefault="001F3456" w:rsidP="001F3456">
            <w:pPr>
              <w:rPr>
                <w:b/>
                <w:i/>
              </w:rPr>
            </w:pPr>
          </w:p>
          <w:tbl>
            <w:tblPr>
              <w:tblStyle w:val="Mkatabulky"/>
              <w:tblW w:w="0" w:type="auto"/>
              <w:tblLook w:val="04A0"/>
            </w:tblPr>
            <w:tblGrid>
              <w:gridCol w:w="3077"/>
              <w:gridCol w:w="3078"/>
              <w:gridCol w:w="3078"/>
            </w:tblGrid>
            <w:tr w:rsidR="001F3456" w:rsidRPr="00B71890" w:rsidTr="00504A48">
              <w:tc>
                <w:tcPr>
                  <w:tcW w:w="3077" w:type="dxa"/>
                </w:tcPr>
                <w:p w:rsidR="001F3456" w:rsidRPr="00B71890" w:rsidRDefault="001F3456" w:rsidP="00504A48">
                  <w:pPr>
                    <w:rPr>
                      <w:b/>
                    </w:rPr>
                  </w:pPr>
                  <w:r>
                    <w:rPr>
                      <w:b/>
                    </w:rPr>
                    <w:t>Otáčení Země kolem osy</w:t>
                  </w:r>
                </w:p>
              </w:tc>
              <w:tc>
                <w:tcPr>
                  <w:tcW w:w="3078" w:type="dxa"/>
                </w:tcPr>
                <w:p w:rsidR="001F3456" w:rsidRPr="00B71890" w:rsidRDefault="001F3456" w:rsidP="00504A48">
                  <w:pPr>
                    <w:rPr>
                      <w:b/>
                    </w:rPr>
                  </w:pPr>
                  <w:r>
                    <w:rPr>
                      <w:b/>
                    </w:rPr>
                    <w:t>Oběh Země kolem Slunce</w:t>
                  </w:r>
                </w:p>
              </w:tc>
              <w:tc>
                <w:tcPr>
                  <w:tcW w:w="3078" w:type="dxa"/>
                </w:tcPr>
                <w:p w:rsidR="001F3456" w:rsidRPr="00B71890" w:rsidRDefault="001F3456" w:rsidP="00504A48">
                  <w:pPr>
                    <w:rPr>
                      <w:b/>
                    </w:rPr>
                  </w:pPr>
                  <w:r>
                    <w:rPr>
                      <w:b/>
                    </w:rPr>
                    <w:t>Oběh Měsíce kolem Země</w:t>
                  </w:r>
                </w:p>
              </w:tc>
            </w:tr>
            <w:tr w:rsidR="001F3456" w:rsidTr="00504A48">
              <w:tc>
                <w:tcPr>
                  <w:tcW w:w="3077" w:type="dxa"/>
                </w:tcPr>
                <w:p w:rsidR="001F3456" w:rsidRDefault="001F3456" w:rsidP="00504A48"/>
                <w:p w:rsidR="001F3456" w:rsidRDefault="001F3456" w:rsidP="00504A48"/>
                <w:p w:rsidR="001F3456" w:rsidRDefault="001F3456" w:rsidP="00504A48"/>
                <w:p w:rsidR="001F3456" w:rsidRDefault="001F3456" w:rsidP="00504A48"/>
                <w:p w:rsidR="001F3456" w:rsidRDefault="001F3456" w:rsidP="00504A48"/>
                <w:p w:rsidR="001F3456" w:rsidRDefault="001F3456" w:rsidP="00504A48"/>
                <w:p w:rsidR="008E27B7" w:rsidRDefault="008E27B7" w:rsidP="00504A48"/>
                <w:p w:rsidR="008E27B7" w:rsidRDefault="008E27B7" w:rsidP="00504A48"/>
                <w:p w:rsidR="008E27B7" w:rsidRDefault="008E27B7" w:rsidP="00504A48"/>
                <w:p w:rsidR="008E27B7" w:rsidRDefault="008E27B7" w:rsidP="00504A48"/>
              </w:tc>
              <w:tc>
                <w:tcPr>
                  <w:tcW w:w="3078" w:type="dxa"/>
                </w:tcPr>
                <w:p w:rsidR="001F3456" w:rsidRDefault="001F3456" w:rsidP="00504A48"/>
              </w:tc>
              <w:tc>
                <w:tcPr>
                  <w:tcW w:w="3078" w:type="dxa"/>
                </w:tcPr>
                <w:p w:rsidR="001F3456" w:rsidRDefault="001F3456" w:rsidP="00504A48"/>
              </w:tc>
            </w:tr>
          </w:tbl>
          <w:p w:rsidR="001F3456" w:rsidRDefault="001F3456" w:rsidP="001F3456"/>
          <w:p w:rsidR="001F3456" w:rsidRDefault="001F3456" w:rsidP="001F3456">
            <w:r>
              <w:t xml:space="preserve">b) Který </w:t>
            </w:r>
            <w:r w:rsidR="000B79C8">
              <w:t>z uvedených jevů</w:t>
            </w:r>
            <w:r>
              <w:t xml:space="preserve"> lze přiřadit k více pohybům?</w:t>
            </w:r>
          </w:p>
          <w:p w:rsidR="00031C62" w:rsidRPr="00047CFC" w:rsidRDefault="00031C62" w:rsidP="001F3456">
            <w:pPr>
              <w:jc w:val="left"/>
            </w:pPr>
          </w:p>
        </w:tc>
      </w:tr>
      <w:tr w:rsidR="00031C62" w:rsidTr="00C76DCF">
        <w:tc>
          <w:tcPr>
            <w:tcW w:w="1809" w:type="dxa"/>
          </w:tcPr>
          <w:p w:rsidR="00031C62" w:rsidRPr="00047CFC" w:rsidRDefault="00031C62" w:rsidP="00E602A3">
            <w:pPr>
              <w:pStyle w:val="Rubrikanzev"/>
            </w:pPr>
            <w:r w:rsidRPr="00047CFC">
              <w:t>Poznámky</w:t>
            </w:r>
          </w:p>
          <w:p w:rsidR="00047CFC" w:rsidRPr="00047CFC" w:rsidRDefault="00047CFC" w:rsidP="00047CFC">
            <w:pPr>
              <w:pStyle w:val="Rubrikanzev"/>
            </w:pPr>
            <w:r w:rsidRPr="00047CFC">
              <w:t>k ilustrativní</w:t>
            </w:r>
          </w:p>
          <w:p w:rsidR="00047CFC" w:rsidRPr="00047CFC" w:rsidRDefault="00047CFC" w:rsidP="00047CFC">
            <w:pPr>
              <w:pStyle w:val="Rubrikanzev"/>
              <w:rPr>
                <w:b w:val="0"/>
              </w:rPr>
            </w:pPr>
            <w:r w:rsidRPr="00047CFC">
              <w:t>úloze</w:t>
            </w:r>
          </w:p>
        </w:tc>
        <w:tc>
          <w:tcPr>
            <w:tcW w:w="7655" w:type="dxa"/>
          </w:tcPr>
          <w:p w:rsidR="00031C62" w:rsidRPr="0075602D" w:rsidRDefault="00031C62" w:rsidP="00E602A3">
            <w:pPr>
              <w:pStyle w:val="Rubrikatextobyejn"/>
            </w:pPr>
            <w:r>
              <w:t>Z-9-</w:t>
            </w:r>
            <w:r w:rsidR="0052626F">
              <w:t>2-02</w:t>
            </w:r>
            <w:r w:rsidR="009E39A2">
              <w:t>.2</w:t>
            </w:r>
          </w:p>
        </w:tc>
      </w:tr>
    </w:tbl>
    <w:p w:rsidR="00031C62" w:rsidRDefault="00031C62" w:rsidP="00031C62"/>
    <w:p w:rsidR="00031C62" w:rsidRDefault="00031C62" w:rsidP="00031C62"/>
    <w:p w:rsidR="00031C62" w:rsidRDefault="00031C62" w:rsidP="00031C62"/>
    <w:p w:rsidR="00031C62" w:rsidRDefault="00031C62" w:rsidP="00031C62"/>
    <w:p w:rsidR="00031C62" w:rsidRDefault="00031C62" w:rsidP="00031C62"/>
    <w:p w:rsidR="00031C62" w:rsidRDefault="00031C62" w:rsidP="00031C62"/>
    <w:p w:rsidR="00031C62" w:rsidRDefault="00031C62" w:rsidP="00031C62"/>
    <w:p w:rsidR="00031C62" w:rsidRDefault="00031C62" w:rsidP="00031C62"/>
    <w:p w:rsidR="00031C62" w:rsidRDefault="00031C62" w:rsidP="00031C62"/>
    <w:p w:rsidR="00031C62" w:rsidRDefault="00031C62" w:rsidP="00031C62"/>
    <w:p w:rsidR="00031C62" w:rsidRDefault="00031C62" w:rsidP="00031C62"/>
    <w:p w:rsidR="00592ADB" w:rsidRDefault="00592ADB" w:rsidP="00031C62">
      <w:pPr>
        <w:rPr>
          <w:i/>
        </w:rPr>
      </w:pPr>
    </w:p>
    <w:p w:rsidR="00EF102B" w:rsidRPr="00EF102B" w:rsidRDefault="00EF102B" w:rsidP="00031C62">
      <w:pPr>
        <w:rPr>
          <w:i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655"/>
      </w:tblGrid>
      <w:tr w:rsidR="00031C62" w:rsidTr="00E602A3">
        <w:tc>
          <w:tcPr>
            <w:tcW w:w="1809" w:type="dxa"/>
            <w:shd w:val="clear" w:color="auto" w:fill="auto"/>
          </w:tcPr>
          <w:p w:rsidR="00031C62" w:rsidRPr="00097CF9" w:rsidRDefault="00031C62" w:rsidP="00E602A3">
            <w:pPr>
              <w:pStyle w:val="Rubrikanzev"/>
            </w:pPr>
            <w:r w:rsidRPr="0033150A">
              <w:lastRenderedPageBreak/>
              <w:t>Vzdělávací</w:t>
            </w:r>
            <w:r w:rsidRPr="00097CF9">
              <w:t xml:space="preserve"> obor</w:t>
            </w:r>
          </w:p>
        </w:tc>
        <w:tc>
          <w:tcPr>
            <w:tcW w:w="7655" w:type="dxa"/>
            <w:shd w:val="clear" w:color="auto" w:fill="auto"/>
          </w:tcPr>
          <w:p w:rsidR="00031C62" w:rsidRDefault="00031C62" w:rsidP="00E602A3">
            <w:pPr>
              <w:pStyle w:val="Rubrikatextobyejn"/>
            </w:pPr>
            <w:r>
              <w:t>Zeměpis</w:t>
            </w:r>
          </w:p>
        </w:tc>
      </w:tr>
      <w:tr w:rsidR="00031C62" w:rsidTr="00E602A3">
        <w:tc>
          <w:tcPr>
            <w:tcW w:w="1809" w:type="dxa"/>
          </w:tcPr>
          <w:p w:rsidR="00031C62" w:rsidRPr="00097CF9" w:rsidRDefault="00031C62" w:rsidP="00E602A3">
            <w:pPr>
              <w:pStyle w:val="Rubrikanzev"/>
            </w:pPr>
            <w:r w:rsidRPr="00097CF9">
              <w:t>Ročník</w:t>
            </w:r>
          </w:p>
        </w:tc>
        <w:tc>
          <w:tcPr>
            <w:tcW w:w="7655" w:type="dxa"/>
          </w:tcPr>
          <w:p w:rsidR="00031C62" w:rsidRDefault="00031C62" w:rsidP="00E602A3">
            <w:pPr>
              <w:pStyle w:val="Rubrikatextobyejn"/>
            </w:pPr>
            <w:r>
              <w:t>9.</w:t>
            </w:r>
          </w:p>
        </w:tc>
      </w:tr>
      <w:tr w:rsidR="00031C62" w:rsidTr="00E602A3">
        <w:tc>
          <w:tcPr>
            <w:tcW w:w="1809" w:type="dxa"/>
          </w:tcPr>
          <w:p w:rsidR="00031C62" w:rsidRPr="00097CF9" w:rsidRDefault="00031C62" w:rsidP="00E602A3">
            <w:pPr>
              <w:pStyle w:val="Rubrikanzev"/>
            </w:pPr>
            <w:r>
              <w:t>Tematický okruh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031C62" w:rsidRDefault="00047CFC" w:rsidP="00E602A3">
            <w:pPr>
              <w:pStyle w:val="Rubrikatextobyejn"/>
            </w:pPr>
            <w:r>
              <w:t>2. Přírodní obraz Země</w:t>
            </w:r>
          </w:p>
        </w:tc>
      </w:tr>
      <w:tr w:rsidR="00031C62" w:rsidTr="00E602A3">
        <w:tc>
          <w:tcPr>
            <w:tcW w:w="1809" w:type="dxa"/>
          </w:tcPr>
          <w:p w:rsidR="00031C62" w:rsidRPr="00097CF9" w:rsidRDefault="00031C62" w:rsidP="00E602A3">
            <w:pPr>
              <w:pStyle w:val="Rubrikanzev"/>
            </w:pPr>
            <w:r w:rsidRPr="00097CF9">
              <w:t>Očekávaný výstup RVP ZV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031C62" w:rsidRPr="00B4601A" w:rsidRDefault="00031C62" w:rsidP="00E602A3">
            <w:pPr>
              <w:pStyle w:val="Vstupkd"/>
            </w:pPr>
            <w:r>
              <w:t>Z-9-2-03</w:t>
            </w:r>
          </w:p>
          <w:p w:rsidR="00031C62" w:rsidRPr="000B57D7" w:rsidRDefault="00031C62" w:rsidP="00031C62">
            <w:pPr>
              <w:pStyle w:val="Vstuptext"/>
            </w:pPr>
            <w:r>
              <w:t>Žák rozlišuje a porovnává složky a prvky přírodní sféry, jejich vzájemnou souvislost a podmíněnost, rozeznává, pojmenuje a klasifikuje tvary zemského povrchu</w:t>
            </w:r>
          </w:p>
        </w:tc>
      </w:tr>
      <w:tr w:rsidR="00031C62" w:rsidTr="00E602A3">
        <w:tc>
          <w:tcPr>
            <w:tcW w:w="1809" w:type="dxa"/>
          </w:tcPr>
          <w:p w:rsidR="00031C62" w:rsidRPr="00097CF9" w:rsidRDefault="00031C62" w:rsidP="00E602A3">
            <w:pPr>
              <w:pStyle w:val="Rubrikanzev"/>
            </w:pPr>
            <w:r w:rsidRPr="00097CF9">
              <w:t>Indikátor</w:t>
            </w:r>
            <w:r>
              <w:t>y</w:t>
            </w:r>
          </w:p>
        </w:tc>
        <w:tc>
          <w:tcPr>
            <w:tcW w:w="7655" w:type="dxa"/>
          </w:tcPr>
          <w:p w:rsidR="0024136F" w:rsidRDefault="00031C62" w:rsidP="00E602A3">
            <w:pPr>
              <w:pStyle w:val="Textindiktoru"/>
            </w:pPr>
            <w:r>
              <w:t>1.</w:t>
            </w:r>
            <w:r w:rsidR="00DC3671">
              <w:t xml:space="preserve"> žák rozliš</w:t>
            </w:r>
            <w:r w:rsidR="00362604">
              <w:t>í</w:t>
            </w:r>
            <w:r w:rsidR="000B79C8">
              <w:t xml:space="preserve"> a porovná</w:t>
            </w:r>
            <w:r w:rsidR="00DC3671">
              <w:t xml:space="preserve"> jednotlivé složky</w:t>
            </w:r>
            <w:r w:rsidR="0024136F">
              <w:t xml:space="preserve"> přírodní sféry </w:t>
            </w:r>
          </w:p>
          <w:p w:rsidR="0024136F" w:rsidRDefault="0024136F" w:rsidP="00E602A3">
            <w:pPr>
              <w:pStyle w:val="Textindiktoru"/>
            </w:pPr>
            <w:r>
              <w:t>2. žák uvede na příkladech příčinné vztahy v krajině</w:t>
            </w:r>
          </w:p>
          <w:p w:rsidR="00031C62" w:rsidRPr="00803741" w:rsidRDefault="0024136F" w:rsidP="00047CFC">
            <w:pPr>
              <w:pStyle w:val="Textindiktoru"/>
            </w:pPr>
            <w:r>
              <w:t>3. žák rozliš</w:t>
            </w:r>
            <w:r w:rsidR="00362604">
              <w:t>í</w:t>
            </w:r>
            <w:r>
              <w:t xml:space="preserve"> tvary zemského povrchu</w:t>
            </w:r>
            <w:r w:rsidR="00031C62">
              <w:tab/>
            </w:r>
          </w:p>
        </w:tc>
      </w:tr>
      <w:tr w:rsidR="00031C62" w:rsidTr="00E602A3">
        <w:tc>
          <w:tcPr>
            <w:tcW w:w="9464" w:type="dxa"/>
            <w:gridSpan w:val="2"/>
            <w:shd w:val="clear" w:color="auto" w:fill="auto"/>
          </w:tcPr>
          <w:p w:rsidR="00031C62" w:rsidRPr="008613B2" w:rsidRDefault="00031C62" w:rsidP="00E602A3">
            <w:pPr>
              <w:pStyle w:val="Rubrikanzev"/>
            </w:pPr>
            <w:r>
              <w:t>Ilustrativní úloha</w:t>
            </w:r>
          </w:p>
        </w:tc>
      </w:tr>
      <w:tr w:rsidR="00031C62" w:rsidTr="00E602A3">
        <w:tc>
          <w:tcPr>
            <w:tcW w:w="9464" w:type="dxa"/>
            <w:gridSpan w:val="2"/>
          </w:tcPr>
          <w:p w:rsidR="00031C62" w:rsidRDefault="00031C62" w:rsidP="00E602A3"/>
          <w:p w:rsidR="000B79C8" w:rsidRDefault="000B79C8" w:rsidP="000B79C8">
            <w:r>
              <w:t>Doplň věty tak, aby vyjadřovaly, jakým způsobem ovlivňuje podnebí: zeměpisná šířka, nadmořská výška, vzdálenost od oceánu, mořské proudy a tvar zemského povrchu.</w:t>
            </w:r>
          </w:p>
          <w:p w:rsidR="000B79C8" w:rsidRDefault="000B79C8" w:rsidP="000B79C8"/>
          <w:p w:rsidR="000B79C8" w:rsidRDefault="000B79C8" w:rsidP="000B79C8">
            <w:r>
              <w:t>Rozložení podnebných pásů na Zemi určuje především ………………………</w:t>
            </w:r>
            <w:r w:rsidR="00A17B3A">
              <w:t xml:space="preserve">..…………………….. </w:t>
            </w:r>
            <w:r>
              <w:t xml:space="preserve">. </w:t>
            </w:r>
          </w:p>
          <w:p w:rsidR="00B970B9" w:rsidRDefault="00B970B9" w:rsidP="000B79C8"/>
          <w:p w:rsidR="000B79C8" w:rsidRDefault="000B79C8" w:rsidP="000B79C8">
            <w:r>
              <w:t>Každý podnebný pás má charakteristické …………………….. a ………………………… v průběhu roku.</w:t>
            </w:r>
          </w:p>
          <w:p w:rsidR="00B970B9" w:rsidRDefault="00B970B9" w:rsidP="000B79C8"/>
          <w:p w:rsidR="000B79C8" w:rsidRDefault="000B79C8" w:rsidP="000B79C8">
            <w:r>
              <w:t xml:space="preserve">Ve vyšších nadmořských výškách je podnebí </w:t>
            </w:r>
            <w:r w:rsidR="00013B7E">
              <w:t xml:space="preserve">teplotně </w:t>
            </w:r>
            <w:r>
              <w:t xml:space="preserve">………………………… </w:t>
            </w:r>
            <w:r w:rsidR="00013B7E">
              <w:t>a vlhkostně do určité nadmořské výšky …………………………. .</w:t>
            </w:r>
            <w:r w:rsidR="00EF102B">
              <w:t xml:space="preserve"> Rozdíly ale najdeme mezi návětrnými a ………………………… svahy.</w:t>
            </w:r>
          </w:p>
          <w:p w:rsidR="00B970B9" w:rsidRDefault="00B970B9" w:rsidP="000B79C8"/>
          <w:p w:rsidR="000B79C8" w:rsidRDefault="000B79C8" w:rsidP="000B79C8">
            <w:r>
              <w:t>Ostrovy a pobřežní oblasti mají zpravidla díky přilehlému moři více …………………………. .</w:t>
            </w:r>
          </w:p>
          <w:p w:rsidR="00B970B9" w:rsidRDefault="00B970B9" w:rsidP="000B79C8"/>
          <w:p w:rsidR="000B79C8" w:rsidRDefault="000B79C8" w:rsidP="000B79C8">
            <w:r>
              <w:t xml:space="preserve">………………………. proudy pevninu ochlazují, …………………… proudy ji naopak oteplují. </w:t>
            </w:r>
          </w:p>
          <w:p w:rsidR="00B970B9" w:rsidRDefault="00B970B9" w:rsidP="000B79C8"/>
          <w:p w:rsidR="000B79C8" w:rsidRDefault="000B79C8" w:rsidP="000B79C8">
            <w:r>
              <w:t xml:space="preserve">………………………. proudy mohou mít na pobřeží vliv na vznik pouští. </w:t>
            </w:r>
          </w:p>
          <w:p w:rsidR="00B970B9" w:rsidRDefault="00B970B9" w:rsidP="000B79C8"/>
          <w:p w:rsidR="000B79C8" w:rsidRDefault="00031E97" w:rsidP="000B79C8">
            <w:r>
              <w:t>Ho</w:t>
            </w:r>
            <w:r w:rsidR="000B79C8">
              <w:t>r</w:t>
            </w:r>
            <w:r>
              <w:t>ská pásma</w:t>
            </w:r>
            <w:r w:rsidR="000B79C8">
              <w:t xml:space="preserve"> ovlivňují proudění vzduchu a množství …………………. .</w:t>
            </w:r>
          </w:p>
          <w:p w:rsidR="00031C62" w:rsidRDefault="00031C62" w:rsidP="000B79C8"/>
        </w:tc>
      </w:tr>
      <w:tr w:rsidR="00031C62" w:rsidTr="00C76DCF">
        <w:tc>
          <w:tcPr>
            <w:tcW w:w="1809" w:type="dxa"/>
          </w:tcPr>
          <w:p w:rsidR="00031C62" w:rsidRDefault="00031C62" w:rsidP="00E602A3">
            <w:pPr>
              <w:pStyle w:val="Rubrikanzev"/>
            </w:pPr>
            <w:r w:rsidRPr="00097CF9">
              <w:t>Poznámky</w:t>
            </w:r>
          </w:p>
          <w:p w:rsidR="00047CFC" w:rsidRDefault="00047CFC" w:rsidP="00047CFC">
            <w:pPr>
              <w:pStyle w:val="Rubrikanzev"/>
            </w:pPr>
            <w:r>
              <w:t>k ilustrativní</w:t>
            </w:r>
          </w:p>
          <w:p w:rsidR="00047CFC" w:rsidRPr="00097CF9" w:rsidRDefault="00047CFC" w:rsidP="00047CFC">
            <w:pPr>
              <w:pStyle w:val="Rubrikanzev"/>
            </w:pPr>
            <w:r>
              <w:t>úloze</w:t>
            </w:r>
          </w:p>
        </w:tc>
        <w:tc>
          <w:tcPr>
            <w:tcW w:w="7655" w:type="dxa"/>
          </w:tcPr>
          <w:p w:rsidR="00031C62" w:rsidRPr="0075602D" w:rsidRDefault="00031C62" w:rsidP="00E602A3">
            <w:pPr>
              <w:pStyle w:val="Rubrikatextobyejn"/>
            </w:pPr>
            <w:r>
              <w:t>Z-9-</w:t>
            </w:r>
            <w:r w:rsidR="0052626F">
              <w:t>2-03</w:t>
            </w:r>
            <w:r w:rsidR="009E39A2">
              <w:t>.2</w:t>
            </w:r>
          </w:p>
        </w:tc>
      </w:tr>
    </w:tbl>
    <w:p w:rsidR="00031C62" w:rsidRDefault="00031C62" w:rsidP="00031C62"/>
    <w:p w:rsidR="00031C62" w:rsidRDefault="00031C62">
      <w:pPr>
        <w:spacing w:after="200" w:line="276" w:lineRule="auto"/>
        <w:jc w:val="left"/>
      </w:pPr>
      <w:r>
        <w:br w:type="page"/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174"/>
      </w:tblGrid>
      <w:tr w:rsidR="00031C62" w:rsidTr="00C76DCF">
        <w:tc>
          <w:tcPr>
            <w:tcW w:w="1809" w:type="dxa"/>
            <w:shd w:val="clear" w:color="auto" w:fill="auto"/>
          </w:tcPr>
          <w:p w:rsidR="00031C62" w:rsidRPr="00097CF9" w:rsidRDefault="00031C62" w:rsidP="00E602A3">
            <w:pPr>
              <w:pStyle w:val="Rubrikanzev"/>
            </w:pPr>
            <w:r w:rsidRPr="0033150A">
              <w:lastRenderedPageBreak/>
              <w:t>Vzdělávací</w:t>
            </w:r>
            <w:r w:rsidRPr="00097CF9">
              <w:t xml:space="preserve"> obor</w:t>
            </w:r>
          </w:p>
        </w:tc>
        <w:tc>
          <w:tcPr>
            <w:tcW w:w="8174" w:type="dxa"/>
            <w:shd w:val="clear" w:color="auto" w:fill="auto"/>
          </w:tcPr>
          <w:p w:rsidR="00031C62" w:rsidRDefault="00031C62" w:rsidP="00E602A3">
            <w:pPr>
              <w:pStyle w:val="Rubrikatextobyejn"/>
            </w:pPr>
            <w:r>
              <w:t>Zeměpis</w:t>
            </w:r>
          </w:p>
        </w:tc>
      </w:tr>
      <w:tr w:rsidR="00031C62" w:rsidTr="00C76DCF">
        <w:tc>
          <w:tcPr>
            <w:tcW w:w="1809" w:type="dxa"/>
          </w:tcPr>
          <w:p w:rsidR="00031C62" w:rsidRPr="00097CF9" w:rsidRDefault="00031C62" w:rsidP="00E602A3">
            <w:pPr>
              <w:pStyle w:val="Rubrikanzev"/>
            </w:pPr>
            <w:r w:rsidRPr="00097CF9">
              <w:t>Ročník</w:t>
            </w:r>
          </w:p>
        </w:tc>
        <w:tc>
          <w:tcPr>
            <w:tcW w:w="8174" w:type="dxa"/>
          </w:tcPr>
          <w:p w:rsidR="00031C62" w:rsidRDefault="00031C62" w:rsidP="00E602A3">
            <w:pPr>
              <w:pStyle w:val="Rubrikatextobyejn"/>
            </w:pPr>
            <w:r>
              <w:t>9.</w:t>
            </w:r>
          </w:p>
        </w:tc>
      </w:tr>
      <w:tr w:rsidR="00031C62" w:rsidTr="00C76DCF">
        <w:tc>
          <w:tcPr>
            <w:tcW w:w="1809" w:type="dxa"/>
          </w:tcPr>
          <w:p w:rsidR="00031C62" w:rsidRPr="00097CF9" w:rsidRDefault="00031C62" w:rsidP="00E602A3">
            <w:pPr>
              <w:pStyle w:val="Rubrikanzev"/>
            </w:pPr>
            <w:r>
              <w:t>Tematický okruh</w:t>
            </w: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:rsidR="00031C62" w:rsidRDefault="00031C62" w:rsidP="00E602A3">
            <w:pPr>
              <w:pStyle w:val="Rubrikatextobyejn"/>
            </w:pPr>
            <w:r>
              <w:t>2. Přírodní o</w:t>
            </w:r>
            <w:r w:rsidR="00047CFC">
              <w:t>braz Země</w:t>
            </w:r>
          </w:p>
        </w:tc>
      </w:tr>
      <w:tr w:rsidR="00031C62" w:rsidTr="00C76DCF">
        <w:tc>
          <w:tcPr>
            <w:tcW w:w="1809" w:type="dxa"/>
          </w:tcPr>
          <w:p w:rsidR="00031C62" w:rsidRPr="00097CF9" w:rsidRDefault="00031C62" w:rsidP="00E602A3">
            <w:pPr>
              <w:pStyle w:val="Rubrikanzev"/>
            </w:pPr>
            <w:r w:rsidRPr="00097CF9">
              <w:t>Očekávaný výstup RVP ZV</w:t>
            </w:r>
          </w:p>
        </w:tc>
        <w:tc>
          <w:tcPr>
            <w:tcW w:w="8174" w:type="dxa"/>
            <w:shd w:val="clear" w:color="auto" w:fill="D9D9D9" w:themeFill="background1" w:themeFillShade="D9"/>
          </w:tcPr>
          <w:p w:rsidR="00031C62" w:rsidRPr="00B4601A" w:rsidRDefault="00031C62" w:rsidP="00E602A3">
            <w:pPr>
              <w:pStyle w:val="Vstupkd"/>
            </w:pPr>
            <w:r>
              <w:t>Z-9-2-04</w:t>
            </w:r>
          </w:p>
          <w:p w:rsidR="00031C62" w:rsidRPr="000B57D7" w:rsidRDefault="00031C62" w:rsidP="00031C62">
            <w:pPr>
              <w:pStyle w:val="Vstuptext"/>
            </w:pPr>
            <w:r>
              <w:t>Žák porovná působení vnitřních a vnějších procesů v přírodní sféře a jejich vliv na přírodu a lidskou společnost</w:t>
            </w:r>
          </w:p>
        </w:tc>
      </w:tr>
      <w:tr w:rsidR="00031C62" w:rsidTr="00C76DCF">
        <w:tc>
          <w:tcPr>
            <w:tcW w:w="1809" w:type="dxa"/>
          </w:tcPr>
          <w:p w:rsidR="00031C62" w:rsidRPr="00097CF9" w:rsidRDefault="00031C62" w:rsidP="00E602A3">
            <w:pPr>
              <w:pStyle w:val="Rubrikanzev"/>
            </w:pPr>
            <w:r w:rsidRPr="00097CF9">
              <w:t>Indikátor</w:t>
            </w:r>
            <w:r>
              <w:t>y</w:t>
            </w:r>
          </w:p>
        </w:tc>
        <w:tc>
          <w:tcPr>
            <w:tcW w:w="8174" w:type="dxa"/>
          </w:tcPr>
          <w:p w:rsidR="0024136F" w:rsidRDefault="00031C62" w:rsidP="00E602A3">
            <w:pPr>
              <w:pStyle w:val="Textindiktoru"/>
            </w:pPr>
            <w:r>
              <w:t>1.</w:t>
            </w:r>
            <w:r w:rsidR="0024136F">
              <w:t xml:space="preserve"> žák rozliší síly, které utvářely </w:t>
            </w:r>
            <w:r w:rsidR="00017837">
              <w:t xml:space="preserve">a utvářejí </w:t>
            </w:r>
            <w:r w:rsidR="0024136F">
              <w:t>zemský povrch</w:t>
            </w:r>
          </w:p>
          <w:p w:rsidR="0024136F" w:rsidRDefault="0024136F" w:rsidP="00E602A3">
            <w:pPr>
              <w:pStyle w:val="Textindiktoru"/>
            </w:pPr>
            <w:r>
              <w:t>2. žák porovná působení vnitřních a vnějších sil</w:t>
            </w:r>
            <w:r w:rsidR="00A17B3A">
              <w:t xml:space="preserve"> na</w:t>
            </w:r>
            <w:r w:rsidR="00EF102B">
              <w:t xml:space="preserve"> utváření zemského</w:t>
            </w:r>
            <w:r w:rsidR="00A17B3A">
              <w:t xml:space="preserve"> povrch</w:t>
            </w:r>
            <w:r w:rsidR="00EF102B">
              <w:t>u,</w:t>
            </w:r>
            <w:r w:rsidR="00A17B3A">
              <w:t xml:space="preserve"> na život organismů a </w:t>
            </w:r>
            <w:r w:rsidR="0020267B">
              <w:t>lidí</w:t>
            </w:r>
          </w:p>
          <w:p w:rsidR="0024136F" w:rsidRDefault="0024136F" w:rsidP="00E602A3">
            <w:pPr>
              <w:pStyle w:val="Textindiktoru"/>
            </w:pPr>
            <w:r>
              <w:t xml:space="preserve">3. žák </w:t>
            </w:r>
            <w:r w:rsidR="00A17B3A">
              <w:t>dokáže na mapách určit a ohraničit</w:t>
            </w:r>
            <w:r>
              <w:t xml:space="preserve"> podnebné pásy</w:t>
            </w:r>
          </w:p>
          <w:p w:rsidR="0024136F" w:rsidRDefault="0024136F" w:rsidP="0024136F">
            <w:pPr>
              <w:pStyle w:val="Textindiktoru"/>
              <w:tabs>
                <w:tab w:val="clear" w:pos="459"/>
                <w:tab w:val="left" w:pos="176"/>
              </w:tabs>
            </w:pPr>
            <w:r>
              <w:t xml:space="preserve">4. žák uvede vliv šířkové </w:t>
            </w:r>
            <w:proofErr w:type="spellStart"/>
            <w:r>
              <w:t>pásmovitosti</w:t>
            </w:r>
            <w:proofErr w:type="spellEnd"/>
            <w:r>
              <w:t xml:space="preserve"> a výškové stupňovitosti na život lidí a organismů, zejména na zemědělství</w:t>
            </w:r>
          </w:p>
          <w:p w:rsidR="0024136F" w:rsidRDefault="0024136F" w:rsidP="0024136F">
            <w:pPr>
              <w:pStyle w:val="Textindiktoru"/>
              <w:tabs>
                <w:tab w:val="clear" w:pos="459"/>
                <w:tab w:val="left" w:pos="176"/>
              </w:tabs>
            </w:pPr>
            <w:r>
              <w:t xml:space="preserve">5. žák </w:t>
            </w:r>
            <w:r w:rsidR="00ED04C6">
              <w:t xml:space="preserve">vysvětlí rozdíl mezi pojmy </w:t>
            </w:r>
            <w:r>
              <w:t xml:space="preserve">počasí a podnebí </w:t>
            </w:r>
          </w:p>
          <w:p w:rsidR="0024136F" w:rsidRDefault="0024136F" w:rsidP="0024136F">
            <w:pPr>
              <w:pStyle w:val="Textindiktoru"/>
              <w:tabs>
                <w:tab w:val="clear" w:pos="459"/>
                <w:tab w:val="left" w:pos="176"/>
              </w:tabs>
            </w:pPr>
            <w:r>
              <w:t>6. žák pojmenuje činitele, které ovlivňují počasí a podnebí</w:t>
            </w:r>
          </w:p>
          <w:p w:rsidR="00DC2CE4" w:rsidRDefault="0024136F" w:rsidP="00DC2CE4">
            <w:pPr>
              <w:pStyle w:val="Textindiktoru"/>
              <w:tabs>
                <w:tab w:val="clear" w:pos="459"/>
                <w:tab w:val="left" w:pos="176"/>
              </w:tabs>
            </w:pPr>
            <w:r>
              <w:t>7. žák popíše roz</w:t>
            </w:r>
            <w:r w:rsidR="00A2025D">
              <w:t>místění</w:t>
            </w:r>
            <w:r>
              <w:t xml:space="preserve"> vody na Zemi</w:t>
            </w:r>
            <w:r w:rsidR="00DC2CE4">
              <w:t xml:space="preserve"> a význam vody pro život lidí a organismů</w:t>
            </w:r>
          </w:p>
          <w:p w:rsidR="00A2025D" w:rsidRDefault="0024136F" w:rsidP="00DC2CE4">
            <w:pPr>
              <w:pStyle w:val="Textindiktoru"/>
              <w:tabs>
                <w:tab w:val="clear" w:pos="459"/>
                <w:tab w:val="left" w:pos="176"/>
              </w:tabs>
              <w:ind w:left="0" w:firstLine="0"/>
            </w:pPr>
            <w:r>
              <w:t xml:space="preserve">8. </w:t>
            </w:r>
            <w:r w:rsidR="00A2025D">
              <w:t xml:space="preserve">žák vysvětlí </w:t>
            </w:r>
            <w:r w:rsidR="00715680">
              <w:t xml:space="preserve">podstatu </w:t>
            </w:r>
            <w:r w:rsidR="00A2025D">
              <w:t>oběh</w:t>
            </w:r>
            <w:r w:rsidR="00715680">
              <w:t>u</w:t>
            </w:r>
            <w:r w:rsidR="00A2025D">
              <w:t xml:space="preserve"> vody na Zemi</w:t>
            </w:r>
            <w:r w:rsidR="00017837">
              <w:t xml:space="preserve"> a vztahy mezi srážkami, výparem a odtokem</w:t>
            </w:r>
          </w:p>
          <w:p w:rsidR="00C24B75" w:rsidRDefault="00A2025D" w:rsidP="0024136F">
            <w:pPr>
              <w:pStyle w:val="Textindiktoru"/>
              <w:tabs>
                <w:tab w:val="clear" w:pos="459"/>
                <w:tab w:val="left" w:pos="176"/>
              </w:tabs>
            </w:pPr>
            <w:r>
              <w:t xml:space="preserve">9. žák </w:t>
            </w:r>
            <w:r w:rsidR="00C24B75">
              <w:t>popíše</w:t>
            </w:r>
            <w:r>
              <w:t xml:space="preserve"> </w:t>
            </w:r>
            <w:r w:rsidR="0020267B">
              <w:t>dostupnost</w:t>
            </w:r>
            <w:r>
              <w:t xml:space="preserve"> </w:t>
            </w:r>
            <w:r w:rsidR="0020267B">
              <w:t xml:space="preserve">vodních </w:t>
            </w:r>
            <w:r>
              <w:t>zdrojů</w:t>
            </w:r>
            <w:r w:rsidR="0020267B">
              <w:t xml:space="preserve"> v různých regionech světa</w:t>
            </w:r>
            <w:r>
              <w:t xml:space="preserve"> </w:t>
            </w:r>
          </w:p>
          <w:p w:rsidR="00017837" w:rsidRDefault="00017837" w:rsidP="0024136F">
            <w:pPr>
              <w:pStyle w:val="Textindiktoru"/>
              <w:tabs>
                <w:tab w:val="clear" w:pos="459"/>
                <w:tab w:val="left" w:pos="176"/>
              </w:tabs>
            </w:pPr>
            <w:r>
              <w:t>10. žák uvede s pomocí školního atlasu světa hlavní typy půd</w:t>
            </w:r>
          </w:p>
          <w:p w:rsidR="00A2025D" w:rsidRDefault="00A2025D" w:rsidP="0024136F">
            <w:pPr>
              <w:pStyle w:val="Textindiktoru"/>
              <w:tabs>
                <w:tab w:val="clear" w:pos="459"/>
                <w:tab w:val="left" w:pos="176"/>
              </w:tabs>
            </w:pPr>
            <w:r>
              <w:t>1</w:t>
            </w:r>
            <w:r w:rsidR="00017837">
              <w:t>1</w:t>
            </w:r>
            <w:r>
              <w:t xml:space="preserve">. žák </w:t>
            </w:r>
            <w:r w:rsidR="00ED04C6">
              <w:t>uvede</w:t>
            </w:r>
            <w:r>
              <w:t xml:space="preserve"> na příkladech proces znehodnocení půdy a jeho dopad na zemědělskou činnost a lidskou společnost</w:t>
            </w:r>
          </w:p>
          <w:p w:rsidR="00031C62" w:rsidRPr="00803741" w:rsidRDefault="00A2025D" w:rsidP="0020267B">
            <w:pPr>
              <w:pStyle w:val="Textindiktoru"/>
              <w:tabs>
                <w:tab w:val="clear" w:pos="459"/>
                <w:tab w:val="left" w:pos="176"/>
              </w:tabs>
            </w:pPr>
            <w:r>
              <w:t xml:space="preserve">12. žák popíše hlavní </w:t>
            </w:r>
            <w:r w:rsidR="0020267B">
              <w:t>přírodní krajiny</w:t>
            </w:r>
            <w:r>
              <w:t xml:space="preserve"> (biomy) a jejich</w:t>
            </w:r>
            <w:r w:rsidR="0024136F">
              <w:t xml:space="preserve"> </w:t>
            </w:r>
            <w:r>
              <w:t>prostorový výskyt na Zemi</w:t>
            </w:r>
          </w:p>
        </w:tc>
      </w:tr>
      <w:tr w:rsidR="00031C62" w:rsidTr="00047CFC">
        <w:tc>
          <w:tcPr>
            <w:tcW w:w="9983" w:type="dxa"/>
            <w:gridSpan w:val="2"/>
            <w:shd w:val="clear" w:color="auto" w:fill="auto"/>
          </w:tcPr>
          <w:p w:rsidR="00031C62" w:rsidRPr="008613B2" w:rsidRDefault="00031C62" w:rsidP="00E602A3">
            <w:pPr>
              <w:pStyle w:val="Rubrikanzev"/>
            </w:pPr>
            <w:r>
              <w:t>Ilustrativní úloha</w:t>
            </w:r>
          </w:p>
        </w:tc>
      </w:tr>
      <w:tr w:rsidR="00031C62" w:rsidTr="00047CFC">
        <w:tc>
          <w:tcPr>
            <w:tcW w:w="9983" w:type="dxa"/>
            <w:gridSpan w:val="2"/>
          </w:tcPr>
          <w:p w:rsidR="00031C62" w:rsidRDefault="00031C62" w:rsidP="00E602A3"/>
          <w:p w:rsidR="009E39A2" w:rsidRPr="00017837" w:rsidRDefault="009E39A2" w:rsidP="009E39A2">
            <w:r>
              <w:t xml:space="preserve">Olivovník, různé druhy citrusů nebo vinná réva. To jsou plodiny typické pro pěstování v jedné z devíti přírodních krajin (biomů) světa. </w:t>
            </w:r>
            <w:r w:rsidR="007227FE">
              <w:t>S pomocí školního atlasu světa o</w:t>
            </w:r>
            <w:r>
              <w:t>dpověz na otázky, splň následující úkoly</w:t>
            </w:r>
            <w:r w:rsidR="00017837">
              <w:t>.</w:t>
            </w:r>
          </w:p>
          <w:p w:rsidR="009E39A2" w:rsidRDefault="009E39A2" w:rsidP="009E39A2">
            <w:pPr>
              <w:pStyle w:val="Odstavecseseznamem"/>
              <w:numPr>
                <w:ilvl w:val="0"/>
                <w:numId w:val="10"/>
              </w:numPr>
              <w:contextualSpacing w:val="0"/>
              <w:rPr>
                <w:rFonts w:cs="Calibri"/>
              </w:rPr>
            </w:pPr>
            <w:r>
              <w:t>Jak se tato přírodní krajina jmenuje?</w:t>
            </w:r>
          </w:p>
          <w:p w:rsidR="009E39A2" w:rsidRDefault="009E39A2" w:rsidP="009E39A2">
            <w:pPr>
              <w:pStyle w:val="Odstavecseseznamem"/>
              <w:numPr>
                <w:ilvl w:val="0"/>
                <w:numId w:val="10"/>
              </w:numPr>
              <w:contextualSpacing w:val="0"/>
            </w:pPr>
            <w:r>
              <w:t xml:space="preserve">Zakresli </w:t>
            </w:r>
            <w:r w:rsidR="0087569E">
              <w:t xml:space="preserve">orientačně </w:t>
            </w:r>
            <w:r>
              <w:t>hlavní oblast jejího rozmístění do obrysové mapy. Jaké má tato oblast jednoslovné pojmenování?</w:t>
            </w:r>
          </w:p>
          <w:p w:rsidR="009E39A2" w:rsidRDefault="009E39A2" w:rsidP="009E39A2">
            <w:pPr>
              <w:pStyle w:val="Odstavecseseznamem"/>
              <w:numPr>
                <w:ilvl w:val="0"/>
                <w:numId w:val="10"/>
              </w:numPr>
              <w:contextualSpacing w:val="0"/>
            </w:pPr>
            <w:r>
              <w:t>Uveď 3 zástupce států ležících v této přírodní krajině tak, aby každý z nich byl z jiného světadílu.</w:t>
            </w:r>
          </w:p>
          <w:p w:rsidR="009E39A2" w:rsidRDefault="009E39A2" w:rsidP="009E39A2">
            <w:pPr>
              <w:pStyle w:val="Odstavecseseznamem"/>
              <w:numPr>
                <w:ilvl w:val="0"/>
                <w:numId w:val="10"/>
              </w:numPr>
              <w:contextualSpacing w:val="0"/>
            </w:pPr>
            <w:r>
              <w:t>Uveď 4 zástupce pěstovaných citrusů.</w:t>
            </w:r>
          </w:p>
          <w:p w:rsidR="009E39A2" w:rsidRDefault="009E39A2" w:rsidP="009E39A2">
            <w:pPr>
              <w:pStyle w:val="Odstavecseseznamem"/>
              <w:numPr>
                <w:ilvl w:val="0"/>
                <w:numId w:val="10"/>
              </w:numPr>
              <w:contextualSpacing w:val="0"/>
            </w:pPr>
            <w:r>
              <w:t>Nejvýraznějším činitelem pro rozmístění přírodních krajin je podnebí. V jakém podnebném pásu přírodní krajin</w:t>
            </w:r>
            <w:r w:rsidR="0020267B">
              <w:t>a</w:t>
            </w:r>
            <w:r>
              <w:t xml:space="preserve"> leží?</w:t>
            </w:r>
          </w:p>
          <w:p w:rsidR="009E39A2" w:rsidRDefault="009E39A2" w:rsidP="009E39A2">
            <w:pPr>
              <w:pStyle w:val="Odstavecseseznamem"/>
              <w:numPr>
                <w:ilvl w:val="0"/>
                <w:numId w:val="10"/>
              </w:numPr>
              <w:contextualSpacing w:val="0"/>
            </w:pPr>
            <w:r>
              <w:t>Charakterizuj teploty a srážky v průběhu roku (především v letním a zimním období)</w:t>
            </w:r>
            <w:r w:rsidR="0020267B">
              <w:t xml:space="preserve"> v této přírodní krajině</w:t>
            </w:r>
            <w:r w:rsidR="00017837">
              <w:t>, s rozlišením severní a jižní polokoule</w:t>
            </w:r>
            <w:r>
              <w:t>.</w:t>
            </w:r>
            <w:r>
              <w:rPr>
                <w:noProof/>
              </w:rPr>
              <w:t xml:space="preserve"> </w:t>
            </w:r>
          </w:p>
          <w:p w:rsidR="009E39A2" w:rsidRDefault="009E39A2" w:rsidP="009E39A2">
            <w:pPr>
              <w:pStyle w:val="Odstavecseseznamem"/>
              <w:numPr>
                <w:ilvl w:val="0"/>
                <w:numId w:val="10"/>
              </w:numPr>
              <w:contextualSpacing w:val="0"/>
              <w:rPr>
                <w:rFonts w:cs="Calibri"/>
              </w:rPr>
            </w:pPr>
            <w:r>
              <w:t>Uveď dvě hlavní hospodářské aktivity, kterými získávají místní obyvatelé prostředky pro svoji obživu.</w:t>
            </w:r>
          </w:p>
          <w:p w:rsidR="00031C62" w:rsidRDefault="009E39A2" w:rsidP="0020267B">
            <w:pPr>
              <w:pStyle w:val="Odstavecseseznamem"/>
              <w:numPr>
                <w:ilvl w:val="0"/>
                <w:numId w:val="10"/>
              </w:numPr>
              <w:contextualSpacing w:val="0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483360</wp:posOffset>
                  </wp:positionH>
                  <wp:positionV relativeFrom="paragraph">
                    <wp:posOffset>270510</wp:posOffset>
                  </wp:positionV>
                  <wp:extent cx="3141980" cy="1332230"/>
                  <wp:effectExtent l="0" t="0" r="0" b="0"/>
                  <wp:wrapSquare wrapText="bothSides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980" cy="1332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Jaké problémy v životě místních obyvatel</w:t>
            </w:r>
            <w:r w:rsidR="0020267B">
              <w:t xml:space="preserve"> se</w:t>
            </w:r>
            <w:r>
              <w:t xml:space="preserve"> mohou projevovat</w:t>
            </w:r>
            <w:r w:rsidR="0020267B">
              <w:t xml:space="preserve"> v této přírodní krajině</w:t>
            </w:r>
            <w:r>
              <w:t>?</w:t>
            </w:r>
          </w:p>
        </w:tc>
      </w:tr>
      <w:tr w:rsidR="00031C62" w:rsidTr="00C76DCF">
        <w:tc>
          <w:tcPr>
            <w:tcW w:w="1809" w:type="dxa"/>
          </w:tcPr>
          <w:p w:rsidR="00031C62" w:rsidRDefault="00031C62" w:rsidP="00E602A3">
            <w:pPr>
              <w:pStyle w:val="Rubrikanzev"/>
            </w:pPr>
            <w:r w:rsidRPr="00097CF9">
              <w:t>Poznámky</w:t>
            </w:r>
          </w:p>
          <w:p w:rsidR="00C76DCF" w:rsidRDefault="00C76DCF" w:rsidP="00C76DCF">
            <w:pPr>
              <w:pStyle w:val="Rubrikanzev"/>
            </w:pPr>
            <w:r>
              <w:t>k ilustrativní</w:t>
            </w:r>
          </w:p>
          <w:p w:rsidR="00C76DCF" w:rsidRPr="00097CF9" w:rsidRDefault="00C76DCF" w:rsidP="00C76DCF">
            <w:pPr>
              <w:pStyle w:val="Rubrikanzev"/>
            </w:pPr>
            <w:r>
              <w:t>úloze</w:t>
            </w:r>
          </w:p>
        </w:tc>
        <w:tc>
          <w:tcPr>
            <w:tcW w:w="8174" w:type="dxa"/>
          </w:tcPr>
          <w:p w:rsidR="00F03B43" w:rsidRDefault="00031C62" w:rsidP="00E602A3">
            <w:pPr>
              <w:pStyle w:val="Rubrikatextobyejn"/>
            </w:pPr>
            <w:r>
              <w:t>Z-9-</w:t>
            </w:r>
            <w:r w:rsidR="0052626F">
              <w:t>2-04</w:t>
            </w:r>
            <w:r w:rsidR="009E39A2">
              <w:t>.12</w:t>
            </w:r>
            <w:r w:rsidR="00F03B43">
              <w:t xml:space="preserve"> Zdroj obr.: Pcb21+vardion. </w:t>
            </w:r>
            <w:proofErr w:type="spellStart"/>
            <w:r w:rsidR="00F03B43">
              <w:t>Wikimedia</w:t>
            </w:r>
            <w:proofErr w:type="spellEnd"/>
            <w:r w:rsidR="00F03B43">
              <w:t xml:space="preserve"> </w:t>
            </w:r>
            <w:proofErr w:type="spellStart"/>
            <w:r w:rsidR="00F03B43">
              <w:t>Commons</w:t>
            </w:r>
            <w:proofErr w:type="spellEnd"/>
            <w:r w:rsidR="00F03B43">
              <w:t xml:space="preserve">. </w:t>
            </w:r>
            <w:proofErr w:type="spellStart"/>
            <w:r w:rsidR="00F03B43">
              <w:t>Blank</w:t>
            </w:r>
            <w:proofErr w:type="spellEnd"/>
            <w:r w:rsidR="00F03B43">
              <w:t xml:space="preserve"> map </w:t>
            </w:r>
            <w:proofErr w:type="spellStart"/>
            <w:r w:rsidR="00F03B43">
              <w:t>of</w:t>
            </w:r>
            <w:proofErr w:type="spellEnd"/>
            <w:r w:rsidR="00F03B43">
              <w:t xml:space="preserve"> </w:t>
            </w:r>
            <w:proofErr w:type="spellStart"/>
            <w:r w:rsidR="00F03B43">
              <w:t>world</w:t>
            </w:r>
            <w:proofErr w:type="spellEnd"/>
            <w:r w:rsidR="00F03B43">
              <w:t xml:space="preserve"> no country borders.PNG </w:t>
            </w:r>
            <w:r w:rsidR="00F03B43">
              <w:rPr>
                <w:lang w:val="en-US"/>
              </w:rPr>
              <w:t>[on-line].</w:t>
            </w:r>
            <w:r w:rsidR="001D3B89">
              <w:rPr>
                <w:lang w:val="en-US"/>
              </w:rPr>
              <w:t xml:space="preserve"> </w:t>
            </w:r>
            <w:r w:rsidR="00F03B43">
              <w:rPr>
                <w:lang w:val="en-US"/>
              </w:rPr>
              <w:t>2005. [</w:t>
            </w:r>
            <w:r w:rsidR="00F03B43">
              <w:t>cit.</w:t>
            </w:r>
            <w:r w:rsidR="001D3B89">
              <w:t xml:space="preserve"> </w:t>
            </w:r>
            <w:r w:rsidR="00F03B43">
              <w:t>20.</w:t>
            </w:r>
            <w:r w:rsidR="001D3B89">
              <w:t xml:space="preserve"> </w:t>
            </w:r>
            <w:r w:rsidR="00F03B43">
              <w:t>3.</w:t>
            </w:r>
            <w:r w:rsidR="001D3B89">
              <w:t xml:space="preserve"> </w:t>
            </w:r>
            <w:r w:rsidR="00F03B43">
              <w:t>2013</w:t>
            </w:r>
            <w:r w:rsidR="00F03B43">
              <w:rPr>
                <w:lang w:val="en-US"/>
              </w:rPr>
              <w:t xml:space="preserve">]. </w:t>
            </w:r>
            <w:r w:rsidR="00F03B43">
              <w:t xml:space="preserve">Dostupné pod licencí </w:t>
            </w:r>
            <w:proofErr w:type="spellStart"/>
            <w:r w:rsidR="00F03B43">
              <w:t>Creative</w:t>
            </w:r>
            <w:proofErr w:type="spellEnd"/>
            <w:r w:rsidR="00F03B43">
              <w:t xml:space="preserve"> </w:t>
            </w:r>
            <w:proofErr w:type="spellStart"/>
            <w:r w:rsidR="00F03B43">
              <w:t>Commo</w:t>
            </w:r>
            <w:r w:rsidR="00017837">
              <w:t>ns</w:t>
            </w:r>
            <w:proofErr w:type="spellEnd"/>
            <w:r w:rsidR="00017837">
              <w:t xml:space="preserve"> </w:t>
            </w:r>
            <w:r w:rsidR="00F03B43">
              <w:t>www:http://commons.wikimedia.org/wiki/File:Blank_map_</w:t>
            </w:r>
            <w:r w:rsidR="00C76DCF">
              <w:t>of_world_no_country_borders.PNG</w:t>
            </w:r>
          </w:p>
          <w:p w:rsidR="007227FE" w:rsidRPr="0075602D" w:rsidRDefault="007227FE" w:rsidP="005B6B3A">
            <w:pPr>
              <w:pStyle w:val="Rubrikatextobyejn"/>
            </w:pPr>
            <w:r>
              <w:t>Učite</w:t>
            </w:r>
            <w:r w:rsidR="005B6B3A">
              <w:t>l si podle svého uvážení vybere</w:t>
            </w:r>
            <w:r w:rsidR="00031E97">
              <w:t xml:space="preserve"> </w:t>
            </w:r>
            <w:r>
              <w:t>počet řešených alternativ ilustrativní úlohy.</w:t>
            </w:r>
          </w:p>
        </w:tc>
      </w:tr>
    </w:tbl>
    <w:p w:rsidR="007227FE" w:rsidRDefault="007227FE" w:rsidP="00F03B43">
      <w:pPr>
        <w:spacing w:after="200" w:line="276" w:lineRule="auto"/>
        <w:jc w:val="lef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655"/>
      </w:tblGrid>
      <w:tr w:rsidR="00031C62" w:rsidTr="00E602A3">
        <w:tc>
          <w:tcPr>
            <w:tcW w:w="1809" w:type="dxa"/>
            <w:shd w:val="clear" w:color="auto" w:fill="auto"/>
          </w:tcPr>
          <w:p w:rsidR="00031C62" w:rsidRPr="00097CF9" w:rsidRDefault="00031C62" w:rsidP="00E602A3">
            <w:pPr>
              <w:pStyle w:val="Rubrikanzev"/>
            </w:pPr>
            <w:r w:rsidRPr="0033150A">
              <w:lastRenderedPageBreak/>
              <w:t>Vzdělávací</w:t>
            </w:r>
            <w:r w:rsidRPr="00097CF9">
              <w:t xml:space="preserve"> obor</w:t>
            </w:r>
          </w:p>
        </w:tc>
        <w:tc>
          <w:tcPr>
            <w:tcW w:w="7655" w:type="dxa"/>
            <w:shd w:val="clear" w:color="auto" w:fill="auto"/>
          </w:tcPr>
          <w:p w:rsidR="00031C62" w:rsidRDefault="00031C62" w:rsidP="00E602A3">
            <w:pPr>
              <w:pStyle w:val="Rubrikatextobyejn"/>
            </w:pPr>
            <w:r>
              <w:t>Zeměpis</w:t>
            </w:r>
          </w:p>
        </w:tc>
      </w:tr>
      <w:tr w:rsidR="00031C62" w:rsidTr="00E602A3">
        <w:tc>
          <w:tcPr>
            <w:tcW w:w="1809" w:type="dxa"/>
          </w:tcPr>
          <w:p w:rsidR="00031C62" w:rsidRPr="00097CF9" w:rsidRDefault="00031C62" w:rsidP="00E602A3">
            <w:pPr>
              <w:pStyle w:val="Rubrikanzev"/>
            </w:pPr>
            <w:r w:rsidRPr="00097CF9">
              <w:t>Ročník</w:t>
            </w:r>
          </w:p>
        </w:tc>
        <w:tc>
          <w:tcPr>
            <w:tcW w:w="7655" w:type="dxa"/>
          </w:tcPr>
          <w:p w:rsidR="00031C62" w:rsidRDefault="00031C62" w:rsidP="00E602A3">
            <w:pPr>
              <w:pStyle w:val="Rubrikatextobyejn"/>
            </w:pPr>
            <w:r>
              <w:t>9.</w:t>
            </w:r>
          </w:p>
        </w:tc>
      </w:tr>
      <w:tr w:rsidR="00031C62" w:rsidTr="00E602A3">
        <w:tc>
          <w:tcPr>
            <w:tcW w:w="1809" w:type="dxa"/>
          </w:tcPr>
          <w:p w:rsidR="00031C62" w:rsidRPr="00097CF9" w:rsidRDefault="00031C62" w:rsidP="00E602A3">
            <w:pPr>
              <w:pStyle w:val="Rubrikanzev"/>
            </w:pPr>
            <w:r>
              <w:t>Tematický okruh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031C62" w:rsidRDefault="00A75969" w:rsidP="00E602A3">
            <w:pPr>
              <w:pStyle w:val="Rubrikatextobyejn"/>
            </w:pPr>
            <w:r>
              <w:t>3</w:t>
            </w:r>
            <w:r w:rsidR="00031C62">
              <w:t xml:space="preserve">. </w:t>
            </w:r>
            <w:r>
              <w:t>Regiony světa</w:t>
            </w:r>
          </w:p>
        </w:tc>
      </w:tr>
      <w:tr w:rsidR="00031C62" w:rsidTr="00E602A3">
        <w:tc>
          <w:tcPr>
            <w:tcW w:w="1809" w:type="dxa"/>
          </w:tcPr>
          <w:p w:rsidR="00031C62" w:rsidRPr="00097CF9" w:rsidRDefault="00031C62" w:rsidP="00E602A3">
            <w:pPr>
              <w:pStyle w:val="Rubrikanzev"/>
            </w:pPr>
            <w:r w:rsidRPr="00097CF9">
              <w:t>Očekávaný výstup RVP ZV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031C62" w:rsidRPr="00B4601A" w:rsidRDefault="00031C62" w:rsidP="00E602A3">
            <w:pPr>
              <w:pStyle w:val="Vstupkd"/>
            </w:pPr>
            <w:r>
              <w:t>Z-9-</w:t>
            </w:r>
            <w:r w:rsidR="00A75969">
              <w:t>3</w:t>
            </w:r>
            <w:r>
              <w:t>-0</w:t>
            </w:r>
            <w:r w:rsidR="00A75969">
              <w:t>1</w:t>
            </w:r>
          </w:p>
          <w:p w:rsidR="00031C62" w:rsidRPr="000B57D7" w:rsidRDefault="00031C62" w:rsidP="00A75969">
            <w:pPr>
              <w:pStyle w:val="Vstuptext"/>
            </w:pPr>
            <w:r>
              <w:t xml:space="preserve">Žák rozlišuje </w:t>
            </w:r>
            <w:r w:rsidR="00A75969">
              <w:t>zásadní přírodní a společenské atributy jako kritéria pro vymezení, ohraničení a lokalizaci regionů světa</w:t>
            </w:r>
          </w:p>
        </w:tc>
      </w:tr>
      <w:tr w:rsidR="00031C62" w:rsidTr="00E602A3">
        <w:tc>
          <w:tcPr>
            <w:tcW w:w="1809" w:type="dxa"/>
          </w:tcPr>
          <w:p w:rsidR="00031C62" w:rsidRPr="00097CF9" w:rsidRDefault="00031C62" w:rsidP="00E602A3">
            <w:pPr>
              <w:pStyle w:val="Rubrikanzev"/>
            </w:pPr>
            <w:r w:rsidRPr="00097CF9">
              <w:t>Indikátor</w:t>
            </w:r>
            <w:r>
              <w:t>y</w:t>
            </w:r>
          </w:p>
        </w:tc>
        <w:tc>
          <w:tcPr>
            <w:tcW w:w="7655" w:type="dxa"/>
          </w:tcPr>
          <w:p w:rsidR="00862980" w:rsidRDefault="00715680" w:rsidP="00715680">
            <w:pPr>
              <w:pStyle w:val="Textindiktoru"/>
              <w:numPr>
                <w:ilvl w:val="0"/>
                <w:numId w:val="18"/>
              </w:numPr>
              <w:tabs>
                <w:tab w:val="clear" w:pos="459"/>
                <w:tab w:val="left" w:pos="743"/>
              </w:tabs>
              <w:ind w:left="176" w:hanging="198"/>
            </w:pPr>
            <w:r>
              <w:t xml:space="preserve"> </w:t>
            </w:r>
            <w:r w:rsidR="00862980">
              <w:t xml:space="preserve">žák uvede na příkladech, </w:t>
            </w:r>
            <w:r w:rsidR="00B737A4">
              <w:t>které</w:t>
            </w:r>
            <w:r w:rsidR="00862980">
              <w:t xml:space="preserve"> </w:t>
            </w:r>
            <w:r w:rsidR="00B737A4">
              <w:t>p</w:t>
            </w:r>
            <w:r w:rsidR="00862980">
              <w:t xml:space="preserve">řírodní </w:t>
            </w:r>
            <w:r>
              <w:t>podmínky</w:t>
            </w:r>
            <w:r w:rsidR="00862980">
              <w:t xml:space="preserve"> </w:t>
            </w:r>
            <w:r w:rsidR="00B737A4">
              <w:t>mají vliv</w:t>
            </w:r>
            <w:r w:rsidR="00862980">
              <w:t xml:space="preserve"> </w:t>
            </w:r>
            <w:r w:rsidR="00B737A4">
              <w:t xml:space="preserve">na rozmístění </w:t>
            </w:r>
            <w:r w:rsidR="00862980">
              <w:t>region</w:t>
            </w:r>
            <w:r w:rsidR="00B737A4">
              <w:t>ů</w:t>
            </w:r>
            <w:r w:rsidR="00862980">
              <w:t xml:space="preserve"> světa</w:t>
            </w:r>
          </w:p>
          <w:p w:rsidR="00B737A4" w:rsidRDefault="00B737A4" w:rsidP="00B737A4">
            <w:pPr>
              <w:pStyle w:val="Textindiktoru"/>
              <w:numPr>
                <w:ilvl w:val="0"/>
                <w:numId w:val="18"/>
              </w:numPr>
              <w:tabs>
                <w:tab w:val="clear" w:pos="459"/>
                <w:tab w:val="left" w:pos="743"/>
              </w:tabs>
              <w:ind w:left="176" w:hanging="198"/>
            </w:pPr>
            <w:r>
              <w:t>žák uvede na příkladech, jak vybrané přírodní podmínky ovlivňují charakter regionů světa</w:t>
            </w:r>
          </w:p>
          <w:p w:rsidR="00715680" w:rsidRDefault="00715680" w:rsidP="00715680">
            <w:pPr>
              <w:pStyle w:val="Textindiktoru"/>
              <w:numPr>
                <w:ilvl w:val="0"/>
                <w:numId w:val="18"/>
              </w:numPr>
              <w:tabs>
                <w:tab w:val="clear" w:pos="459"/>
                <w:tab w:val="left" w:pos="176"/>
              </w:tabs>
              <w:ind w:left="176" w:hanging="198"/>
            </w:pPr>
            <w:r>
              <w:t xml:space="preserve"> žák uvede na příkladech, jak vybrané společenské podmínky a vztahy ovlivňují charakter regionů světa </w:t>
            </w:r>
          </w:p>
          <w:p w:rsidR="00031C62" w:rsidRPr="00803741" w:rsidRDefault="00715680" w:rsidP="00C24B75">
            <w:pPr>
              <w:pStyle w:val="Textindiktoru"/>
              <w:numPr>
                <w:ilvl w:val="0"/>
                <w:numId w:val="18"/>
              </w:numPr>
              <w:tabs>
                <w:tab w:val="clear" w:pos="459"/>
                <w:tab w:val="left" w:pos="176"/>
              </w:tabs>
              <w:ind w:left="176" w:hanging="198"/>
            </w:pPr>
            <w:r>
              <w:t xml:space="preserve"> </w:t>
            </w:r>
            <w:r w:rsidR="00C24B75">
              <w:t>ž</w:t>
            </w:r>
            <w:r>
              <w:t>ák na příkladech vymezí podle vybraných přírodních nebo společenských kritérií regiony světa</w:t>
            </w:r>
          </w:p>
        </w:tc>
      </w:tr>
      <w:tr w:rsidR="00031C62" w:rsidTr="00E602A3">
        <w:tc>
          <w:tcPr>
            <w:tcW w:w="9464" w:type="dxa"/>
            <w:gridSpan w:val="2"/>
            <w:shd w:val="clear" w:color="auto" w:fill="auto"/>
          </w:tcPr>
          <w:p w:rsidR="00031C62" w:rsidRPr="008613B2" w:rsidRDefault="00031C62" w:rsidP="00E602A3">
            <w:pPr>
              <w:pStyle w:val="Rubrikanzev"/>
            </w:pPr>
            <w:r>
              <w:t>Ilustrativní úloha</w:t>
            </w:r>
          </w:p>
        </w:tc>
      </w:tr>
      <w:tr w:rsidR="00031C62" w:rsidTr="00E602A3">
        <w:tc>
          <w:tcPr>
            <w:tcW w:w="9464" w:type="dxa"/>
            <w:gridSpan w:val="2"/>
          </w:tcPr>
          <w:p w:rsidR="00B83730" w:rsidRDefault="00B83730" w:rsidP="00D20AA2"/>
          <w:p w:rsidR="00D20AA2" w:rsidRDefault="007F1C90" w:rsidP="00D20AA2">
            <w:r>
              <w:t xml:space="preserve">Pracuj s uvedenou mapkou a se školním atlasem světa. </w:t>
            </w:r>
            <w:r w:rsidR="00D20AA2">
              <w:t>Urči, kter</w:t>
            </w:r>
            <w:r>
              <w:t>é</w:t>
            </w:r>
            <w:r w:rsidR="00D20AA2">
              <w:t xml:space="preserve"> přírodní kra</w:t>
            </w:r>
            <w:r>
              <w:t>jiny (biomy)</w:t>
            </w:r>
            <w:r w:rsidR="00D20AA2">
              <w:t xml:space="preserve"> ovlivnil</w:t>
            </w:r>
            <w:r>
              <w:t>y v největší míře</w:t>
            </w:r>
            <w:r w:rsidR="00D20AA2">
              <w:t xml:space="preserve"> </w:t>
            </w:r>
            <w:r w:rsidR="00017837">
              <w:t>u</w:t>
            </w:r>
            <w:r w:rsidR="00D20AA2">
              <w:t xml:space="preserve">místění velkých měst </w:t>
            </w:r>
            <w:r>
              <w:t xml:space="preserve">na území </w:t>
            </w:r>
            <w:r w:rsidR="00D20AA2">
              <w:t>Afriky:</w:t>
            </w:r>
          </w:p>
          <w:p w:rsidR="001D3B89" w:rsidRDefault="001D3B89" w:rsidP="00D20AA2"/>
          <w:p w:rsidR="00D20AA2" w:rsidRDefault="00D20AA2" w:rsidP="00D20AA2">
            <w:r>
              <w:t xml:space="preserve"> A) </w:t>
            </w:r>
            <w:r w:rsidR="007F1C90">
              <w:t>t</w:t>
            </w:r>
            <w:r>
              <w:t>ropický deštný les, step, tajga</w:t>
            </w:r>
          </w:p>
          <w:p w:rsidR="00D20AA2" w:rsidRDefault="00D20AA2" w:rsidP="00D20AA2">
            <w:r>
              <w:t xml:space="preserve"> B) </w:t>
            </w:r>
            <w:r w:rsidR="007F1C90">
              <w:t>p</w:t>
            </w:r>
            <w:r>
              <w:t>oušť, tropický deštný les, tundra</w:t>
            </w:r>
          </w:p>
          <w:p w:rsidR="00D20AA2" w:rsidRDefault="00D20AA2" w:rsidP="00D20AA2">
            <w:r>
              <w:t xml:space="preserve"> C) </w:t>
            </w:r>
            <w:r w:rsidR="007F1C90">
              <w:t>p</w:t>
            </w:r>
            <w:r>
              <w:t>oušť, tropický deštný les, savana</w:t>
            </w:r>
          </w:p>
          <w:p w:rsidR="00D20AA2" w:rsidRDefault="001D3B89" w:rsidP="00D20AA2">
            <w:pPr>
              <w:spacing w:after="200" w:line="276" w:lineRule="auto"/>
            </w:pPr>
            <w:r>
              <w:t xml:space="preserve"> </w:t>
            </w:r>
            <w:r w:rsidR="00D20AA2">
              <w:t xml:space="preserve">D) </w:t>
            </w:r>
            <w:r w:rsidR="007F1C90">
              <w:t>s</w:t>
            </w:r>
            <w:r w:rsidR="00D20AA2">
              <w:t>tep, prérie, poušť</w:t>
            </w:r>
          </w:p>
          <w:p w:rsidR="00315913" w:rsidRDefault="00D20AA2" w:rsidP="007F1C90">
            <w:pPr>
              <w:rPr>
                <w:noProof/>
              </w:rPr>
            </w:pPr>
            <w:r>
              <w:t xml:space="preserve">                                </w:t>
            </w:r>
            <w:r w:rsidR="006078F2">
              <w:rPr>
                <w:noProof/>
              </w:rPr>
              <w:drawing>
                <wp:inline distT="0" distB="0" distL="0" distR="0">
                  <wp:extent cx="3357923" cy="3231781"/>
                  <wp:effectExtent l="0" t="0" r="0" b="0"/>
                  <wp:docPr id="29" name="Obrázek 29" descr="afr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fr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184" cy="3245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</w:t>
            </w:r>
            <w:r>
              <w:rPr>
                <w:noProof/>
              </w:rPr>
              <w:t xml:space="preserve">                      </w:t>
            </w:r>
          </w:p>
          <w:p w:rsidR="007F1C90" w:rsidRDefault="00B737A4" w:rsidP="007F1C90">
            <w:r>
              <w:rPr>
                <w:noProof/>
              </w:rPr>
              <w:t xml:space="preserve">    </w:t>
            </w:r>
            <w:r w:rsidR="00D20AA2">
              <w:rPr>
                <w:noProof/>
              </w:rPr>
              <w:t xml:space="preserve">       </w:t>
            </w:r>
            <w:r w:rsidR="006078F2">
              <w:rPr>
                <w:noProof/>
              </w:rPr>
              <w:t xml:space="preserve">                                             </w:t>
            </w:r>
            <w:r w:rsidR="00D20AA2">
              <w:rPr>
                <w:noProof/>
              </w:rPr>
              <w:t xml:space="preserve"> </w:t>
            </w:r>
            <w:r w:rsidR="00D20AA2">
              <w:t xml:space="preserve">          </w:t>
            </w:r>
          </w:p>
        </w:tc>
      </w:tr>
      <w:tr w:rsidR="00031C62" w:rsidTr="00C76DCF">
        <w:tc>
          <w:tcPr>
            <w:tcW w:w="1809" w:type="dxa"/>
          </w:tcPr>
          <w:p w:rsidR="00031C62" w:rsidRDefault="00031C62" w:rsidP="00E602A3">
            <w:pPr>
              <w:pStyle w:val="Rubrikanzev"/>
            </w:pPr>
            <w:r w:rsidRPr="00097CF9">
              <w:t>Poznámky</w:t>
            </w:r>
          </w:p>
          <w:p w:rsidR="00C76DCF" w:rsidRDefault="00C76DCF" w:rsidP="00C76DCF">
            <w:pPr>
              <w:pStyle w:val="Rubrikanzev"/>
            </w:pPr>
            <w:r>
              <w:t>k ilustrativní</w:t>
            </w:r>
          </w:p>
          <w:p w:rsidR="006E105C" w:rsidRPr="00097CF9" w:rsidRDefault="00C76DCF" w:rsidP="00C76DCF">
            <w:pPr>
              <w:pStyle w:val="Rubrikanzev"/>
            </w:pPr>
            <w:r>
              <w:t>úloze</w:t>
            </w:r>
          </w:p>
        </w:tc>
        <w:tc>
          <w:tcPr>
            <w:tcW w:w="7655" w:type="dxa"/>
          </w:tcPr>
          <w:p w:rsidR="00031C62" w:rsidRDefault="00031C62" w:rsidP="00E602A3">
            <w:pPr>
              <w:pStyle w:val="Rubrikatextobyejn"/>
            </w:pPr>
            <w:r>
              <w:t>Z-9-</w:t>
            </w:r>
            <w:r w:rsidR="0052626F">
              <w:t>3-01</w:t>
            </w:r>
            <w:r w:rsidR="006078F2">
              <w:t>.1</w:t>
            </w:r>
          </w:p>
          <w:p w:rsidR="00C76DCF" w:rsidRPr="0075602D" w:rsidRDefault="006078F2" w:rsidP="00C24B75">
            <w:pPr>
              <w:spacing w:after="200" w:line="276" w:lineRule="auto"/>
            </w:pPr>
            <w:r>
              <w:t>Zdroj: Mapa převzata</w:t>
            </w:r>
            <w:r w:rsidR="005B6B3A">
              <w:t xml:space="preserve"> s písemným svolením nakladatele</w:t>
            </w:r>
            <w:r>
              <w:t xml:space="preserve"> z pracovního sešitu</w:t>
            </w:r>
            <w:r w:rsidR="005B6B3A">
              <w:t>: K</w:t>
            </w:r>
            <w:r w:rsidR="00C24B75">
              <w:t>ü</w:t>
            </w:r>
            <w:r w:rsidR="005B6B3A">
              <w:t xml:space="preserve">hnlová, H.: </w:t>
            </w:r>
            <w:r>
              <w:t>Zeměpis světa – kontinenty, Nakladatelství České geografické společnosti, 2004</w:t>
            </w:r>
            <w:r w:rsidR="001D3B89">
              <w:t>.</w:t>
            </w:r>
          </w:p>
        </w:tc>
      </w:tr>
    </w:tbl>
    <w:p w:rsidR="00C76DCF" w:rsidRDefault="00C76DCF" w:rsidP="00031C62">
      <w:pPr>
        <w:spacing w:after="200" w:line="276" w:lineRule="auto"/>
        <w:jc w:val="lef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655"/>
      </w:tblGrid>
      <w:tr w:rsidR="00031C62" w:rsidTr="00E602A3">
        <w:tc>
          <w:tcPr>
            <w:tcW w:w="1809" w:type="dxa"/>
            <w:shd w:val="clear" w:color="auto" w:fill="auto"/>
          </w:tcPr>
          <w:p w:rsidR="00031C62" w:rsidRPr="00097CF9" w:rsidRDefault="00031C62" w:rsidP="00E602A3">
            <w:pPr>
              <w:pStyle w:val="Rubrikanzev"/>
            </w:pPr>
            <w:r w:rsidRPr="0033150A">
              <w:lastRenderedPageBreak/>
              <w:t>Vzdělávací</w:t>
            </w:r>
            <w:r w:rsidRPr="00097CF9">
              <w:t xml:space="preserve"> obor</w:t>
            </w:r>
          </w:p>
        </w:tc>
        <w:tc>
          <w:tcPr>
            <w:tcW w:w="7655" w:type="dxa"/>
            <w:shd w:val="clear" w:color="auto" w:fill="auto"/>
          </w:tcPr>
          <w:p w:rsidR="00031C62" w:rsidRDefault="00031C62" w:rsidP="00E602A3">
            <w:pPr>
              <w:pStyle w:val="Rubrikatextobyejn"/>
            </w:pPr>
            <w:r>
              <w:t>Zeměpis</w:t>
            </w:r>
          </w:p>
        </w:tc>
      </w:tr>
      <w:tr w:rsidR="00031C62" w:rsidTr="00E602A3">
        <w:tc>
          <w:tcPr>
            <w:tcW w:w="1809" w:type="dxa"/>
          </w:tcPr>
          <w:p w:rsidR="00031C62" w:rsidRPr="00097CF9" w:rsidRDefault="00031C62" w:rsidP="00E602A3">
            <w:pPr>
              <w:pStyle w:val="Rubrikanzev"/>
            </w:pPr>
            <w:r w:rsidRPr="00097CF9">
              <w:t>Ročník</w:t>
            </w:r>
          </w:p>
        </w:tc>
        <w:tc>
          <w:tcPr>
            <w:tcW w:w="7655" w:type="dxa"/>
          </w:tcPr>
          <w:p w:rsidR="00031C62" w:rsidRDefault="00031C62" w:rsidP="00E602A3">
            <w:pPr>
              <w:pStyle w:val="Rubrikatextobyejn"/>
            </w:pPr>
            <w:r>
              <w:t>9.</w:t>
            </w:r>
          </w:p>
        </w:tc>
      </w:tr>
      <w:tr w:rsidR="00031C62" w:rsidTr="00E602A3">
        <w:tc>
          <w:tcPr>
            <w:tcW w:w="1809" w:type="dxa"/>
          </w:tcPr>
          <w:p w:rsidR="00031C62" w:rsidRPr="00097CF9" w:rsidRDefault="00031C62" w:rsidP="00E602A3">
            <w:pPr>
              <w:pStyle w:val="Rubrikanzev"/>
            </w:pPr>
            <w:r>
              <w:t>Tematický okruh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031C62" w:rsidRDefault="00A75969" w:rsidP="00E602A3">
            <w:pPr>
              <w:pStyle w:val="Rubrikatextobyejn"/>
            </w:pPr>
            <w:r>
              <w:t>3</w:t>
            </w:r>
            <w:r w:rsidR="00031C62">
              <w:t xml:space="preserve">. </w:t>
            </w:r>
            <w:r>
              <w:t>Regiony světa</w:t>
            </w:r>
          </w:p>
        </w:tc>
      </w:tr>
      <w:tr w:rsidR="00031C62" w:rsidTr="00E602A3">
        <w:tc>
          <w:tcPr>
            <w:tcW w:w="1809" w:type="dxa"/>
          </w:tcPr>
          <w:p w:rsidR="00031C62" w:rsidRPr="00097CF9" w:rsidRDefault="00031C62" w:rsidP="00E602A3">
            <w:pPr>
              <w:pStyle w:val="Rubrikanzev"/>
            </w:pPr>
            <w:r w:rsidRPr="00097CF9">
              <w:t>Očekávaný výstup RVP ZV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031C62" w:rsidRPr="00B4601A" w:rsidRDefault="00031C62" w:rsidP="00E602A3">
            <w:pPr>
              <w:pStyle w:val="Vstupkd"/>
            </w:pPr>
            <w:r>
              <w:t>Z-9-</w:t>
            </w:r>
            <w:r w:rsidR="00A75969">
              <w:t>3</w:t>
            </w:r>
            <w:r>
              <w:t>-0</w:t>
            </w:r>
            <w:r w:rsidR="00A75969">
              <w:t>2</w:t>
            </w:r>
          </w:p>
          <w:p w:rsidR="00031C62" w:rsidRPr="000B57D7" w:rsidRDefault="00031C62" w:rsidP="00715680">
            <w:pPr>
              <w:pStyle w:val="Vstuptext"/>
            </w:pPr>
            <w:r>
              <w:t>Žák</w:t>
            </w:r>
            <w:r w:rsidR="00715680">
              <w:t xml:space="preserve"> rozlišuje a lokalizuje</w:t>
            </w:r>
            <w:r w:rsidR="00A75969">
              <w:t xml:space="preserve"> na mapách světadíly, oceány a makroregiony světa podle zvolených kritérií, srovnává jejich postavení, rozvojová jádra a periferní zóny</w:t>
            </w:r>
          </w:p>
        </w:tc>
      </w:tr>
      <w:tr w:rsidR="00031C62" w:rsidTr="00E602A3">
        <w:tc>
          <w:tcPr>
            <w:tcW w:w="1809" w:type="dxa"/>
          </w:tcPr>
          <w:p w:rsidR="00031C62" w:rsidRPr="00097CF9" w:rsidRDefault="00031C62" w:rsidP="00E602A3">
            <w:pPr>
              <w:pStyle w:val="Rubrikanzev"/>
            </w:pPr>
            <w:r w:rsidRPr="00097CF9">
              <w:t>Indikátor</w:t>
            </w:r>
            <w:r>
              <w:t>y</w:t>
            </w:r>
          </w:p>
        </w:tc>
        <w:tc>
          <w:tcPr>
            <w:tcW w:w="7655" w:type="dxa"/>
          </w:tcPr>
          <w:p w:rsidR="00031C62" w:rsidRDefault="00A8063D" w:rsidP="00862980">
            <w:pPr>
              <w:pStyle w:val="Textindiktoru"/>
              <w:tabs>
                <w:tab w:val="clear" w:pos="459"/>
                <w:tab w:val="left" w:pos="176"/>
              </w:tabs>
            </w:pPr>
            <w:r>
              <w:t xml:space="preserve">1. </w:t>
            </w:r>
            <w:r w:rsidR="00862980">
              <w:t xml:space="preserve">žák lokalizuje na základě zadaných přírodních a společenských charakteristik </w:t>
            </w:r>
            <w:r w:rsidR="00240E43">
              <w:t xml:space="preserve">jednotlivé světadíly, oceány </w:t>
            </w:r>
            <w:r w:rsidR="00A7071F">
              <w:t xml:space="preserve">a velké </w:t>
            </w:r>
            <w:r w:rsidR="00862980">
              <w:t>oblasti (regiony) světa</w:t>
            </w:r>
          </w:p>
          <w:p w:rsidR="00862980" w:rsidRDefault="00862980" w:rsidP="00862980">
            <w:pPr>
              <w:pStyle w:val="Textindiktoru"/>
              <w:tabs>
                <w:tab w:val="clear" w:pos="459"/>
                <w:tab w:val="left" w:pos="176"/>
              </w:tabs>
            </w:pPr>
            <w:r>
              <w:t xml:space="preserve">2. </w:t>
            </w:r>
            <w:r w:rsidR="00240E43">
              <w:t xml:space="preserve">žák </w:t>
            </w:r>
            <w:r>
              <w:t>lokalizuje v</w:t>
            </w:r>
            <w:r w:rsidR="00240E43">
              <w:t>e světadílech a jejich</w:t>
            </w:r>
            <w:r>
              <w:t xml:space="preserve"> oblastech (regionech) </w:t>
            </w:r>
            <w:r w:rsidR="00240E43">
              <w:t>jejich</w:t>
            </w:r>
            <w:r>
              <w:t xml:space="preserve"> rozvojová jádra a periferní zóny</w:t>
            </w:r>
          </w:p>
          <w:p w:rsidR="00862980" w:rsidRDefault="00A8063D" w:rsidP="00C76DCF">
            <w:pPr>
              <w:pStyle w:val="Textindiktoru"/>
              <w:tabs>
                <w:tab w:val="clear" w:pos="459"/>
                <w:tab w:val="left" w:pos="176"/>
              </w:tabs>
            </w:pPr>
            <w:r>
              <w:t>3</w:t>
            </w:r>
            <w:r w:rsidR="00862980">
              <w:t xml:space="preserve">. </w:t>
            </w:r>
            <w:r w:rsidR="00ED1C3C">
              <w:t>žák uvede ve vybraných regionech světa</w:t>
            </w:r>
            <w:r w:rsidR="00240E43">
              <w:t>dílů</w:t>
            </w:r>
            <w:r w:rsidR="00ED1C3C">
              <w:t xml:space="preserve"> jejich přírodní a společenské charakteristiky</w:t>
            </w:r>
          </w:p>
          <w:p w:rsidR="001144E9" w:rsidRPr="00803741" w:rsidRDefault="001144E9" w:rsidP="00C76DCF">
            <w:pPr>
              <w:pStyle w:val="Textindiktoru"/>
              <w:tabs>
                <w:tab w:val="clear" w:pos="459"/>
                <w:tab w:val="left" w:pos="176"/>
              </w:tabs>
            </w:pPr>
            <w:r>
              <w:t>4. žák přiměřeně srovnává regiony</w:t>
            </w:r>
            <w:r w:rsidR="00240E43">
              <w:t xml:space="preserve"> světadílů</w:t>
            </w:r>
            <w:r>
              <w:t xml:space="preserve"> podle vybraných přírodních, kulturních, společenských, hospodářských a politických kritérií</w:t>
            </w:r>
          </w:p>
        </w:tc>
      </w:tr>
      <w:tr w:rsidR="00031C62" w:rsidTr="00E602A3">
        <w:tc>
          <w:tcPr>
            <w:tcW w:w="9464" w:type="dxa"/>
            <w:gridSpan w:val="2"/>
            <w:shd w:val="clear" w:color="auto" w:fill="auto"/>
          </w:tcPr>
          <w:p w:rsidR="00031C62" w:rsidRPr="008613B2" w:rsidRDefault="00031C62" w:rsidP="00E602A3">
            <w:pPr>
              <w:pStyle w:val="Rubrikanzev"/>
            </w:pPr>
            <w:r>
              <w:t>Ilustrativní úloha</w:t>
            </w:r>
          </w:p>
        </w:tc>
      </w:tr>
      <w:tr w:rsidR="00031C62" w:rsidTr="00E602A3">
        <w:tc>
          <w:tcPr>
            <w:tcW w:w="9464" w:type="dxa"/>
            <w:gridSpan w:val="2"/>
          </w:tcPr>
          <w:p w:rsidR="00031C62" w:rsidRDefault="00031C62" w:rsidP="00E602A3"/>
          <w:p w:rsidR="006078F2" w:rsidRDefault="006078F2" w:rsidP="006078F2">
            <w:pPr>
              <w:spacing w:after="200" w:line="276" w:lineRule="auto"/>
            </w:pPr>
            <w:r w:rsidRPr="00370C9C">
              <w:rPr>
                <w:szCs w:val="22"/>
              </w:rPr>
              <w:t>Z</w:t>
            </w:r>
            <w:r>
              <w:rPr>
                <w:szCs w:val="22"/>
              </w:rPr>
              <w:t>e zobrazené</w:t>
            </w:r>
            <w:r w:rsidRPr="00370C9C">
              <w:rPr>
                <w:szCs w:val="22"/>
              </w:rPr>
              <w:t xml:space="preserve">  mapy světa </w:t>
            </w:r>
            <w:r w:rsidR="00BD3FDA">
              <w:rPr>
                <w:szCs w:val="22"/>
              </w:rPr>
              <w:t>vyber</w:t>
            </w:r>
            <w:r w:rsidR="004E532B">
              <w:rPr>
                <w:szCs w:val="22"/>
              </w:rPr>
              <w:t xml:space="preserve"> </w:t>
            </w:r>
            <w:r w:rsidR="00017837">
              <w:rPr>
                <w:szCs w:val="22"/>
              </w:rPr>
              <w:t xml:space="preserve">na jedné straně </w:t>
            </w:r>
            <w:r w:rsidR="00BD3FDA">
              <w:rPr>
                <w:szCs w:val="22"/>
              </w:rPr>
              <w:t xml:space="preserve">hospodářské </w:t>
            </w:r>
            <w:r w:rsidRPr="00370C9C">
              <w:rPr>
                <w:szCs w:val="22"/>
              </w:rPr>
              <w:t>jádrové oblasti</w:t>
            </w:r>
            <w:r w:rsidR="00017837">
              <w:rPr>
                <w:szCs w:val="22"/>
              </w:rPr>
              <w:t>, na druhé</w:t>
            </w:r>
            <w:r w:rsidRPr="00370C9C">
              <w:rPr>
                <w:szCs w:val="22"/>
              </w:rPr>
              <w:t xml:space="preserve"> periferní </w:t>
            </w:r>
            <w:r w:rsidR="00017837">
              <w:rPr>
                <w:szCs w:val="22"/>
              </w:rPr>
              <w:t xml:space="preserve">hospodářské </w:t>
            </w:r>
            <w:r w:rsidRPr="00370C9C">
              <w:rPr>
                <w:szCs w:val="22"/>
              </w:rPr>
              <w:t>oblasti.</w:t>
            </w:r>
            <w:r w:rsidR="007F1C90">
              <w:rPr>
                <w:szCs w:val="22"/>
              </w:rPr>
              <w:t xml:space="preserve"> </w:t>
            </w:r>
            <w:r w:rsidR="00BD3FDA">
              <w:rPr>
                <w:szCs w:val="22"/>
              </w:rPr>
              <w:t>Jejich rámečky rozliš dvěma odlišnými barvami. Při řešení úkolu pracuj s</w:t>
            </w:r>
            <w:r w:rsidR="004B7818">
              <w:rPr>
                <w:szCs w:val="22"/>
              </w:rPr>
              <w:t xml:space="preserve"> tematickými </w:t>
            </w:r>
            <w:r w:rsidR="00BD3FDA">
              <w:rPr>
                <w:szCs w:val="22"/>
              </w:rPr>
              <w:t>mapami školního atlasu světa.</w:t>
            </w:r>
            <w:r w:rsidR="00B737A4">
              <w:rPr>
                <w:szCs w:val="22"/>
              </w:rPr>
              <w:t xml:space="preserve"> Od každé barvy vyber jeden region</w:t>
            </w:r>
            <w:r w:rsidR="00BB260F">
              <w:rPr>
                <w:szCs w:val="22"/>
              </w:rPr>
              <w:t xml:space="preserve"> a podle map ve školním atlase světa popiš jeho přírodní</w:t>
            </w:r>
            <w:r w:rsidR="00017837">
              <w:rPr>
                <w:szCs w:val="22"/>
              </w:rPr>
              <w:t>,</w:t>
            </w:r>
            <w:r w:rsidR="00BB260F">
              <w:rPr>
                <w:szCs w:val="22"/>
              </w:rPr>
              <w:t xml:space="preserve"> společenské</w:t>
            </w:r>
            <w:r w:rsidR="00017837">
              <w:rPr>
                <w:szCs w:val="22"/>
              </w:rPr>
              <w:t>, hospodářské a politické</w:t>
            </w:r>
            <w:r w:rsidR="00BB260F">
              <w:rPr>
                <w:szCs w:val="22"/>
              </w:rPr>
              <w:t xml:space="preserve"> po</w:t>
            </w:r>
            <w:r w:rsidR="00DB3698">
              <w:rPr>
                <w:szCs w:val="22"/>
              </w:rPr>
              <w:t>měry</w:t>
            </w:r>
            <w:r w:rsidR="00BB260F">
              <w:rPr>
                <w:szCs w:val="22"/>
              </w:rPr>
              <w:t>.</w:t>
            </w:r>
          </w:p>
          <w:p w:rsidR="00BD3FDA" w:rsidRPr="00BD3FDA" w:rsidRDefault="00BD3FDA" w:rsidP="006078F2">
            <w:pPr>
              <w:spacing w:after="200" w:line="276" w:lineRule="auto"/>
            </w:pPr>
          </w:p>
          <w:p w:rsidR="00BD3FDA" w:rsidRDefault="00FC4828" w:rsidP="00C76DCF">
            <w:pPr>
              <w:spacing w:after="200" w:line="276" w:lineRule="auto"/>
            </w:pPr>
            <w:r>
              <w:rPr>
                <w:noProof/>
              </w:rPr>
              <w:pict>
                <v:rect id="_x0000_s1054" style="position:absolute;left:0;text-align:left;margin-left:1in;margin-top:88.05pt;width:45.35pt;height:14.15pt;z-index:251667456">
                  <v:textbox style="mso-next-textbox:#_x0000_s1054">
                    <w:txbxContent>
                      <w:p w:rsidR="00D64666" w:rsidRPr="00C16B9D" w:rsidRDefault="00D64666" w:rsidP="006078F2">
                        <w:pPr>
                          <w:spacing w:line="276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C16B9D">
                          <w:rPr>
                            <w:sz w:val="12"/>
                            <w:szCs w:val="12"/>
                          </w:rPr>
                          <w:t>vých</w:t>
                        </w:r>
                        <w:proofErr w:type="spellEnd"/>
                        <w:r w:rsidRPr="00C16B9D">
                          <w:rPr>
                            <w:sz w:val="12"/>
                            <w:szCs w:val="12"/>
                          </w:rPr>
                          <w:t>. US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60" style="position:absolute;left:0;text-align:left;margin-left:9pt;margin-top:79.05pt;width:45.35pt;height:14.15pt;z-index:251673600">
                  <v:textbox style="mso-next-textbox:#_x0000_s1060">
                    <w:txbxContent>
                      <w:p w:rsidR="00D64666" w:rsidRPr="00C16B9D" w:rsidRDefault="00D64666" w:rsidP="006078F2">
                        <w:pPr>
                          <w:spacing w:line="276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C16B9D">
                          <w:rPr>
                            <w:sz w:val="12"/>
                            <w:szCs w:val="12"/>
                          </w:rPr>
                          <w:t>záp</w:t>
                        </w:r>
                        <w:proofErr w:type="spellEnd"/>
                        <w:r w:rsidRPr="00C16B9D">
                          <w:rPr>
                            <w:sz w:val="12"/>
                            <w:szCs w:val="12"/>
                          </w:rPr>
                          <w:t>. US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58" style="position:absolute;left:0;text-align:left;margin-left:99pt;margin-top:129.6pt;width:45.35pt;height:14.15pt;z-index:251671552">
                  <v:textbox style="mso-next-textbox:#_x0000_s1058">
                    <w:txbxContent>
                      <w:p w:rsidR="00D64666" w:rsidRPr="00C16B9D" w:rsidRDefault="00D64666" w:rsidP="006078F2">
                        <w:pPr>
                          <w:spacing w:line="276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C16B9D">
                          <w:rPr>
                            <w:sz w:val="12"/>
                            <w:szCs w:val="12"/>
                          </w:rPr>
                          <w:t>Amazoni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57" style="position:absolute;left:0;text-align:left;margin-left:171pt;margin-top:115.05pt;width:45.35pt;height:14.15pt;z-index:251670528">
                  <v:textbox style="mso-next-textbox:#_x0000_s1057">
                    <w:txbxContent>
                      <w:p w:rsidR="00D64666" w:rsidRPr="00C16B9D" w:rsidRDefault="00D64666" w:rsidP="006078F2">
                        <w:pPr>
                          <w:spacing w:line="276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C16B9D">
                          <w:rPr>
                            <w:sz w:val="12"/>
                            <w:szCs w:val="12"/>
                          </w:rPr>
                          <w:t>stř</w:t>
                        </w:r>
                        <w:proofErr w:type="spellEnd"/>
                        <w:r w:rsidRPr="00C16B9D">
                          <w:rPr>
                            <w:sz w:val="12"/>
                            <w:szCs w:val="12"/>
                          </w:rPr>
                          <w:t>. Afrik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55" style="position:absolute;left:0;text-align:left;margin-left:356.85pt;margin-top:82.9pt;width:45.35pt;height:14.15pt;z-index:251668480">
                  <v:textbox style="mso-next-textbox:#_x0000_s1055">
                    <w:txbxContent>
                      <w:p w:rsidR="00D64666" w:rsidRPr="00C16B9D" w:rsidRDefault="00D64666" w:rsidP="006078F2">
                        <w:pPr>
                          <w:spacing w:line="276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C16B9D">
                          <w:rPr>
                            <w:sz w:val="12"/>
                            <w:szCs w:val="12"/>
                          </w:rPr>
                          <w:t>Honšú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59" style="position:absolute;left:0;text-align:left;margin-left:297pt;margin-top:34.05pt;width:45.35pt;height:14.15pt;z-index:251672576">
                  <v:textbox style="mso-next-textbox:#_x0000_s1059">
                    <w:txbxContent>
                      <w:p w:rsidR="00D64666" w:rsidRPr="00C16B9D" w:rsidRDefault="00D64666" w:rsidP="006078F2">
                        <w:pPr>
                          <w:spacing w:line="276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C16B9D">
                          <w:rPr>
                            <w:sz w:val="12"/>
                            <w:szCs w:val="12"/>
                          </w:rPr>
                          <w:t>Sibiř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56" style="position:absolute;left:0;text-align:left;margin-left:261pt;margin-top:61.05pt;width:45.35pt;height:14.15pt;z-index:251669504">
                  <v:textbox style="mso-next-textbox:#_x0000_s1056">
                    <w:txbxContent>
                      <w:p w:rsidR="00D64666" w:rsidRPr="00C16B9D" w:rsidRDefault="00D64666" w:rsidP="006078F2">
                        <w:pPr>
                          <w:spacing w:line="276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C16B9D">
                          <w:rPr>
                            <w:sz w:val="12"/>
                            <w:szCs w:val="12"/>
                          </w:rPr>
                          <w:t>stř</w:t>
                        </w:r>
                        <w:proofErr w:type="spellEnd"/>
                        <w:r w:rsidRPr="00C16B9D">
                          <w:rPr>
                            <w:sz w:val="12"/>
                            <w:szCs w:val="12"/>
                          </w:rPr>
                          <w:t>. Asi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61" style="position:absolute;left:0;text-align:left;margin-left:2in;margin-top:79.5pt;width:45.35pt;height:14.15pt;z-index:251674624">
                  <v:textbox style="mso-next-textbox:#_x0000_s1061">
                    <w:txbxContent>
                      <w:p w:rsidR="00D64666" w:rsidRPr="00E55A65" w:rsidRDefault="00D64666" w:rsidP="006078F2">
                        <w:pPr>
                          <w:spacing w:line="276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záp</w:t>
                        </w:r>
                        <w:proofErr w:type="spellEnd"/>
                        <w:r>
                          <w:rPr>
                            <w:sz w:val="12"/>
                            <w:szCs w:val="12"/>
                          </w:rPr>
                          <w:t>. Evropa</w:t>
                        </w:r>
                      </w:p>
                    </w:txbxContent>
                  </v:textbox>
                </v:rect>
              </w:pict>
            </w:r>
            <w:r w:rsidR="006078F2">
              <w:t xml:space="preserve"> </w:t>
            </w:r>
            <w:r w:rsidR="004B7818">
              <w:rPr>
                <w:noProof/>
              </w:rPr>
              <w:drawing>
                <wp:inline distT="0" distB="0" distL="0" distR="0">
                  <wp:extent cx="5172075" cy="2867025"/>
                  <wp:effectExtent l="0" t="0" r="9525" b="9525"/>
                  <wp:docPr id="4" name="Obrázek 4" descr="http://www.zemepis-vorlicek.estranky.cz/file/42/mapa-sv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http://www.zemepis-vorlicek.estranky.cz/file/42/mapa-sv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64" b="2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C62" w:rsidTr="00C76DCF">
        <w:tc>
          <w:tcPr>
            <w:tcW w:w="1809" w:type="dxa"/>
          </w:tcPr>
          <w:p w:rsidR="00031C62" w:rsidRDefault="00031C62" w:rsidP="00E602A3">
            <w:pPr>
              <w:pStyle w:val="Rubrikanzev"/>
            </w:pPr>
            <w:r w:rsidRPr="00097CF9">
              <w:t>Poznámky</w:t>
            </w:r>
          </w:p>
          <w:p w:rsidR="00C76DCF" w:rsidRDefault="00C76DCF" w:rsidP="00C76DCF">
            <w:pPr>
              <w:pStyle w:val="Rubrikanzev"/>
            </w:pPr>
            <w:r>
              <w:t>k ilustrativní</w:t>
            </w:r>
          </w:p>
          <w:p w:rsidR="00C76DCF" w:rsidRPr="00097CF9" w:rsidRDefault="00C76DCF" w:rsidP="00C76DCF">
            <w:pPr>
              <w:pStyle w:val="Rubrikanzev"/>
            </w:pPr>
            <w:r>
              <w:t>úloze</w:t>
            </w:r>
          </w:p>
        </w:tc>
        <w:tc>
          <w:tcPr>
            <w:tcW w:w="7655" w:type="dxa"/>
          </w:tcPr>
          <w:p w:rsidR="00031C62" w:rsidRDefault="00031C62" w:rsidP="00E602A3">
            <w:pPr>
              <w:pStyle w:val="Rubrikatextobyejn"/>
            </w:pPr>
            <w:r>
              <w:t>Z-9-</w:t>
            </w:r>
            <w:r w:rsidR="0052626F">
              <w:t>3-02</w:t>
            </w:r>
            <w:r w:rsidR="006078F2">
              <w:t>.</w:t>
            </w:r>
            <w:r w:rsidR="00B83730">
              <w:t>2</w:t>
            </w:r>
          </w:p>
          <w:p w:rsidR="00BB260F" w:rsidRDefault="00BB260F" w:rsidP="00E602A3">
            <w:pPr>
              <w:pStyle w:val="Rubrikatextobyejn"/>
            </w:pPr>
            <w:r>
              <w:t>Z-9-3-02.3</w:t>
            </w:r>
          </w:p>
          <w:p w:rsidR="006078F2" w:rsidRPr="0075602D" w:rsidRDefault="006078F2" w:rsidP="005B6B3A">
            <w:pPr>
              <w:pStyle w:val="Rubrikatextobyejn"/>
            </w:pPr>
            <w:r>
              <w:t xml:space="preserve">Zdroj: </w:t>
            </w:r>
            <w:r>
              <w:rPr>
                <w:noProof/>
                <w:szCs w:val="22"/>
              </w:rPr>
              <w:t xml:space="preserve">Mapa převzata </w:t>
            </w:r>
            <w:r w:rsidR="005B6B3A">
              <w:rPr>
                <w:noProof/>
                <w:szCs w:val="22"/>
              </w:rPr>
              <w:t xml:space="preserve">s písemným svolením nakladatele </w:t>
            </w:r>
            <w:r>
              <w:rPr>
                <w:noProof/>
                <w:szCs w:val="22"/>
              </w:rPr>
              <w:t>z pracovního sešitu</w:t>
            </w:r>
            <w:r w:rsidR="005B6B3A">
              <w:rPr>
                <w:noProof/>
                <w:szCs w:val="22"/>
              </w:rPr>
              <w:t>:</w:t>
            </w:r>
            <w:r>
              <w:rPr>
                <w:noProof/>
                <w:szCs w:val="22"/>
              </w:rPr>
              <w:t xml:space="preserve"> </w:t>
            </w:r>
            <w:r w:rsidR="005B6B3A">
              <w:t>Kühnlová</w:t>
            </w:r>
            <w:r w:rsidR="005B6B3A">
              <w:rPr>
                <w:noProof/>
                <w:szCs w:val="22"/>
              </w:rPr>
              <w:t xml:space="preserve">, H.: </w:t>
            </w:r>
            <w:r>
              <w:rPr>
                <w:noProof/>
                <w:szCs w:val="22"/>
              </w:rPr>
              <w:t>Zeměpis pro život, Nakladatelství České g</w:t>
            </w:r>
            <w:r w:rsidR="001D3B89">
              <w:rPr>
                <w:noProof/>
                <w:szCs w:val="22"/>
              </w:rPr>
              <w:t>e</w:t>
            </w:r>
            <w:r>
              <w:rPr>
                <w:noProof/>
                <w:szCs w:val="22"/>
              </w:rPr>
              <w:t xml:space="preserve">ografické společnosti, </w:t>
            </w:r>
            <w:r>
              <w:t xml:space="preserve"> 1995</w:t>
            </w:r>
            <w:r w:rsidR="001D3B89">
              <w:t>.</w:t>
            </w:r>
          </w:p>
        </w:tc>
      </w:tr>
    </w:tbl>
    <w:p w:rsidR="00031C62" w:rsidRDefault="00031C62" w:rsidP="00031C62"/>
    <w:p w:rsidR="00A75969" w:rsidRDefault="00A75969">
      <w:pPr>
        <w:spacing w:after="200" w:line="276" w:lineRule="auto"/>
        <w:jc w:val="left"/>
      </w:pPr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655"/>
      </w:tblGrid>
      <w:tr w:rsidR="00A75969" w:rsidTr="00592ADB">
        <w:tc>
          <w:tcPr>
            <w:tcW w:w="1809" w:type="dxa"/>
            <w:shd w:val="clear" w:color="auto" w:fill="auto"/>
          </w:tcPr>
          <w:p w:rsidR="00A75969" w:rsidRPr="00097CF9" w:rsidRDefault="00A75969" w:rsidP="00E602A3">
            <w:pPr>
              <w:pStyle w:val="Rubrikanzev"/>
            </w:pPr>
            <w:r w:rsidRPr="0033150A">
              <w:lastRenderedPageBreak/>
              <w:t>Vzdělávací</w:t>
            </w:r>
            <w:r w:rsidRPr="00097CF9">
              <w:t xml:space="preserve"> obor</w:t>
            </w:r>
          </w:p>
        </w:tc>
        <w:tc>
          <w:tcPr>
            <w:tcW w:w="7655" w:type="dxa"/>
            <w:shd w:val="clear" w:color="auto" w:fill="auto"/>
          </w:tcPr>
          <w:p w:rsidR="00A75969" w:rsidRDefault="00A75969" w:rsidP="00E602A3">
            <w:pPr>
              <w:pStyle w:val="Rubrikatextobyejn"/>
            </w:pPr>
            <w:r>
              <w:t>Zeměpis</w:t>
            </w:r>
          </w:p>
        </w:tc>
      </w:tr>
      <w:tr w:rsidR="00A75969" w:rsidTr="00592ADB">
        <w:tc>
          <w:tcPr>
            <w:tcW w:w="1809" w:type="dxa"/>
          </w:tcPr>
          <w:p w:rsidR="00A75969" w:rsidRPr="00097CF9" w:rsidRDefault="00A75969" w:rsidP="00E602A3">
            <w:pPr>
              <w:pStyle w:val="Rubrikanzev"/>
            </w:pPr>
            <w:r w:rsidRPr="00097CF9">
              <w:t>Ročník</w:t>
            </w:r>
          </w:p>
        </w:tc>
        <w:tc>
          <w:tcPr>
            <w:tcW w:w="7655" w:type="dxa"/>
          </w:tcPr>
          <w:p w:rsidR="00A75969" w:rsidRDefault="00A75969" w:rsidP="00E602A3">
            <w:pPr>
              <w:pStyle w:val="Rubrikatextobyejn"/>
            </w:pPr>
            <w:r>
              <w:t>9.</w:t>
            </w:r>
          </w:p>
        </w:tc>
      </w:tr>
      <w:tr w:rsidR="00A75969" w:rsidTr="00592ADB">
        <w:tc>
          <w:tcPr>
            <w:tcW w:w="1809" w:type="dxa"/>
          </w:tcPr>
          <w:p w:rsidR="00A75969" w:rsidRPr="00097CF9" w:rsidRDefault="00A75969" w:rsidP="00E602A3">
            <w:pPr>
              <w:pStyle w:val="Rubrikanzev"/>
            </w:pPr>
            <w:r>
              <w:t>Tematický okruh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75969" w:rsidRDefault="00C76DCF" w:rsidP="00E602A3">
            <w:pPr>
              <w:pStyle w:val="Rubrikatextobyejn"/>
            </w:pPr>
            <w:r>
              <w:t>3. Regiony světa</w:t>
            </w:r>
          </w:p>
        </w:tc>
      </w:tr>
      <w:tr w:rsidR="00A75969" w:rsidTr="00592ADB">
        <w:tc>
          <w:tcPr>
            <w:tcW w:w="1809" w:type="dxa"/>
          </w:tcPr>
          <w:p w:rsidR="00A75969" w:rsidRPr="00097CF9" w:rsidRDefault="00A75969" w:rsidP="00E602A3">
            <w:pPr>
              <w:pStyle w:val="Rubrikanzev"/>
            </w:pPr>
            <w:r w:rsidRPr="00097CF9">
              <w:t>Očekávaný výstup RVP ZV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A75969" w:rsidRPr="00B4601A" w:rsidRDefault="00A75969" w:rsidP="00E602A3">
            <w:pPr>
              <w:pStyle w:val="Vstupkd"/>
            </w:pPr>
            <w:r>
              <w:t>Z-9-3-03</w:t>
            </w:r>
          </w:p>
          <w:p w:rsidR="00A75969" w:rsidRPr="000B57D7" w:rsidRDefault="00A75969" w:rsidP="00D4290D">
            <w:pPr>
              <w:pStyle w:val="Vstuptext"/>
            </w:pPr>
            <w:r>
              <w:t>Žák porovnává a přiměřeně hodnotí polohu, rozlohu, přírodní, kulturní, společenské, politické a hospodářské poměry, zvláštnosti a podobnosti, potenciál a bariéry jednotlivých světadílů, oceánů</w:t>
            </w:r>
            <w:r w:rsidR="00051EBB">
              <w:t>,</w:t>
            </w:r>
            <w:r>
              <w:t xml:space="preserve"> vybraných regionů světa a vybraných (modelových) států </w:t>
            </w:r>
          </w:p>
        </w:tc>
      </w:tr>
      <w:tr w:rsidR="00A75969" w:rsidTr="00592ADB">
        <w:tc>
          <w:tcPr>
            <w:tcW w:w="1809" w:type="dxa"/>
          </w:tcPr>
          <w:p w:rsidR="00A75969" w:rsidRPr="00097CF9" w:rsidRDefault="00A75969" w:rsidP="00E602A3">
            <w:pPr>
              <w:pStyle w:val="Rubrikanzev"/>
            </w:pPr>
            <w:r w:rsidRPr="00097CF9">
              <w:t>Indikátor</w:t>
            </w:r>
            <w:r>
              <w:t>y</w:t>
            </w:r>
          </w:p>
        </w:tc>
        <w:tc>
          <w:tcPr>
            <w:tcW w:w="7655" w:type="dxa"/>
          </w:tcPr>
          <w:p w:rsidR="00ED1C3C" w:rsidRDefault="00A75969" w:rsidP="00E602A3">
            <w:pPr>
              <w:pStyle w:val="Textindiktoru"/>
            </w:pPr>
            <w:r>
              <w:t>1.</w:t>
            </w:r>
            <w:r w:rsidR="00ED1C3C">
              <w:t xml:space="preserve"> žák lokalizuje geografickou polohu</w:t>
            </w:r>
            <w:r w:rsidR="00051EBB">
              <w:t xml:space="preserve"> jednotlivých světadílů, oceánů a</w:t>
            </w:r>
            <w:r w:rsidR="00ED1C3C">
              <w:t xml:space="preserve"> modelových států (regionů)</w:t>
            </w:r>
          </w:p>
          <w:p w:rsidR="00A75969" w:rsidRPr="00803741" w:rsidRDefault="00ED1C3C" w:rsidP="006D59D7">
            <w:pPr>
              <w:pStyle w:val="Textindiktoru"/>
            </w:pPr>
            <w:r>
              <w:t xml:space="preserve">2. žák </w:t>
            </w:r>
            <w:r w:rsidR="00362604">
              <w:t xml:space="preserve">porovná vybrané modelové státy </w:t>
            </w:r>
            <w:r>
              <w:t>(regiony) světa</w:t>
            </w:r>
            <w:r w:rsidR="00051EBB">
              <w:t xml:space="preserve"> podle přírodních, kulturních,</w:t>
            </w:r>
            <w:r w:rsidR="006D59D7">
              <w:t xml:space="preserve"> společenských, </w:t>
            </w:r>
            <w:r w:rsidR="00051EBB">
              <w:t>hospodářských a politických hledisek</w:t>
            </w:r>
            <w:r w:rsidR="00A75969">
              <w:tab/>
            </w:r>
          </w:p>
        </w:tc>
      </w:tr>
      <w:tr w:rsidR="00A75969" w:rsidTr="00592ADB">
        <w:tc>
          <w:tcPr>
            <w:tcW w:w="9464" w:type="dxa"/>
            <w:gridSpan w:val="2"/>
            <w:shd w:val="clear" w:color="auto" w:fill="auto"/>
          </w:tcPr>
          <w:p w:rsidR="00A75969" w:rsidRPr="008613B2" w:rsidRDefault="00A75969" w:rsidP="00E602A3">
            <w:pPr>
              <w:pStyle w:val="Rubrikanzev"/>
            </w:pPr>
            <w:r>
              <w:t>Ilustrativní úloha</w:t>
            </w:r>
          </w:p>
        </w:tc>
      </w:tr>
      <w:tr w:rsidR="00A75969" w:rsidTr="00592ADB">
        <w:tc>
          <w:tcPr>
            <w:tcW w:w="9464" w:type="dxa"/>
            <w:gridSpan w:val="2"/>
          </w:tcPr>
          <w:p w:rsidR="00A75969" w:rsidRDefault="00A75969" w:rsidP="00E602A3"/>
          <w:p w:rsidR="004E532B" w:rsidRDefault="003C44BB" w:rsidP="00E602A3">
            <w:r>
              <w:t xml:space="preserve">a) </w:t>
            </w:r>
            <w:r w:rsidR="004E532B">
              <w:t>Urči geografickou polohu těchto evropských států:</w:t>
            </w:r>
          </w:p>
          <w:p w:rsidR="004E532B" w:rsidRDefault="004E532B" w:rsidP="00E602A3"/>
          <w:p w:rsidR="006078F2" w:rsidRDefault="006078F2" w:rsidP="006078F2">
            <w:pPr>
              <w:numPr>
                <w:ilvl w:val="0"/>
                <w:numId w:val="11"/>
              </w:numPr>
              <w:spacing w:line="240" w:lineRule="atLeast"/>
              <w:jc w:val="left"/>
            </w:pPr>
            <w:r>
              <w:rPr>
                <w:szCs w:val="22"/>
              </w:rPr>
              <w:t>Spojené království</w:t>
            </w:r>
            <w:r w:rsidR="00ED04C6">
              <w:rPr>
                <w:szCs w:val="22"/>
              </w:rPr>
              <w:t xml:space="preserve"> Velké Británie</w:t>
            </w:r>
            <w:r>
              <w:rPr>
                <w:szCs w:val="22"/>
              </w:rPr>
              <w:t xml:space="preserve"> a Severního Irska</w:t>
            </w:r>
            <w:r w:rsidRPr="00E55A65">
              <w:rPr>
                <w:szCs w:val="22"/>
              </w:rPr>
              <w:t xml:space="preserve"> se nacház</w:t>
            </w:r>
            <w:r>
              <w:rPr>
                <w:szCs w:val="22"/>
              </w:rPr>
              <w:t>í:</w:t>
            </w:r>
          </w:p>
          <w:p w:rsidR="006078F2" w:rsidRDefault="006078F2" w:rsidP="006078F2"/>
          <w:p w:rsidR="006078F2" w:rsidRPr="00E55A65" w:rsidRDefault="006078F2" w:rsidP="006078F2">
            <w:pPr>
              <w:ind w:left="1416" w:firstLine="708"/>
            </w:pPr>
            <w:r w:rsidRPr="00E55A65">
              <w:rPr>
                <w:szCs w:val="22"/>
              </w:rPr>
              <w:t xml:space="preserve"> A) v jižní Evropě</w:t>
            </w:r>
          </w:p>
          <w:p w:rsidR="006078F2" w:rsidRPr="00E55A65" w:rsidRDefault="006078F2" w:rsidP="006078F2">
            <w:r w:rsidRPr="00E55A65">
              <w:rPr>
                <w:szCs w:val="22"/>
              </w:rPr>
              <w:tab/>
            </w:r>
            <w:r w:rsidRPr="00E55A65">
              <w:rPr>
                <w:szCs w:val="22"/>
              </w:rPr>
              <w:tab/>
              <w:t xml:space="preserve">         </w:t>
            </w:r>
            <w:r>
              <w:rPr>
                <w:szCs w:val="22"/>
              </w:rPr>
              <w:t xml:space="preserve">     </w:t>
            </w:r>
            <w:r w:rsidRPr="00E55A65">
              <w:rPr>
                <w:szCs w:val="22"/>
              </w:rPr>
              <w:t xml:space="preserve"> B) v severní Evropě</w:t>
            </w:r>
          </w:p>
          <w:p w:rsidR="006078F2" w:rsidRPr="00E55A65" w:rsidRDefault="006078F2" w:rsidP="006078F2">
            <w:r w:rsidRPr="00E55A65">
              <w:rPr>
                <w:szCs w:val="22"/>
              </w:rPr>
              <w:tab/>
            </w:r>
            <w:r w:rsidRPr="00E55A65">
              <w:rPr>
                <w:szCs w:val="22"/>
              </w:rPr>
              <w:tab/>
              <w:t xml:space="preserve">         </w:t>
            </w:r>
            <w:r>
              <w:rPr>
                <w:szCs w:val="22"/>
              </w:rPr>
              <w:t xml:space="preserve">     </w:t>
            </w:r>
            <w:r w:rsidRPr="00E55A65">
              <w:rPr>
                <w:szCs w:val="22"/>
              </w:rPr>
              <w:t xml:space="preserve"> C) v západní Evropě</w:t>
            </w:r>
          </w:p>
          <w:p w:rsidR="006078F2" w:rsidRDefault="006078F2" w:rsidP="006078F2">
            <w:r w:rsidRPr="00E55A65">
              <w:rPr>
                <w:szCs w:val="22"/>
              </w:rPr>
              <w:tab/>
            </w:r>
            <w:r w:rsidRPr="00E55A65">
              <w:rPr>
                <w:szCs w:val="22"/>
              </w:rPr>
              <w:tab/>
              <w:t xml:space="preserve">        </w:t>
            </w:r>
            <w:r>
              <w:rPr>
                <w:szCs w:val="22"/>
              </w:rPr>
              <w:t xml:space="preserve">      </w:t>
            </w:r>
            <w:r w:rsidRPr="00E55A65">
              <w:rPr>
                <w:szCs w:val="22"/>
              </w:rPr>
              <w:t xml:space="preserve"> D) v</w:t>
            </w:r>
            <w:r w:rsidR="004E532B">
              <w:rPr>
                <w:szCs w:val="22"/>
              </w:rPr>
              <w:t>e východní Evropě</w:t>
            </w:r>
          </w:p>
          <w:p w:rsidR="006078F2" w:rsidRPr="00E55A65" w:rsidRDefault="006078F2" w:rsidP="006078F2"/>
          <w:p w:rsidR="006078F2" w:rsidRDefault="006078F2" w:rsidP="006078F2">
            <w:pPr>
              <w:numPr>
                <w:ilvl w:val="0"/>
                <w:numId w:val="11"/>
              </w:numPr>
              <w:spacing w:line="240" w:lineRule="atLeast"/>
              <w:jc w:val="left"/>
            </w:pPr>
            <w:r w:rsidRPr="00E55A65">
              <w:rPr>
                <w:szCs w:val="22"/>
              </w:rPr>
              <w:t>Španělsk</w:t>
            </w:r>
            <w:r w:rsidR="004E532B">
              <w:rPr>
                <w:szCs w:val="22"/>
              </w:rPr>
              <w:t>é království</w:t>
            </w:r>
            <w:r w:rsidRPr="00E55A65">
              <w:rPr>
                <w:szCs w:val="22"/>
              </w:rPr>
              <w:t xml:space="preserve"> se rozkládá na</w:t>
            </w:r>
            <w:r>
              <w:rPr>
                <w:szCs w:val="22"/>
              </w:rPr>
              <w:t>:</w:t>
            </w:r>
          </w:p>
          <w:p w:rsidR="006078F2" w:rsidRDefault="006078F2" w:rsidP="006078F2"/>
          <w:p w:rsidR="006078F2" w:rsidRPr="00E55A65" w:rsidRDefault="006078F2" w:rsidP="006078F2">
            <w:pPr>
              <w:ind w:left="708" w:firstLine="1416"/>
            </w:pPr>
            <w:r w:rsidRPr="00E55A65">
              <w:rPr>
                <w:szCs w:val="22"/>
              </w:rPr>
              <w:t xml:space="preserve"> A) Apeninském poloostrově</w:t>
            </w:r>
          </w:p>
          <w:p w:rsidR="006078F2" w:rsidRPr="00E55A65" w:rsidRDefault="006078F2" w:rsidP="006078F2">
            <w:r w:rsidRPr="00E55A65">
              <w:rPr>
                <w:szCs w:val="22"/>
              </w:rPr>
              <w:tab/>
            </w:r>
            <w:r w:rsidRPr="00E55A65">
              <w:rPr>
                <w:szCs w:val="22"/>
              </w:rPr>
              <w:tab/>
            </w:r>
            <w:r w:rsidRPr="00E55A65">
              <w:rPr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  <w:r w:rsidRPr="00E55A65">
              <w:rPr>
                <w:szCs w:val="22"/>
              </w:rPr>
              <w:t>B) Pyrenejském poloostrově</w:t>
            </w:r>
          </w:p>
          <w:p w:rsidR="006078F2" w:rsidRPr="00E55A65" w:rsidRDefault="006078F2" w:rsidP="006078F2">
            <w:r w:rsidRPr="00E55A65">
              <w:rPr>
                <w:szCs w:val="22"/>
              </w:rPr>
              <w:tab/>
            </w:r>
            <w:r w:rsidRPr="00E55A65">
              <w:rPr>
                <w:szCs w:val="22"/>
              </w:rPr>
              <w:tab/>
            </w:r>
            <w:r w:rsidRPr="00E55A65">
              <w:rPr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  <w:r w:rsidRPr="00E55A65">
              <w:rPr>
                <w:szCs w:val="22"/>
              </w:rPr>
              <w:t>C) Skandinávském poloostrově</w:t>
            </w:r>
          </w:p>
          <w:p w:rsidR="006078F2" w:rsidRDefault="006078F2" w:rsidP="006078F2">
            <w:r w:rsidRPr="00E55A65">
              <w:rPr>
                <w:szCs w:val="22"/>
              </w:rPr>
              <w:tab/>
            </w:r>
            <w:r w:rsidRPr="00E55A65">
              <w:rPr>
                <w:szCs w:val="22"/>
              </w:rPr>
              <w:tab/>
            </w:r>
            <w:r w:rsidRPr="00E55A65">
              <w:rPr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  <w:r w:rsidRPr="00E55A65">
              <w:rPr>
                <w:szCs w:val="22"/>
              </w:rPr>
              <w:t>D) Jutském poloostrově</w:t>
            </w:r>
          </w:p>
          <w:p w:rsidR="006078F2" w:rsidRPr="00E55A65" w:rsidRDefault="006078F2" w:rsidP="006078F2"/>
          <w:p w:rsidR="006078F2" w:rsidRDefault="00E30AD6" w:rsidP="006078F2">
            <w:pPr>
              <w:spacing w:after="200" w:line="276" w:lineRule="auto"/>
            </w:pPr>
            <w:r>
              <w:t xml:space="preserve">       3.  Portugalsk</w:t>
            </w:r>
            <w:r w:rsidR="004E532B">
              <w:t>á republika</w:t>
            </w:r>
            <w:r w:rsidR="001D3B89">
              <w:t xml:space="preserve"> leží</w:t>
            </w:r>
            <w:r w:rsidR="006078F2">
              <w:t>:</w:t>
            </w:r>
          </w:p>
          <w:p w:rsidR="004E532B" w:rsidRDefault="004E532B" w:rsidP="004E532B">
            <w:r w:rsidRPr="00E55A65">
              <w:rPr>
                <w:szCs w:val="22"/>
              </w:rPr>
              <w:t xml:space="preserve">         </w:t>
            </w:r>
            <w:r>
              <w:rPr>
                <w:szCs w:val="22"/>
              </w:rPr>
              <w:t xml:space="preserve">     </w:t>
            </w:r>
            <w:r w:rsidRPr="00E55A6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                        A) v jižní Evropě</w:t>
            </w:r>
          </w:p>
          <w:p w:rsidR="004E532B" w:rsidRPr="00E55A65" w:rsidRDefault="004E532B" w:rsidP="004E532B">
            <w:r>
              <w:rPr>
                <w:szCs w:val="22"/>
              </w:rPr>
              <w:t xml:space="preserve">                                           </w:t>
            </w:r>
            <w:r w:rsidRPr="00E55A65">
              <w:rPr>
                <w:szCs w:val="22"/>
              </w:rPr>
              <w:t>B) v severní Evropě</w:t>
            </w:r>
          </w:p>
          <w:p w:rsidR="004E532B" w:rsidRPr="00E55A65" w:rsidRDefault="004E532B" w:rsidP="004E532B">
            <w:r w:rsidRPr="00E55A65">
              <w:rPr>
                <w:szCs w:val="22"/>
              </w:rPr>
              <w:tab/>
            </w:r>
            <w:r w:rsidRPr="00E55A65">
              <w:rPr>
                <w:szCs w:val="22"/>
              </w:rPr>
              <w:tab/>
              <w:t xml:space="preserve">         </w:t>
            </w:r>
            <w:r>
              <w:rPr>
                <w:szCs w:val="22"/>
              </w:rPr>
              <w:t xml:space="preserve">     </w:t>
            </w:r>
            <w:r w:rsidRPr="00E55A65">
              <w:rPr>
                <w:szCs w:val="22"/>
              </w:rPr>
              <w:t xml:space="preserve"> C) v západní Evropě</w:t>
            </w:r>
          </w:p>
          <w:p w:rsidR="004E532B" w:rsidRDefault="004E532B" w:rsidP="004E532B">
            <w:r w:rsidRPr="00E55A65">
              <w:rPr>
                <w:szCs w:val="22"/>
              </w:rPr>
              <w:tab/>
            </w:r>
            <w:r w:rsidRPr="00E55A65">
              <w:rPr>
                <w:szCs w:val="22"/>
              </w:rPr>
              <w:tab/>
              <w:t xml:space="preserve">        </w:t>
            </w:r>
            <w:r>
              <w:rPr>
                <w:szCs w:val="22"/>
              </w:rPr>
              <w:t xml:space="preserve">      </w:t>
            </w:r>
            <w:r w:rsidRPr="00E55A65">
              <w:rPr>
                <w:szCs w:val="22"/>
              </w:rPr>
              <w:t xml:space="preserve"> D) v</w:t>
            </w:r>
            <w:r>
              <w:rPr>
                <w:szCs w:val="22"/>
              </w:rPr>
              <w:t>e východní Evropě</w:t>
            </w:r>
          </w:p>
          <w:p w:rsidR="003C44BB" w:rsidRDefault="003C44BB" w:rsidP="004E532B"/>
          <w:p w:rsidR="004E532B" w:rsidRDefault="003C44BB" w:rsidP="004E532B">
            <w:r>
              <w:rPr>
                <w:szCs w:val="22"/>
              </w:rPr>
              <w:t>b) Rozhodni, který z uvedených evropských států má ostrovní polohu.</w:t>
            </w:r>
          </w:p>
          <w:p w:rsidR="00051EBB" w:rsidRDefault="00051EBB" w:rsidP="004E532B"/>
          <w:p w:rsidR="00051EBB" w:rsidRDefault="00051EBB" w:rsidP="004E532B">
            <w:r>
              <w:rPr>
                <w:szCs w:val="22"/>
              </w:rPr>
              <w:t>c) S pomocí školního atlasu světa urči společné a odlišné znaky uvedených evropských států</w:t>
            </w:r>
            <w:r w:rsidR="006D59D7">
              <w:rPr>
                <w:szCs w:val="22"/>
              </w:rPr>
              <w:t xml:space="preserve"> podle přírodních, kulturních, hospodářských a politických hledisek.</w:t>
            </w:r>
          </w:p>
          <w:p w:rsidR="003C44BB" w:rsidRDefault="003C44BB" w:rsidP="004E532B"/>
          <w:p w:rsidR="00A75969" w:rsidRDefault="006078F2" w:rsidP="004E532B">
            <w:r>
              <w:t xml:space="preserve">                                         </w:t>
            </w:r>
          </w:p>
        </w:tc>
      </w:tr>
      <w:tr w:rsidR="00A75969" w:rsidTr="00592ADB">
        <w:tc>
          <w:tcPr>
            <w:tcW w:w="1809" w:type="dxa"/>
          </w:tcPr>
          <w:p w:rsidR="006E105C" w:rsidRDefault="00A75969" w:rsidP="006E105C">
            <w:pPr>
              <w:pStyle w:val="Rubrikanzev"/>
            </w:pPr>
            <w:r w:rsidRPr="00097CF9">
              <w:t>Poznámky</w:t>
            </w:r>
          </w:p>
          <w:p w:rsidR="006E105C" w:rsidRDefault="006E105C" w:rsidP="006E105C">
            <w:pPr>
              <w:pStyle w:val="Rubrikanzev"/>
            </w:pPr>
            <w:r>
              <w:t>k ilustrativní</w:t>
            </w:r>
          </w:p>
          <w:p w:rsidR="006E105C" w:rsidRPr="00097CF9" w:rsidRDefault="006E105C" w:rsidP="006E105C">
            <w:pPr>
              <w:pStyle w:val="Rubrikanzev"/>
            </w:pPr>
            <w:r>
              <w:t>úloze</w:t>
            </w:r>
          </w:p>
        </w:tc>
        <w:tc>
          <w:tcPr>
            <w:tcW w:w="7655" w:type="dxa"/>
          </w:tcPr>
          <w:p w:rsidR="00A75969" w:rsidRPr="0075602D" w:rsidRDefault="00A75969" w:rsidP="00E602A3">
            <w:pPr>
              <w:pStyle w:val="Rubrikatextobyejn"/>
            </w:pPr>
            <w:r>
              <w:t>Z-9-</w:t>
            </w:r>
            <w:r w:rsidR="0052626F">
              <w:t>3-03</w:t>
            </w:r>
            <w:r w:rsidR="006078F2">
              <w:t>.1</w:t>
            </w:r>
          </w:p>
        </w:tc>
      </w:tr>
    </w:tbl>
    <w:p w:rsidR="00A75969" w:rsidRDefault="00A75969" w:rsidP="00A75969"/>
    <w:p w:rsidR="00A75969" w:rsidRDefault="00A75969">
      <w:pPr>
        <w:spacing w:after="200" w:line="276" w:lineRule="auto"/>
        <w:jc w:val="left"/>
      </w:pPr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655"/>
      </w:tblGrid>
      <w:tr w:rsidR="00A75969" w:rsidTr="00E602A3">
        <w:tc>
          <w:tcPr>
            <w:tcW w:w="1809" w:type="dxa"/>
            <w:shd w:val="clear" w:color="auto" w:fill="auto"/>
          </w:tcPr>
          <w:p w:rsidR="00A75969" w:rsidRPr="00097CF9" w:rsidRDefault="00A75969" w:rsidP="00E602A3">
            <w:pPr>
              <w:pStyle w:val="Rubrikanzev"/>
            </w:pPr>
            <w:r w:rsidRPr="0033150A">
              <w:lastRenderedPageBreak/>
              <w:t>Vzdělávací</w:t>
            </w:r>
            <w:r w:rsidRPr="00097CF9">
              <w:t xml:space="preserve"> obor</w:t>
            </w:r>
          </w:p>
        </w:tc>
        <w:tc>
          <w:tcPr>
            <w:tcW w:w="7655" w:type="dxa"/>
            <w:shd w:val="clear" w:color="auto" w:fill="auto"/>
          </w:tcPr>
          <w:p w:rsidR="00A75969" w:rsidRDefault="00A75969" w:rsidP="00E602A3">
            <w:pPr>
              <w:pStyle w:val="Rubrikatextobyejn"/>
            </w:pPr>
            <w:r>
              <w:t>Zeměpis</w:t>
            </w:r>
          </w:p>
        </w:tc>
      </w:tr>
      <w:tr w:rsidR="00A75969" w:rsidTr="00E602A3">
        <w:tc>
          <w:tcPr>
            <w:tcW w:w="1809" w:type="dxa"/>
          </w:tcPr>
          <w:p w:rsidR="00A75969" w:rsidRPr="00097CF9" w:rsidRDefault="00A75969" w:rsidP="00E602A3">
            <w:pPr>
              <w:pStyle w:val="Rubrikanzev"/>
            </w:pPr>
            <w:r w:rsidRPr="00097CF9">
              <w:t>Ročník</w:t>
            </w:r>
          </w:p>
        </w:tc>
        <w:tc>
          <w:tcPr>
            <w:tcW w:w="7655" w:type="dxa"/>
          </w:tcPr>
          <w:p w:rsidR="00A75969" w:rsidRDefault="00A75969" w:rsidP="00E602A3">
            <w:pPr>
              <w:pStyle w:val="Rubrikatextobyejn"/>
            </w:pPr>
            <w:r>
              <w:t>9.</w:t>
            </w:r>
          </w:p>
        </w:tc>
      </w:tr>
      <w:tr w:rsidR="00A75969" w:rsidTr="00E602A3">
        <w:tc>
          <w:tcPr>
            <w:tcW w:w="1809" w:type="dxa"/>
          </w:tcPr>
          <w:p w:rsidR="00A75969" w:rsidRPr="00097CF9" w:rsidRDefault="00A75969" w:rsidP="00E602A3">
            <w:pPr>
              <w:pStyle w:val="Rubrikanzev"/>
            </w:pPr>
            <w:r>
              <w:t>Tematický okruh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75969" w:rsidRDefault="00C76DCF" w:rsidP="00E602A3">
            <w:pPr>
              <w:pStyle w:val="Rubrikatextobyejn"/>
            </w:pPr>
            <w:r>
              <w:t>3. Regiony světa</w:t>
            </w:r>
          </w:p>
        </w:tc>
      </w:tr>
      <w:tr w:rsidR="00A75969" w:rsidTr="00E602A3">
        <w:tc>
          <w:tcPr>
            <w:tcW w:w="1809" w:type="dxa"/>
          </w:tcPr>
          <w:p w:rsidR="00A75969" w:rsidRPr="00097CF9" w:rsidRDefault="00A75969" w:rsidP="00E602A3">
            <w:pPr>
              <w:pStyle w:val="Rubrikanzev"/>
            </w:pPr>
            <w:r w:rsidRPr="00097CF9">
              <w:t>Očekávaný výstup RVP ZV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A75969" w:rsidRPr="00B4601A" w:rsidRDefault="00A75969" w:rsidP="00E602A3">
            <w:pPr>
              <w:pStyle w:val="Vstupkd"/>
            </w:pPr>
            <w:r>
              <w:t>Z-9-3-04</w:t>
            </w:r>
          </w:p>
          <w:p w:rsidR="00A75969" w:rsidRPr="000B57D7" w:rsidRDefault="00A75969" w:rsidP="00A75969">
            <w:pPr>
              <w:pStyle w:val="Vstuptext"/>
            </w:pPr>
            <w:r>
              <w:t>Žák zvažuje, jaké změny ve vybraných regionech světa nastaly, nastávají, mohou nastat a co je příčinou zásadních změn v nich</w:t>
            </w:r>
          </w:p>
        </w:tc>
      </w:tr>
      <w:tr w:rsidR="00A75969" w:rsidTr="00E602A3">
        <w:tc>
          <w:tcPr>
            <w:tcW w:w="1809" w:type="dxa"/>
          </w:tcPr>
          <w:p w:rsidR="00A75969" w:rsidRPr="00097CF9" w:rsidRDefault="00A75969" w:rsidP="00E602A3">
            <w:pPr>
              <w:pStyle w:val="Rubrikanzev"/>
            </w:pPr>
            <w:r w:rsidRPr="00097CF9">
              <w:t>Indikátor</w:t>
            </w:r>
            <w:r>
              <w:t>y</w:t>
            </w:r>
          </w:p>
        </w:tc>
        <w:tc>
          <w:tcPr>
            <w:tcW w:w="7655" w:type="dxa"/>
          </w:tcPr>
          <w:p w:rsidR="00A75969" w:rsidRDefault="00ED1C3C" w:rsidP="00ED1C3C">
            <w:pPr>
              <w:pStyle w:val="Textindiktoru"/>
              <w:tabs>
                <w:tab w:val="clear" w:pos="459"/>
                <w:tab w:val="left" w:pos="176"/>
              </w:tabs>
              <w:ind w:left="176" w:hanging="176"/>
            </w:pPr>
            <w:r>
              <w:t>1. žák popíše, jak se různé regiony světa vyvíjejí z hlediska přírodních charakteristik a procesů</w:t>
            </w:r>
          </w:p>
          <w:p w:rsidR="006D59D7" w:rsidRDefault="006D59D7" w:rsidP="00ED1C3C">
            <w:pPr>
              <w:pStyle w:val="Textindiktoru"/>
              <w:tabs>
                <w:tab w:val="clear" w:pos="459"/>
                <w:tab w:val="left" w:pos="176"/>
              </w:tabs>
              <w:ind w:left="176" w:hanging="176"/>
            </w:pPr>
            <w:r>
              <w:t>2. žák popíše, jaký dopad budou mít tyto změny na přírodní prostředí</w:t>
            </w:r>
          </w:p>
          <w:p w:rsidR="00A75969" w:rsidRDefault="006D59D7" w:rsidP="00ED1C3C">
            <w:pPr>
              <w:pStyle w:val="Textindiktoru"/>
              <w:tabs>
                <w:tab w:val="clear" w:pos="459"/>
                <w:tab w:val="left" w:pos="176"/>
              </w:tabs>
              <w:ind w:left="176" w:hanging="176"/>
            </w:pPr>
            <w:r>
              <w:t>3</w:t>
            </w:r>
            <w:r w:rsidR="00ED1C3C">
              <w:t xml:space="preserve">. žák uvede na příkladech příčiny společenských změn v regionech světa v určitých časových horizontech </w:t>
            </w:r>
          </w:p>
          <w:p w:rsidR="006D59D7" w:rsidRPr="00803741" w:rsidRDefault="006D59D7" w:rsidP="00ED1C3C">
            <w:pPr>
              <w:pStyle w:val="Textindiktoru"/>
              <w:tabs>
                <w:tab w:val="clear" w:pos="459"/>
                <w:tab w:val="left" w:pos="176"/>
              </w:tabs>
              <w:ind w:left="176" w:hanging="176"/>
            </w:pPr>
            <w:r>
              <w:t>4. žák uvede, jaký dopad mají společenské změny na budoucí vývoj společenského prostředí</w:t>
            </w:r>
          </w:p>
        </w:tc>
      </w:tr>
      <w:tr w:rsidR="00A75969" w:rsidTr="00E602A3">
        <w:tc>
          <w:tcPr>
            <w:tcW w:w="9464" w:type="dxa"/>
            <w:gridSpan w:val="2"/>
            <w:shd w:val="clear" w:color="auto" w:fill="auto"/>
          </w:tcPr>
          <w:p w:rsidR="00A75969" w:rsidRPr="008613B2" w:rsidRDefault="00A75969" w:rsidP="00E602A3">
            <w:pPr>
              <w:pStyle w:val="Rubrikanzev"/>
            </w:pPr>
            <w:r>
              <w:t>Ilustrativní úloha</w:t>
            </w:r>
          </w:p>
        </w:tc>
      </w:tr>
      <w:tr w:rsidR="00A75969" w:rsidTr="00E602A3">
        <w:tc>
          <w:tcPr>
            <w:tcW w:w="9464" w:type="dxa"/>
            <w:gridSpan w:val="2"/>
          </w:tcPr>
          <w:p w:rsidR="00A75969" w:rsidRDefault="00A75969" w:rsidP="00E602A3"/>
          <w:p w:rsidR="00ED04C6" w:rsidRDefault="00ED04C6" w:rsidP="00ED04C6">
            <w:r>
              <w:t xml:space="preserve">Porovnej situační výřezy z mapy Evropy z roku 1950 a z roku 1993. Zjisti, </w:t>
            </w:r>
            <w:r w:rsidR="003C44BB">
              <w:t>k</w:t>
            </w:r>
            <w:r>
              <w:t>teré nové státy vznikly v tomto časovém období.</w:t>
            </w:r>
            <w:r w:rsidR="003C44BB">
              <w:t xml:space="preserve"> Tyto státy vybarvi stejnou barvou.</w:t>
            </w:r>
            <w:r w:rsidR="006D59D7">
              <w:t xml:space="preserve"> Uveď některé z příčin těchto změn. </w:t>
            </w:r>
          </w:p>
          <w:p w:rsidR="00ED04C6" w:rsidRDefault="00ED04C6" w:rsidP="003C44BB"/>
          <w:p w:rsidR="00A75969" w:rsidRDefault="00ED04C6" w:rsidP="00ED04C6">
            <w:r>
              <w:rPr>
                <w:noProof/>
              </w:rPr>
              <w:drawing>
                <wp:inline distT="0" distB="0" distL="0" distR="0">
                  <wp:extent cx="5737608" cy="4622242"/>
                  <wp:effectExtent l="0" t="0" r="0" b="0"/>
                  <wp:docPr id="32" name="Obrázek 32" descr="Ev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v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53" cy="4622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4BB" w:rsidRDefault="003C44BB" w:rsidP="00E602A3"/>
        </w:tc>
      </w:tr>
      <w:tr w:rsidR="00A75969" w:rsidTr="00C9601B">
        <w:tc>
          <w:tcPr>
            <w:tcW w:w="1809" w:type="dxa"/>
          </w:tcPr>
          <w:p w:rsidR="00A75969" w:rsidRDefault="00A75969" w:rsidP="00E602A3">
            <w:pPr>
              <w:pStyle w:val="Rubrikanzev"/>
            </w:pPr>
            <w:r w:rsidRPr="00097CF9">
              <w:t>Poznámky</w:t>
            </w:r>
          </w:p>
          <w:p w:rsidR="00C76DCF" w:rsidRDefault="00C76DCF" w:rsidP="00C76DCF">
            <w:pPr>
              <w:pStyle w:val="Rubrikanzev"/>
            </w:pPr>
            <w:r>
              <w:t>k ilustrativní</w:t>
            </w:r>
          </w:p>
          <w:p w:rsidR="00C76DCF" w:rsidRPr="00097CF9" w:rsidRDefault="00C76DCF" w:rsidP="00C76DCF">
            <w:pPr>
              <w:pStyle w:val="Rubrikanzev"/>
            </w:pPr>
            <w:r>
              <w:t>úloze</w:t>
            </w:r>
          </w:p>
        </w:tc>
        <w:tc>
          <w:tcPr>
            <w:tcW w:w="7655" w:type="dxa"/>
          </w:tcPr>
          <w:p w:rsidR="00A75969" w:rsidRDefault="00A75969" w:rsidP="00E602A3">
            <w:pPr>
              <w:pStyle w:val="Rubrikatextobyejn"/>
            </w:pPr>
            <w:r>
              <w:t>Z-9-</w:t>
            </w:r>
            <w:r w:rsidR="0052626F">
              <w:t>3-04</w:t>
            </w:r>
            <w:r w:rsidR="00ED04C6">
              <w:t>.</w:t>
            </w:r>
            <w:r w:rsidR="006D59D7">
              <w:t>3</w:t>
            </w:r>
          </w:p>
          <w:p w:rsidR="00ED04C6" w:rsidRPr="0075602D" w:rsidRDefault="00ED04C6" w:rsidP="005B6B3A">
            <w:pPr>
              <w:pStyle w:val="Rubrikatextobyejn"/>
            </w:pPr>
            <w:r>
              <w:t xml:space="preserve">Zdroj: Mapy převzaty </w:t>
            </w:r>
            <w:r w:rsidR="005B6B3A">
              <w:t xml:space="preserve">s písemným svolením nakladatele </w:t>
            </w:r>
            <w:r>
              <w:t>z pracovního sešitu:  Řezníčková</w:t>
            </w:r>
            <w:r w:rsidR="005B6B3A">
              <w:t>, D.,</w:t>
            </w:r>
            <w:r>
              <w:t xml:space="preserve"> Kühnlová</w:t>
            </w:r>
            <w:r w:rsidR="005B6B3A">
              <w:t>, H.:</w:t>
            </w:r>
            <w:r>
              <w:t xml:space="preserve"> Svět kolem nás, Nakladatelství České geografické společnosti, 1993</w:t>
            </w:r>
            <w:r w:rsidR="001D3B89">
              <w:t>.</w:t>
            </w:r>
          </w:p>
        </w:tc>
      </w:tr>
    </w:tbl>
    <w:p w:rsidR="00A75969" w:rsidRDefault="00A75969">
      <w:pPr>
        <w:spacing w:after="200" w:line="276" w:lineRule="auto"/>
        <w:jc w:val="left"/>
      </w:pPr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655"/>
      </w:tblGrid>
      <w:tr w:rsidR="00A75969" w:rsidTr="00E602A3">
        <w:tc>
          <w:tcPr>
            <w:tcW w:w="1809" w:type="dxa"/>
            <w:shd w:val="clear" w:color="auto" w:fill="auto"/>
          </w:tcPr>
          <w:p w:rsidR="00A75969" w:rsidRPr="00097CF9" w:rsidRDefault="00A75969" w:rsidP="00E602A3">
            <w:pPr>
              <w:pStyle w:val="Rubrikanzev"/>
            </w:pPr>
            <w:r w:rsidRPr="0033150A">
              <w:lastRenderedPageBreak/>
              <w:t>Vzdělávací</w:t>
            </w:r>
            <w:r w:rsidRPr="00097CF9">
              <w:t xml:space="preserve"> obor</w:t>
            </w:r>
          </w:p>
        </w:tc>
        <w:tc>
          <w:tcPr>
            <w:tcW w:w="7655" w:type="dxa"/>
            <w:shd w:val="clear" w:color="auto" w:fill="auto"/>
          </w:tcPr>
          <w:p w:rsidR="00A75969" w:rsidRDefault="00A75969" w:rsidP="00E602A3">
            <w:pPr>
              <w:pStyle w:val="Rubrikatextobyejn"/>
            </w:pPr>
            <w:r>
              <w:t>Zeměpis</w:t>
            </w:r>
          </w:p>
        </w:tc>
      </w:tr>
      <w:tr w:rsidR="00A75969" w:rsidTr="00E602A3">
        <w:tc>
          <w:tcPr>
            <w:tcW w:w="1809" w:type="dxa"/>
          </w:tcPr>
          <w:p w:rsidR="00A75969" w:rsidRPr="00097CF9" w:rsidRDefault="00A75969" w:rsidP="00E602A3">
            <w:pPr>
              <w:pStyle w:val="Rubrikanzev"/>
            </w:pPr>
            <w:r w:rsidRPr="00097CF9">
              <w:t>Ročník</w:t>
            </w:r>
          </w:p>
        </w:tc>
        <w:tc>
          <w:tcPr>
            <w:tcW w:w="7655" w:type="dxa"/>
          </w:tcPr>
          <w:p w:rsidR="00A75969" w:rsidRDefault="00A75969" w:rsidP="00E602A3">
            <w:pPr>
              <w:pStyle w:val="Rubrikatextobyejn"/>
            </w:pPr>
            <w:r>
              <w:t>9.</w:t>
            </w:r>
          </w:p>
        </w:tc>
      </w:tr>
      <w:tr w:rsidR="00A75969" w:rsidTr="00E602A3">
        <w:tc>
          <w:tcPr>
            <w:tcW w:w="1809" w:type="dxa"/>
          </w:tcPr>
          <w:p w:rsidR="00A75969" w:rsidRPr="00097CF9" w:rsidRDefault="00A75969" w:rsidP="00E602A3">
            <w:pPr>
              <w:pStyle w:val="Rubrikanzev"/>
            </w:pPr>
            <w:r>
              <w:t>Tematický okruh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75969" w:rsidRDefault="00A75969" w:rsidP="00E602A3">
            <w:pPr>
              <w:pStyle w:val="Rubrikatextobyejn"/>
            </w:pPr>
            <w:r>
              <w:t>4. Spol</w:t>
            </w:r>
            <w:r w:rsidR="00C9601B">
              <w:t>ečenské a hospodářské prostředí</w:t>
            </w:r>
          </w:p>
        </w:tc>
      </w:tr>
      <w:tr w:rsidR="00A75969" w:rsidTr="00E602A3">
        <w:tc>
          <w:tcPr>
            <w:tcW w:w="1809" w:type="dxa"/>
          </w:tcPr>
          <w:p w:rsidR="00A75969" w:rsidRPr="00097CF9" w:rsidRDefault="00A75969" w:rsidP="00E602A3">
            <w:pPr>
              <w:pStyle w:val="Rubrikanzev"/>
            </w:pPr>
            <w:r w:rsidRPr="00097CF9">
              <w:t>Očekávaný výstup RVP ZV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A75969" w:rsidRPr="00B4601A" w:rsidRDefault="00A75969" w:rsidP="00E602A3">
            <w:pPr>
              <w:pStyle w:val="Vstupkd"/>
            </w:pPr>
            <w:r>
              <w:t>Z-9-4-01</w:t>
            </w:r>
          </w:p>
          <w:p w:rsidR="00A75969" w:rsidRPr="000B57D7" w:rsidRDefault="00A75969" w:rsidP="00E602A3">
            <w:pPr>
              <w:pStyle w:val="Vstuptext"/>
            </w:pPr>
            <w:r>
              <w:t>Žák posoudí na přiměřené úrovni prostorovou organizaci světové populace, její rozložení</w:t>
            </w:r>
            <w:r w:rsidR="00E602A3">
              <w:t>, strukturu, růst, pohyby a dynamiku růstu a pohybů, zhodnotí na vybraných příkladech mozaiku multikulturního světa</w:t>
            </w:r>
          </w:p>
        </w:tc>
      </w:tr>
      <w:tr w:rsidR="00A75969" w:rsidTr="00E602A3">
        <w:tc>
          <w:tcPr>
            <w:tcW w:w="1809" w:type="dxa"/>
          </w:tcPr>
          <w:p w:rsidR="00A75969" w:rsidRPr="00097CF9" w:rsidRDefault="00A75969" w:rsidP="00E602A3">
            <w:pPr>
              <w:pStyle w:val="Rubrikanzev"/>
            </w:pPr>
            <w:r w:rsidRPr="00097CF9">
              <w:t>Indikátor</w:t>
            </w:r>
            <w:r>
              <w:t>y</w:t>
            </w:r>
          </w:p>
        </w:tc>
        <w:tc>
          <w:tcPr>
            <w:tcW w:w="7655" w:type="dxa"/>
          </w:tcPr>
          <w:p w:rsidR="00ED1C3C" w:rsidRDefault="00A75969" w:rsidP="00163A9D">
            <w:pPr>
              <w:pStyle w:val="Textindiktoru"/>
              <w:tabs>
                <w:tab w:val="clear" w:pos="459"/>
                <w:tab w:val="left" w:pos="34"/>
              </w:tabs>
              <w:ind w:left="176" w:hanging="198"/>
            </w:pPr>
            <w:r>
              <w:t>1.</w:t>
            </w:r>
            <w:r w:rsidR="00ED1C3C">
              <w:t xml:space="preserve"> </w:t>
            </w:r>
            <w:r w:rsidR="008371E8">
              <w:t xml:space="preserve">žák </w:t>
            </w:r>
            <w:r w:rsidR="006D59D7">
              <w:t>zhodnotí</w:t>
            </w:r>
            <w:r w:rsidR="008371E8">
              <w:t xml:space="preserve"> obyvatelstvo světa a jeho část</w:t>
            </w:r>
            <w:r w:rsidR="00DB3698">
              <w:t>i</w:t>
            </w:r>
            <w:r w:rsidR="008371E8">
              <w:t xml:space="preserve"> </w:t>
            </w:r>
            <w:r w:rsidR="00163A9D">
              <w:t xml:space="preserve">na základě využití </w:t>
            </w:r>
            <w:r w:rsidR="008371E8">
              <w:t xml:space="preserve">různých </w:t>
            </w:r>
            <w:r w:rsidR="006D59D7">
              <w:t xml:space="preserve">informačních </w:t>
            </w:r>
            <w:r w:rsidR="008371E8">
              <w:t>zdrojů</w:t>
            </w:r>
            <w:r w:rsidR="006D59D7">
              <w:t xml:space="preserve"> podle </w:t>
            </w:r>
            <w:r w:rsidR="00DB3698">
              <w:t xml:space="preserve">hustoty </w:t>
            </w:r>
            <w:r w:rsidR="006D59D7">
              <w:t>zalidnění, podle věkové a náboženské struktury, podle zaměstnanecké struktury</w:t>
            </w:r>
          </w:p>
          <w:p w:rsidR="008371E8" w:rsidRDefault="008371E8" w:rsidP="00E602A3">
            <w:pPr>
              <w:pStyle w:val="Textindiktoru"/>
            </w:pPr>
            <w:r>
              <w:t xml:space="preserve">2. žák rozliší </w:t>
            </w:r>
            <w:r w:rsidR="006D59D7">
              <w:t xml:space="preserve">vybraná hlediska </w:t>
            </w:r>
            <w:r>
              <w:t xml:space="preserve">obyvatelstva </w:t>
            </w:r>
            <w:r w:rsidR="00ED04C6">
              <w:t xml:space="preserve">hospodářsky </w:t>
            </w:r>
            <w:r>
              <w:t>vyspělých a m</w:t>
            </w:r>
            <w:r w:rsidR="00ED04C6">
              <w:t xml:space="preserve">éně </w:t>
            </w:r>
            <w:r w:rsidR="00420E92">
              <w:t>vyspělých</w:t>
            </w:r>
            <w:r>
              <w:t xml:space="preserve"> zemí</w:t>
            </w:r>
          </w:p>
          <w:p w:rsidR="008371E8" w:rsidRDefault="008371E8" w:rsidP="00E602A3">
            <w:pPr>
              <w:pStyle w:val="Textindiktoru"/>
            </w:pPr>
            <w:r>
              <w:t>3. žák rozliší kulturní odlišnosti různých částí světa</w:t>
            </w:r>
          </w:p>
          <w:p w:rsidR="00A75969" w:rsidRPr="00803741" w:rsidRDefault="008371E8" w:rsidP="006C6076">
            <w:pPr>
              <w:pStyle w:val="Textindiktoru"/>
            </w:pPr>
            <w:r>
              <w:t>4. žák</w:t>
            </w:r>
            <w:r w:rsidR="00420E92">
              <w:t xml:space="preserve"> uvede</w:t>
            </w:r>
            <w:r>
              <w:t xml:space="preserve"> </w:t>
            </w:r>
            <w:r w:rsidR="00420E92">
              <w:t xml:space="preserve">na příkladech </w:t>
            </w:r>
            <w:r>
              <w:t xml:space="preserve">kulturní odlišnosti ve svém osobním </w:t>
            </w:r>
            <w:r w:rsidR="00A8063D">
              <w:t>okolí</w:t>
            </w:r>
            <w:r w:rsidR="004B22AC">
              <w:t xml:space="preserve"> (</w:t>
            </w:r>
            <w:r w:rsidR="006C6076">
              <w:t xml:space="preserve">třída, </w:t>
            </w:r>
            <w:r w:rsidR="004B22AC">
              <w:t>rodina, přátelé, sousedé</w:t>
            </w:r>
            <w:r w:rsidR="00DB3698">
              <w:t>, denní život dětí</w:t>
            </w:r>
            <w:r w:rsidR="006C6076">
              <w:t xml:space="preserve"> apod.) </w:t>
            </w:r>
          </w:p>
        </w:tc>
      </w:tr>
      <w:tr w:rsidR="00A75969" w:rsidTr="00E602A3">
        <w:tc>
          <w:tcPr>
            <w:tcW w:w="9464" w:type="dxa"/>
            <w:gridSpan w:val="2"/>
            <w:shd w:val="clear" w:color="auto" w:fill="auto"/>
          </w:tcPr>
          <w:p w:rsidR="00A75969" w:rsidRPr="008613B2" w:rsidRDefault="00A75969" w:rsidP="00E602A3">
            <w:pPr>
              <w:pStyle w:val="Rubrikanzev"/>
            </w:pPr>
            <w:r>
              <w:t>Ilustrativní úloha</w:t>
            </w:r>
          </w:p>
        </w:tc>
      </w:tr>
      <w:tr w:rsidR="00A75969" w:rsidTr="00E602A3">
        <w:tc>
          <w:tcPr>
            <w:tcW w:w="9464" w:type="dxa"/>
            <w:gridSpan w:val="2"/>
          </w:tcPr>
          <w:p w:rsidR="00A75969" w:rsidRDefault="00A75969" w:rsidP="00E602A3"/>
          <w:p w:rsidR="007266CF" w:rsidRDefault="007266CF" w:rsidP="007266CF">
            <w:r>
              <w:t>Dva níže uvedené grafy představují porodnost (zelená barva, v černobílém provedení světlejší) a úmrtnost</w:t>
            </w:r>
            <w:r w:rsidR="00B970B9">
              <w:t xml:space="preserve"> obyvatelstva </w:t>
            </w:r>
            <w:r>
              <w:t xml:space="preserve">(červená barva, v černobílém provedení tmavší). Který graf charakterizuje </w:t>
            </w:r>
            <w:r w:rsidR="008D6E00">
              <w:t xml:space="preserve">na tomto případě </w:t>
            </w:r>
            <w:r>
              <w:t>porodnost a úmrtnost méně vyspělého státu a který vyspělého státu?</w:t>
            </w:r>
            <w:r w:rsidR="008D6E00">
              <w:t xml:space="preserve"> Jak by mohly jinak vypadat aktuálně také sloupce grafu porodnosti a úmrtnosti obyvatelstva u vyspělého státu?</w:t>
            </w:r>
          </w:p>
          <w:p w:rsidR="00166E37" w:rsidRDefault="00166E37" w:rsidP="007266CF"/>
          <w:p w:rsidR="007266CF" w:rsidRDefault="007266CF" w:rsidP="007266CF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08"/>
              <w:gridCol w:w="2308"/>
            </w:tblGrid>
            <w:tr w:rsidR="007266CF" w:rsidRPr="003D1D8F" w:rsidTr="007266CF">
              <w:tc>
                <w:tcPr>
                  <w:tcW w:w="2308" w:type="dxa"/>
                </w:tcPr>
                <w:p w:rsidR="007266CF" w:rsidRPr="005B6B3A" w:rsidRDefault="007266CF" w:rsidP="007266CF">
                  <w:pPr>
                    <w:rPr>
                      <w:b/>
                    </w:rPr>
                  </w:pPr>
                  <w:r w:rsidRPr="005B6B3A">
                    <w:rPr>
                      <w:b/>
                    </w:rPr>
                    <w:t>a)</w:t>
                  </w:r>
                </w:p>
                <w:p w:rsidR="007266CF" w:rsidRPr="005B6B3A" w:rsidRDefault="007266CF" w:rsidP="007266CF">
                  <w:pPr>
                    <w:rPr>
                      <w:b/>
                    </w:rPr>
                  </w:pPr>
                  <w:r w:rsidRPr="005B6B3A">
                    <w:rPr>
                      <w:rFonts w:eastAsiaTheme="minorHAnsi" w:cs="Calibri"/>
                      <w:b/>
                      <w:szCs w:val="22"/>
                      <w:lang w:val="en-US" w:eastAsia="en-US"/>
                    </w:rPr>
                    <w:object w:dxaOrig="1890" w:dyaOrig="21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4.2pt;height:105.7pt" o:ole="">
                        <v:imagedata r:id="rId16" o:title=""/>
                      </v:shape>
                      <o:OLEObject Type="Embed" ProgID="PBrush" ShapeID="_x0000_i1025" DrawAspect="Content" ObjectID="_1455429873" r:id="rId17"/>
                    </w:object>
                  </w:r>
                </w:p>
              </w:tc>
              <w:tc>
                <w:tcPr>
                  <w:tcW w:w="2308" w:type="dxa"/>
                </w:tcPr>
                <w:p w:rsidR="007266CF" w:rsidRPr="003D1D8F" w:rsidRDefault="007266CF" w:rsidP="007266CF">
                  <w:r w:rsidRPr="003D1D8F">
                    <w:t>b)</w:t>
                  </w:r>
                </w:p>
                <w:p w:rsidR="007266CF" w:rsidRPr="003D1D8F" w:rsidRDefault="007266CF" w:rsidP="007266CF">
                  <w:r w:rsidRPr="00FC4828">
                    <w:rPr>
                      <w:rFonts w:eastAsiaTheme="minorHAnsi" w:cs="Calibri"/>
                      <w:szCs w:val="22"/>
                      <w:lang w:val="en-US" w:eastAsia="en-US"/>
                    </w:rPr>
                    <w:object w:dxaOrig="1860" w:dyaOrig="2100">
                      <v:shape id="_x0000_i1026" type="#_x0000_t75" style="width:93.45pt;height:104.95pt" o:ole="">
                        <v:imagedata r:id="rId18" o:title=""/>
                      </v:shape>
                      <o:OLEObject Type="Embed" ProgID="PBrush" ShapeID="_x0000_i1026" DrawAspect="Content" ObjectID="_1455429874" r:id="rId19"/>
                    </w:object>
                  </w:r>
                </w:p>
              </w:tc>
            </w:tr>
          </w:tbl>
          <w:p w:rsidR="00420E92" w:rsidRDefault="00420E92" w:rsidP="00E602A3"/>
          <w:p w:rsidR="00166E37" w:rsidRDefault="00166E37" w:rsidP="00E602A3"/>
        </w:tc>
      </w:tr>
      <w:tr w:rsidR="00A75969" w:rsidTr="00C9601B">
        <w:tc>
          <w:tcPr>
            <w:tcW w:w="1809" w:type="dxa"/>
          </w:tcPr>
          <w:p w:rsidR="00A75969" w:rsidRDefault="00A75969" w:rsidP="00E602A3">
            <w:pPr>
              <w:pStyle w:val="Rubrikanzev"/>
            </w:pPr>
            <w:r w:rsidRPr="00097CF9">
              <w:t>Poznámky</w:t>
            </w:r>
          </w:p>
          <w:p w:rsidR="00C9601B" w:rsidRDefault="00C9601B" w:rsidP="00C9601B">
            <w:pPr>
              <w:pStyle w:val="Rubrikanzev"/>
            </w:pPr>
            <w:r>
              <w:t>k ilustrativní</w:t>
            </w:r>
          </w:p>
          <w:p w:rsidR="00C9601B" w:rsidRPr="00097CF9" w:rsidRDefault="00C9601B" w:rsidP="00C9601B">
            <w:pPr>
              <w:pStyle w:val="Rubrikanzev"/>
            </w:pPr>
            <w:r>
              <w:t>úloze</w:t>
            </w:r>
          </w:p>
        </w:tc>
        <w:tc>
          <w:tcPr>
            <w:tcW w:w="7655" w:type="dxa"/>
          </w:tcPr>
          <w:p w:rsidR="00A75969" w:rsidRDefault="00A75969" w:rsidP="00E602A3">
            <w:pPr>
              <w:pStyle w:val="Rubrikatextobyejn"/>
            </w:pPr>
            <w:r>
              <w:t>Z-9-</w:t>
            </w:r>
            <w:r w:rsidR="0052626F">
              <w:t>4-01</w:t>
            </w:r>
            <w:r w:rsidR="00420E92">
              <w:t>.2</w:t>
            </w:r>
          </w:p>
          <w:p w:rsidR="00420E92" w:rsidRPr="0075602D" w:rsidRDefault="00592ADB" w:rsidP="00592ADB">
            <w:pPr>
              <w:pStyle w:val="Rubrikatextobyejn"/>
            </w:pPr>
            <w:r>
              <w:t xml:space="preserve">Zdroj obr.: vlastní zpracování autora </w:t>
            </w:r>
          </w:p>
        </w:tc>
      </w:tr>
    </w:tbl>
    <w:p w:rsidR="00A75969" w:rsidRDefault="00A75969" w:rsidP="00A75969"/>
    <w:p w:rsidR="00E602A3" w:rsidRDefault="00E602A3">
      <w:pPr>
        <w:spacing w:after="200" w:line="276" w:lineRule="auto"/>
        <w:jc w:val="left"/>
      </w:pPr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655"/>
      </w:tblGrid>
      <w:tr w:rsidR="00E602A3" w:rsidTr="00E602A3">
        <w:tc>
          <w:tcPr>
            <w:tcW w:w="1809" w:type="dxa"/>
            <w:shd w:val="clear" w:color="auto" w:fill="auto"/>
          </w:tcPr>
          <w:p w:rsidR="00E602A3" w:rsidRPr="00097CF9" w:rsidRDefault="00E602A3" w:rsidP="00E602A3">
            <w:pPr>
              <w:pStyle w:val="Rubrikanzev"/>
            </w:pPr>
            <w:r w:rsidRPr="0033150A">
              <w:lastRenderedPageBreak/>
              <w:t>Vzdělávací</w:t>
            </w:r>
            <w:r w:rsidRPr="00097CF9">
              <w:t xml:space="preserve"> obor</w:t>
            </w:r>
          </w:p>
        </w:tc>
        <w:tc>
          <w:tcPr>
            <w:tcW w:w="7655" w:type="dxa"/>
            <w:shd w:val="clear" w:color="auto" w:fill="auto"/>
          </w:tcPr>
          <w:p w:rsidR="00E602A3" w:rsidRDefault="00E602A3" w:rsidP="00E602A3">
            <w:pPr>
              <w:pStyle w:val="Rubrikatextobyejn"/>
            </w:pPr>
            <w:r>
              <w:t>Zeměpis</w:t>
            </w:r>
          </w:p>
        </w:tc>
      </w:tr>
      <w:tr w:rsidR="00E602A3" w:rsidTr="00E602A3">
        <w:tc>
          <w:tcPr>
            <w:tcW w:w="1809" w:type="dxa"/>
          </w:tcPr>
          <w:p w:rsidR="00E602A3" w:rsidRPr="00097CF9" w:rsidRDefault="00E602A3" w:rsidP="00E602A3">
            <w:pPr>
              <w:pStyle w:val="Rubrikanzev"/>
            </w:pPr>
            <w:r w:rsidRPr="00097CF9">
              <w:t>Ročník</w:t>
            </w:r>
          </w:p>
        </w:tc>
        <w:tc>
          <w:tcPr>
            <w:tcW w:w="7655" w:type="dxa"/>
          </w:tcPr>
          <w:p w:rsidR="00E602A3" w:rsidRDefault="00E602A3" w:rsidP="00E602A3">
            <w:pPr>
              <w:pStyle w:val="Rubrikatextobyejn"/>
            </w:pPr>
            <w:r>
              <w:t>9.</w:t>
            </w:r>
          </w:p>
        </w:tc>
      </w:tr>
      <w:tr w:rsidR="00E602A3" w:rsidTr="00E602A3">
        <w:tc>
          <w:tcPr>
            <w:tcW w:w="1809" w:type="dxa"/>
          </w:tcPr>
          <w:p w:rsidR="00E602A3" w:rsidRPr="00097CF9" w:rsidRDefault="00E602A3" w:rsidP="00E602A3">
            <w:pPr>
              <w:pStyle w:val="Rubrikanzev"/>
            </w:pPr>
            <w:r>
              <w:t>Tematický okruh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E602A3" w:rsidRDefault="00E602A3" w:rsidP="00E602A3">
            <w:pPr>
              <w:pStyle w:val="Rubrikatextobyejn"/>
            </w:pPr>
            <w:r>
              <w:t>4. Spol</w:t>
            </w:r>
            <w:r w:rsidR="00C9601B">
              <w:t>ečenské a hospodářské prostředí</w:t>
            </w:r>
          </w:p>
        </w:tc>
      </w:tr>
      <w:tr w:rsidR="00E602A3" w:rsidTr="00E602A3">
        <w:tc>
          <w:tcPr>
            <w:tcW w:w="1809" w:type="dxa"/>
          </w:tcPr>
          <w:p w:rsidR="00E602A3" w:rsidRPr="00097CF9" w:rsidRDefault="00E602A3" w:rsidP="00E602A3">
            <w:pPr>
              <w:pStyle w:val="Rubrikanzev"/>
            </w:pPr>
            <w:r w:rsidRPr="00097CF9">
              <w:t>Očekávaný výstup RVP ZV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E602A3" w:rsidRPr="00B4601A" w:rsidRDefault="00E602A3" w:rsidP="00E602A3">
            <w:pPr>
              <w:pStyle w:val="Vstupkd"/>
            </w:pPr>
            <w:r>
              <w:t>Z-9-4-02</w:t>
            </w:r>
          </w:p>
          <w:p w:rsidR="00E602A3" w:rsidRPr="000B57D7" w:rsidRDefault="00E602A3" w:rsidP="00E602A3">
            <w:pPr>
              <w:pStyle w:val="Vstuptext"/>
            </w:pPr>
            <w:r>
              <w:t>Žák posoudí, jak přírodní podmínky souvisí s funkcí lidského sídla, pojmenuje obecné základní geografické znaky sídel</w:t>
            </w:r>
          </w:p>
        </w:tc>
      </w:tr>
      <w:tr w:rsidR="00E602A3" w:rsidTr="00E602A3">
        <w:tc>
          <w:tcPr>
            <w:tcW w:w="1809" w:type="dxa"/>
          </w:tcPr>
          <w:p w:rsidR="00E602A3" w:rsidRPr="00097CF9" w:rsidRDefault="00E602A3" w:rsidP="00E602A3">
            <w:pPr>
              <w:pStyle w:val="Rubrikanzev"/>
            </w:pPr>
            <w:r w:rsidRPr="00097CF9">
              <w:t>Indikátor</w:t>
            </w:r>
            <w:r>
              <w:t>y</w:t>
            </w:r>
          </w:p>
        </w:tc>
        <w:tc>
          <w:tcPr>
            <w:tcW w:w="7655" w:type="dxa"/>
          </w:tcPr>
          <w:p w:rsidR="008371E8" w:rsidRDefault="00E602A3" w:rsidP="00E602A3">
            <w:pPr>
              <w:pStyle w:val="Textindiktoru"/>
            </w:pPr>
            <w:r>
              <w:t>1.</w:t>
            </w:r>
            <w:r w:rsidR="008371E8">
              <w:t xml:space="preserve"> žák uvede význam polohy a přírodních podmínek pro vznik a vývoj sídel</w:t>
            </w:r>
          </w:p>
          <w:p w:rsidR="008371E8" w:rsidRDefault="008371E8" w:rsidP="00E602A3">
            <w:pPr>
              <w:pStyle w:val="Textindiktoru"/>
            </w:pPr>
            <w:r>
              <w:t>2. žák rozliší na příkladech sídla různé hierarchické úrovně a různých funkcí</w:t>
            </w:r>
          </w:p>
          <w:p w:rsidR="00E602A3" w:rsidRPr="00803741" w:rsidRDefault="008371E8" w:rsidP="00C9601B">
            <w:pPr>
              <w:pStyle w:val="Textindiktoru"/>
            </w:pPr>
            <w:r>
              <w:t>3. žák porovná specifika života na venkově a ve městech</w:t>
            </w:r>
            <w:r w:rsidR="00DB3698">
              <w:t xml:space="preserve"> i vliv dojížďky z venkova do měst</w:t>
            </w:r>
            <w:r w:rsidR="00E602A3">
              <w:tab/>
            </w:r>
          </w:p>
        </w:tc>
      </w:tr>
      <w:tr w:rsidR="00E602A3" w:rsidTr="00E602A3">
        <w:tc>
          <w:tcPr>
            <w:tcW w:w="9464" w:type="dxa"/>
            <w:gridSpan w:val="2"/>
            <w:shd w:val="clear" w:color="auto" w:fill="auto"/>
          </w:tcPr>
          <w:p w:rsidR="00E602A3" w:rsidRPr="008613B2" w:rsidRDefault="00E602A3" w:rsidP="00E602A3">
            <w:pPr>
              <w:pStyle w:val="Rubrikanzev"/>
            </w:pPr>
            <w:r>
              <w:t>Ilustrativní úloha</w:t>
            </w:r>
          </w:p>
        </w:tc>
      </w:tr>
      <w:tr w:rsidR="00E602A3" w:rsidTr="00E602A3">
        <w:tc>
          <w:tcPr>
            <w:tcW w:w="9464" w:type="dxa"/>
            <w:gridSpan w:val="2"/>
          </w:tcPr>
          <w:p w:rsidR="00E602A3" w:rsidRDefault="00E602A3" w:rsidP="00E602A3"/>
          <w:p w:rsidR="00420E92" w:rsidRDefault="00420E92" w:rsidP="00420E92">
            <w:r>
              <w:t xml:space="preserve">Podle počtu obyvatel sídla je možné odhadnout, jaké funkce bude sídlo plnit. Přiřaď k uvedenému sídlu (A – D) </w:t>
            </w:r>
            <w:r w:rsidR="006C6076">
              <w:t>odpovídající typ</w:t>
            </w:r>
            <w:r>
              <w:t xml:space="preserve"> školy (1 – 4) </w:t>
            </w:r>
          </w:p>
          <w:p w:rsidR="00420E92" w:rsidRDefault="00420E92" w:rsidP="00420E92"/>
          <w:tbl>
            <w:tblPr>
              <w:tblStyle w:val="Mkatabulky"/>
              <w:tblW w:w="0" w:type="auto"/>
              <w:tblLook w:val="04A0"/>
            </w:tblPr>
            <w:tblGrid>
              <w:gridCol w:w="5552"/>
              <w:gridCol w:w="3686"/>
            </w:tblGrid>
            <w:tr w:rsidR="00420E92" w:rsidTr="00CE5A3F">
              <w:tc>
                <w:tcPr>
                  <w:tcW w:w="5552" w:type="dxa"/>
                  <w:shd w:val="pct20" w:color="auto" w:fill="auto"/>
                </w:tcPr>
                <w:p w:rsidR="00420E92" w:rsidRDefault="00420E92" w:rsidP="006C6076">
                  <w:r>
                    <w:t>Velikost sídla</w:t>
                  </w:r>
                </w:p>
                <w:p w:rsidR="00651220" w:rsidRDefault="00651220" w:rsidP="006C6076"/>
                <w:p w:rsidR="00AC54E5" w:rsidRDefault="00AC54E5" w:rsidP="006C6076"/>
              </w:tc>
              <w:tc>
                <w:tcPr>
                  <w:tcW w:w="3686" w:type="dxa"/>
                  <w:shd w:val="pct20" w:color="auto" w:fill="auto"/>
                </w:tcPr>
                <w:p w:rsidR="00420E92" w:rsidRDefault="00420E92" w:rsidP="00CE5A3F">
                  <w:r>
                    <w:t>Typ školy</w:t>
                  </w:r>
                </w:p>
              </w:tc>
            </w:tr>
            <w:tr w:rsidR="00420E92" w:rsidTr="00CE5A3F">
              <w:tc>
                <w:tcPr>
                  <w:tcW w:w="5552" w:type="dxa"/>
                </w:tcPr>
                <w:p w:rsidR="00420E92" w:rsidRDefault="00AC54E5" w:rsidP="00420E92">
                  <w:pPr>
                    <w:pStyle w:val="Odstavecseseznamem"/>
                    <w:numPr>
                      <w:ilvl w:val="0"/>
                      <w:numId w:val="13"/>
                    </w:numPr>
                  </w:pPr>
                  <w:r>
                    <w:t>v</w:t>
                  </w:r>
                  <w:r w:rsidR="00420E92">
                    <w:t>elmi malé sídlo (do 500 obyvatel)</w:t>
                  </w:r>
                </w:p>
                <w:p w:rsidR="00B970B9" w:rsidRPr="00B970B9" w:rsidRDefault="00B970B9" w:rsidP="00B970B9">
                  <w:pPr>
                    <w:ind w:left="360"/>
                  </w:pPr>
                </w:p>
              </w:tc>
              <w:tc>
                <w:tcPr>
                  <w:tcW w:w="3686" w:type="dxa"/>
                </w:tcPr>
                <w:p w:rsidR="00420E92" w:rsidRDefault="00AC54E5" w:rsidP="00420E92">
                  <w:pPr>
                    <w:pStyle w:val="Odstavecseseznamem"/>
                    <w:numPr>
                      <w:ilvl w:val="0"/>
                      <w:numId w:val="14"/>
                    </w:numPr>
                  </w:pPr>
                  <w:r>
                    <w:t>s</w:t>
                  </w:r>
                  <w:r w:rsidR="00420E92">
                    <w:t>třední školy</w:t>
                  </w:r>
                </w:p>
              </w:tc>
            </w:tr>
            <w:tr w:rsidR="00420E92" w:rsidTr="00CE5A3F">
              <w:tc>
                <w:tcPr>
                  <w:tcW w:w="5552" w:type="dxa"/>
                </w:tcPr>
                <w:p w:rsidR="00420E92" w:rsidRDefault="00AC54E5" w:rsidP="00420E92">
                  <w:pPr>
                    <w:pStyle w:val="Odstavecseseznamem"/>
                    <w:numPr>
                      <w:ilvl w:val="0"/>
                      <w:numId w:val="13"/>
                    </w:numPr>
                  </w:pPr>
                  <w:r>
                    <w:t>m</w:t>
                  </w:r>
                  <w:r w:rsidR="00420E92">
                    <w:t>alé sídlo venkovského charakteru (1 000 až 2 000 obyvatel)</w:t>
                  </w:r>
                </w:p>
                <w:p w:rsidR="00B970B9" w:rsidRPr="00B970B9" w:rsidRDefault="00B970B9" w:rsidP="00B970B9">
                  <w:pPr>
                    <w:ind w:left="360"/>
                  </w:pPr>
                </w:p>
              </w:tc>
              <w:tc>
                <w:tcPr>
                  <w:tcW w:w="3686" w:type="dxa"/>
                </w:tcPr>
                <w:p w:rsidR="00420E92" w:rsidRDefault="00AC54E5" w:rsidP="00420E92">
                  <w:pPr>
                    <w:pStyle w:val="Odstavecseseznamem"/>
                    <w:numPr>
                      <w:ilvl w:val="0"/>
                      <w:numId w:val="14"/>
                    </w:numPr>
                  </w:pPr>
                  <w:r>
                    <w:t>š</w:t>
                  </w:r>
                  <w:r w:rsidR="00420E92">
                    <w:t>kola s 1. až 9. ročníkem</w:t>
                  </w:r>
                </w:p>
              </w:tc>
            </w:tr>
            <w:tr w:rsidR="00420E92" w:rsidTr="00CE5A3F">
              <w:tc>
                <w:tcPr>
                  <w:tcW w:w="5552" w:type="dxa"/>
                </w:tcPr>
                <w:p w:rsidR="00420E92" w:rsidRPr="00B970B9" w:rsidRDefault="00AC54E5" w:rsidP="00B970B9">
                  <w:pPr>
                    <w:pStyle w:val="Odstavecseseznamem"/>
                    <w:numPr>
                      <w:ilvl w:val="0"/>
                      <w:numId w:val="13"/>
                    </w:numPr>
                  </w:pPr>
                  <w:r>
                    <w:t>s</w:t>
                  </w:r>
                  <w:r w:rsidR="005B6B3A" w:rsidRPr="00B970B9">
                    <w:t xml:space="preserve">třední sídlo (15 000 až </w:t>
                  </w:r>
                  <w:r w:rsidR="00420E92" w:rsidRPr="00B970B9">
                    <w:t>50 000 obyvatel)</w:t>
                  </w:r>
                </w:p>
                <w:p w:rsidR="00B970B9" w:rsidRPr="00B970B9" w:rsidRDefault="00B970B9" w:rsidP="00B970B9">
                  <w:pPr>
                    <w:ind w:left="360"/>
                  </w:pPr>
                </w:p>
              </w:tc>
              <w:tc>
                <w:tcPr>
                  <w:tcW w:w="3686" w:type="dxa"/>
                </w:tcPr>
                <w:p w:rsidR="00420E92" w:rsidRPr="00D217B2" w:rsidRDefault="00AC54E5" w:rsidP="00D217B2">
                  <w:pPr>
                    <w:pStyle w:val="Odstavecseseznamem"/>
                    <w:numPr>
                      <w:ilvl w:val="0"/>
                      <w:numId w:val="14"/>
                    </w:numPr>
                  </w:pPr>
                  <w:r w:rsidRPr="00D217B2">
                    <w:t>š</w:t>
                  </w:r>
                  <w:r w:rsidR="00420E92" w:rsidRPr="00D217B2">
                    <w:t>kola s 1. až 5. ročníkem</w:t>
                  </w:r>
                </w:p>
              </w:tc>
            </w:tr>
            <w:tr w:rsidR="00420E92" w:rsidTr="00CE5A3F">
              <w:tc>
                <w:tcPr>
                  <w:tcW w:w="5552" w:type="dxa"/>
                </w:tcPr>
                <w:p w:rsidR="00420E92" w:rsidRPr="00B970B9" w:rsidRDefault="00AC54E5" w:rsidP="00B970B9">
                  <w:pPr>
                    <w:pStyle w:val="Odstavecseseznamem"/>
                    <w:numPr>
                      <w:ilvl w:val="0"/>
                      <w:numId w:val="13"/>
                    </w:numPr>
                  </w:pPr>
                  <w:r>
                    <w:t>v</w:t>
                  </w:r>
                  <w:r w:rsidR="00420E92" w:rsidRPr="00B970B9">
                    <w:t>elké sídlo (nad 100 000 obyvatel)</w:t>
                  </w:r>
                </w:p>
                <w:p w:rsidR="00B970B9" w:rsidRPr="00B970B9" w:rsidRDefault="00B970B9" w:rsidP="00B970B9">
                  <w:pPr>
                    <w:ind w:left="360"/>
                  </w:pPr>
                </w:p>
              </w:tc>
              <w:tc>
                <w:tcPr>
                  <w:tcW w:w="3686" w:type="dxa"/>
                </w:tcPr>
                <w:p w:rsidR="00420E92" w:rsidRDefault="00D217B2" w:rsidP="008D6E00">
                  <w:r>
                    <w:t xml:space="preserve">       </w:t>
                  </w:r>
                  <w:r w:rsidR="00420E92">
                    <w:t xml:space="preserve">(4) </w:t>
                  </w:r>
                  <w:r w:rsidR="00AC54E5">
                    <w:t>v</w:t>
                  </w:r>
                  <w:r w:rsidR="00420E92">
                    <w:t>ysok</w:t>
                  </w:r>
                  <w:r w:rsidR="008D6E00">
                    <w:t>á</w:t>
                  </w:r>
                  <w:r w:rsidR="00420E92">
                    <w:t xml:space="preserve"> škola, univerzita</w:t>
                  </w:r>
                </w:p>
              </w:tc>
            </w:tr>
          </w:tbl>
          <w:p w:rsidR="00E602A3" w:rsidRDefault="00E602A3" w:rsidP="00E602A3"/>
          <w:p w:rsidR="00E602A3" w:rsidRDefault="00E602A3" w:rsidP="00E602A3"/>
        </w:tc>
      </w:tr>
      <w:tr w:rsidR="00E602A3" w:rsidTr="00C9601B">
        <w:tc>
          <w:tcPr>
            <w:tcW w:w="1809" w:type="dxa"/>
          </w:tcPr>
          <w:p w:rsidR="00E602A3" w:rsidRDefault="00E602A3" w:rsidP="00E602A3">
            <w:pPr>
              <w:pStyle w:val="Rubrikanzev"/>
            </w:pPr>
            <w:r w:rsidRPr="00097CF9">
              <w:t>Poznámky</w:t>
            </w:r>
          </w:p>
          <w:p w:rsidR="00C9601B" w:rsidRDefault="00C9601B" w:rsidP="00C9601B">
            <w:pPr>
              <w:pStyle w:val="Rubrikanzev"/>
            </w:pPr>
            <w:r>
              <w:t>k ilustrativní</w:t>
            </w:r>
          </w:p>
          <w:p w:rsidR="00C9601B" w:rsidRPr="00097CF9" w:rsidRDefault="00C9601B" w:rsidP="00C9601B">
            <w:pPr>
              <w:pStyle w:val="Rubrikanzev"/>
            </w:pPr>
            <w:r>
              <w:t>úloze</w:t>
            </w:r>
          </w:p>
        </w:tc>
        <w:tc>
          <w:tcPr>
            <w:tcW w:w="7655" w:type="dxa"/>
          </w:tcPr>
          <w:p w:rsidR="00E602A3" w:rsidRDefault="00E602A3" w:rsidP="00E602A3">
            <w:pPr>
              <w:pStyle w:val="Rubrikatextobyejn"/>
            </w:pPr>
            <w:r>
              <w:t>Z-9-</w:t>
            </w:r>
            <w:r w:rsidR="0052626F">
              <w:t>4-02</w:t>
            </w:r>
            <w:r w:rsidR="00420E92">
              <w:t>.2</w:t>
            </w:r>
          </w:p>
          <w:p w:rsidR="006C6076" w:rsidRDefault="006C6076" w:rsidP="00E602A3">
            <w:pPr>
              <w:pStyle w:val="Rubrikatextobyejn"/>
            </w:pPr>
            <w:r>
              <w:t xml:space="preserve">Velikostí sídla se zde rozumí kategorie modelových sídel v České republice. </w:t>
            </w:r>
          </w:p>
          <w:p w:rsidR="006C6076" w:rsidRDefault="006C6076" w:rsidP="00E602A3">
            <w:pPr>
              <w:pStyle w:val="Rubrikatextobyejn"/>
            </w:pPr>
            <w:r>
              <w:t>U velmi malého sídla nemusí být žádná škola.</w:t>
            </w:r>
          </w:p>
          <w:p w:rsidR="00D217B2" w:rsidRPr="0075602D" w:rsidRDefault="00D217B2" w:rsidP="00E602A3">
            <w:pPr>
              <w:pStyle w:val="Rubrikatextobyejn"/>
            </w:pPr>
          </w:p>
        </w:tc>
      </w:tr>
    </w:tbl>
    <w:p w:rsidR="00E602A3" w:rsidRDefault="00E602A3" w:rsidP="00E602A3"/>
    <w:p w:rsidR="00E602A3" w:rsidRDefault="00E602A3">
      <w:pPr>
        <w:spacing w:after="200" w:line="276" w:lineRule="auto"/>
        <w:jc w:val="left"/>
      </w:pPr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655"/>
      </w:tblGrid>
      <w:tr w:rsidR="00E602A3" w:rsidTr="00E602A3">
        <w:tc>
          <w:tcPr>
            <w:tcW w:w="1809" w:type="dxa"/>
            <w:shd w:val="clear" w:color="auto" w:fill="auto"/>
          </w:tcPr>
          <w:p w:rsidR="00E602A3" w:rsidRPr="00097CF9" w:rsidRDefault="00E602A3" w:rsidP="00E602A3">
            <w:pPr>
              <w:pStyle w:val="Rubrikanzev"/>
            </w:pPr>
            <w:r w:rsidRPr="0033150A">
              <w:lastRenderedPageBreak/>
              <w:t>Vzdělávací</w:t>
            </w:r>
            <w:r w:rsidRPr="00097CF9">
              <w:t xml:space="preserve"> obor</w:t>
            </w:r>
          </w:p>
        </w:tc>
        <w:tc>
          <w:tcPr>
            <w:tcW w:w="7655" w:type="dxa"/>
            <w:shd w:val="clear" w:color="auto" w:fill="auto"/>
          </w:tcPr>
          <w:p w:rsidR="00E602A3" w:rsidRDefault="00E602A3" w:rsidP="00E602A3">
            <w:pPr>
              <w:pStyle w:val="Rubrikatextobyejn"/>
            </w:pPr>
            <w:r>
              <w:t>Zeměpis</w:t>
            </w:r>
          </w:p>
        </w:tc>
      </w:tr>
      <w:tr w:rsidR="00E602A3" w:rsidTr="00E602A3">
        <w:tc>
          <w:tcPr>
            <w:tcW w:w="1809" w:type="dxa"/>
          </w:tcPr>
          <w:p w:rsidR="00E602A3" w:rsidRPr="00097CF9" w:rsidRDefault="00E602A3" w:rsidP="00E602A3">
            <w:pPr>
              <w:pStyle w:val="Rubrikanzev"/>
            </w:pPr>
            <w:r w:rsidRPr="00097CF9">
              <w:t>Ročník</w:t>
            </w:r>
          </w:p>
        </w:tc>
        <w:tc>
          <w:tcPr>
            <w:tcW w:w="7655" w:type="dxa"/>
          </w:tcPr>
          <w:p w:rsidR="00E602A3" w:rsidRDefault="00E602A3" w:rsidP="00E602A3">
            <w:pPr>
              <w:pStyle w:val="Rubrikatextobyejn"/>
            </w:pPr>
            <w:r>
              <w:t>9.</w:t>
            </w:r>
          </w:p>
        </w:tc>
      </w:tr>
      <w:tr w:rsidR="00E602A3" w:rsidTr="00E602A3">
        <w:tc>
          <w:tcPr>
            <w:tcW w:w="1809" w:type="dxa"/>
          </w:tcPr>
          <w:p w:rsidR="00E602A3" w:rsidRPr="00097CF9" w:rsidRDefault="00E602A3" w:rsidP="00E602A3">
            <w:pPr>
              <w:pStyle w:val="Rubrikanzev"/>
            </w:pPr>
            <w:r>
              <w:t>Tematický okruh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E602A3" w:rsidRDefault="00E602A3" w:rsidP="00E602A3">
            <w:pPr>
              <w:pStyle w:val="Rubrikatextobyejn"/>
            </w:pPr>
            <w:r>
              <w:t>4. Spol</w:t>
            </w:r>
            <w:r w:rsidR="00C9601B">
              <w:t>ečenské a hospodářské prostředí</w:t>
            </w:r>
          </w:p>
        </w:tc>
      </w:tr>
      <w:tr w:rsidR="00E602A3" w:rsidTr="00E602A3">
        <w:tc>
          <w:tcPr>
            <w:tcW w:w="1809" w:type="dxa"/>
          </w:tcPr>
          <w:p w:rsidR="00E602A3" w:rsidRPr="00097CF9" w:rsidRDefault="00E602A3" w:rsidP="00E602A3">
            <w:pPr>
              <w:pStyle w:val="Rubrikanzev"/>
            </w:pPr>
            <w:r w:rsidRPr="00097CF9">
              <w:t>Očekávaný výstup RVP ZV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E602A3" w:rsidRPr="00B4601A" w:rsidRDefault="00E602A3" w:rsidP="00E602A3">
            <w:pPr>
              <w:pStyle w:val="Vstupkd"/>
            </w:pPr>
            <w:r>
              <w:t>Z-9-4-03</w:t>
            </w:r>
          </w:p>
          <w:p w:rsidR="00E602A3" w:rsidRPr="000B57D7" w:rsidRDefault="00E602A3" w:rsidP="00E602A3">
            <w:pPr>
              <w:pStyle w:val="Vstuptext"/>
            </w:pPr>
            <w:r>
              <w:t>Žák zhodnotí přiměřeně strukturu, složky a funkce světového hospodářství, lokalizuje na mapách hlavní světové surovinové a energetické zdroje</w:t>
            </w:r>
          </w:p>
        </w:tc>
      </w:tr>
      <w:tr w:rsidR="00E602A3" w:rsidTr="00E602A3">
        <w:tc>
          <w:tcPr>
            <w:tcW w:w="1809" w:type="dxa"/>
          </w:tcPr>
          <w:p w:rsidR="00E602A3" w:rsidRPr="00097CF9" w:rsidRDefault="00E602A3" w:rsidP="00E602A3">
            <w:pPr>
              <w:pStyle w:val="Rubrikanzev"/>
            </w:pPr>
            <w:r w:rsidRPr="00097CF9">
              <w:t>Indikátor</w:t>
            </w:r>
            <w:r>
              <w:t>y</w:t>
            </w:r>
          </w:p>
        </w:tc>
        <w:tc>
          <w:tcPr>
            <w:tcW w:w="7655" w:type="dxa"/>
          </w:tcPr>
          <w:p w:rsidR="008371E8" w:rsidRDefault="00E602A3" w:rsidP="00E602A3">
            <w:pPr>
              <w:pStyle w:val="Textindiktoru"/>
            </w:pPr>
            <w:r>
              <w:t>1.</w:t>
            </w:r>
            <w:r w:rsidR="008371E8">
              <w:t xml:space="preserve"> žák rozlišuje sektorovou strukturu hospodářství a její vývoj</w:t>
            </w:r>
            <w:r w:rsidR="00DB3698">
              <w:t>, nejlépe podle sektorové zaměstnanosti v jednotlivých zemích</w:t>
            </w:r>
          </w:p>
          <w:p w:rsidR="00E602A3" w:rsidRDefault="008371E8" w:rsidP="00C9601B">
            <w:pPr>
              <w:pStyle w:val="Textindiktoru"/>
              <w:tabs>
                <w:tab w:val="clear" w:pos="459"/>
                <w:tab w:val="left" w:pos="176"/>
              </w:tabs>
              <w:ind w:left="176" w:hanging="198"/>
            </w:pPr>
            <w:r>
              <w:t>2. žák lokalizuje nejvýznamnější zdroje surovin a energií ve světě a nejv</w:t>
            </w:r>
            <w:r w:rsidR="00C9601B">
              <w:t>ýznamnější země jejich spotřeby</w:t>
            </w:r>
            <w:r w:rsidR="00DB3698">
              <w:t xml:space="preserve">, nejlépe na příkladu ropy </w:t>
            </w:r>
          </w:p>
          <w:p w:rsidR="008D6E00" w:rsidRDefault="008D6E00" w:rsidP="00C9601B">
            <w:pPr>
              <w:pStyle w:val="Textindiktoru"/>
              <w:tabs>
                <w:tab w:val="clear" w:pos="459"/>
                <w:tab w:val="left" w:pos="176"/>
              </w:tabs>
              <w:ind w:left="176" w:hanging="198"/>
            </w:pPr>
            <w:r>
              <w:t>3. žák přiměřeně zhodnotí složky a funkce světového hospodářství</w:t>
            </w:r>
          </w:p>
          <w:p w:rsidR="008D6E00" w:rsidRDefault="008D6E00" w:rsidP="00C9601B">
            <w:pPr>
              <w:pStyle w:val="Textindiktoru"/>
              <w:tabs>
                <w:tab w:val="clear" w:pos="459"/>
                <w:tab w:val="left" w:pos="176"/>
              </w:tabs>
              <w:ind w:left="176" w:hanging="198"/>
            </w:pPr>
            <w:r>
              <w:t>4. žák zhodnotí funkci zemědělství pro život lidí</w:t>
            </w:r>
          </w:p>
          <w:p w:rsidR="008D6E00" w:rsidRPr="00803741" w:rsidRDefault="008D6E00" w:rsidP="004B7E9B">
            <w:pPr>
              <w:pStyle w:val="Textindiktoru"/>
              <w:tabs>
                <w:tab w:val="clear" w:pos="459"/>
                <w:tab w:val="left" w:pos="176"/>
              </w:tabs>
              <w:ind w:left="176" w:hanging="198"/>
            </w:pPr>
            <w:r>
              <w:t>5. žák zhodnotí funkci zpracovatelského průmyslu ve světovém ho</w:t>
            </w:r>
            <w:r w:rsidR="004B7E9B">
              <w:t>s</w:t>
            </w:r>
            <w:r>
              <w:t xml:space="preserve">podářství </w:t>
            </w:r>
          </w:p>
        </w:tc>
      </w:tr>
      <w:tr w:rsidR="00E602A3" w:rsidTr="00E602A3">
        <w:tc>
          <w:tcPr>
            <w:tcW w:w="9464" w:type="dxa"/>
            <w:gridSpan w:val="2"/>
            <w:shd w:val="clear" w:color="auto" w:fill="auto"/>
          </w:tcPr>
          <w:p w:rsidR="00E602A3" w:rsidRPr="008613B2" w:rsidRDefault="00E602A3" w:rsidP="00E602A3">
            <w:pPr>
              <w:pStyle w:val="Rubrikanzev"/>
            </w:pPr>
            <w:r>
              <w:t>Ilustrativní úloha</w:t>
            </w:r>
          </w:p>
        </w:tc>
      </w:tr>
      <w:tr w:rsidR="00E602A3" w:rsidTr="00E602A3">
        <w:tc>
          <w:tcPr>
            <w:tcW w:w="9464" w:type="dxa"/>
            <w:gridSpan w:val="2"/>
          </w:tcPr>
          <w:p w:rsidR="00E602A3" w:rsidRDefault="00E602A3" w:rsidP="00E602A3"/>
          <w:p w:rsidR="00420E92" w:rsidRDefault="006C6076" w:rsidP="00420E92">
            <w:r>
              <w:t>Hospodářství</w:t>
            </w:r>
            <w:r w:rsidR="00420E92">
              <w:t xml:space="preserve"> se </w:t>
            </w:r>
            <w:r w:rsidR="007266CF">
              <w:t xml:space="preserve">může rozdělovat </w:t>
            </w:r>
            <w:r w:rsidR="00420E92">
              <w:t xml:space="preserve">na </w:t>
            </w:r>
            <w:r w:rsidR="005E0ABD">
              <w:t xml:space="preserve">jednotlivé </w:t>
            </w:r>
            <w:r w:rsidR="00420E92">
              <w:t>sektor</w:t>
            </w:r>
            <w:r w:rsidR="005E0ABD">
              <w:t>y</w:t>
            </w:r>
            <w:r w:rsidR="00420E92">
              <w:t xml:space="preserve"> (</w:t>
            </w:r>
            <w:proofErr w:type="spellStart"/>
            <w:r w:rsidR="00420E92">
              <w:t>primér</w:t>
            </w:r>
            <w:proofErr w:type="spellEnd"/>
            <w:r w:rsidR="00420E92">
              <w:t xml:space="preserve">, </w:t>
            </w:r>
            <w:proofErr w:type="spellStart"/>
            <w:r w:rsidR="00420E92">
              <w:t>sekundér</w:t>
            </w:r>
            <w:proofErr w:type="spellEnd"/>
            <w:r w:rsidR="00420E92">
              <w:t xml:space="preserve">, terciér). Přiřaď k uvedeným </w:t>
            </w:r>
            <w:r w:rsidR="004B7E9B">
              <w:t xml:space="preserve">hospodářským </w:t>
            </w:r>
            <w:r w:rsidR="00420E92">
              <w:t xml:space="preserve">sektorům </w:t>
            </w:r>
            <w:r w:rsidR="005E0ABD">
              <w:t xml:space="preserve">(A – C) </w:t>
            </w:r>
            <w:r w:rsidR="00420E92">
              <w:t xml:space="preserve">odpovídající </w:t>
            </w:r>
            <w:r w:rsidR="004B7E9B">
              <w:t>hospodářské obory nebo jejich odvětví</w:t>
            </w:r>
            <w:r w:rsidR="005E0ABD">
              <w:t xml:space="preserve"> (1 – 3)</w:t>
            </w:r>
            <w:r w:rsidR="00420E92">
              <w:t>.</w:t>
            </w:r>
          </w:p>
          <w:p w:rsidR="005E0ABD" w:rsidRDefault="005E0ABD" w:rsidP="00420E92"/>
          <w:tbl>
            <w:tblPr>
              <w:tblStyle w:val="Mkatabulky"/>
              <w:tblW w:w="0" w:type="auto"/>
              <w:tblLook w:val="04A0"/>
            </w:tblPr>
            <w:tblGrid>
              <w:gridCol w:w="4619"/>
              <w:gridCol w:w="4619"/>
            </w:tblGrid>
            <w:tr w:rsidR="00420E92" w:rsidTr="00CE5A3F">
              <w:tc>
                <w:tcPr>
                  <w:tcW w:w="4619" w:type="dxa"/>
                </w:tcPr>
                <w:p w:rsidR="00420E92" w:rsidRPr="004B7E9B" w:rsidRDefault="004B7E9B" w:rsidP="00CE5A3F">
                  <w:pPr>
                    <w:rPr>
                      <w:b/>
                    </w:rPr>
                  </w:pPr>
                  <w:r w:rsidRPr="004B7E9B">
                    <w:rPr>
                      <w:b/>
                    </w:rPr>
                    <w:t>Hospodářský s</w:t>
                  </w:r>
                  <w:r w:rsidR="00420E92" w:rsidRPr="004B7E9B">
                    <w:rPr>
                      <w:b/>
                    </w:rPr>
                    <w:t>ektor</w:t>
                  </w:r>
                </w:p>
                <w:p w:rsidR="00651220" w:rsidRDefault="00651220" w:rsidP="00CE5A3F"/>
                <w:p w:rsidR="00B93ED1" w:rsidRDefault="00B93ED1" w:rsidP="00CE5A3F"/>
              </w:tc>
              <w:tc>
                <w:tcPr>
                  <w:tcW w:w="4619" w:type="dxa"/>
                </w:tcPr>
                <w:p w:rsidR="00420E92" w:rsidRPr="004B7E9B" w:rsidRDefault="004B7E9B" w:rsidP="00CE5A3F">
                  <w:pPr>
                    <w:rPr>
                      <w:b/>
                    </w:rPr>
                  </w:pPr>
                  <w:r w:rsidRPr="004B7E9B">
                    <w:rPr>
                      <w:b/>
                    </w:rPr>
                    <w:t>Hospodářské obory/odvětví</w:t>
                  </w:r>
                </w:p>
              </w:tc>
            </w:tr>
            <w:tr w:rsidR="00420E92" w:rsidTr="00CE5A3F">
              <w:tc>
                <w:tcPr>
                  <w:tcW w:w="4619" w:type="dxa"/>
                </w:tcPr>
                <w:p w:rsidR="00420E92" w:rsidRDefault="00707248" w:rsidP="006C6076">
                  <w:pPr>
                    <w:pStyle w:val="Odstavecseseznamem"/>
                    <w:numPr>
                      <w:ilvl w:val="0"/>
                      <w:numId w:val="15"/>
                    </w:numPr>
                  </w:pPr>
                  <w:r>
                    <w:t>první</w:t>
                  </w:r>
                  <w:r w:rsidR="006C6076">
                    <w:t xml:space="preserve"> sektor (</w:t>
                  </w:r>
                  <w:proofErr w:type="spellStart"/>
                  <w:r>
                    <w:t>primér</w:t>
                  </w:r>
                  <w:proofErr w:type="spellEnd"/>
                  <w:r w:rsidR="006C6076">
                    <w:t>)</w:t>
                  </w:r>
                </w:p>
                <w:p w:rsidR="00B93ED1" w:rsidRPr="00B93ED1" w:rsidRDefault="00B93ED1" w:rsidP="00B93ED1">
                  <w:pPr>
                    <w:ind w:left="720"/>
                  </w:pPr>
                </w:p>
              </w:tc>
              <w:tc>
                <w:tcPr>
                  <w:tcW w:w="4619" w:type="dxa"/>
                </w:tcPr>
                <w:p w:rsidR="00420E92" w:rsidRDefault="007266CF" w:rsidP="00420E92">
                  <w:pPr>
                    <w:pStyle w:val="Odstavecseseznamem"/>
                    <w:numPr>
                      <w:ilvl w:val="0"/>
                      <w:numId w:val="16"/>
                    </w:numPr>
                  </w:pPr>
                  <w:r>
                    <w:t>zemědělství</w:t>
                  </w:r>
                </w:p>
              </w:tc>
            </w:tr>
            <w:tr w:rsidR="00420E92" w:rsidTr="00CE5A3F">
              <w:tc>
                <w:tcPr>
                  <w:tcW w:w="4619" w:type="dxa"/>
                </w:tcPr>
                <w:p w:rsidR="00420E92" w:rsidRDefault="00707248" w:rsidP="00420E92">
                  <w:pPr>
                    <w:pStyle w:val="Odstavecseseznamem"/>
                    <w:numPr>
                      <w:ilvl w:val="0"/>
                      <w:numId w:val="15"/>
                    </w:numPr>
                  </w:pPr>
                  <w:r>
                    <w:t>druhý</w:t>
                  </w:r>
                  <w:r w:rsidR="006C6076">
                    <w:t xml:space="preserve"> sektor (</w:t>
                  </w:r>
                  <w:proofErr w:type="spellStart"/>
                  <w:r>
                    <w:t>sekundér</w:t>
                  </w:r>
                  <w:proofErr w:type="spellEnd"/>
                  <w:r w:rsidR="006C6076">
                    <w:t>)</w:t>
                  </w:r>
                </w:p>
                <w:p w:rsidR="00B93ED1" w:rsidRPr="00B93ED1" w:rsidRDefault="00B93ED1" w:rsidP="00B93ED1">
                  <w:pPr>
                    <w:ind w:left="720"/>
                  </w:pPr>
                </w:p>
              </w:tc>
              <w:tc>
                <w:tcPr>
                  <w:tcW w:w="4619" w:type="dxa"/>
                </w:tcPr>
                <w:p w:rsidR="00420E92" w:rsidRDefault="007266CF" w:rsidP="00420E92">
                  <w:pPr>
                    <w:pStyle w:val="Odstavecseseznamem"/>
                    <w:numPr>
                      <w:ilvl w:val="0"/>
                      <w:numId w:val="16"/>
                    </w:numPr>
                  </w:pPr>
                  <w:r>
                    <w:t>banky</w:t>
                  </w:r>
                </w:p>
              </w:tc>
            </w:tr>
            <w:tr w:rsidR="00420E92" w:rsidTr="00CE5A3F">
              <w:tc>
                <w:tcPr>
                  <w:tcW w:w="4619" w:type="dxa"/>
                </w:tcPr>
                <w:p w:rsidR="00420E92" w:rsidRDefault="006C6076" w:rsidP="00420E92">
                  <w:pPr>
                    <w:pStyle w:val="Odstavecseseznamem"/>
                    <w:numPr>
                      <w:ilvl w:val="0"/>
                      <w:numId w:val="15"/>
                    </w:numPr>
                  </w:pPr>
                  <w:r>
                    <w:t>obslužný sektor (</w:t>
                  </w:r>
                  <w:r w:rsidR="00420E92">
                    <w:t>terciér</w:t>
                  </w:r>
                  <w:r>
                    <w:t>)</w:t>
                  </w:r>
                </w:p>
                <w:p w:rsidR="00B93ED1" w:rsidRPr="00B93ED1" w:rsidRDefault="00B93ED1" w:rsidP="00B93ED1">
                  <w:pPr>
                    <w:ind w:left="720"/>
                  </w:pPr>
                </w:p>
              </w:tc>
              <w:tc>
                <w:tcPr>
                  <w:tcW w:w="4619" w:type="dxa"/>
                </w:tcPr>
                <w:p w:rsidR="00420E92" w:rsidRDefault="007266CF" w:rsidP="006C6076">
                  <w:pPr>
                    <w:pStyle w:val="Odstavecseseznamem"/>
                    <w:numPr>
                      <w:ilvl w:val="0"/>
                      <w:numId w:val="16"/>
                    </w:numPr>
                  </w:pPr>
                  <w:r>
                    <w:t>průmysl</w:t>
                  </w:r>
                </w:p>
              </w:tc>
            </w:tr>
          </w:tbl>
          <w:p w:rsidR="00E602A3" w:rsidRDefault="00E602A3" w:rsidP="00E602A3"/>
          <w:p w:rsidR="00E602A3" w:rsidRDefault="00E602A3" w:rsidP="00E602A3"/>
        </w:tc>
      </w:tr>
      <w:tr w:rsidR="00E602A3" w:rsidTr="00C9601B">
        <w:tc>
          <w:tcPr>
            <w:tcW w:w="1809" w:type="dxa"/>
          </w:tcPr>
          <w:p w:rsidR="00E602A3" w:rsidRDefault="00E602A3" w:rsidP="00E602A3">
            <w:pPr>
              <w:pStyle w:val="Rubrikanzev"/>
            </w:pPr>
            <w:r w:rsidRPr="00097CF9">
              <w:t>Poznámky</w:t>
            </w:r>
          </w:p>
          <w:p w:rsidR="00C9601B" w:rsidRDefault="00C9601B" w:rsidP="00C9601B">
            <w:pPr>
              <w:pStyle w:val="Rubrikanzev"/>
            </w:pPr>
            <w:r>
              <w:t>k ilustrativní</w:t>
            </w:r>
          </w:p>
          <w:p w:rsidR="00C9601B" w:rsidRPr="00097CF9" w:rsidRDefault="00C9601B" w:rsidP="00C9601B">
            <w:pPr>
              <w:pStyle w:val="Rubrikanzev"/>
            </w:pPr>
            <w:r>
              <w:t>úloze</w:t>
            </w:r>
          </w:p>
        </w:tc>
        <w:tc>
          <w:tcPr>
            <w:tcW w:w="7655" w:type="dxa"/>
          </w:tcPr>
          <w:p w:rsidR="00E602A3" w:rsidRPr="0075602D" w:rsidRDefault="00E602A3" w:rsidP="00E602A3">
            <w:pPr>
              <w:pStyle w:val="Rubrikatextobyejn"/>
            </w:pPr>
            <w:r>
              <w:t>Z-9-</w:t>
            </w:r>
            <w:r w:rsidR="0052626F">
              <w:t>4-03</w:t>
            </w:r>
            <w:r w:rsidR="00420E92">
              <w:t>.1</w:t>
            </w:r>
          </w:p>
        </w:tc>
      </w:tr>
    </w:tbl>
    <w:p w:rsidR="00E602A3" w:rsidRDefault="00E602A3" w:rsidP="00E602A3"/>
    <w:p w:rsidR="00E602A3" w:rsidRDefault="00E602A3">
      <w:pPr>
        <w:spacing w:after="200" w:line="276" w:lineRule="auto"/>
        <w:jc w:val="left"/>
      </w:pPr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655"/>
      </w:tblGrid>
      <w:tr w:rsidR="00E602A3" w:rsidTr="00E602A3">
        <w:tc>
          <w:tcPr>
            <w:tcW w:w="1809" w:type="dxa"/>
            <w:shd w:val="clear" w:color="auto" w:fill="auto"/>
          </w:tcPr>
          <w:p w:rsidR="00E602A3" w:rsidRPr="00097CF9" w:rsidRDefault="00E602A3" w:rsidP="00E602A3">
            <w:pPr>
              <w:pStyle w:val="Rubrikanzev"/>
            </w:pPr>
            <w:r w:rsidRPr="0033150A">
              <w:lastRenderedPageBreak/>
              <w:t>Vzdělávací</w:t>
            </w:r>
            <w:r w:rsidRPr="00097CF9">
              <w:t xml:space="preserve"> obor</w:t>
            </w:r>
          </w:p>
        </w:tc>
        <w:tc>
          <w:tcPr>
            <w:tcW w:w="7655" w:type="dxa"/>
            <w:shd w:val="clear" w:color="auto" w:fill="auto"/>
          </w:tcPr>
          <w:p w:rsidR="00E602A3" w:rsidRDefault="00E602A3" w:rsidP="00E602A3">
            <w:pPr>
              <w:pStyle w:val="Rubrikatextobyejn"/>
            </w:pPr>
            <w:r>
              <w:t>Zeměpis</w:t>
            </w:r>
          </w:p>
        </w:tc>
      </w:tr>
      <w:tr w:rsidR="00E602A3" w:rsidTr="00E602A3">
        <w:tc>
          <w:tcPr>
            <w:tcW w:w="1809" w:type="dxa"/>
          </w:tcPr>
          <w:p w:rsidR="00E602A3" w:rsidRPr="00097CF9" w:rsidRDefault="00E602A3" w:rsidP="00E602A3">
            <w:pPr>
              <w:pStyle w:val="Rubrikanzev"/>
            </w:pPr>
            <w:r w:rsidRPr="00097CF9">
              <w:t>Ročník</w:t>
            </w:r>
          </w:p>
        </w:tc>
        <w:tc>
          <w:tcPr>
            <w:tcW w:w="7655" w:type="dxa"/>
          </w:tcPr>
          <w:p w:rsidR="00E602A3" w:rsidRDefault="00E602A3" w:rsidP="00E602A3">
            <w:pPr>
              <w:pStyle w:val="Rubrikatextobyejn"/>
            </w:pPr>
            <w:r>
              <w:t>9.</w:t>
            </w:r>
          </w:p>
        </w:tc>
      </w:tr>
      <w:tr w:rsidR="00E602A3" w:rsidTr="00E602A3">
        <w:tc>
          <w:tcPr>
            <w:tcW w:w="1809" w:type="dxa"/>
          </w:tcPr>
          <w:p w:rsidR="00E602A3" w:rsidRPr="00097CF9" w:rsidRDefault="00E602A3" w:rsidP="00E602A3">
            <w:pPr>
              <w:pStyle w:val="Rubrikanzev"/>
            </w:pPr>
            <w:r>
              <w:t>Tematický okruh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E602A3" w:rsidRDefault="00E602A3" w:rsidP="00E602A3">
            <w:pPr>
              <w:pStyle w:val="Rubrikatextobyejn"/>
            </w:pPr>
            <w:r>
              <w:t>4. Spol</w:t>
            </w:r>
            <w:r w:rsidR="00C9601B">
              <w:t>ečenské a hospodářské prostředí</w:t>
            </w:r>
          </w:p>
        </w:tc>
      </w:tr>
      <w:tr w:rsidR="00E602A3" w:rsidTr="00E602A3">
        <w:tc>
          <w:tcPr>
            <w:tcW w:w="1809" w:type="dxa"/>
          </w:tcPr>
          <w:p w:rsidR="00E602A3" w:rsidRPr="00097CF9" w:rsidRDefault="00E602A3" w:rsidP="00E602A3">
            <w:pPr>
              <w:pStyle w:val="Rubrikanzev"/>
            </w:pPr>
            <w:r w:rsidRPr="00097CF9">
              <w:t>Očekávaný výstup RVP ZV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E602A3" w:rsidRPr="00B4601A" w:rsidRDefault="00E602A3" w:rsidP="00E602A3">
            <w:pPr>
              <w:pStyle w:val="Vstupkd"/>
            </w:pPr>
            <w:r>
              <w:t>Z-9-4-04</w:t>
            </w:r>
          </w:p>
          <w:p w:rsidR="00E602A3" w:rsidRPr="000B57D7" w:rsidRDefault="00E602A3" w:rsidP="00E602A3">
            <w:pPr>
              <w:pStyle w:val="Vstuptext"/>
            </w:pPr>
            <w:r>
              <w:t>Žák porovnává předpoklady a hlavní faktory pro územní rozmístění hospodářských aktivit</w:t>
            </w:r>
          </w:p>
        </w:tc>
      </w:tr>
      <w:tr w:rsidR="00E602A3" w:rsidTr="00E602A3">
        <w:tc>
          <w:tcPr>
            <w:tcW w:w="1809" w:type="dxa"/>
          </w:tcPr>
          <w:p w:rsidR="00E602A3" w:rsidRPr="00097CF9" w:rsidRDefault="00E602A3" w:rsidP="00E602A3">
            <w:pPr>
              <w:pStyle w:val="Rubrikanzev"/>
            </w:pPr>
            <w:r w:rsidRPr="00097CF9">
              <w:t>Indikátor</w:t>
            </w:r>
            <w:r>
              <w:t>y</w:t>
            </w:r>
          </w:p>
        </w:tc>
        <w:tc>
          <w:tcPr>
            <w:tcW w:w="7655" w:type="dxa"/>
          </w:tcPr>
          <w:p w:rsidR="00170D86" w:rsidRDefault="00E602A3" w:rsidP="00E602A3">
            <w:pPr>
              <w:pStyle w:val="Textindiktoru"/>
            </w:pPr>
            <w:r>
              <w:t>1.</w:t>
            </w:r>
            <w:r w:rsidR="00170D86">
              <w:t xml:space="preserve"> žák uvede obecné předpoklady pro územní rozmístění výroby a spotřeby </w:t>
            </w:r>
          </w:p>
          <w:p w:rsidR="00E602A3" w:rsidRPr="00803741" w:rsidRDefault="00170D86" w:rsidP="00C9601B">
            <w:pPr>
              <w:pStyle w:val="Textindiktoru"/>
            </w:pPr>
            <w:r>
              <w:t>2. žák uvede na příkladech</w:t>
            </w:r>
            <w:r w:rsidR="0052626F">
              <w:t xml:space="preserve"> hlavní</w:t>
            </w:r>
            <w:r>
              <w:t xml:space="preserve"> lokalizační faktory konkrétních vybraných hospodářských aktivit</w:t>
            </w:r>
            <w:r w:rsidR="00E602A3">
              <w:tab/>
            </w:r>
          </w:p>
        </w:tc>
      </w:tr>
      <w:tr w:rsidR="00E602A3" w:rsidTr="00E602A3">
        <w:tc>
          <w:tcPr>
            <w:tcW w:w="9464" w:type="dxa"/>
            <w:gridSpan w:val="2"/>
            <w:shd w:val="clear" w:color="auto" w:fill="auto"/>
          </w:tcPr>
          <w:p w:rsidR="00E602A3" w:rsidRPr="008613B2" w:rsidRDefault="00E602A3" w:rsidP="00E602A3">
            <w:pPr>
              <w:pStyle w:val="Rubrikanzev"/>
            </w:pPr>
            <w:r>
              <w:t>Ilustrativní úloha</w:t>
            </w:r>
          </w:p>
        </w:tc>
      </w:tr>
      <w:tr w:rsidR="00E602A3" w:rsidTr="00E602A3">
        <w:tc>
          <w:tcPr>
            <w:tcW w:w="9464" w:type="dxa"/>
            <w:gridSpan w:val="2"/>
          </w:tcPr>
          <w:p w:rsidR="00E602A3" w:rsidRDefault="00E602A3" w:rsidP="00E602A3"/>
          <w:p w:rsidR="00DB3698" w:rsidRDefault="005E0ABD" w:rsidP="005E0ABD">
            <w:r>
              <w:t xml:space="preserve">Na začátku průmyslové revoluce, kdy ještě nebyla rozvinutá dopravní síť v podobě železnice, silniční a námořní dopravy jako dnes, rozhodovali se často podnikatelé </w:t>
            </w:r>
            <w:r w:rsidR="00C24B75">
              <w:t>me</w:t>
            </w:r>
            <w:r>
              <w:t>z</w:t>
            </w:r>
            <w:r w:rsidR="00C24B75">
              <w:t>i</w:t>
            </w:r>
            <w:r>
              <w:t xml:space="preserve"> dv</w:t>
            </w:r>
            <w:r w:rsidR="00C24B75">
              <w:t>ěma</w:t>
            </w:r>
            <w:r>
              <w:t xml:space="preserve"> možnost</w:t>
            </w:r>
            <w:r w:rsidR="00C24B75">
              <w:t>mi</w:t>
            </w:r>
            <w:r w:rsidR="007266CF">
              <w:t>.</w:t>
            </w:r>
            <w:r>
              <w:t xml:space="preserve"> </w:t>
            </w:r>
            <w:r w:rsidR="007266CF">
              <w:t xml:space="preserve">Buď </w:t>
            </w:r>
            <w:r>
              <w:t>postavit podnik v místě zdroje</w:t>
            </w:r>
            <w:r w:rsidR="007266CF">
              <w:t>, kde byla</w:t>
            </w:r>
            <w:r w:rsidR="004B7E9B">
              <w:t xml:space="preserve"> k výrobě dostupná</w:t>
            </w:r>
            <w:r w:rsidR="007266CF">
              <w:t xml:space="preserve"> </w:t>
            </w:r>
            <w:r>
              <w:t>surovina</w:t>
            </w:r>
            <w:r w:rsidR="001D3B89">
              <w:t>,</w:t>
            </w:r>
            <w:r>
              <w:t xml:space="preserve"> nebo v</w:t>
            </w:r>
            <w:r w:rsidR="007266CF">
              <w:t> </w:t>
            </w:r>
            <w:r>
              <w:t>místě</w:t>
            </w:r>
            <w:r w:rsidR="007266CF">
              <w:t>, kde byla</w:t>
            </w:r>
            <w:r>
              <w:t xml:space="preserve"> spotřeb</w:t>
            </w:r>
            <w:r w:rsidR="007266CF">
              <w:t>a</w:t>
            </w:r>
            <w:r w:rsidR="004B7E9B">
              <w:t xml:space="preserve"> výrobků</w:t>
            </w:r>
            <w:r>
              <w:t xml:space="preserve"> (hodně obyvatel/spotřebitelů). </w:t>
            </w:r>
            <w:r w:rsidR="00DB3698">
              <w:t>Hnací silou rozvoje průmyslu byla těžba uhlí, výroba koksu, litiny, železa, oceli a strojů podporovaná stavbou železnic, s následným růstem měst, která potřebovala potraviny, vodu, energi</w:t>
            </w:r>
            <w:r w:rsidR="00C24B75">
              <w:t>i</w:t>
            </w:r>
            <w:r w:rsidR="00DB3698">
              <w:t>, poskytovala práci.</w:t>
            </w:r>
          </w:p>
          <w:p w:rsidR="005E0ABD" w:rsidRDefault="004B7E9B" w:rsidP="005E0ABD">
            <w:r>
              <w:t>K uvedenému druhu výroby v tabulce uveďte, co bylo hlavním důvodem umístění výroby, zda místní surovinový zdroj nebo místní spotřeba obyvatelstva.</w:t>
            </w:r>
          </w:p>
          <w:p w:rsidR="005E0ABD" w:rsidRDefault="005E0ABD" w:rsidP="005E0ABD"/>
          <w:tbl>
            <w:tblPr>
              <w:tblStyle w:val="Mkatabulky"/>
              <w:tblW w:w="0" w:type="auto"/>
              <w:tblLook w:val="04A0"/>
            </w:tblPr>
            <w:tblGrid>
              <w:gridCol w:w="4619"/>
              <w:gridCol w:w="4619"/>
            </w:tblGrid>
            <w:tr w:rsidR="006A2DDB" w:rsidTr="00222624">
              <w:tc>
                <w:tcPr>
                  <w:tcW w:w="4619" w:type="dxa"/>
                </w:tcPr>
                <w:p w:rsidR="006A2DDB" w:rsidRPr="004B7E9B" w:rsidRDefault="006A2DDB" w:rsidP="00222624">
                  <w:pPr>
                    <w:rPr>
                      <w:b/>
                    </w:rPr>
                  </w:pPr>
                  <w:r w:rsidRPr="004B7E9B">
                    <w:rPr>
                      <w:b/>
                    </w:rPr>
                    <w:t>Výroba</w:t>
                  </w:r>
                </w:p>
                <w:p w:rsidR="00341834" w:rsidRDefault="00341834" w:rsidP="00222624"/>
                <w:p w:rsidR="00341834" w:rsidRDefault="00341834" w:rsidP="00222624"/>
              </w:tc>
              <w:tc>
                <w:tcPr>
                  <w:tcW w:w="4619" w:type="dxa"/>
                </w:tcPr>
                <w:p w:rsidR="006A2DDB" w:rsidRPr="004B7E9B" w:rsidRDefault="006A2DDB" w:rsidP="00222624">
                  <w:pPr>
                    <w:rPr>
                      <w:b/>
                    </w:rPr>
                  </w:pPr>
                  <w:r w:rsidRPr="004B7E9B">
                    <w:rPr>
                      <w:b/>
                    </w:rPr>
                    <w:t xml:space="preserve">Uveď buď </w:t>
                  </w:r>
                  <w:r w:rsidRPr="004B7E9B">
                    <w:rPr>
                      <w:b/>
                      <w:u w:val="single"/>
                    </w:rPr>
                    <w:t>zdroj</w:t>
                  </w:r>
                  <w:r w:rsidR="004B7E9B">
                    <w:rPr>
                      <w:b/>
                      <w:u w:val="single"/>
                    </w:rPr>
                    <w:t>,</w:t>
                  </w:r>
                  <w:r w:rsidR="00651220" w:rsidRPr="004B7E9B">
                    <w:rPr>
                      <w:b/>
                    </w:rPr>
                    <w:t xml:space="preserve"> </w:t>
                  </w:r>
                  <w:r w:rsidRPr="004B7E9B">
                    <w:rPr>
                      <w:b/>
                    </w:rPr>
                    <w:t xml:space="preserve">nebo </w:t>
                  </w:r>
                  <w:r w:rsidRPr="004B7E9B">
                    <w:rPr>
                      <w:b/>
                      <w:u w:val="single"/>
                    </w:rPr>
                    <w:t>spotřebu</w:t>
                  </w:r>
                </w:p>
              </w:tc>
            </w:tr>
            <w:tr w:rsidR="006A2DDB" w:rsidTr="00222624">
              <w:tc>
                <w:tcPr>
                  <w:tcW w:w="4619" w:type="dxa"/>
                </w:tcPr>
                <w:p w:rsidR="006A2DDB" w:rsidRDefault="001D3B89" w:rsidP="00222624">
                  <w:r>
                    <w:t xml:space="preserve">produkce </w:t>
                  </w:r>
                  <w:r w:rsidR="00651220">
                    <w:t>ž</w:t>
                  </w:r>
                  <w:r w:rsidR="006A2DDB">
                    <w:t>eleza</w:t>
                  </w:r>
                </w:p>
                <w:p w:rsidR="00651220" w:rsidRDefault="00651220" w:rsidP="00222624"/>
              </w:tc>
              <w:tc>
                <w:tcPr>
                  <w:tcW w:w="4619" w:type="dxa"/>
                </w:tcPr>
                <w:p w:rsidR="008A6808" w:rsidRDefault="008A6808" w:rsidP="00222624"/>
                <w:p w:rsidR="006A2DDB" w:rsidRDefault="006A2DDB" w:rsidP="00222624">
                  <w:r>
                    <w:t>……………</w:t>
                  </w:r>
                  <w:r w:rsidR="008C2C36">
                    <w:t>……………………………………</w:t>
                  </w:r>
                  <w:r>
                    <w:t xml:space="preserve">   </w:t>
                  </w:r>
                </w:p>
                <w:p w:rsidR="008A6808" w:rsidRDefault="008A6808" w:rsidP="00222624"/>
              </w:tc>
            </w:tr>
            <w:tr w:rsidR="006A2DDB" w:rsidTr="00222624">
              <w:tc>
                <w:tcPr>
                  <w:tcW w:w="4619" w:type="dxa"/>
                </w:tcPr>
                <w:p w:rsidR="006A2DDB" w:rsidRDefault="001D3B89" w:rsidP="00222624">
                  <w:r>
                    <w:t xml:space="preserve">výroba </w:t>
                  </w:r>
                  <w:r w:rsidR="00651220">
                    <w:t>c</w:t>
                  </w:r>
                  <w:r w:rsidR="006A2DDB">
                    <w:t>ukru z cukrové řepy</w:t>
                  </w:r>
                </w:p>
                <w:p w:rsidR="00651220" w:rsidRDefault="00651220" w:rsidP="00222624"/>
              </w:tc>
              <w:tc>
                <w:tcPr>
                  <w:tcW w:w="4619" w:type="dxa"/>
                </w:tcPr>
                <w:p w:rsidR="008A6808" w:rsidRDefault="008A6808" w:rsidP="00222624"/>
                <w:p w:rsidR="006A2DDB" w:rsidRDefault="006A2DDB" w:rsidP="00222624">
                  <w:r>
                    <w:t>……………</w:t>
                  </w:r>
                  <w:r w:rsidR="008C2C36">
                    <w:t>……………………………………</w:t>
                  </w:r>
                  <w:r>
                    <w:t xml:space="preserve">  </w:t>
                  </w:r>
                </w:p>
                <w:p w:rsidR="008A6808" w:rsidRDefault="008A6808" w:rsidP="00222624"/>
              </w:tc>
            </w:tr>
            <w:tr w:rsidR="006A2DDB" w:rsidTr="00222624">
              <w:tc>
                <w:tcPr>
                  <w:tcW w:w="4619" w:type="dxa"/>
                </w:tcPr>
                <w:p w:rsidR="006A2DDB" w:rsidRDefault="00651220" w:rsidP="00222624">
                  <w:r>
                    <w:t>v</w:t>
                  </w:r>
                  <w:r w:rsidR="006A2DDB">
                    <w:t>aření piva</w:t>
                  </w:r>
                </w:p>
                <w:p w:rsidR="00651220" w:rsidRDefault="00651220" w:rsidP="00222624"/>
              </w:tc>
              <w:tc>
                <w:tcPr>
                  <w:tcW w:w="4619" w:type="dxa"/>
                </w:tcPr>
                <w:p w:rsidR="008A6808" w:rsidRDefault="008A6808" w:rsidP="00222624"/>
                <w:p w:rsidR="006A2DDB" w:rsidRDefault="006A2DDB" w:rsidP="00222624">
                  <w:r>
                    <w:t>……………</w:t>
                  </w:r>
                  <w:r w:rsidR="008C2C36">
                    <w:t>……………………………………</w:t>
                  </w:r>
                </w:p>
                <w:p w:rsidR="008A6808" w:rsidRDefault="008A6808" w:rsidP="00222624"/>
              </w:tc>
            </w:tr>
          </w:tbl>
          <w:p w:rsidR="006A2DDB" w:rsidRDefault="006A2DDB" w:rsidP="006A2DDB"/>
          <w:p w:rsidR="00E602A3" w:rsidRDefault="00E602A3" w:rsidP="006A2DDB"/>
        </w:tc>
      </w:tr>
      <w:tr w:rsidR="00E602A3" w:rsidTr="00C9601B">
        <w:tc>
          <w:tcPr>
            <w:tcW w:w="1809" w:type="dxa"/>
          </w:tcPr>
          <w:p w:rsidR="00E602A3" w:rsidRDefault="00E602A3" w:rsidP="00E602A3">
            <w:pPr>
              <w:pStyle w:val="Rubrikanzev"/>
            </w:pPr>
            <w:r w:rsidRPr="00097CF9">
              <w:t>Poznámky</w:t>
            </w:r>
          </w:p>
          <w:p w:rsidR="00C9601B" w:rsidRDefault="00C9601B" w:rsidP="00C9601B">
            <w:pPr>
              <w:pStyle w:val="Rubrikanzev"/>
            </w:pPr>
            <w:r>
              <w:t>k ilustrativní</w:t>
            </w:r>
          </w:p>
          <w:p w:rsidR="00C9601B" w:rsidRPr="00097CF9" w:rsidRDefault="00C9601B" w:rsidP="00C9601B">
            <w:pPr>
              <w:pStyle w:val="Rubrikanzev"/>
            </w:pPr>
            <w:r>
              <w:t>úloze</w:t>
            </w:r>
          </w:p>
        </w:tc>
        <w:tc>
          <w:tcPr>
            <w:tcW w:w="7655" w:type="dxa"/>
          </w:tcPr>
          <w:p w:rsidR="00E602A3" w:rsidRPr="0075602D" w:rsidRDefault="00E602A3" w:rsidP="00E602A3">
            <w:pPr>
              <w:pStyle w:val="Rubrikatextobyejn"/>
            </w:pPr>
            <w:r>
              <w:t>Z-9-</w:t>
            </w:r>
            <w:r w:rsidR="0052626F">
              <w:t>4-04</w:t>
            </w:r>
            <w:r w:rsidR="005E0ABD">
              <w:t>.1</w:t>
            </w:r>
          </w:p>
        </w:tc>
      </w:tr>
    </w:tbl>
    <w:p w:rsidR="00E602A3" w:rsidRDefault="00E602A3" w:rsidP="00E602A3"/>
    <w:p w:rsidR="00E602A3" w:rsidRDefault="00E602A3">
      <w:pPr>
        <w:spacing w:after="200" w:line="276" w:lineRule="auto"/>
        <w:jc w:val="left"/>
      </w:pPr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655"/>
      </w:tblGrid>
      <w:tr w:rsidR="00E602A3" w:rsidTr="00E602A3">
        <w:tc>
          <w:tcPr>
            <w:tcW w:w="1809" w:type="dxa"/>
            <w:shd w:val="clear" w:color="auto" w:fill="auto"/>
          </w:tcPr>
          <w:p w:rsidR="00E602A3" w:rsidRPr="00097CF9" w:rsidRDefault="00E602A3" w:rsidP="00E602A3">
            <w:pPr>
              <w:pStyle w:val="Rubrikanzev"/>
            </w:pPr>
            <w:r w:rsidRPr="0033150A">
              <w:t>Vzdělávací</w:t>
            </w:r>
            <w:r w:rsidRPr="00097CF9">
              <w:t xml:space="preserve"> obor</w:t>
            </w:r>
          </w:p>
        </w:tc>
        <w:tc>
          <w:tcPr>
            <w:tcW w:w="7655" w:type="dxa"/>
            <w:shd w:val="clear" w:color="auto" w:fill="auto"/>
          </w:tcPr>
          <w:p w:rsidR="00E602A3" w:rsidRDefault="00E602A3" w:rsidP="00E602A3">
            <w:pPr>
              <w:pStyle w:val="Rubrikatextobyejn"/>
            </w:pPr>
            <w:r>
              <w:t>Zeměpis</w:t>
            </w:r>
          </w:p>
        </w:tc>
      </w:tr>
      <w:tr w:rsidR="00E602A3" w:rsidTr="00E602A3">
        <w:tc>
          <w:tcPr>
            <w:tcW w:w="1809" w:type="dxa"/>
          </w:tcPr>
          <w:p w:rsidR="00E602A3" w:rsidRPr="00097CF9" w:rsidRDefault="00E602A3" w:rsidP="00E602A3">
            <w:pPr>
              <w:pStyle w:val="Rubrikanzev"/>
            </w:pPr>
            <w:r w:rsidRPr="00097CF9">
              <w:t>Ročník</w:t>
            </w:r>
          </w:p>
        </w:tc>
        <w:tc>
          <w:tcPr>
            <w:tcW w:w="7655" w:type="dxa"/>
          </w:tcPr>
          <w:p w:rsidR="00E602A3" w:rsidRDefault="00E602A3" w:rsidP="00E602A3">
            <w:pPr>
              <w:pStyle w:val="Rubrikatextobyejn"/>
            </w:pPr>
            <w:r>
              <w:t>9.</w:t>
            </w:r>
          </w:p>
        </w:tc>
      </w:tr>
      <w:tr w:rsidR="00E602A3" w:rsidTr="00E602A3">
        <w:tc>
          <w:tcPr>
            <w:tcW w:w="1809" w:type="dxa"/>
          </w:tcPr>
          <w:p w:rsidR="00E602A3" w:rsidRPr="00097CF9" w:rsidRDefault="00E602A3" w:rsidP="00E602A3">
            <w:pPr>
              <w:pStyle w:val="Rubrikanzev"/>
            </w:pPr>
            <w:r>
              <w:t>Tematický okruh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E602A3" w:rsidRDefault="00E602A3" w:rsidP="00E602A3">
            <w:pPr>
              <w:pStyle w:val="Rubrikatextobyejn"/>
            </w:pPr>
            <w:r>
              <w:t>4. Společenské a hospodář</w:t>
            </w:r>
            <w:r w:rsidR="00C9601B">
              <w:t>ské prostředí</w:t>
            </w:r>
          </w:p>
        </w:tc>
      </w:tr>
      <w:tr w:rsidR="00E602A3" w:rsidTr="00E602A3">
        <w:tc>
          <w:tcPr>
            <w:tcW w:w="1809" w:type="dxa"/>
          </w:tcPr>
          <w:p w:rsidR="00E602A3" w:rsidRPr="00097CF9" w:rsidRDefault="00E602A3" w:rsidP="00E602A3">
            <w:pPr>
              <w:pStyle w:val="Rubrikanzev"/>
            </w:pPr>
            <w:r w:rsidRPr="00097CF9">
              <w:t>Očekávaný výstup RVP ZV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E602A3" w:rsidRPr="00B4601A" w:rsidRDefault="00E602A3" w:rsidP="00E602A3">
            <w:pPr>
              <w:pStyle w:val="Vstupkd"/>
            </w:pPr>
            <w:r>
              <w:t>Z-9-4-05</w:t>
            </w:r>
          </w:p>
          <w:p w:rsidR="00E602A3" w:rsidRPr="000B57D7" w:rsidRDefault="00E602A3" w:rsidP="00E602A3">
            <w:pPr>
              <w:pStyle w:val="Vstuptext"/>
            </w:pPr>
            <w:r>
              <w:t>Žák porovnává státy světa a zájmové integrace států světa na základě podobných a odlišných znaků</w:t>
            </w:r>
          </w:p>
        </w:tc>
      </w:tr>
      <w:tr w:rsidR="00E602A3" w:rsidTr="00E602A3">
        <w:tc>
          <w:tcPr>
            <w:tcW w:w="1809" w:type="dxa"/>
          </w:tcPr>
          <w:p w:rsidR="00E602A3" w:rsidRPr="00097CF9" w:rsidRDefault="00E602A3" w:rsidP="00E602A3">
            <w:pPr>
              <w:pStyle w:val="Rubrikanzev"/>
            </w:pPr>
            <w:r w:rsidRPr="00097CF9">
              <w:t>Indikátor</w:t>
            </w:r>
            <w:r>
              <w:t>y</w:t>
            </w:r>
          </w:p>
        </w:tc>
        <w:tc>
          <w:tcPr>
            <w:tcW w:w="7655" w:type="dxa"/>
          </w:tcPr>
          <w:p w:rsidR="00170D86" w:rsidRDefault="00E602A3" w:rsidP="00E602A3">
            <w:pPr>
              <w:pStyle w:val="Textindiktoru"/>
            </w:pPr>
            <w:r>
              <w:t>1.</w:t>
            </w:r>
            <w:r w:rsidR="00170D86">
              <w:t xml:space="preserve"> žák rozliší státy světa</w:t>
            </w:r>
            <w:r w:rsidR="00494101">
              <w:t xml:space="preserve"> a regiony států světa</w:t>
            </w:r>
            <w:r w:rsidR="00170D86">
              <w:t xml:space="preserve"> podle různých kritérií</w:t>
            </w:r>
            <w:r w:rsidR="003436BE">
              <w:t xml:space="preserve"> – kulturních, hospodářských, obchodních, politických, bezpečnostních (vojenských)</w:t>
            </w:r>
          </w:p>
          <w:p w:rsidR="00E602A3" w:rsidRDefault="00170D86" w:rsidP="00E602A3">
            <w:pPr>
              <w:pStyle w:val="Textindiktoru"/>
            </w:pPr>
            <w:r>
              <w:t>2. žák jmenuje příklady</w:t>
            </w:r>
            <w:r w:rsidR="00E602A3">
              <w:tab/>
            </w:r>
            <w:r>
              <w:t>nejvýznamnějších organizací a integrací států světa</w:t>
            </w:r>
          </w:p>
          <w:p w:rsidR="00E602A3" w:rsidRPr="00803741" w:rsidRDefault="00170D86" w:rsidP="00C9601B">
            <w:pPr>
              <w:pStyle w:val="Textindiktoru"/>
            </w:pPr>
            <w:r>
              <w:t>3. žák uvede na příkladech oblasti působení světových organizací a integrací</w:t>
            </w:r>
          </w:p>
        </w:tc>
      </w:tr>
      <w:tr w:rsidR="00E602A3" w:rsidTr="00E602A3">
        <w:tc>
          <w:tcPr>
            <w:tcW w:w="9464" w:type="dxa"/>
            <w:gridSpan w:val="2"/>
            <w:shd w:val="clear" w:color="auto" w:fill="auto"/>
          </w:tcPr>
          <w:p w:rsidR="00E602A3" w:rsidRPr="008613B2" w:rsidRDefault="00E602A3" w:rsidP="00E602A3">
            <w:pPr>
              <w:pStyle w:val="Rubrikanzev"/>
            </w:pPr>
            <w:r>
              <w:t>Ilustrativní úloha</w:t>
            </w:r>
          </w:p>
        </w:tc>
      </w:tr>
      <w:tr w:rsidR="00E602A3" w:rsidTr="00E602A3">
        <w:tc>
          <w:tcPr>
            <w:tcW w:w="9464" w:type="dxa"/>
            <w:gridSpan w:val="2"/>
          </w:tcPr>
          <w:p w:rsidR="00E602A3" w:rsidRDefault="00E602A3" w:rsidP="00E602A3"/>
          <w:p w:rsidR="00051F72" w:rsidRDefault="00051F72" w:rsidP="00E602A3">
            <w:r>
              <w:t xml:space="preserve">Která z uvedených mezinárodních organizací </w:t>
            </w:r>
            <w:r>
              <w:rPr>
                <w:b/>
              </w:rPr>
              <w:t xml:space="preserve">nepatří </w:t>
            </w:r>
            <w:r>
              <w:t>mezi hospodářské integrace:</w:t>
            </w:r>
          </w:p>
          <w:p w:rsidR="00051F72" w:rsidRDefault="00051F72" w:rsidP="00E602A3"/>
          <w:p w:rsidR="00494101" w:rsidRDefault="00051F72" w:rsidP="00051F72">
            <w:pPr>
              <w:pStyle w:val="Odstavecseseznamem"/>
              <w:numPr>
                <w:ilvl w:val="0"/>
                <w:numId w:val="17"/>
              </w:numPr>
            </w:pPr>
            <w:r>
              <w:t>O</w:t>
            </w:r>
            <w:r w:rsidR="006A2DDB">
              <w:t>PEC</w:t>
            </w:r>
            <w:r w:rsidR="00494101">
              <w:t xml:space="preserve"> </w:t>
            </w:r>
          </w:p>
          <w:p w:rsidR="00494101" w:rsidRDefault="006A2DDB" w:rsidP="00494101">
            <w:pPr>
              <w:pStyle w:val="Odstavecseseznamem"/>
              <w:numPr>
                <w:ilvl w:val="0"/>
                <w:numId w:val="17"/>
              </w:numPr>
            </w:pPr>
            <w:r>
              <w:t>OECD</w:t>
            </w:r>
          </w:p>
          <w:p w:rsidR="00494101" w:rsidRDefault="006A2DDB" w:rsidP="00494101">
            <w:pPr>
              <w:pStyle w:val="Odstavecseseznamem"/>
              <w:numPr>
                <w:ilvl w:val="0"/>
                <w:numId w:val="17"/>
              </w:numPr>
            </w:pPr>
            <w:r>
              <w:t>NAFTA</w:t>
            </w:r>
          </w:p>
          <w:p w:rsidR="00E602A3" w:rsidRDefault="00051F72" w:rsidP="00E602A3">
            <w:pPr>
              <w:pStyle w:val="Odstavecseseznamem"/>
              <w:numPr>
                <w:ilvl w:val="0"/>
                <w:numId w:val="17"/>
              </w:numPr>
            </w:pPr>
            <w:r>
              <w:t>NATO</w:t>
            </w:r>
          </w:p>
          <w:p w:rsidR="00E602A3" w:rsidRDefault="00E602A3" w:rsidP="00E602A3"/>
        </w:tc>
      </w:tr>
      <w:tr w:rsidR="00E602A3" w:rsidTr="00C9601B">
        <w:tc>
          <w:tcPr>
            <w:tcW w:w="1809" w:type="dxa"/>
          </w:tcPr>
          <w:p w:rsidR="00E602A3" w:rsidRDefault="00E602A3" w:rsidP="00E602A3">
            <w:pPr>
              <w:pStyle w:val="Rubrikanzev"/>
            </w:pPr>
            <w:r w:rsidRPr="00097CF9">
              <w:t>Poznámky</w:t>
            </w:r>
          </w:p>
          <w:p w:rsidR="00C9601B" w:rsidRDefault="00C9601B" w:rsidP="00C9601B">
            <w:pPr>
              <w:pStyle w:val="Rubrikanzev"/>
            </w:pPr>
            <w:r>
              <w:t>k ilustrativní</w:t>
            </w:r>
          </w:p>
          <w:p w:rsidR="00C9601B" w:rsidRPr="00097CF9" w:rsidRDefault="00C9601B" w:rsidP="00C9601B">
            <w:pPr>
              <w:pStyle w:val="Rubrikanzev"/>
            </w:pPr>
            <w:r>
              <w:t>úloze</w:t>
            </w:r>
          </w:p>
        </w:tc>
        <w:tc>
          <w:tcPr>
            <w:tcW w:w="7655" w:type="dxa"/>
          </w:tcPr>
          <w:p w:rsidR="00E602A3" w:rsidRDefault="00E602A3" w:rsidP="00E602A3">
            <w:pPr>
              <w:pStyle w:val="Rubrikatextobyejn"/>
            </w:pPr>
            <w:r>
              <w:t>Z-9-</w:t>
            </w:r>
            <w:r w:rsidR="0052626F">
              <w:t>4-05</w:t>
            </w:r>
            <w:r w:rsidR="00C9601B">
              <w:t>.</w:t>
            </w:r>
            <w:r w:rsidR="00494101">
              <w:t>1</w:t>
            </w:r>
          </w:p>
          <w:p w:rsidR="007B48A5" w:rsidRDefault="007B48A5" w:rsidP="00E602A3">
            <w:pPr>
              <w:pStyle w:val="Rubrikatextobyejn"/>
            </w:pPr>
            <w:r>
              <w:t>Z-9-4-05.2</w:t>
            </w:r>
          </w:p>
          <w:p w:rsidR="007B48A5" w:rsidRPr="0075602D" w:rsidRDefault="007B48A5" w:rsidP="007B48A5">
            <w:pPr>
              <w:pStyle w:val="Rubrikatextobyejn"/>
            </w:pPr>
          </w:p>
        </w:tc>
      </w:tr>
    </w:tbl>
    <w:p w:rsidR="00E602A3" w:rsidRDefault="00E602A3" w:rsidP="00E602A3"/>
    <w:p w:rsidR="00E602A3" w:rsidRDefault="00E602A3">
      <w:pPr>
        <w:spacing w:after="200" w:line="276" w:lineRule="auto"/>
        <w:jc w:val="left"/>
      </w:pPr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655"/>
      </w:tblGrid>
      <w:tr w:rsidR="00E602A3" w:rsidTr="00E602A3">
        <w:tc>
          <w:tcPr>
            <w:tcW w:w="1809" w:type="dxa"/>
            <w:shd w:val="clear" w:color="auto" w:fill="auto"/>
          </w:tcPr>
          <w:p w:rsidR="00E602A3" w:rsidRPr="00097CF9" w:rsidRDefault="00E602A3" w:rsidP="00E602A3">
            <w:pPr>
              <w:pStyle w:val="Rubrikanzev"/>
            </w:pPr>
            <w:r w:rsidRPr="0033150A">
              <w:t>Vzdělávací</w:t>
            </w:r>
            <w:r w:rsidRPr="00097CF9">
              <w:t xml:space="preserve"> obor</w:t>
            </w:r>
          </w:p>
        </w:tc>
        <w:tc>
          <w:tcPr>
            <w:tcW w:w="7655" w:type="dxa"/>
            <w:shd w:val="clear" w:color="auto" w:fill="auto"/>
          </w:tcPr>
          <w:p w:rsidR="00E602A3" w:rsidRDefault="00E602A3" w:rsidP="00E602A3">
            <w:pPr>
              <w:pStyle w:val="Rubrikatextobyejn"/>
            </w:pPr>
            <w:r>
              <w:t>Zeměpis</w:t>
            </w:r>
          </w:p>
        </w:tc>
      </w:tr>
      <w:tr w:rsidR="00E602A3" w:rsidTr="00E602A3">
        <w:tc>
          <w:tcPr>
            <w:tcW w:w="1809" w:type="dxa"/>
          </w:tcPr>
          <w:p w:rsidR="00E602A3" w:rsidRPr="00097CF9" w:rsidRDefault="00E602A3" w:rsidP="00E602A3">
            <w:pPr>
              <w:pStyle w:val="Rubrikanzev"/>
            </w:pPr>
            <w:r w:rsidRPr="00097CF9">
              <w:t>Ročník</w:t>
            </w:r>
          </w:p>
        </w:tc>
        <w:tc>
          <w:tcPr>
            <w:tcW w:w="7655" w:type="dxa"/>
          </w:tcPr>
          <w:p w:rsidR="00E602A3" w:rsidRDefault="00E602A3" w:rsidP="00E602A3">
            <w:pPr>
              <w:pStyle w:val="Rubrikatextobyejn"/>
            </w:pPr>
            <w:r>
              <w:t>9.</w:t>
            </w:r>
          </w:p>
        </w:tc>
      </w:tr>
      <w:tr w:rsidR="00E602A3" w:rsidTr="00E602A3">
        <w:tc>
          <w:tcPr>
            <w:tcW w:w="1809" w:type="dxa"/>
          </w:tcPr>
          <w:p w:rsidR="00E602A3" w:rsidRPr="00097CF9" w:rsidRDefault="00E602A3" w:rsidP="00E602A3">
            <w:pPr>
              <w:pStyle w:val="Rubrikanzev"/>
            </w:pPr>
            <w:r>
              <w:t>Tematický okruh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E602A3" w:rsidRDefault="00E602A3" w:rsidP="00E602A3">
            <w:pPr>
              <w:pStyle w:val="Rubrikatextobyejn"/>
            </w:pPr>
            <w:r>
              <w:t>4. Spol</w:t>
            </w:r>
            <w:r w:rsidR="00594F2B">
              <w:t>ečenské a hospodářské prostředí</w:t>
            </w:r>
          </w:p>
        </w:tc>
      </w:tr>
      <w:tr w:rsidR="00E602A3" w:rsidTr="00E602A3">
        <w:tc>
          <w:tcPr>
            <w:tcW w:w="1809" w:type="dxa"/>
          </w:tcPr>
          <w:p w:rsidR="00E602A3" w:rsidRPr="00097CF9" w:rsidRDefault="00E602A3" w:rsidP="00E602A3">
            <w:pPr>
              <w:pStyle w:val="Rubrikanzev"/>
            </w:pPr>
            <w:r w:rsidRPr="00097CF9">
              <w:t>Očekávaný výstup RVP ZV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E602A3" w:rsidRPr="00B4601A" w:rsidRDefault="00E602A3" w:rsidP="00E602A3">
            <w:pPr>
              <w:pStyle w:val="Vstupkd"/>
            </w:pPr>
            <w:r>
              <w:t>Z-9-4-06</w:t>
            </w:r>
          </w:p>
          <w:p w:rsidR="00E602A3" w:rsidRPr="000B57D7" w:rsidRDefault="00E602A3" w:rsidP="00E602A3">
            <w:pPr>
              <w:pStyle w:val="Vstuptext"/>
            </w:pPr>
            <w:r>
              <w:t>Žák lokalizuje na mapách jednotlivých světadílů hlavní aktuální geopolitické změny a politické problémy v konkrétních světových regionech</w:t>
            </w:r>
          </w:p>
        </w:tc>
      </w:tr>
      <w:tr w:rsidR="00E602A3" w:rsidTr="00E602A3">
        <w:tc>
          <w:tcPr>
            <w:tcW w:w="1809" w:type="dxa"/>
          </w:tcPr>
          <w:p w:rsidR="00E602A3" w:rsidRPr="00097CF9" w:rsidRDefault="00E602A3" w:rsidP="00E602A3">
            <w:pPr>
              <w:pStyle w:val="Rubrikanzev"/>
            </w:pPr>
            <w:r w:rsidRPr="00097CF9">
              <w:t>Indikátor</w:t>
            </w:r>
            <w:r>
              <w:t>y</w:t>
            </w:r>
          </w:p>
        </w:tc>
        <w:tc>
          <w:tcPr>
            <w:tcW w:w="7655" w:type="dxa"/>
          </w:tcPr>
          <w:p w:rsidR="00170D86" w:rsidRDefault="00E602A3" w:rsidP="00E602A3">
            <w:pPr>
              <w:pStyle w:val="Textindiktoru"/>
            </w:pPr>
            <w:r>
              <w:t>1.</w:t>
            </w:r>
            <w:r w:rsidR="00170D86">
              <w:t xml:space="preserve"> žák lokalizuje příklady ohnisek napětí a konfliktů ve světě</w:t>
            </w:r>
          </w:p>
          <w:p w:rsidR="00170D86" w:rsidRDefault="00170D86" w:rsidP="00E602A3">
            <w:pPr>
              <w:pStyle w:val="Textindiktoru"/>
            </w:pPr>
            <w:r>
              <w:t xml:space="preserve">2. žák pojmenuje </w:t>
            </w:r>
            <w:r w:rsidR="00A8063D">
              <w:t xml:space="preserve">na příkladech </w:t>
            </w:r>
            <w:r>
              <w:t>charakter napětí a konfliktů ve světě a jejich možné důsledky</w:t>
            </w:r>
          </w:p>
          <w:p w:rsidR="00E602A3" w:rsidRPr="00803741" w:rsidRDefault="00170D86" w:rsidP="00594F2B">
            <w:pPr>
              <w:pStyle w:val="Textindiktoru"/>
            </w:pPr>
            <w:r>
              <w:t xml:space="preserve">3. žák uvede význam a úlohu </w:t>
            </w:r>
            <w:r w:rsidR="00CC5A33">
              <w:t xml:space="preserve">vybraných </w:t>
            </w:r>
            <w:r>
              <w:t>mezinárodních institucí</w:t>
            </w:r>
            <w:r w:rsidR="00584618">
              <w:t xml:space="preserve"> a</w:t>
            </w:r>
            <w:r>
              <w:t xml:space="preserve"> organizací</w:t>
            </w:r>
            <w:r w:rsidR="00584618">
              <w:t xml:space="preserve"> při řešení konfliktních situací</w:t>
            </w:r>
            <w:r w:rsidR="00E602A3">
              <w:tab/>
            </w:r>
          </w:p>
        </w:tc>
      </w:tr>
      <w:tr w:rsidR="00E602A3" w:rsidTr="00E602A3">
        <w:tc>
          <w:tcPr>
            <w:tcW w:w="9464" w:type="dxa"/>
            <w:gridSpan w:val="2"/>
            <w:shd w:val="clear" w:color="auto" w:fill="auto"/>
          </w:tcPr>
          <w:p w:rsidR="00E602A3" w:rsidRPr="008613B2" w:rsidRDefault="00E602A3" w:rsidP="00E602A3">
            <w:pPr>
              <w:pStyle w:val="Rubrikanzev"/>
            </w:pPr>
            <w:r>
              <w:t>Ilustrativní úloha</w:t>
            </w:r>
          </w:p>
        </w:tc>
      </w:tr>
      <w:tr w:rsidR="00E602A3" w:rsidTr="00E602A3">
        <w:tc>
          <w:tcPr>
            <w:tcW w:w="9464" w:type="dxa"/>
            <w:gridSpan w:val="2"/>
          </w:tcPr>
          <w:p w:rsidR="00E602A3" w:rsidRDefault="00E602A3" w:rsidP="00E602A3"/>
          <w:p w:rsidR="007E4C18" w:rsidRDefault="007E4C18" w:rsidP="007E4C18">
            <w:r>
              <w:t>Přiřaď k uvedeným místům (číslice 1 – 4) na mapě konflikt, který se v určeném místě odehrává (A – D):</w:t>
            </w:r>
          </w:p>
          <w:p w:rsidR="007E4C18" w:rsidRDefault="007E4C18" w:rsidP="007E4C18">
            <w:pPr>
              <w:pStyle w:val="Normlnweb"/>
              <w:keepNext/>
              <w:spacing w:before="0" w:beforeAutospacing="0" w:after="0" w:afterAutospacing="0"/>
            </w:pPr>
          </w:p>
          <w:p w:rsidR="006A2DDB" w:rsidRDefault="006A2DDB" w:rsidP="007E4C18">
            <w:pPr>
              <w:pStyle w:val="Normlnweb"/>
              <w:keepNext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5760720" cy="4109720"/>
                  <wp:effectExtent l="0" t="0" r="0" b="5080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mapa_svet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10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85" w:rsidRDefault="00162485" w:rsidP="006A2DDB"/>
          <w:p w:rsidR="006A2DDB" w:rsidRDefault="006A2DDB" w:rsidP="006A2DDB">
            <w:r>
              <w:t xml:space="preserve">Konflikty:   A) Srbové a Albánci   B) Korejci   C) Tibeťané a Číňané   D) Izraelci a Palestinci </w:t>
            </w:r>
          </w:p>
          <w:p w:rsidR="00E602A3" w:rsidRDefault="00E602A3" w:rsidP="00E602A3"/>
          <w:p w:rsidR="00162485" w:rsidRDefault="00162485" w:rsidP="00E602A3"/>
        </w:tc>
      </w:tr>
      <w:tr w:rsidR="00E602A3" w:rsidTr="00594F2B">
        <w:tc>
          <w:tcPr>
            <w:tcW w:w="1809" w:type="dxa"/>
          </w:tcPr>
          <w:p w:rsidR="00E602A3" w:rsidRDefault="00E602A3" w:rsidP="00E602A3">
            <w:pPr>
              <w:pStyle w:val="Rubrikanzev"/>
            </w:pPr>
            <w:r w:rsidRPr="00097CF9">
              <w:t>Poznámky</w:t>
            </w:r>
          </w:p>
          <w:p w:rsidR="00594F2B" w:rsidRDefault="00594F2B" w:rsidP="00594F2B">
            <w:pPr>
              <w:pStyle w:val="Rubrikanzev"/>
            </w:pPr>
            <w:r>
              <w:t>k ilustrativní</w:t>
            </w:r>
          </w:p>
          <w:p w:rsidR="00594F2B" w:rsidRPr="00097CF9" w:rsidRDefault="00594F2B" w:rsidP="00594F2B">
            <w:pPr>
              <w:pStyle w:val="Rubrikanzev"/>
            </w:pPr>
            <w:r>
              <w:t>úloze</w:t>
            </w:r>
          </w:p>
        </w:tc>
        <w:tc>
          <w:tcPr>
            <w:tcW w:w="7655" w:type="dxa"/>
          </w:tcPr>
          <w:p w:rsidR="00E602A3" w:rsidRDefault="00E602A3" w:rsidP="00E602A3">
            <w:pPr>
              <w:pStyle w:val="Rubrikatextobyejn"/>
            </w:pPr>
            <w:r>
              <w:t>Z-9-</w:t>
            </w:r>
            <w:r w:rsidR="0052626F">
              <w:t>4-06</w:t>
            </w:r>
            <w:r w:rsidR="007E4C18">
              <w:t>.1</w:t>
            </w:r>
          </w:p>
          <w:p w:rsidR="006A2DDB" w:rsidRPr="0075602D" w:rsidRDefault="006A2DDB" w:rsidP="00E602A3">
            <w:pPr>
              <w:pStyle w:val="Rubrikatextobyejn"/>
            </w:pPr>
            <w:r>
              <w:t xml:space="preserve">Zdroj mapy: </w:t>
            </w:r>
            <w:hyperlink r:id="rId21" w:history="1">
              <w:r>
                <w:rPr>
                  <w:rStyle w:val="Hypertextovodkaz"/>
                </w:rPr>
                <w:t>http://images.wikia.com/future/images/a/aa/10_world-map.gif</w:t>
              </w:r>
            </w:hyperlink>
            <w:r>
              <w:t xml:space="preserve"> (upraveno)</w:t>
            </w:r>
          </w:p>
        </w:tc>
      </w:tr>
    </w:tbl>
    <w:p w:rsidR="00B848CE" w:rsidRDefault="00B848CE" w:rsidP="00E602A3"/>
    <w:p w:rsidR="00B848CE" w:rsidRDefault="00B848CE">
      <w:pPr>
        <w:spacing w:after="200" w:line="276" w:lineRule="auto"/>
        <w:jc w:val="left"/>
      </w:pPr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655"/>
      </w:tblGrid>
      <w:tr w:rsidR="00B848CE" w:rsidTr="00E8693F">
        <w:tc>
          <w:tcPr>
            <w:tcW w:w="1809" w:type="dxa"/>
            <w:shd w:val="clear" w:color="auto" w:fill="auto"/>
          </w:tcPr>
          <w:p w:rsidR="00B848CE" w:rsidRPr="00097CF9" w:rsidRDefault="00B848CE" w:rsidP="00E8693F">
            <w:pPr>
              <w:pStyle w:val="Rubrikanzev"/>
            </w:pPr>
            <w:r w:rsidRPr="0033150A">
              <w:t>Vzdělávací</w:t>
            </w:r>
            <w:r w:rsidRPr="00097CF9">
              <w:t xml:space="preserve"> obor</w:t>
            </w:r>
          </w:p>
        </w:tc>
        <w:tc>
          <w:tcPr>
            <w:tcW w:w="7655" w:type="dxa"/>
            <w:shd w:val="clear" w:color="auto" w:fill="auto"/>
          </w:tcPr>
          <w:p w:rsidR="00B848CE" w:rsidRDefault="00B848CE" w:rsidP="00E8693F">
            <w:pPr>
              <w:pStyle w:val="Rubrikatextobyejn"/>
            </w:pPr>
            <w:r>
              <w:t>Zeměpis</w:t>
            </w:r>
          </w:p>
        </w:tc>
      </w:tr>
      <w:tr w:rsidR="00B848CE" w:rsidTr="00E8693F">
        <w:tc>
          <w:tcPr>
            <w:tcW w:w="1809" w:type="dxa"/>
          </w:tcPr>
          <w:p w:rsidR="00B848CE" w:rsidRPr="00097CF9" w:rsidRDefault="00B848CE" w:rsidP="00E8693F">
            <w:pPr>
              <w:pStyle w:val="Rubrikanzev"/>
            </w:pPr>
            <w:r w:rsidRPr="00097CF9">
              <w:t>Ročník</w:t>
            </w:r>
          </w:p>
        </w:tc>
        <w:tc>
          <w:tcPr>
            <w:tcW w:w="7655" w:type="dxa"/>
          </w:tcPr>
          <w:p w:rsidR="00B848CE" w:rsidRDefault="00B848CE" w:rsidP="00E8693F">
            <w:pPr>
              <w:pStyle w:val="Rubrikatextobyejn"/>
            </w:pPr>
            <w:r>
              <w:t>9.</w:t>
            </w:r>
          </w:p>
        </w:tc>
      </w:tr>
      <w:tr w:rsidR="00B848CE" w:rsidTr="00E8693F">
        <w:tc>
          <w:tcPr>
            <w:tcW w:w="1809" w:type="dxa"/>
          </w:tcPr>
          <w:p w:rsidR="00B848CE" w:rsidRPr="00097CF9" w:rsidRDefault="00B848CE" w:rsidP="00E8693F">
            <w:pPr>
              <w:pStyle w:val="Rubrikanzev"/>
            </w:pPr>
            <w:r>
              <w:t>Tematický okruh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B848CE" w:rsidRDefault="00594F2B" w:rsidP="00E8693F">
            <w:pPr>
              <w:pStyle w:val="Rubrikatextobyejn"/>
            </w:pPr>
            <w:r>
              <w:t>5. Životní prostředí</w:t>
            </w:r>
          </w:p>
        </w:tc>
      </w:tr>
      <w:tr w:rsidR="00B848CE" w:rsidTr="00E8693F">
        <w:tc>
          <w:tcPr>
            <w:tcW w:w="1809" w:type="dxa"/>
          </w:tcPr>
          <w:p w:rsidR="00B848CE" w:rsidRPr="00097CF9" w:rsidRDefault="00B848CE" w:rsidP="00E8693F">
            <w:pPr>
              <w:pStyle w:val="Rubrikanzev"/>
            </w:pPr>
            <w:r w:rsidRPr="00097CF9">
              <w:t>Očekávaný výstup RVP ZV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B848CE" w:rsidRPr="00B4601A" w:rsidRDefault="00B848CE" w:rsidP="00E8693F">
            <w:pPr>
              <w:pStyle w:val="Vstupkd"/>
            </w:pPr>
            <w:r>
              <w:t>Z-9-5-01</w:t>
            </w:r>
          </w:p>
          <w:p w:rsidR="00B848CE" w:rsidRPr="000B57D7" w:rsidRDefault="00B848CE" w:rsidP="00B848CE">
            <w:pPr>
              <w:pStyle w:val="Vstuptext"/>
            </w:pPr>
            <w:r>
              <w:t>Žák porovnává různé krajiny jako součást pevninské části krajinné sféry, rozlišuje na konkrétních příkladech specifické znaky a funkce krajin</w:t>
            </w:r>
          </w:p>
        </w:tc>
      </w:tr>
      <w:tr w:rsidR="00B848CE" w:rsidTr="00E8693F">
        <w:tc>
          <w:tcPr>
            <w:tcW w:w="1809" w:type="dxa"/>
          </w:tcPr>
          <w:p w:rsidR="00B848CE" w:rsidRPr="00097CF9" w:rsidRDefault="00B848CE" w:rsidP="00E8693F">
            <w:pPr>
              <w:pStyle w:val="Rubrikanzev"/>
            </w:pPr>
            <w:r w:rsidRPr="00097CF9">
              <w:t>Indikátor</w:t>
            </w:r>
            <w:r>
              <w:t>y</w:t>
            </w:r>
          </w:p>
        </w:tc>
        <w:tc>
          <w:tcPr>
            <w:tcW w:w="7655" w:type="dxa"/>
          </w:tcPr>
          <w:p w:rsidR="00584618" w:rsidRDefault="00584618" w:rsidP="00E8693F">
            <w:pPr>
              <w:pStyle w:val="Textindiktoru"/>
            </w:pPr>
            <w:r>
              <w:t>1. žák uvede na příkladech specifické znaky a funkce pozorované krajiny</w:t>
            </w:r>
          </w:p>
          <w:p w:rsidR="00B848CE" w:rsidRPr="00803741" w:rsidRDefault="00584618" w:rsidP="00594F2B">
            <w:pPr>
              <w:pStyle w:val="Textindiktoru"/>
            </w:pPr>
            <w:r>
              <w:t>2. žák rozliš</w:t>
            </w:r>
            <w:r w:rsidR="0052626F">
              <w:t>í</w:t>
            </w:r>
            <w:r>
              <w:t xml:space="preserve"> vzhled a znaky krajin z hlediska působení lidských činností</w:t>
            </w:r>
          </w:p>
        </w:tc>
      </w:tr>
      <w:tr w:rsidR="00B848CE" w:rsidTr="00E8693F">
        <w:tc>
          <w:tcPr>
            <w:tcW w:w="9464" w:type="dxa"/>
            <w:gridSpan w:val="2"/>
            <w:shd w:val="clear" w:color="auto" w:fill="auto"/>
          </w:tcPr>
          <w:p w:rsidR="00B848CE" w:rsidRPr="008613B2" w:rsidRDefault="00B848CE" w:rsidP="00E8693F">
            <w:pPr>
              <w:pStyle w:val="Rubrikanzev"/>
            </w:pPr>
            <w:r>
              <w:t>Ilustrativní úloha</w:t>
            </w:r>
          </w:p>
        </w:tc>
      </w:tr>
      <w:tr w:rsidR="00B848CE" w:rsidTr="00E8693F">
        <w:tc>
          <w:tcPr>
            <w:tcW w:w="9464" w:type="dxa"/>
            <w:gridSpan w:val="2"/>
          </w:tcPr>
          <w:p w:rsidR="00B848CE" w:rsidRDefault="00B848CE" w:rsidP="00E8693F"/>
          <w:p w:rsidR="00B848CE" w:rsidRDefault="005229F6" w:rsidP="00E8693F">
            <w:r>
              <w:t>Který z uvedených krajinných objektů</w:t>
            </w:r>
            <w:r w:rsidR="001F7434">
              <w:t xml:space="preserve"> (ekosystémů)</w:t>
            </w:r>
            <w:r>
              <w:t xml:space="preserve"> lze považovat</w:t>
            </w:r>
            <w:r w:rsidR="001F7434">
              <w:t xml:space="preserve"> z hlediska trvalé udržitelnosti</w:t>
            </w:r>
            <w:r>
              <w:t xml:space="preserve"> za</w:t>
            </w:r>
            <w:r w:rsidR="001F7434">
              <w:t xml:space="preserve"> původní</w:t>
            </w:r>
            <w:r>
              <w:t xml:space="preserve"> přírodní</w:t>
            </w:r>
            <w:r w:rsidR="001F7434">
              <w:t xml:space="preserve"> prostředí</w:t>
            </w:r>
            <w:r>
              <w:t>? Rozhodněte</w:t>
            </w:r>
            <w:r w:rsidR="004B7E9B">
              <w:t xml:space="preserve"> a diskutujte</w:t>
            </w:r>
            <w:r>
              <w:t>, zda ANO, nebo NE.</w:t>
            </w:r>
          </w:p>
          <w:p w:rsidR="005229F6" w:rsidRDefault="005229F6" w:rsidP="00E8693F"/>
          <w:p w:rsidR="005229F6" w:rsidRDefault="004B7E9B" w:rsidP="00E8693F">
            <w:r>
              <w:t xml:space="preserve">– </w:t>
            </w:r>
            <w:r w:rsidR="005229F6">
              <w:t>městský park</w:t>
            </w:r>
            <w:r>
              <w:t xml:space="preserve">               …………………………………………….</w:t>
            </w:r>
            <w:r w:rsidR="00CE543A">
              <w:t xml:space="preserve">         </w:t>
            </w:r>
          </w:p>
          <w:p w:rsidR="004B7E9B" w:rsidRDefault="004B7E9B" w:rsidP="00E8693F"/>
          <w:p w:rsidR="005229F6" w:rsidRDefault="004B7E9B" w:rsidP="00E8693F">
            <w:r>
              <w:t>–</w:t>
            </w:r>
            <w:r w:rsidR="005229F6">
              <w:t xml:space="preserve"> tropický deštný les</w:t>
            </w:r>
            <w:r>
              <w:t xml:space="preserve">     ……………………………………………. </w:t>
            </w:r>
          </w:p>
          <w:p w:rsidR="004B7E9B" w:rsidRDefault="004B7E9B" w:rsidP="00E8693F"/>
          <w:p w:rsidR="004B7E9B" w:rsidRDefault="004B7E9B" w:rsidP="00E8693F">
            <w:r>
              <w:t>–</w:t>
            </w:r>
            <w:r w:rsidR="005229F6">
              <w:t xml:space="preserve"> pole</w:t>
            </w:r>
            <w:r>
              <w:t xml:space="preserve">                               …………………………………………….</w:t>
            </w:r>
          </w:p>
          <w:p w:rsidR="004B7E9B" w:rsidRDefault="004B7E9B" w:rsidP="00E8693F"/>
          <w:p w:rsidR="005229F6" w:rsidRDefault="004B7E9B" w:rsidP="00E8693F">
            <w:r>
              <w:t>–</w:t>
            </w:r>
            <w:r w:rsidR="005229F6">
              <w:t xml:space="preserve"> jezero</w:t>
            </w:r>
            <w:r>
              <w:t xml:space="preserve">                            …………………………………………….</w:t>
            </w:r>
          </w:p>
          <w:p w:rsidR="00B848CE" w:rsidRDefault="00B848CE" w:rsidP="00E8693F"/>
        </w:tc>
      </w:tr>
      <w:tr w:rsidR="00B848CE" w:rsidTr="00594F2B">
        <w:tc>
          <w:tcPr>
            <w:tcW w:w="1809" w:type="dxa"/>
          </w:tcPr>
          <w:p w:rsidR="00B848CE" w:rsidRDefault="00B848CE" w:rsidP="00E8693F">
            <w:pPr>
              <w:pStyle w:val="Rubrikanzev"/>
            </w:pPr>
            <w:r w:rsidRPr="00097CF9">
              <w:t>Poznámky</w:t>
            </w:r>
          </w:p>
          <w:p w:rsidR="00594F2B" w:rsidRDefault="00594F2B" w:rsidP="00594F2B">
            <w:pPr>
              <w:pStyle w:val="Rubrikanzev"/>
            </w:pPr>
            <w:r>
              <w:t>k ilustrativní</w:t>
            </w:r>
          </w:p>
          <w:p w:rsidR="00594F2B" w:rsidRPr="00097CF9" w:rsidRDefault="00594F2B" w:rsidP="00594F2B">
            <w:pPr>
              <w:pStyle w:val="Rubrikanzev"/>
            </w:pPr>
            <w:r>
              <w:t>úloze</w:t>
            </w:r>
          </w:p>
        </w:tc>
        <w:tc>
          <w:tcPr>
            <w:tcW w:w="7655" w:type="dxa"/>
          </w:tcPr>
          <w:p w:rsidR="00B848CE" w:rsidRPr="0075602D" w:rsidRDefault="00B848CE" w:rsidP="00E8693F">
            <w:pPr>
              <w:pStyle w:val="Rubrikatextobyejn"/>
            </w:pPr>
            <w:r>
              <w:t>Z-9-</w:t>
            </w:r>
            <w:r w:rsidR="0052626F">
              <w:t>5-01</w:t>
            </w:r>
            <w:r w:rsidR="005229F6">
              <w:t>.2</w:t>
            </w:r>
          </w:p>
        </w:tc>
      </w:tr>
    </w:tbl>
    <w:p w:rsidR="00B848CE" w:rsidRDefault="00B848CE" w:rsidP="00B848CE"/>
    <w:p w:rsidR="00B848CE" w:rsidRDefault="00B848CE">
      <w:pPr>
        <w:spacing w:after="200" w:line="276" w:lineRule="auto"/>
        <w:jc w:val="left"/>
      </w:pPr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655"/>
      </w:tblGrid>
      <w:tr w:rsidR="00B848CE" w:rsidTr="00E8693F">
        <w:tc>
          <w:tcPr>
            <w:tcW w:w="1809" w:type="dxa"/>
            <w:shd w:val="clear" w:color="auto" w:fill="auto"/>
          </w:tcPr>
          <w:p w:rsidR="00B848CE" w:rsidRPr="00097CF9" w:rsidRDefault="00B848CE" w:rsidP="00E8693F">
            <w:pPr>
              <w:pStyle w:val="Rubrikanzev"/>
            </w:pPr>
            <w:r w:rsidRPr="0033150A">
              <w:t>Vzdělávací</w:t>
            </w:r>
            <w:r w:rsidRPr="00097CF9">
              <w:t xml:space="preserve"> obor</w:t>
            </w:r>
          </w:p>
        </w:tc>
        <w:tc>
          <w:tcPr>
            <w:tcW w:w="7655" w:type="dxa"/>
            <w:shd w:val="clear" w:color="auto" w:fill="auto"/>
          </w:tcPr>
          <w:p w:rsidR="00B848CE" w:rsidRDefault="00B848CE" w:rsidP="00E8693F">
            <w:pPr>
              <w:pStyle w:val="Rubrikatextobyejn"/>
            </w:pPr>
            <w:r>
              <w:t>Zeměpis</w:t>
            </w:r>
          </w:p>
        </w:tc>
      </w:tr>
      <w:tr w:rsidR="00B848CE" w:rsidTr="00E8693F">
        <w:tc>
          <w:tcPr>
            <w:tcW w:w="1809" w:type="dxa"/>
          </w:tcPr>
          <w:p w:rsidR="00B848CE" w:rsidRPr="00097CF9" w:rsidRDefault="00B848CE" w:rsidP="00E8693F">
            <w:pPr>
              <w:pStyle w:val="Rubrikanzev"/>
            </w:pPr>
            <w:r w:rsidRPr="00097CF9">
              <w:t>Ročník</w:t>
            </w:r>
          </w:p>
        </w:tc>
        <w:tc>
          <w:tcPr>
            <w:tcW w:w="7655" w:type="dxa"/>
          </w:tcPr>
          <w:p w:rsidR="00B848CE" w:rsidRDefault="00B848CE" w:rsidP="00E8693F">
            <w:pPr>
              <w:pStyle w:val="Rubrikatextobyejn"/>
            </w:pPr>
            <w:r>
              <w:t>9.</w:t>
            </w:r>
          </w:p>
        </w:tc>
      </w:tr>
      <w:tr w:rsidR="00B848CE" w:rsidTr="00E8693F">
        <w:tc>
          <w:tcPr>
            <w:tcW w:w="1809" w:type="dxa"/>
          </w:tcPr>
          <w:p w:rsidR="00B848CE" w:rsidRPr="00097CF9" w:rsidRDefault="00B848CE" w:rsidP="00E8693F">
            <w:pPr>
              <w:pStyle w:val="Rubrikanzev"/>
            </w:pPr>
            <w:r>
              <w:t>Tematický okruh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B848CE" w:rsidRDefault="00594F2B" w:rsidP="00E8693F">
            <w:pPr>
              <w:pStyle w:val="Rubrikatextobyejn"/>
            </w:pPr>
            <w:r>
              <w:t>5. Životní prostředí</w:t>
            </w:r>
          </w:p>
        </w:tc>
      </w:tr>
      <w:tr w:rsidR="00B848CE" w:rsidTr="00E8693F">
        <w:tc>
          <w:tcPr>
            <w:tcW w:w="1809" w:type="dxa"/>
          </w:tcPr>
          <w:p w:rsidR="00B848CE" w:rsidRPr="00097CF9" w:rsidRDefault="00B848CE" w:rsidP="00E8693F">
            <w:pPr>
              <w:pStyle w:val="Rubrikanzev"/>
            </w:pPr>
            <w:r w:rsidRPr="00097CF9">
              <w:t>Očekávaný výstup RVP ZV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B848CE" w:rsidRPr="00B4601A" w:rsidRDefault="00B848CE" w:rsidP="00E8693F">
            <w:pPr>
              <w:pStyle w:val="Vstupkd"/>
            </w:pPr>
            <w:r>
              <w:t>Z-9-5-02</w:t>
            </w:r>
          </w:p>
          <w:p w:rsidR="00B848CE" w:rsidRPr="000B57D7" w:rsidRDefault="00B848CE" w:rsidP="00B848CE">
            <w:pPr>
              <w:pStyle w:val="Vstuptext"/>
            </w:pPr>
            <w:r>
              <w:t>Žák uvádí konkrétní příklady přírodních a kulturních krajinných složek a prvků, prostorové rozmístění hlavních ekosystémů (biomů)</w:t>
            </w:r>
          </w:p>
        </w:tc>
      </w:tr>
      <w:tr w:rsidR="00B848CE" w:rsidTr="00E8693F">
        <w:tc>
          <w:tcPr>
            <w:tcW w:w="1809" w:type="dxa"/>
          </w:tcPr>
          <w:p w:rsidR="00B848CE" w:rsidRPr="00097CF9" w:rsidRDefault="00B848CE" w:rsidP="00E8693F">
            <w:pPr>
              <w:pStyle w:val="Rubrikanzev"/>
            </w:pPr>
            <w:r w:rsidRPr="00097CF9">
              <w:t>Indikátor</w:t>
            </w:r>
            <w:r>
              <w:t>y</w:t>
            </w:r>
          </w:p>
        </w:tc>
        <w:tc>
          <w:tcPr>
            <w:tcW w:w="7655" w:type="dxa"/>
          </w:tcPr>
          <w:p w:rsidR="00145C29" w:rsidRDefault="00B848CE" w:rsidP="00E8693F">
            <w:pPr>
              <w:pStyle w:val="Textindiktoru"/>
            </w:pPr>
            <w:r>
              <w:t>1.</w:t>
            </w:r>
            <w:r w:rsidR="00584618">
              <w:t xml:space="preserve"> </w:t>
            </w:r>
            <w:r w:rsidR="00145C29">
              <w:t>žák uvádí konkrétní příklady přírodních a kulturních složek a prvků krajiny v místním regionu</w:t>
            </w:r>
          </w:p>
          <w:p w:rsidR="00B848CE" w:rsidRDefault="00145C29" w:rsidP="00E8693F">
            <w:pPr>
              <w:pStyle w:val="Textindiktoru"/>
            </w:pPr>
            <w:r>
              <w:t xml:space="preserve">2. </w:t>
            </w:r>
            <w:r w:rsidR="00584618">
              <w:t>žák popíše, jak lidé působí na jednotlivé přírodní složky Země</w:t>
            </w:r>
            <w:r w:rsidR="001F7434">
              <w:t>, na rozmanitost přírody (biodiverzitu)</w:t>
            </w:r>
          </w:p>
          <w:p w:rsidR="00145C29" w:rsidRDefault="00145C29" w:rsidP="00E8693F">
            <w:pPr>
              <w:pStyle w:val="Textindiktoru"/>
            </w:pPr>
            <w:r>
              <w:t>3. žák dokáže vyhledat na mapě světa rozmístění hlavních přírodních krajin (biomů)</w:t>
            </w:r>
          </w:p>
          <w:p w:rsidR="00145C29" w:rsidRDefault="00145C29" w:rsidP="00E8693F">
            <w:pPr>
              <w:pStyle w:val="Textindiktoru"/>
            </w:pPr>
            <w:r>
              <w:t>4. žák uvede na příkladech vliv lidských faktorů na změny v biomech</w:t>
            </w:r>
          </w:p>
          <w:p w:rsidR="00B848CE" w:rsidRPr="00803741" w:rsidRDefault="00145C29" w:rsidP="00145C29">
            <w:pPr>
              <w:pStyle w:val="Textindiktoru"/>
            </w:pPr>
            <w:r>
              <w:t>5</w:t>
            </w:r>
            <w:r w:rsidR="00584618">
              <w:t>. žák uvede příklady negativního působení lidský</w:t>
            </w:r>
            <w:r>
              <w:t>ch aktivit na životní prostředí</w:t>
            </w:r>
          </w:p>
        </w:tc>
      </w:tr>
      <w:tr w:rsidR="00B848CE" w:rsidTr="00E8693F">
        <w:tc>
          <w:tcPr>
            <w:tcW w:w="9464" w:type="dxa"/>
            <w:gridSpan w:val="2"/>
            <w:shd w:val="clear" w:color="auto" w:fill="auto"/>
          </w:tcPr>
          <w:p w:rsidR="00B848CE" w:rsidRPr="008613B2" w:rsidRDefault="00B848CE" w:rsidP="00E8693F">
            <w:pPr>
              <w:pStyle w:val="Rubrikanzev"/>
            </w:pPr>
            <w:r>
              <w:t>Ilustrativní úloha</w:t>
            </w:r>
          </w:p>
        </w:tc>
      </w:tr>
      <w:tr w:rsidR="00B848CE" w:rsidTr="00E8693F">
        <w:tc>
          <w:tcPr>
            <w:tcW w:w="9464" w:type="dxa"/>
            <w:gridSpan w:val="2"/>
          </w:tcPr>
          <w:p w:rsidR="00B848CE" w:rsidRDefault="00B848CE" w:rsidP="00E8693F"/>
          <w:p w:rsidR="00B848CE" w:rsidRDefault="00051F72" w:rsidP="00E8693F">
            <w:r>
              <w:t>Severočeský uhelný revír</w:t>
            </w:r>
            <w:r w:rsidR="005229F6">
              <w:t xml:space="preserve"> představuje v České republice z</w:t>
            </w:r>
            <w:r>
              <w:t> </w:t>
            </w:r>
            <w:r w:rsidR="005229F6">
              <w:t>hlediska</w:t>
            </w:r>
            <w:r>
              <w:t xml:space="preserve"> celkově</w:t>
            </w:r>
            <w:r w:rsidR="005229F6">
              <w:t xml:space="preserve"> </w:t>
            </w:r>
            <w:r w:rsidRPr="00145C29">
              <w:rPr>
                <w:b/>
              </w:rPr>
              <w:t>převažujícího</w:t>
            </w:r>
            <w:r>
              <w:t xml:space="preserve"> </w:t>
            </w:r>
            <w:r w:rsidR="005229F6" w:rsidRPr="00145C29">
              <w:rPr>
                <w:b/>
              </w:rPr>
              <w:t>způsobu</w:t>
            </w:r>
            <w:r w:rsidR="005229F6">
              <w:t xml:space="preserve"> a </w:t>
            </w:r>
            <w:r w:rsidRPr="00145C29">
              <w:rPr>
                <w:b/>
              </w:rPr>
              <w:t xml:space="preserve">určující </w:t>
            </w:r>
            <w:r w:rsidR="005229F6" w:rsidRPr="00145C29">
              <w:rPr>
                <w:b/>
              </w:rPr>
              <w:t>funkce</w:t>
            </w:r>
            <w:r w:rsidR="005229F6">
              <w:t xml:space="preserve"> využití typ kulturní krajiny:</w:t>
            </w:r>
          </w:p>
          <w:p w:rsidR="005229F6" w:rsidRDefault="005229F6" w:rsidP="00E8693F"/>
          <w:p w:rsidR="005229F6" w:rsidRDefault="005229F6" w:rsidP="00E8693F">
            <w:r>
              <w:t>A) zemědělské</w:t>
            </w:r>
          </w:p>
          <w:p w:rsidR="005229F6" w:rsidRDefault="005229F6" w:rsidP="00E8693F">
            <w:r>
              <w:t>B) lesní</w:t>
            </w:r>
          </w:p>
          <w:p w:rsidR="005229F6" w:rsidRDefault="005229F6" w:rsidP="00E8693F">
            <w:r>
              <w:t>C) těžební</w:t>
            </w:r>
          </w:p>
          <w:p w:rsidR="005229F6" w:rsidRDefault="005229F6" w:rsidP="00E8693F">
            <w:r>
              <w:t>D) rekreační</w:t>
            </w:r>
          </w:p>
          <w:p w:rsidR="00145C29" w:rsidRDefault="00145C29" w:rsidP="00E8693F"/>
          <w:p w:rsidR="00145C29" w:rsidRDefault="00145C29" w:rsidP="00E8693F">
            <w:r>
              <w:t xml:space="preserve">Popište znaky </w:t>
            </w:r>
            <w:r w:rsidR="0045617A">
              <w:t xml:space="preserve">a vzhled </w:t>
            </w:r>
            <w:r>
              <w:t>této krajiny.</w:t>
            </w:r>
          </w:p>
          <w:p w:rsidR="00B848CE" w:rsidRDefault="00B848CE" w:rsidP="00E8693F"/>
        </w:tc>
      </w:tr>
      <w:tr w:rsidR="00B848CE" w:rsidTr="00594F2B">
        <w:tc>
          <w:tcPr>
            <w:tcW w:w="1809" w:type="dxa"/>
          </w:tcPr>
          <w:p w:rsidR="00B848CE" w:rsidRDefault="00B848CE" w:rsidP="00E8693F">
            <w:pPr>
              <w:pStyle w:val="Rubrikanzev"/>
            </w:pPr>
            <w:r w:rsidRPr="00097CF9">
              <w:t>Poznámky</w:t>
            </w:r>
          </w:p>
          <w:p w:rsidR="00594F2B" w:rsidRDefault="00594F2B" w:rsidP="00594F2B">
            <w:pPr>
              <w:pStyle w:val="Rubrikanzev"/>
            </w:pPr>
            <w:r>
              <w:t>k ilustrativní</w:t>
            </w:r>
          </w:p>
          <w:p w:rsidR="00594F2B" w:rsidRPr="00097CF9" w:rsidRDefault="00594F2B" w:rsidP="00594F2B">
            <w:pPr>
              <w:pStyle w:val="Rubrikanzev"/>
            </w:pPr>
            <w:r>
              <w:t>úloze</w:t>
            </w:r>
          </w:p>
        </w:tc>
        <w:tc>
          <w:tcPr>
            <w:tcW w:w="7655" w:type="dxa"/>
          </w:tcPr>
          <w:p w:rsidR="00B848CE" w:rsidRPr="0075602D" w:rsidRDefault="00B848CE" w:rsidP="00E8693F">
            <w:pPr>
              <w:pStyle w:val="Rubrikatextobyejn"/>
            </w:pPr>
            <w:r>
              <w:t>Z-9-</w:t>
            </w:r>
            <w:r w:rsidR="0052626F">
              <w:t>5-02</w:t>
            </w:r>
            <w:r w:rsidR="005229F6">
              <w:t>.1</w:t>
            </w:r>
          </w:p>
        </w:tc>
      </w:tr>
    </w:tbl>
    <w:p w:rsidR="00B848CE" w:rsidRDefault="00B848CE" w:rsidP="00B848CE"/>
    <w:p w:rsidR="00B848CE" w:rsidRDefault="00B848CE">
      <w:pPr>
        <w:spacing w:after="200" w:line="276" w:lineRule="auto"/>
        <w:jc w:val="left"/>
      </w:pPr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655"/>
      </w:tblGrid>
      <w:tr w:rsidR="00B848CE" w:rsidTr="00E8693F">
        <w:tc>
          <w:tcPr>
            <w:tcW w:w="1809" w:type="dxa"/>
            <w:shd w:val="clear" w:color="auto" w:fill="auto"/>
          </w:tcPr>
          <w:p w:rsidR="00B848CE" w:rsidRPr="00097CF9" w:rsidRDefault="00B848CE" w:rsidP="00E8693F">
            <w:pPr>
              <w:pStyle w:val="Rubrikanzev"/>
            </w:pPr>
            <w:r w:rsidRPr="0033150A">
              <w:t>Vzdělávací</w:t>
            </w:r>
            <w:r w:rsidRPr="00097CF9">
              <w:t xml:space="preserve"> obor</w:t>
            </w:r>
          </w:p>
        </w:tc>
        <w:tc>
          <w:tcPr>
            <w:tcW w:w="7655" w:type="dxa"/>
            <w:shd w:val="clear" w:color="auto" w:fill="auto"/>
          </w:tcPr>
          <w:p w:rsidR="00B848CE" w:rsidRDefault="00B848CE" w:rsidP="00E8693F">
            <w:pPr>
              <w:pStyle w:val="Rubrikatextobyejn"/>
            </w:pPr>
            <w:r>
              <w:t>Zeměpis</w:t>
            </w:r>
          </w:p>
        </w:tc>
      </w:tr>
      <w:tr w:rsidR="00B848CE" w:rsidTr="00E8693F">
        <w:tc>
          <w:tcPr>
            <w:tcW w:w="1809" w:type="dxa"/>
          </w:tcPr>
          <w:p w:rsidR="00B848CE" w:rsidRPr="00097CF9" w:rsidRDefault="00B848CE" w:rsidP="00E8693F">
            <w:pPr>
              <w:pStyle w:val="Rubrikanzev"/>
            </w:pPr>
            <w:r w:rsidRPr="00097CF9">
              <w:t>Ročník</w:t>
            </w:r>
          </w:p>
        </w:tc>
        <w:tc>
          <w:tcPr>
            <w:tcW w:w="7655" w:type="dxa"/>
          </w:tcPr>
          <w:p w:rsidR="00B848CE" w:rsidRDefault="00B848CE" w:rsidP="00E8693F">
            <w:pPr>
              <w:pStyle w:val="Rubrikatextobyejn"/>
            </w:pPr>
            <w:r>
              <w:t>9.</w:t>
            </w:r>
          </w:p>
        </w:tc>
      </w:tr>
      <w:tr w:rsidR="00B848CE" w:rsidTr="00E8693F">
        <w:tc>
          <w:tcPr>
            <w:tcW w:w="1809" w:type="dxa"/>
          </w:tcPr>
          <w:p w:rsidR="00B848CE" w:rsidRPr="00097CF9" w:rsidRDefault="00B848CE" w:rsidP="00E8693F">
            <w:pPr>
              <w:pStyle w:val="Rubrikanzev"/>
            </w:pPr>
            <w:r>
              <w:t>Tematický okruh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B848CE" w:rsidRDefault="00594F2B" w:rsidP="00E8693F">
            <w:pPr>
              <w:pStyle w:val="Rubrikatextobyejn"/>
            </w:pPr>
            <w:r>
              <w:t>5. Životní prostředí</w:t>
            </w:r>
          </w:p>
        </w:tc>
      </w:tr>
      <w:tr w:rsidR="00B848CE" w:rsidTr="00E8693F">
        <w:tc>
          <w:tcPr>
            <w:tcW w:w="1809" w:type="dxa"/>
          </w:tcPr>
          <w:p w:rsidR="00B848CE" w:rsidRPr="00097CF9" w:rsidRDefault="00B848CE" w:rsidP="00E8693F">
            <w:pPr>
              <w:pStyle w:val="Rubrikanzev"/>
            </w:pPr>
            <w:r w:rsidRPr="00097CF9">
              <w:t>Očekávaný výstup RVP ZV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B848CE" w:rsidRPr="00B4601A" w:rsidRDefault="00B848CE" w:rsidP="00E8693F">
            <w:pPr>
              <w:pStyle w:val="Vstupkd"/>
            </w:pPr>
            <w:r>
              <w:t>Z-9-5-03</w:t>
            </w:r>
          </w:p>
          <w:p w:rsidR="00B848CE" w:rsidRPr="000B57D7" w:rsidRDefault="00B848CE" w:rsidP="00B848CE">
            <w:pPr>
              <w:pStyle w:val="Vstuptext"/>
            </w:pPr>
            <w:r>
              <w:t>Žák uvádí na vybraných příkladech závažné důsledky a rizika přírodních a společenských vlivů na životní prostředí</w:t>
            </w:r>
          </w:p>
        </w:tc>
      </w:tr>
      <w:tr w:rsidR="00B848CE" w:rsidTr="00E8693F">
        <w:tc>
          <w:tcPr>
            <w:tcW w:w="1809" w:type="dxa"/>
          </w:tcPr>
          <w:p w:rsidR="00B848CE" w:rsidRPr="00097CF9" w:rsidRDefault="00B848CE" w:rsidP="00E8693F">
            <w:pPr>
              <w:pStyle w:val="Rubrikanzev"/>
            </w:pPr>
            <w:r w:rsidRPr="00097CF9">
              <w:t>Indikátor</w:t>
            </w:r>
            <w:r>
              <w:t>y</w:t>
            </w:r>
          </w:p>
        </w:tc>
        <w:tc>
          <w:tcPr>
            <w:tcW w:w="7655" w:type="dxa"/>
          </w:tcPr>
          <w:p w:rsidR="00215E8B" w:rsidRDefault="00B848CE" w:rsidP="00215E8B">
            <w:pPr>
              <w:pStyle w:val="Textindiktoru"/>
              <w:tabs>
                <w:tab w:val="clear" w:pos="459"/>
                <w:tab w:val="left" w:pos="601"/>
              </w:tabs>
              <w:ind w:left="176" w:hanging="198"/>
            </w:pPr>
            <w:r>
              <w:t>1.</w:t>
            </w:r>
            <w:r w:rsidR="00215E8B">
              <w:t xml:space="preserve"> žák uvede na příkladech důsledky nežádoucích změn přírodního prostředí na lidsk</w:t>
            </w:r>
            <w:r w:rsidR="00CC5A33">
              <w:t>é</w:t>
            </w:r>
            <w:r w:rsidR="00215E8B">
              <w:t xml:space="preserve"> činnost</w:t>
            </w:r>
            <w:r w:rsidR="00CC5A33">
              <w:t>i</w:t>
            </w:r>
          </w:p>
          <w:p w:rsidR="00215E8B" w:rsidRDefault="00215E8B" w:rsidP="00215E8B">
            <w:pPr>
              <w:pStyle w:val="Textindiktoru"/>
              <w:tabs>
                <w:tab w:val="clear" w:pos="459"/>
                <w:tab w:val="left" w:pos="601"/>
              </w:tabs>
              <w:ind w:left="176" w:hanging="198"/>
            </w:pPr>
            <w:r>
              <w:t xml:space="preserve">2. žák </w:t>
            </w:r>
            <w:r w:rsidR="007E4C18">
              <w:t>vysvětlí na příkladech</w:t>
            </w:r>
            <w:r>
              <w:t xml:space="preserve"> dopady hospodářských aktivit na krajinu</w:t>
            </w:r>
            <w:r w:rsidR="00B26509">
              <w:t>, přímých i nepřímých</w:t>
            </w:r>
          </w:p>
          <w:p w:rsidR="00750E5E" w:rsidRDefault="00750E5E" w:rsidP="00215E8B">
            <w:pPr>
              <w:pStyle w:val="Textindiktoru"/>
              <w:tabs>
                <w:tab w:val="clear" w:pos="459"/>
                <w:tab w:val="left" w:pos="601"/>
              </w:tabs>
              <w:ind w:left="176" w:hanging="198"/>
            </w:pPr>
            <w:r>
              <w:t>3. žák dokáže popsat princip skleníkového efektu, problematiku globálního oteplování a úbytku ozonové vrstvy</w:t>
            </w:r>
          </w:p>
          <w:p w:rsidR="00215E8B" w:rsidRDefault="00750E5E" w:rsidP="00215E8B">
            <w:pPr>
              <w:pStyle w:val="Textindiktoru"/>
              <w:tabs>
                <w:tab w:val="clear" w:pos="459"/>
                <w:tab w:val="left" w:pos="601"/>
              </w:tabs>
              <w:ind w:left="176" w:hanging="198"/>
            </w:pPr>
            <w:r>
              <w:t>4</w:t>
            </w:r>
            <w:r w:rsidR="00215E8B">
              <w:t>. žák vysvětlí s uvedením příkladů, co je to přírodní riziko</w:t>
            </w:r>
            <w:r w:rsidR="007E4C18">
              <w:t xml:space="preserve"> a jak mu předcházet nebo jej snížit</w:t>
            </w:r>
          </w:p>
          <w:p w:rsidR="00215E8B" w:rsidRDefault="00750E5E" w:rsidP="00215E8B">
            <w:pPr>
              <w:pStyle w:val="Textindiktoru"/>
              <w:tabs>
                <w:tab w:val="clear" w:pos="459"/>
                <w:tab w:val="left" w:pos="601"/>
              </w:tabs>
              <w:ind w:left="176" w:hanging="198"/>
            </w:pPr>
            <w:r>
              <w:t>5</w:t>
            </w:r>
            <w:r w:rsidR="00215E8B">
              <w:t xml:space="preserve">. žák </w:t>
            </w:r>
            <w:r w:rsidR="007E4C18">
              <w:t xml:space="preserve">uvede na příkladech </w:t>
            </w:r>
            <w:r w:rsidR="00215E8B">
              <w:t>zásady správného chování</w:t>
            </w:r>
            <w:r w:rsidR="007E4C18">
              <w:t xml:space="preserve"> a postupů v prostředí</w:t>
            </w:r>
            <w:r w:rsidR="00215E8B">
              <w:t xml:space="preserve"> </w:t>
            </w:r>
            <w:r w:rsidR="007E4C18">
              <w:t>(horské, pouštní, polární aj.), kde mu jde o přežití a hrozí mu přírodní rizika</w:t>
            </w:r>
            <w:r w:rsidR="001F7434">
              <w:t>, případně živelní pohromy</w:t>
            </w:r>
          </w:p>
          <w:p w:rsidR="00B848CE" w:rsidRPr="00803741" w:rsidRDefault="00750E5E" w:rsidP="00594F2B">
            <w:pPr>
              <w:pStyle w:val="Textindiktoru"/>
              <w:tabs>
                <w:tab w:val="clear" w:pos="459"/>
                <w:tab w:val="left" w:pos="601"/>
              </w:tabs>
              <w:ind w:left="176" w:hanging="198"/>
            </w:pPr>
            <w:r>
              <w:t>6</w:t>
            </w:r>
            <w:r w:rsidR="00215E8B">
              <w:t xml:space="preserve">. žák </w:t>
            </w:r>
            <w:r w:rsidR="007E4C18">
              <w:t>vysvětlí na příkladech</w:t>
            </w:r>
            <w:r w:rsidR="00215E8B">
              <w:t xml:space="preserve"> principy ochra</w:t>
            </w:r>
            <w:r w:rsidR="00565F03">
              <w:t>ny přírody a udržitelného života</w:t>
            </w:r>
            <w:r w:rsidR="00B848CE">
              <w:tab/>
            </w:r>
          </w:p>
        </w:tc>
      </w:tr>
      <w:tr w:rsidR="00B848CE" w:rsidTr="00E8693F">
        <w:tc>
          <w:tcPr>
            <w:tcW w:w="9464" w:type="dxa"/>
            <w:gridSpan w:val="2"/>
            <w:shd w:val="clear" w:color="auto" w:fill="auto"/>
          </w:tcPr>
          <w:p w:rsidR="00B848CE" w:rsidRPr="008613B2" w:rsidRDefault="00B848CE" w:rsidP="00E8693F">
            <w:pPr>
              <w:pStyle w:val="Rubrikanzev"/>
            </w:pPr>
            <w:r>
              <w:t>Ilustrativní úloha</w:t>
            </w:r>
          </w:p>
        </w:tc>
      </w:tr>
      <w:tr w:rsidR="00B848CE" w:rsidTr="00E8693F">
        <w:tc>
          <w:tcPr>
            <w:tcW w:w="9464" w:type="dxa"/>
            <w:gridSpan w:val="2"/>
          </w:tcPr>
          <w:p w:rsidR="006365B3" w:rsidRDefault="006365B3" w:rsidP="00B64610">
            <w:r>
              <w:t>K uvedeným změnám v krajině, které způsobili svými činnostmi lidé, doplň, zda se jedná o přímý lidský vliv na krajinu (označ písmenem P)</w:t>
            </w:r>
            <w:r w:rsidR="00C24B75">
              <w:t>,</w:t>
            </w:r>
            <w:r>
              <w:t xml:space="preserve"> nebo o nepřímý lidský vliv na krajinu (označ písmenem N):</w:t>
            </w:r>
          </w:p>
          <w:p w:rsidR="006365B3" w:rsidRDefault="006365B3" w:rsidP="00E8693F"/>
          <w:p w:rsidR="006365B3" w:rsidRDefault="00B64610" w:rsidP="00E8693F">
            <w:r>
              <w:t>–</w:t>
            </w:r>
            <w:r w:rsidR="006365B3">
              <w:t xml:space="preserve"> výstavba přehrad ………………………………</w:t>
            </w:r>
            <w:r w:rsidR="00054D4A">
              <w:t>…</w:t>
            </w:r>
          </w:p>
          <w:p w:rsidR="009C1390" w:rsidRDefault="009C1390" w:rsidP="00E8693F"/>
          <w:p w:rsidR="006365B3" w:rsidRDefault="00B64610" w:rsidP="00E8693F">
            <w:r>
              <w:t>–</w:t>
            </w:r>
            <w:r w:rsidR="006365B3">
              <w:t xml:space="preserve"> eroze a zasolování půd ………………………</w:t>
            </w:r>
            <w:r w:rsidR="00417036">
              <w:t>…</w:t>
            </w:r>
          </w:p>
          <w:p w:rsidR="009C1390" w:rsidRDefault="009C1390" w:rsidP="00E8693F"/>
          <w:p w:rsidR="006365B3" w:rsidRDefault="00B64610" w:rsidP="00E8693F">
            <w:r>
              <w:t>–</w:t>
            </w:r>
            <w:r w:rsidR="006365B3">
              <w:t xml:space="preserve"> těžba nerostných surovin …………………….</w:t>
            </w:r>
          </w:p>
          <w:p w:rsidR="009C1390" w:rsidRDefault="009C1390" w:rsidP="00E8693F"/>
          <w:p w:rsidR="00B848CE" w:rsidRDefault="00B64610" w:rsidP="00E8693F">
            <w:r>
              <w:t>–</w:t>
            </w:r>
            <w:r w:rsidR="006365B3">
              <w:t xml:space="preserve"> klimatické změny ………………………………</w:t>
            </w:r>
            <w:r w:rsidR="00054D4A">
              <w:t>…</w:t>
            </w:r>
            <w:r w:rsidR="006365B3">
              <w:t xml:space="preserve">  </w:t>
            </w:r>
          </w:p>
          <w:p w:rsidR="00B64610" w:rsidRDefault="00B64610" w:rsidP="00E8693F"/>
          <w:p w:rsidR="00B64610" w:rsidRDefault="00B64610" w:rsidP="00E8693F">
            <w:r>
              <w:t>Vyber jeden z uvedených příkladů a urči, jaké má důsledky na krajinu a život lidí.</w:t>
            </w:r>
          </w:p>
          <w:p w:rsidR="009C1390" w:rsidRDefault="009C1390" w:rsidP="00E8693F"/>
          <w:p w:rsidR="00B848CE" w:rsidRDefault="00B848CE" w:rsidP="00E8693F"/>
        </w:tc>
      </w:tr>
      <w:tr w:rsidR="00B848CE" w:rsidTr="00594F2B">
        <w:tc>
          <w:tcPr>
            <w:tcW w:w="1809" w:type="dxa"/>
          </w:tcPr>
          <w:p w:rsidR="00B848CE" w:rsidRDefault="00B848CE" w:rsidP="00E8693F">
            <w:pPr>
              <w:pStyle w:val="Rubrikanzev"/>
            </w:pPr>
            <w:r w:rsidRPr="00097CF9">
              <w:t>Poznámky</w:t>
            </w:r>
          </w:p>
          <w:p w:rsidR="00594F2B" w:rsidRDefault="00594F2B" w:rsidP="00594F2B">
            <w:pPr>
              <w:pStyle w:val="Rubrikanzev"/>
            </w:pPr>
            <w:r>
              <w:t>k ilustrativní</w:t>
            </w:r>
          </w:p>
          <w:p w:rsidR="00594F2B" w:rsidRPr="00097CF9" w:rsidRDefault="00594F2B" w:rsidP="00594F2B">
            <w:pPr>
              <w:pStyle w:val="Rubrikanzev"/>
            </w:pPr>
            <w:r>
              <w:t>úloze</w:t>
            </w:r>
          </w:p>
        </w:tc>
        <w:tc>
          <w:tcPr>
            <w:tcW w:w="7655" w:type="dxa"/>
          </w:tcPr>
          <w:p w:rsidR="00B848CE" w:rsidRDefault="00B848CE" w:rsidP="00594F2B">
            <w:pPr>
              <w:pStyle w:val="Rubrikatextobyejn"/>
            </w:pPr>
            <w:r>
              <w:t>Z-9-</w:t>
            </w:r>
            <w:r w:rsidR="0052626F">
              <w:t>5-03</w:t>
            </w:r>
            <w:r w:rsidR="006365B3">
              <w:t>.1</w:t>
            </w:r>
          </w:p>
          <w:p w:rsidR="00594F2B" w:rsidRDefault="00594F2B" w:rsidP="00594F2B">
            <w:pPr>
              <w:pStyle w:val="Rubrikatextobyejn"/>
            </w:pPr>
            <w:r>
              <w:t>Z-9-5-03.2</w:t>
            </w:r>
          </w:p>
          <w:p w:rsidR="00594F2B" w:rsidRPr="0075602D" w:rsidRDefault="00594F2B" w:rsidP="00594F2B">
            <w:pPr>
              <w:pStyle w:val="Rubrikatextobyejn"/>
            </w:pPr>
            <w:r>
              <w:t>Z-9-5-03.3</w:t>
            </w:r>
          </w:p>
        </w:tc>
      </w:tr>
    </w:tbl>
    <w:p w:rsidR="00B848CE" w:rsidRDefault="00B848CE" w:rsidP="00B848CE"/>
    <w:p w:rsidR="00B848CE" w:rsidRDefault="00B848CE">
      <w:pPr>
        <w:spacing w:after="200" w:line="276" w:lineRule="auto"/>
        <w:jc w:val="left"/>
      </w:pPr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655"/>
      </w:tblGrid>
      <w:tr w:rsidR="00B848CE" w:rsidTr="00E8693F">
        <w:tc>
          <w:tcPr>
            <w:tcW w:w="1809" w:type="dxa"/>
            <w:shd w:val="clear" w:color="auto" w:fill="auto"/>
          </w:tcPr>
          <w:p w:rsidR="00B848CE" w:rsidRPr="00097CF9" w:rsidRDefault="00B848CE" w:rsidP="00E8693F">
            <w:pPr>
              <w:pStyle w:val="Rubrikanzev"/>
            </w:pPr>
            <w:r w:rsidRPr="0033150A">
              <w:t>Vzdělávací</w:t>
            </w:r>
            <w:r w:rsidRPr="00097CF9">
              <w:t xml:space="preserve"> obor</w:t>
            </w:r>
          </w:p>
        </w:tc>
        <w:tc>
          <w:tcPr>
            <w:tcW w:w="7655" w:type="dxa"/>
            <w:shd w:val="clear" w:color="auto" w:fill="auto"/>
          </w:tcPr>
          <w:p w:rsidR="00B848CE" w:rsidRDefault="00B848CE" w:rsidP="00E8693F">
            <w:pPr>
              <w:pStyle w:val="Rubrikatextobyejn"/>
            </w:pPr>
            <w:r>
              <w:t>Zeměpis</w:t>
            </w:r>
          </w:p>
        </w:tc>
      </w:tr>
      <w:tr w:rsidR="00B848CE" w:rsidTr="00E8693F">
        <w:tc>
          <w:tcPr>
            <w:tcW w:w="1809" w:type="dxa"/>
          </w:tcPr>
          <w:p w:rsidR="00B848CE" w:rsidRPr="00097CF9" w:rsidRDefault="00B848CE" w:rsidP="00E8693F">
            <w:pPr>
              <w:pStyle w:val="Rubrikanzev"/>
            </w:pPr>
            <w:r w:rsidRPr="00097CF9">
              <w:t>Ročník</w:t>
            </w:r>
          </w:p>
        </w:tc>
        <w:tc>
          <w:tcPr>
            <w:tcW w:w="7655" w:type="dxa"/>
          </w:tcPr>
          <w:p w:rsidR="00B848CE" w:rsidRDefault="00B848CE" w:rsidP="00E8693F">
            <w:pPr>
              <w:pStyle w:val="Rubrikatextobyejn"/>
            </w:pPr>
            <w:r>
              <w:t>9.</w:t>
            </w:r>
          </w:p>
        </w:tc>
      </w:tr>
      <w:tr w:rsidR="00B848CE" w:rsidTr="00E8693F">
        <w:tc>
          <w:tcPr>
            <w:tcW w:w="1809" w:type="dxa"/>
          </w:tcPr>
          <w:p w:rsidR="00B848CE" w:rsidRPr="00097CF9" w:rsidRDefault="00B848CE" w:rsidP="00E8693F">
            <w:pPr>
              <w:pStyle w:val="Rubrikanzev"/>
            </w:pPr>
            <w:r>
              <w:t>Tematický okruh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B848CE" w:rsidRDefault="00594F2B" w:rsidP="00E8693F">
            <w:pPr>
              <w:pStyle w:val="Rubrikatextobyejn"/>
            </w:pPr>
            <w:r>
              <w:t>6. Česká republika</w:t>
            </w:r>
          </w:p>
        </w:tc>
      </w:tr>
      <w:tr w:rsidR="00B848CE" w:rsidTr="00E8693F">
        <w:tc>
          <w:tcPr>
            <w:tcW w:w="1809" w:type="dxa"/>
          </w:tcPr>
          <w:p w:rsidR="00B848CE" w:rsidRPr="00097CF9" w:rsidRDefault="00B848CE" w:rsidP="00E8693F">
            <w:pPr>
              <w:pStyle w:val="Rubrikanzev"/>
            </w:pPr>
            <w:r w:rsidRPr="00097CF9">
              <w:t>Očekávaný výstup RVP ZV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B848CE" w:rsidRPr="00B4601A" w:rsidRDefault="00B848CE" w:rsidP="00E8693F">
            <w:pPr>
              <w:pStyle w:val="Vstupkd"/>
            </w:pPr>
            <w:r>
              <w:t>Z-9-6-01</w:t>
            </w:r>
          </w:p>
          <w:p w:rsidR="00B848CE" w:rsidRPr="000B57D7" w:rsidRDefault="00B848CE" w:rsidP="00B848CE">
            <w:pPr>
              <w:pStyle w:val="Vstuptext"/>
            </w:pPr>
            <w:r>
              <w:t>Žák vymezí a lokalizuje místní oblast (region) podle bydliště nebo školy</w:t>
            </w:r>
          </w:p>
        </w:tc>
      </w:tr>
      <w:tr w:rsidR="00B848CE" w:rsidTr="00E8693F">
        <w:tc>
          <w:tcPr>
            <w:tcW w:w="1809" w:type="dxa"/>
          </w:tcPr>
          <w:p w:rsidR="00B848CE" w:rsidRPr="00097CF9" w:rsidRDefault="00B848CE" w:rsidP="00E8693F">
            <w:pPr>
              <w:pStyle w:val="Rubrikanzev"/>
            </w:pPr>
            <w:r w:rsidRPr="00097CF9">
              <w:t>Indikátor</w:t>
            </w:r>
            <w:r>
              <w:t>y</w:t>
            </w:r>
          </w:p>
        </w:tc>
        <w:tc>
          <w:tcPr>
            <w:tcW w:w="7655" w:type="dxa"/>
          </w:tcPr>
          <w:p w:rsidR="00565F03" w:rsidRDefault="00B848CE" w:rsidP="00E8693F">
            <w:pPr>
              <w:pStyle w:val="Textindiktoru"/>
            </w:pPr>
            <w:r>
              <w:t>1.</w:t>
            </w:r>
            <w:r w:rsidR="00565F03">
              <w:t xml:space="preserve"> žák lokalizuje místní region</w:t>
            </w:r>
            <w:r w:rsidR="00E6403B">
              <w:t xml:space="preserve"> podle zvolených kritérií (bydliště, sídlo školy, obec s pověřeným obecním úřadem,</w:t>
            </w:r>
            <w:r w:rsidR="00A334E9">
              <w:t xml:space="preserve"> obec s rozšířenou působností</w:t>
            </w:r>
            <w:r w:rsidR="00E6403B">
              <w:t xml:space="preserve"> </w:t>
            </w:r>
            <w:r w:rsidR="00A334E9">
              <w:t xml:space="preserve">– </w:t>
            </w:r>
            <w:r w:rsidR="00E6403B">
              <w:t xml:space="preserve">město, </w:t>
            </w:r>
            <w:r w:rsidR="00A334E9">
              <w:t xml:space="preserve">statutární město, </w:t>
            </w:r>
            <w:r w:rsidR="00E6403B">
              <w:t>krajské město, kraj, chráněná krajinná oblast, národní park, euroregion apod.)</w:t>
            </w:r>
          </w:p>
          <w:p w:rsidR="00B848CE" w:rsidRPr="00803741" w:rsidRDefault="00565F03" w:rsidP="00A334E9">
            <w:pPr>
              <w:pStyle w:val="Textindiktoru"/>
            </w:pPr>
            <w:r>
              <w:t>2. žák uvede</w:t>
            </w:r>
            <w:r w:rsidR="007E4C18">
              <w:t xml:space="preserve"> na příkladech</w:t>
            </w:r>
            <w:r w:rsidR="00A334E9">
              <w:t xml:space="preserve"> znaky a</w:t>
            </w:r>
            <w:r>
              <w:t xml:space="preserve"> specifika místního regionu</w:t>
            </w:r>
            <w:r w:rsidR="00B848CE">
              <w:tab/>
            </w:r>
          </w:p>
        </w:tc>
      </w:tr>
      <w:tr w:rsidR="00B848CE" w:rsidTr="00E8693F">
        <w:tc>
          <w:tcPr>
            <w:tcW w:w="9464" w:type="dxa"/>
            <w:gridSpan w:val="2"/>
            <w:shd w:val="clear" w:color="auto" w:fill="auto"/>
          </w:tcPr>
          <w:p w:rsidR="00B848CE" w:rsidRPr="008613B2" w:rsidRDefault="00B848CE" w:rsidP="00E8693F">
            <w:pPr>
              <w:pStyle w:val="Rubrikanzev"/>
            </w:pPr>
            <w:r>
              <w:t>Ilustrativní úloha</w:t>
            </w:r>
          </w:p>
        </w:tc>
      </w:tr>
      <w:tr w:rsidR="00B848CE" w:rsidTr="00E8693F">
        <w:tc>
          <w:tcPr>
            <w:tcW w:w="9464" w:type="dxa"/>
            <w:gridSpan w:val="2"/>
          </w:tcPr>
          <w:p w:rsidR="00B848CE" w:rsidRDefault="00B848CE" w:rsidP="00E8693F"/>
          <w:p w:rsidR="00A8063D" w:rsidRDefault="00A8063D" w:rsidP="00A8063D">
            <w:r>
              <w:t>Vyber v místní oblasti (regionu) významnou spádov</w:t>
            </w:r>
            <w:r w:rsidR="00300CC7">
              <w:t>ou obec</w:t>
            </w:r>
            <w:r>
              <w:t xml:space="preserve">. </w:t>
            </w:r>
          </w:p>
          <w:p w:rsidR="00A8063D" w:rsidRDefault="00A8063D" w:rsidP="00A8063D"/>
          <w:p w:rsidR="00A8063D" w:rsidRDefault="00A8063D" w:rsidP="00A8063D">
            <w:r>
              <w:t>a) urči její polohu pomocí geografických souřadnic (podle mapy nebo jiným způsobem),</w:t>
            </w:r>
          </w:p>
          <w:p w:rsidR="00A8063D" w:rsidRDefault="00A8063D" w:rsidP="00A8063D">
            <w:r>
              <w:t>b) uveď, ve kterých konkrétních administrativních jed</w:t>
            </w:r>
            <w:r w:rsidR="00300CC7">
              <w:t>notkách se nachází (okres, kraj</w:t>
            </w:r>
            <w:r>
              <w:t>),</w:t>
            </w:r>
          </w:p>
          <w:p w:rsidR="00A8063D" w:rsidRDefault="00A8063D" w:rsidP="00A8063D">
            <w:r>
              <w:t xml:space="preserve">c) </w:t>
            </w:r>
            <w:r w:rsidR="00300CC7">
              <w:t>zhodnoť z osobního pohledu území místního regionu a porovnej svůj pohled se spolužáky</w:t>
            </w:r>
            <w:r>
              <w:t>,</w:t>
            </w:r>
          </w:p>
          <w:p w:rsidR="00A8063D" w:rsidRDefault="00300CC7" w:rsidP="00A8063D">
            <w:r>
              <w:t>d) zhodnoť</w:t>
            </w:r>
            <w:r w:rsidR="00A8063D">
              <w:t xml:space="preserve"> výhodnost či nevýhodnost polohy místního regionu vzhledem k významným dopravním komunikacím, významným městům ap.</w:t>
            </w:r>
          </w:p>
          <w:p w:rsidR="00B848CE" w:rsidRDefault="00B848CE" w:rsidP="00E8693F"/>
        </w:tc>
      </w:tr>
      <w:tr w:rsidR="00B848CE" w:rsidTr="00594F2B">
        <w:tc>
          <w:tcPr>
            <w:tcW w:w="1809" w:type="dxa"/>
          </w:tcPr>
          <w:p w:rsidR="00B848CE" w:rsidRDefault="00B848CE" w:rsidP="00E8693F">
            <w:pPr>
              <w:pStyle w:val="Rubrikanzev"/>
            </w:pPr>
            <w:r w:rsidRPr="00097CF9">
              <w:t>Poznámky</w:t>
            </w:r>
          </w:p>
          <w:p w:rsidR="00594F2B" w:rsidRDefault="00594F2B" w:rsidP="00594F2B">
            <w:pPr>
              <w:pStyle w:val="Rubrikanzev"/>
            </w:pPr>
            <w:r>
              <w:t>k ilustrativní</w:t>
            </w:r>
          </w:p>
          <w:p w:rsidR="00594F2B" w:rsidRPr="00097CF9" w:rsidRDefault="00594F2B" w:rsidP="00594F2B">
            <w:pPr>
              <w:pStyle w:val="Rubrikanzev"/>
            </w:pPr>
            <w:r>
              <w:t>úloze</w:t>
            </w:r>
          </w:p>
        </w:tc>
        <w:tc>
          <w:tcPr>
            <w:tcW w:w="7655" w:type="dxa"/>
          </w:tcPr>
          <w:p w:rsidR="00B848CE" w:rsidRDefault="00B848CE" w:rsidP="00E8693F">
            <w:pPr>
              <w:pStyle w:val="Rubrikatextobyejn"/>
            </w:pPr>
            <w:r>
              <w:t>Z-9-</w:t>
            </w:r>
            <w:r w:rsidR="0052626F">
              <w:t>6-01</w:t>
            </w:r>
            <w:r w:rsidR="008E0E7A">
              <w:t>.1</w:t>
            </w:r>
          </w:p>
          <w:p w:rsidR="00B64610" w:rsidRPr="0075602D" w:rsidRDefault="00B64610" w:rsidP="00B64610">
            <w:pPr>
              <w:pStyle w:val="Rubrikatextobyejn"/>
            </w:pPr>
            <w:r>
              <w:t>Z-9-6-01.2</w:t>
            </w:r>
          </w:p>
        </w:tc>
      </w:tr>
    </w:tbl>
    <w:p w:rsidR="00B848CE" w:rsidRDefault="00B848CE" w:rsidP="00B848CE"/>
    <w:p w:rsidR="00B848CE" w:rsidRDefault="00B848CE">
      <w:pPr>
        <w:spacing w:after="200" w:line="276" w:lineRule="auto"/>
        <w:jc w:val="left"/>
      </w:pPr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655"/>
      </w:tblGrid>
      <w:tr w:rsidR="00B848CE" w:rsidTr="00E8693F">
        <w:tc>
          <w:tcPr>
            <w:tcW w:w="1809" w:type="dxa"/>
            <w:shd w:val="clear" w:color="auto" w:fill="auto"/>
          </w:tcPr>
          <w:p w:rsidR="00B848CE" w:rsidRPr="00097CF9" w:rsidRDefault="00B848CE" w:rsidP="00E8693F">
            <w:pPr>
              <w:pStyle w:val="Rubrikanzev"/>
            </w:pPr>
            <w:r w:rsidRPr="0033150A">
              <w:t>Vzdělávací</w:t>
            </w:r>
            <w:r w:rsidRPr="00097CF9">
              <w:t xml:space="preserve"> obor</w:t>
            </w:r>
          </w:p>
        </w:tc>
        <w:tc>
          <w:tcPr>
            <w:tcW w:w="7655" w:type="dxa"/>
            <w:shd w:val="clear" w:color="auto" w:fill="auto"/>
          </w:tcPr>
          <w:p w:rsidR="00B848CE" w:rsidRDefault="00B848CE" w:rsidP="00E8693F">
            <w:pPr>
              <w:pStyle w:val="Rubrikatextobyejn"/>
            </w:pPr>
            <w:r>
              <w:t>Zeměpis</w:t>
            </w:r>
          </w:p>
        </w:tc>
      </w:tr>
      <w:tr w:rsidR="00B848CE" w:rsidTr="00E8693F">
        <w:tc>
          <w:tcPr>
            <w:tcW w:w="1809" w:type="dxa"/>
          </w:tcPr>
          <w:p w:rsidR="00B848CE" w:rsidRPr="00097CF9" w:rsidRDefault="00B848CE" w:rsidP="00E8693F">
            <w:pPr>
              <w:pStyle w:val="Rubrikanzev"/>
            </w:pPr>
            <w:r w:rsidRPr="00097CF9">
              <w:t>Ročník</w:t>
            </w:r>
          </w:p>
        </w:tc>
        <w:tc>
          <w:tcPr>
            <w:tcW w:w="7655" w:type="dxa"/>
          </w:tcPr>
          <w:p w:rsidR="00B848CE" w:rsidRDefault="00B848CE" w:rsidP="00E8693F">
            <w:pPr>
              <w:pStyle w:val="Rubrikatextobyejn"/>
            </w:pPr>
            <w:r>
              <w:t>9.</w:t>
            </w:r>
          </w:p>
        </w:tc>
      </w:tr>
      <w:tr w:rsidR="00B848CE" w:rsidTr="00E8693F">
        <w:tc>
          <w:tcPr>
            <w:tcW w:w="1809" w:type="dxa"/>
          </w:tcPr>
          <w:p w:rsidR="00B848CE" w:rsidRPr="00097CF9" w:rsidRDefault="00B848CE" w:rsidP="00E8693F">
            <w:pPr>
              <w:pStyle w:val="Rubrikanzev"/>
            </w:pPr>
            <w:r>
              <w:t>Tematický okruh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B848CE" w:rsidRDefault="00594F2B" w:rsidP="00E8693F">
            <w:pPr>
              <w:pStyle w:val="Rubrikatextobyejn"/>
            </w:pPr>
            <w:r>
              <w:t>6. Česká republika</w:t>
            </w:r>
          </w:p>
        </w:tc>
      </w:tr>
      <w:tr w:rsidR="00B848CE" w:rsidTr="00E8693F">
        <w:tc>
          <w:tcPr>
            <w:tcW w:w="1809" w:type="dxa"/>
          </w:tcPr>
          <w:p w:rsidR="00B848CE" w:rsidRPr="00097CF9" w:rsidRDefault="00B848CE" w:rsidP="00E8693F">
            <w:pPr>
              <w:pStyle w:val="Rubrikanzev"/>
            </w:pPr>
            <w:r w:rsidRPr="00097CF9">
              <w:t>Očekávaný výstup RVP ZV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B848CE" w:rsidRPr="00B4601A" w:rsidRDefault="00B848CE" w:rsidP="00E8693F">
            <w:pPr>
              <w:pStyle w:val="Vstupkd"/>
            </w:pPr>
            <w:r>
              <w:t>Z-9-6-02</w:t>
            </w:r>
          </w:p>
          <w:p w:rsidR="00B848CE" w:rsidRPr="000B57D7" w:rsidRDefault="00B848CE" w:rsidP="00B848CE">
            <w:pPr>
              <w:pStyle w:val="Vstuptext"/>
            </w:pPr>
            <w:r>
              <w:t>Žák hodnotí na přiměřené úrovni přírodní, hospodářské a kulturní poměry místního regionu, možnosti dalšího rozvoje, přiměřeně analyzuje vazby místního regionu k vyšším územním celkům</w:t>
            </w:r>
          </w:p>
        </w:tc>
      </w:tr>
      <w:tr w:rsidR="00B848CE" w:rsidTr="00E8693F">
        <w:tc>
          <w:tcPr>
            <w:tcW w:w="1809" w:type="dxa"/>
          </w:tcPr>
          <w:p w:rsidR="00B848CE" w:rsidRPr="00097CF9" w:rsidRDefault="00B848CE" w:rsidP="00E8693F">
            <w:pPr>
              <w:pStyle w:val="Rubrikanzev"/>
            </w:pPr>
            <w:r w:rsidRPr="00097CF9">
              <w:t>Indikátor</w:t>
            </w:r>
            <w:r>
              <w:t>y</w:t>
            </w:r>
          </w:p>
        </w:tc>
        <w:tc>
          <w:tcPr>
            <w:tcW w:w="7655" w:type="dxa"/>
          </w:tcPr>
          <w:p w:rsidR="00565F03" w:rsidRDefault="00B848CE" w:rsidP="00E8693F">
            <w:pPr>
              <w:pStyle w:val="Textindiktoru"/>
            </w:pPr>
            <w:r>
              <w:t>1.</w:t>
            </w:r>
            <w:r w:rsidR="00565F03">
              <w:t xml:space="preserve"> žák </w:t>
            </w:r>
            <w:r w:rsidR="007E4C18">
              <w:t>uvede silné a slabé stránky (</w:t>
            </w:r>
            <w:r w:rsidR="00565F03">
              <w:t>přírodní, společenské a kulturní</w:t>
            </w:r>
            <w:r w:rsidR="007E4C18">
              <w:t xml:space="preserve">) </w:t>
            </w:r>
            <w:r w:rsidR="00565F03">
              <w:t>místního regionu s využitím různých zdrojů</w:t>
            </w:r>
          </w:p>
          <w:p w:rsidR="00565F03" w:rsidRDefault="00565F03" w:rsidP="00E8693F">
            <w:pPr>
              <w:pStyle w:val="Textindiktoru"/>
            </w:pPr>
            <w:r>
              <w:t>2. žák zařadí místní region do vyšších územních celků</w:t>
            </w:r>
          </w:p>
          <w:p w:rsidR="00B848CE" w:rsidRPr="00803741" w:rsidRDefault="00565F03" w:rsidP="00594F2B">
            <w:pPr>
              <w:pStyle w:val="Textindiktoru"/>
            </w:pPr>
            <w:r>
              <w:t>3. žák uvede perspektivy místního regionu</w:t>
            </w:r>
            <w:r w:rsidR="00B848CE">
              <w:tab/>
            </w:r>
          </w:p>
        </w:tc>
      </w:tr>
      <w:tr w:rsidR="00B848CE" w:rsidTr="00E8693F">
        <w:tc>
          <w:tcPr>
            <w:tcW w:w="9464" w:type="dxa"/>
            <w:gridSpan w:val="2"/>
            <w:shd w:val="clear" w:color="auto" w:fill="auto"/>
          </w:tcPr>
          <w:p w:rsidR="00B848CE" w:rsidRPr="008613B2" w:rsidRDefault="00B848CE" w:rsidP="00E8693F">
            <w:pPr>
              <w:pStyle w:val="Rubrikanzev"/>
            </w:pPr>
            <w:r>
              <w:t>Ilustrativní úloha</w:t>
            </w:r>
          </w:p>
        </w:tc>
      </w:tr>
      <w:tr w:rsidR="00B848CE" w:rsidTr="00E8693F">
        <w:tc>
          <w:tcPr>
            <w:tcW w:w="9464" w:type="dxa"/>
            <w:gridSpan w:val="2"/>
          </w:tcPr>
          <w:p w:rsidR="00594F2B" w:rsidRDefault="00594F2B" w:rsidP="008E0E7A"/>
          <w:p w:rsidR="008353FE" w:rsidRDefault="008353FE" w:rsidP="008353FE">
            <w:r>
              <w:t xml:space="preserve">Na administrativní mapě </w:t>
            </w:r>
            <w:r w:rsidR="00B64610">
              <w:t>vašeho</w:t>
            </w:r>
            <w:r>
              <w:t xml:space="preserve"> kraje České republiky barevně vyznač, do jakého správního obvodu obce s rozšířenou působností spadá obec, ve které se nachází vaše škola.</w:t>
            </w:r>
          </w:p>
          <w:p w:rsidR="00707248" w:rsidRDefault="00707248" w:rsidP="008353FE">
            <w:r>
              <w:t>Příklad:</w:t>
            </w:r>
          </w:p>
          <w:p w:rsidR="008353FE" w:rsidRDefault="008353FE" w:rsidP="008353FE">
            <w:r>
              <w:rPr>
                <w:noProof/>
              </w:rPr>
              <w:drawing>
                <wp:inline distT="0" distB="0" distL="0" distR="0">
                  <wp:extent cx="5708650" cy="4036695"/>
                  <wp:effectExtent l="0" t="0" r="0" b="0"/>
                  <wp:docPr id="6" name="Obrázek 6" descr="http://www.czso.cz/csu/2004edicniplan.nsf/t/9500387567/$File/admin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czso.cz/csu/2004edicniplan.nsf/t/9500387567/$File/admin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0" cy="403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Doplň:  Obec naší školy se nachází:</w:t>
            </w:r>
          </w:p>
          <w:p w:rsidR="008353FE" w:rsidRDefault="008353FE" w:rsidP="008353FE">
            <w:r>
              <w:t xml:space="preserve">           </w:t>
            </w:r>
            <w:r w:rsidR="00971791">
              <w:t xml:space="preserve">  </w:t>
            </w:r>
            <w:r>
              <w:t xml:space="preserve"> a) v kraji ............................................................</w:t>
            </w:r>
          </w:p>
          <w:p w:rsidR="008353FE" w:rsidRDefault="008353FE" w:rsidP="008353FE">
            <w:r>
              <w:t xml:space="preserve">              b) ve správním obvodu obce s rozšířenou působností ..............................................................,</w:t>
            </w:r>
          </w:p>
          <w:p w:rsidR="008353FE" w:rsidRDefault="008353FE" w:rsidP="008353FE">
            <w:r>
              <w:t xml:space="preserve">              c) ve vyšším územním celku s názvem ......................................................................................</w:t>
            </w:r>
            <w:r w:rsidR="00CF5EA0">
              <w:t>..</w:t>
            </w:r>
          </w:p>
          <w:p w:rsidR="00B848CE" w:rsidRDefault="008353FE" w:rsidP="008353FE">
            <w:r>
              <w:t>Poznámka: Vyšší územní celky může tvořit jeden nebo více krajů. Mají své názvy a využívají se prakticky například při přidělování dotací z Evropské unie.</w:t>
            </w:r>
          </w:p>
        </w:tc>
      </w:tr>
      <w:tr w:rsidR="00B848CE" w:rsidTr="00594F2B">
        <w:tc>
          <w:tcPr>
            <w:tcW w:w="1809" w:type="dxa"/>
          </w:tcPr>
          <w:p w:rsidR="00B848CE" w:rsidRDefault="00B848CE" w:rsidP="00E8693F">
            <w:pPr>
              <w:pStyle w:val="Rubrikanzev"/>
            </w:pPr>
            <w:r w:rsidRPr="00097CF9">
              <w:t>Poznámky</w:t>
            </w:r>
          </w:p>
          <w:p w:rsidR="00594F2B" w:rsidRDefault="00594F2B" w:rsidP="00594F2B">
            <w:pPr>
              <w:pStyle w:val="Rubrikanzev"/>
            </w:pPr>
            <w:r>
              <w:t>k ilustrativní</w:t>
            </w:r>
          </w:p>
          <w:p w:rsidR="00594F2B" w:rsidRPr="00097CF9" w:rsidRDefault="00594F2B" w:rsidP="00594F2B">
            <w:pPr>
              <w:pStyle w:val="Rubrikanzev"/>
            </w:pPr>
            <w:r>
              <w:t>úloze</w:t>
            </w:r>
          </w:p>
        </w:tc>
        <w:tc>
          <w:tcPr>
            <w:tcW w:w="7655" w:type="dxa"/>
          </w:tcPr>
          <w:p w:rsidR="00594F2B" w:rsidRDefault="00B848CE" w:rsidP="00E8693F">
            <w:pPr>
              <w:pStyle w:val="Rubrikatextobyejn"/>
            </w:pPr>
            <w:r>
              <w:t>Z-9-</w:t>
            </w:r>
            <w:r w:rsidR="00606FED">
              <w:t>6-02</w:t>
            </w:r>
            <w:r w:rsidR="008E0E7A">
              <w:t>.2</w:t>
            </w:r>
          </w:p>
          <w:p w:rsidR="008E0E7A" w:rsidRDefault="00594F2B" w:rsidP="00707248">
            <w:pPr>
              <w:autoSpaceDE w:val="0"/>
              <w:autoSpaceDN w:val="0"/>
              <w:adjustRightInd w:val="0"/>
              <w:jc w:val="left"/>
              <w:rPr>
                <w:rStyle w:val="Hypertextovodkaz"/>
              </w:rPr>
            </w:pPr>
            <w:r w:rsidRPr="00594F2B">
              <w:rPr>
                <w:szCs w:val="22"/>
              </w:rPr>
              <w:t xml:space="preserve">Podkladový zdroj: Mapa administrativního členění České republiky. [online]. Praha:   ČSÚ, ©2013. [cit. 22.3.2013]. Dostupné z: </w:t>
            </w:r>
            <w:hyperlink r:id="rId23" w:history="1">
              <w:r w:rsidRPr="00594F2B">
                <w:rPr>
                  <w:rStyle w:val="Hypertextovodkaz"/>
                  <w:szCs w:val="22"/>
                </w:rPr>
                <w:t>http://www.czso.cz/csu/2013edicniplan.nsf/t/2E004E8DBB/$File/e1200013m.jpg</w:t>
              </w:r>
            </w:hyperlink>
          </w:p>
          <w:p w:rsidR="00707248" w:rsidRPr="0075602D" w:rsidRDefault="00707248" w:rsidP="00707248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B848CE" w:rsidRDefault="00B848CE">
      <w:pPr>
        <w:spacing w:after="200" w:line="276" w:lineRule="auto"/>
        <w:jc w:val="lef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655"/>
      </w:tblGrid>
      <w:tr w:rsidR="00B848CE" w:rsidTr="00E8693F">
        <w:tc>
          <w:tcPr>
            <w:tcW w:w="1809" w:type="dxa"/>
            <w:shd w:val="clear" w:color="auto" w:fill="auto"/>
          </w:tcPr>
          <w:p w:rsidR="00B848CE" w:rsidRPr="00097CF9" w:rsidRDefault="00B848CE" w:rsidP="00E8693F">
            <w:pPr>
              <w:pStyle w:val="Rubrikanzev"/>
            </w:pPr>
            <w:r w:rsidRPr="0033150A">
              <w:t>Vzdělávací</w:t>
            </w:r>
            <w:r w:rsidRPr="00097CF9">
              <w:t xml:space="preserve"> obor</w:t>
            </w:r>
          </w:p>
        </w:tc>
        <w:tc>
          <w:tcPr>
            <w:tcW w:w="7655" w:type="dxa"/>
            <w:shd w:val="clear" w:color="auto" w:fill="auto"/>
          </w:tcPr>
          <w:p w:rsidR="00B848CE" w:rsidRDefault="00B848CE" w:rsidP="00E8693F">
            <w:pPr>
              <w:pStyle w:val="Rubrikatextobyejn"/>
            </w:pPr>
            <w:r>
              <w:t>Zeměpis</w:t>
            </w:r>
          </w:p>
        </w:tc>
      </w:tr>
      <w:tr w:rsidR="00B848CE" w:rsidTr="00E8693F">
        <w:tc>
          <w:tcPr>
            <w:tcW w:w="1809" w:type="dxa"/>
          </w:tcPr>
          <w:p w:rsidR="00B848CE" w:rsidRPr="00097CF9" w:rsidRDefault="00B848CE" w:rsidP="00E8693F">
            <w:pPr>
              <w:pStyle w:val="Rubrikanzev"/>
            </w:pPr>
            <w:r w:rsidRPr="00097CF9">
              <w:t>Ročník</w:t>
            </w:r>
          </w:p>
        </w:tc>
        <w:tc>
          <w:tcPr>
            <w:tcW w:w="7655" w:type="dxa"/>
          </w:tcPr>
          <w:p w:rsidR="00B848CE" w:rsidRDefault="00B848CE" w:rsidP="00E8693F">
            <w:pPr>
              <w:pStyle w:val="Rubrikatextobyejn"/>
            </w:pPr>
            <w:r>
              <w:t>9.</w:t>
            </w:r>
          </w:p>
        </w:tc>
      </w:tr>
      <w:tr w:rsidR="00B848CE" w:rsidTr="00E8693F">
        <w:tc>
          <w:tcPr>
            <w:tcW w:w="1809" w:type="dxa"/>
          </w:tcPr>
          <w:p w:rsidR="00B848CE" w:rsidRPr="00097CF9" w:rsidRDefault="00B848CE" w:rsidP="00E8693F">
            <w:pPr>
              <w:pStyle w:val="Rubrikanzev"/>
            </w:pPr>
            <w:r>
              <w:t>Tematický okruh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B848CE" w:rsidRDefault="00492170" w:rsidP="00E8693F">
            <w:pPr>
              <w:pStyle w:val="Rubrikatextobyejn"/>
            </w:pPr>
            <w:r>
              <w:t>6. Česká republika</w:t>
            </w:r>
          </w:p>
        </w:tc>
      </w:tr>
      <w:tr w:rsidR="00B848CE" w:rsidTr="00E8693F">
        <w:tc>
          <w:tcPr>
            <w:tcW w:w="1809" w:type="dxa"/>
          </w:tcPr>
          <w:p w:rsidR="00B848CE" w:rsidRPr="00097CF9" w:rsidRDefault="00B848CE" w:rsidP="00E8693F">
            <w:pPr>
              <w:pStyle w:val="Rubrikanzev"/>
            </w:pPr>
            <w:r w:rsidRPr="00097CF9">
              <w:t>Očekávaný výstup RVP ZV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B848CE" w:rsidRPr="00B4601A" w:rsidRDefault="00B848CE" w:rsidP="00E8693F">
            <w:pPr>
              <w:pStyle w:val="Vstupkd"/>
            </w:pPr>
            <w:r>
              <w:t>Z-9-6-03</w:t>
            </w:r>
          </w:p>
          <w:p w:rsidR="00B848CE" w:rsidRPr="000B57D7" w:rsidRDefault="00B848CE" w:rsidP="00B848CE">
            <w:pPr>
              <w:pStyle w:val="Vstuptext"/>
            </w:pPr>
            <w:r>
              <w:t>Žák hodnotí a porovnává na přiměřené úrovni polohu, přírodní poměry, přírodní zdroje, lidský a hospodářský potenciál České republiky v evropském a světovém kontextu</w:t>
            </w:r>
          </w:p>
        </w:tc>
      </w:tr>
      <w:tr w:rsidR="00B848CE" w:rsidTr="00E8693F">
        <w:tc>
          <w:tcPr>
            <w:tcW w:w="1809" w:type="dxa"/>
          </w:tcPr>
          <w:p w:rsidR="00B848CE" w:rsidRPr="00097CF9" w:rsidRDefault="00B848CE" w:rsidP="00E8693F">
            <w:pPr>
              <w:pStyle w:val="Rubrikanzev"/>
            </w:pPr>
            <w:r w:rsidRPr="00097CF9">
              <w:t>Indikátor</w:t>
            </w:r>
            <w:r>
              <w:t>y</w:t>
            </w:r>
          </w:p>
        </w:tc>
        <w:tc>
          <w:tcPr>
            <w:tcW w:w="7655" w:type="dxa"/>
          </w:tcPr>
          <w:p w:rsidR="00565F03" w:rsidRDefault="00B848CE" w:rsidP="00E8693F">
            <w:pPr>
              <w:pStyle w:val="Textindiktoru"/>
            </w:pPr>
            <w:r>
              <w:t>1.</w:t>
            </w:r>
            <w:r w:rsidR="00565F03">
              <w:t xml:space="preserve"> žák </w:t>
            </w:r>
            <w:r w:rsidR="007527B2">
              <w:t xml:space="preserve">porovná význam polohy </w:t>
            </w:r>
            <w:r w:rsidR="00565F03">
              <w:t>České republiky</w:t>
            </w:r>
            <w:r w:rsidR="007527B2">
              <w:t xml:space="preserve"> v rámci střední Evropy, v rámci Evropské unie</w:t>
            </w:r>
          </w:p>
          <w:p w:rsidR="00565F03" w:rsidRDefault="00565F03" w:rsidP="00E8693F">
            <w:pPr>
              <w:pStyle w:val="Textindiktoru"/>
            </w:pPr>
            <w:r>
              <w:t>2. žák uvede s využitím různých zdrojů přírodní</w:t>
            </w:r>
            <w:r w:rsidR="00300CC7">
              <w:t>, hospodářské</w:t>
            </w:r>
            <w:r>
              <w:t xml:space="preserve"> a společenské charakteristiky České republiky</w:t>
            </w:r>
          </w:p>
          <w:p w:rsidR="00B848CE" w:rsidRPr="00803741" w:rsidRDefault="00565F03" w:rsidP="00A334E9">
            <w:pPr>
              <w:pStyle w:val="Textindiktoru"/>
            </w:pPr>
            <w:r>
              <w:t xml:space="preserve">3. žák porovná </w:t>
            </w:r>
            <w:r w:rsidR="00A334E9">
              <w:t xml:space="preserve">s využitím různých dostupných zdrojů a podle vybraných kritérií (HDP, kupní síla, klasifikace regionů Evropské unie) </w:t>
            </w:r>
            <w:r>
              <w:t>přírodn</w:t>
            </w:r>
            <w:r w:rsidR="00300CC7">
              <w:t xml:space="preserve">í, hospodářské </w:t>
            </w:r>
            <w:r>
              <w:t xml:space="preserve">a společenské charakteristiky České republiky s vybranými </w:t>
            </w:r>
            <w:r w:rsidR="0052626F">
              <w:t xml:space="preserve">(modelovými) </w:t>
            </w:r>
            <w:r>
              <w:t xml:space="preserve">státy </w:t>
            </w:r>
            <w:r w:rsidR="00B848CE">
              <w:tab/>
            </w:r>
          </w:p>
        </w:tc>
      </w:tr>
      <w:tr w:rsidR="00B848CE" w:rsidTr="00E8693F">
        <w:tc>
          <w:tcPr>
            <w:tcW w:w="9464" w:type="dxa"/>
            <w:gridSpan w:val="2"/>
            <w:shd w:val="clear" w:color="auto" w:fill="auto"/>
          </w:tcPr>
          <w:p w:rsidR="00B848CE" w:rsidRPr="008613B2" w:rsidRDefault="00B848CE" w:rsidP="00E8693F">
            <w:pPr>
              <w:pStyle w:val="Rubrikanzev"/>
            </w:pPr>
            <w:r>
              <w:t>Ilustrativní úloha</w:t>
            </w:r>
          </w:p>
        </w:tc>
      </w:tr>
      <w:tr w:rsidR="00B848CE" w:rsidTr="00E8693F">
        <w:tc>
          <w:tcPr>
            <w:tcW w:w="9464" w:type="dxa"/>
            <w:gridSpan w:val="2"/>
          </w:tcPr>
          <w:p w:rsidR="00B848CE" w:rsidRDefault="00B848CE" w:rsidP="00E8693F"/>
          <w:p w:rsidR="00300CC7" w:rsidRDefault="003A7F39" w:rsidP="00A334E9">
            <w:pPr>
              <w:pStyle w:val="Textindiktoru"/>
              <w:tabs>
                <w:tab w:val="left" w:pos="176"/>
              </w:tabs>
              <w:ind w:left="176" w:hanging="198"/>
            </w:pPr>
            <w:r>
              <w:t>Graf uvádí výnosy brambor v zemích Evropské unie v ro</w:t>
            </w:r>
            <w:r w:rsidR="00A334E9">
              <w:t>ce 2005 (v t/ha).</w:t>
            </w:r>
          </w:p>
          <w:p w:rsidR="00300CC7" w:rsidRDefault="00300CC7" w:rsidP="00A334E9">
            <w:pPr>
              <w:pStyle w:val="Textindiktoru"/>
              <w:tabs>
                <w:tab w:val="left" w:pos="176"/>
              </w:tabs>
              <w:ind w:left="0" w:firstLine="0"/>
            </w:pPr>
          </w:p>
          <w:p w:rsidR="00300CC7" w:rsidRDefault="003A7F39" w:rsidP="003A7F39">
            <w:r>
              <w:rPr>
                <w:noProof/>
              </w:rPr>
              <w:drawing>
                <wp:inline distT="0" distB="0" distL="0" distR="0">
                  <wp:extent cx="5828044" cy="3245618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777" t="10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7969" cy="324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F39" w:rsidRDefault="003A7F39" w:rsidP="003A7F39">
            <w:r>
              <w:t>Podle údajů v grafu rozhodni o pravdivosti nebo nepravdivosti následujících tvrzení. U pravdivých vět napiš P, u nepravdivých N.</w:t>
            </w:r>
          </w:p>
          <w:p w:rsidR="003A7F39" w:rsidRDefault="003A7F39" w:rsidP="003A7F39"/>
          <w:p w:rsidR="003A7F39" w:rsidRDefault="00300CC7" w:rsidP="003A7F39">
            <w:r>
              <w:t xml:space="preserve">a) </w:t>
            </w:r>
            <w:r w:rsidR="003A7F39">
              <w:t>Česká republika měla výnosy brambor v roce 2005 vyšší, než byl průměrný výnos v zemích Evropské unie.       .........................</w:t>
            </w:r>
          </w:p>
          <w:p w:rsidR="003A7F39" w:rsidRDefault="003A7F39" w:rsidP="003A7F39">
            <w:r>
              <w:t>b) Česká republika patřila v roce 2005 mezi prvních pět států EU z hlediska výnosů brambor.  ..............</w:t>
            </w:r>
          </w:p>
          <w:p w:rsidR="003A7F39" w:rsidRDefault="003A7F39" w:rsidP="003A7F39">
            <w:r>
              <w:t>c) Polsko mělo v roce 2005 vyšší hektarové výnosy brambor než Česká republika.  ...................</w:t>
            </w:r>
          </w:p>
          <w:p w:rsidR="003A7F39" w:rsidRDefault="003A7F39" w:rsidP="003A7F39">
            <w:r>
              <w:t>d) Česká republika měla v roce 2005 vyšší hektarové výnosy brambor než Slovensko. ..............</w:t>
            </w:r>
          </w:p>
          <w:p w:rsidR="00B848CE" w:rsidRDefault="00B848CE" w:rsidP="00E8693F"/>
        </w:tc>
      </w:tr>
      <w:tr w:rsidR="00B848CE" w:rsidTr="00492170">
        <w:tc>
          <w:tcPr>
            <w:tcW w:w="1809" w:type="dxa"/>
          </w:tcPr>
          <w:p w:rsidR="00B848CE" w:rsidRDefault="00B848CE" w:rsidP="00E8693F">
            <w:pPr>
              <w:pStyle w:val="Rubrikanzev"/>
            </w:pPr>
            <w:r w:rsidRPr="00097CF9">
              <w:t>Poznámky</w:t>
            </w:r>
          </w:p>
          <w:p w:rsidR="00492170" w:rsidRDefault="00492170" w:rsidP="00492170">
            <w:pPr>
              <w:pStyle w:val="Rubrikanzev"/>
            </w:pPr>
            <w:r>
              <w:t>k ilustrativní</w:t>
            </w:r>
          </w:p>
          <w:p w:rsidR="00492170" w:rsidRPr="00097CF9" w:rsidRDefault="00492170" w:rsidP="00492170">
            <w:pPr>
              <w:pStyle w:val="Rubrikanzev"/>
            </w:pPr>
            <w:r>
              <w:t>úloze</w:t>
            </w:r>
          </w:p>
        </w:tc>
        <w:tc>
          <w:tcPr>
            <w:tcW w:w="7655" w:type="dxa"/>
          </w:tcPr>
          <w:p w:rsidR="00B848CE" w:rsidRDefault="00B848CE" w:rsidP="00E8693F">
            <w:pPr>
              <w:pStyle w:val="Rubrikatextobyejn"/>
            </w:pPr>
            <w:r>
              <w:t>Z-9-</w:t>
            </w:r>
            <w:r w:rsidR="00606FED">
              <w:t>6-03</w:t>
            </w:r>
            <w:r w:rsidR="003A7F39">
              <w:t>.3</w:t>
            </w:r>
          </w:p>
          <w:p w:rsidR="00DD69BE" w:rsidRDefault="00DD69BE" w:rsidP="00E8693F">
            <w:pPr>
              <w:pStyle w:val="Rubrikatextobyejn"/>
            </w:pPr>
            <w:r>
              <w:t xml:space="preserve">Zdroj obr.: </w:t>
            </w:r>
            <w:proofErr w:type="spellStart"/>
            <w:r>
              <w:t>Eurostat</w:t>
            </w:r>
            <w:proofErr w:type="spellEnd"/>
          </w:p>
          <w:p w:rsidR="00300CC7" w:rsidRPr="0075602D" w:rsidRDefault="00300CC7" w:rsidP="00E8693F">
            <w:pPr>
              <w:pStyle w:val="Rubrikatextobyejn"/>
            </w:pPr>
            <w:r>
              <w:t>Za správnou odpověď je možno uznat i názor žáka, že výnos brambor v České republice v roce 2005 byl téměř průměrem Evropské unie.</w:t>
            </w:r>
          </w:p>
        </w:tc>
      </w:tr>
    </w:tbl>
    <w:p w:rsidR="00B848CE" w:rsidRDefault="00B848CE">
      <w:pPr>
        <w:spacing w:after="200" w:line="276" w:lineRule="auto"/>
        <w:jc w:val="lef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655"/>
      </w:tblGrid>
      <w:tr w:rsidR="00B848CE" w:rsidTr="00E8693F">
        <w:tc>
          <w:tcPr>
            <w:tcW w:w="1809" w:type="dxa"/>
            <w:shd w:val="clear" w:color="auto" w:fill="auto"/>
          </w:tcPr>
          <w:p w:rsidR="00B848CE" w:rsidRPr="00097CF9" w:rsidRDefault="00B848CE" w:rsidP="00E8693F">
            <w:pPr>
              <w:pStyle w:val="Rubrikanzev"/>
            </w:pPr>
            <w:r w:rsidRPr="0033150A">
              <w:t>Vzdělávací</w:t>
            </w:r>
            <w:r w:rsidRPr="00097CF9">
              <w:t xml:space="preserve"> obor</w:t>
            </w:r>
          </w:p>
        </w:tc>
        <w:tc>
          <w:tcPr>
            <w:tcW w:w="7655" w:type="dxa"/>
            <w:shd w:val="clear" w:color="auto" w:fill="auto"/>
          </w:tcPr>
          <w:p w:rsidR="00B848CE" w:rsidRDefault="00B848CE" w:rsidP="00E8693F">
            <w:pPr>
              <w:pStyle w:val="Rubrikatextobyejn"/>
            </w:pPr>
            <w:r>
              <w:t>Zeměpis</w:t>
            </w:r>
          </w:p>
        </w:tc>
      </w:tr>
      <w:tr w:rsidR="00B848CE" w:rsidTr="00E8693F">
        <w:tc>
          <w:tcPr>
            <w:tcW w:w="1809" w:type="dxa"/>
          </w:tcPr>
          <w:p w:rsidR="00B848CE" w:rsidRPr="00097CF9" w:rsidRDefault="00B848CE" w:rsidP="00E8693F">
            <w:pPr>
              <w:pStyle w:val="Rubrikanzev"/>
            </w:pPr>
            <w:r w:rsidRPr="00097CF9">
              <w:t>Ročník</w:t>
            </w:r>
          </w:p>
        </w:tc>
        <w:tc>
          <w:tcPr>
            <w:tcW w:w="7655" w:type="dxa"/>
          </w:tcPr>
          <w:p w:rsidR="00B848CE" w:rsidRDefault="00B848CE" w:rsidP="00E8693F">
            <w:pPr>
              <w:pStyle w:val="Rubrikatextobyejn"/>
            </w:pPr>
            <w:r>
              <w:t>9.</w:t>
            </w:r>
          </w:p>
        </w:tc>
      </w:tr>
      <w:tr w:rsidR="00B848CE" w:rsidTr="00E8693F">
        <w:tc>
          <w:tcPr>
            <w:tcW w:w="1809" w:type="dxa"/>
          </w:tcPr>
          <w:p w:rsidR="00B848CE" w:rsidRPr="00097CF9" w:rsidRDefault="00B848CE" w:rsidP="00E8693F">
            <w:pPr>
              <w:pStyle w:val="Rubrikanzev"/>
            </w:pPr>
            <w:r>
              <w:t>Tematický okruh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B848CE" w:rsidRDefault="00492170" w:rsidP="00E8693F">
            <w:pPr>
              <w:pStyle w:val="Rubrikatextobyejn"/>
            </w:pPr>
            <w:r>
              <w:t>6. Česká republika</w:t>
            </w:r>
          </w:p>
        </w:tc>
      </w:tr>
      <w:tr w:rsidR="00B848CE" w:rsidTr="00E8693F">
        <w:tc>
          <w:tcPr>
            <w:tcW w:w="1809" w:type="dxa"/>
          </w:tcPr>
          <w:p w:rsidR="00B848CE" w:rsidRPr="00097CF9" w:rsidRDefault="00B848CE" w:rsidP="00E8693F">
            <w:pPr>
              <w:pStyle w:val="Rubrikanzev"/>
            </w:pPr>
            <w:r w:rsidRPr="00097CF9">
              <w:t>Očekávaný výstup RVP ZV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B848CE" w:rsidRPr="00B4601A" w:rsidRDefault="00B848CE" w:rsidP="00E8693F">
            <w:pPr>
              <w:pStyle w:val="Vstupkd"/>
            </w:pPr>
            <w:r>
              <w:t>Z-9-6-04</w:t>
            </w:r>
          </w:p>
          <w:p w:rsidR="00B848CE" w:rsidRPr="000B57D7" w:rsidRDefault="00B848CE" w:rsidP="00B848CE">
            <w:pPr>
              <w:pStyle w:val="Vstuptext"/>
            </w:pPr>
            <w:r>
              <w:t>Žák lokalizuje na mapách jednotlivé kraje České republiky a hlavní jádrové a periferní oblasti z hlediska osídlení a hospodářských aktivit</w:t>
            </w:r>
          </w:p>
        </w:tc>
      </w:tr>
      <w:tr w:rsidR="00B848CE" w:rsidTr="00E8693F">
        <w:tc>
          <w:tcPr>
            <w:tcW w:w="1809" w:type="dxa"/>
          </w:tcPr>
          <w:p w:rsidR="00B848CE" w:rsidRPr="00097CF9" w:rsidRDefault="00B848CE" w:rsidP="00E8693F">
            <w:pPr>
              <w:pStyle w:val="Rubrikanzev"/>
            </w:pPr>
            <w:r w:rsidRPr="00097CF9">
              <w:t>Indikátor</w:t>
            </w:r>
            <w:r>
              <w:t>y</w:t>
            </w:r>
          </w:p>
        </w:tc>
        <w:tc>
          <w:tcPr>
            <w:tcW w:w="7655" w:type="dxa"/>
          </w:tcPr>
          <w:p w:rsidR="00E8693F" w:rsidRDefault="00B848CE" w:rsidP="00E8693F">
            <w:pPr>
              <w:pStyle w:val="Textindiktoru"/>
            </w:pPr>
            <w:r>
              <w:t>1.</w:t>
            </w:r>
            <w:r w:rsidR="00E8693F">
              <w:t xml:space="preserve"> žák lokalizuje na mapách jednotlivé kraje České republiky a další vybrané regiony</w:t>
            </w:r>
          </w:p>
          <w:p w:rsidR="00B64610" w:rsidRDefault="00B64610" w:rsidP="00E8693F">
            <w:pPr>
              <w:pStyle w:val="Textindiktoru"/>
              <w:tabs>
                <w:tab w:val="clear" w:pos="459"/>
                <w:tab w:val="left" w:pos="601"/>
              </w:tabs>
              <w:ind w:left="176" w:hanging="176"/>
            </w:pPr>
            <w:r>
              <w:t>2. žák uvede hlavní jádrové a periferní oblasti České republiky</w:t>
            </w:r>
            <w:r w:rsidR="00A334E9">
              <w:t>, přiměřeně hodnotí jejich rozvojové charakteristiky, zacílení rozvoje</w:t>
            </w:r>
            <w:r>
              <w:tab/>
            </w:r>
          </w:p>
          <w:p w:rsidR="00B848CE" w:rsidRPr="00803741" w:rsidRDefault="00B64610" w:rsidP="00AC0F34">
            <w:pPr>
              <w:pStyle w:val="Textindiktoru"/>
              <w:tabs>
                <w:tab w:val="clear" w:pos="459"/>
                <w:tab w:val="left" w:pos="601"/>
              </w:tabs>
              <w:ind w:left="176" w:hanging="176"/>
            </w:pPr>
            <w:r>
              <w:t>3</w:t>
            </w:r>
            <w:r w:rsidR="00E8693F">
              <w:t>. žák uvede přírodní</w:t>
            </w:r>
            <w:r w:rsidR="00AC0F34">
              <w:t xml:space="preserve">, </w:t>
            </w:r>
            <w:r w:rsidR="00E8693F">
              <w:t>společenské</w:t>
            </w:r>
            <w:r w:rsidR="00AC0F34">
              <w:t xml:space="preserve"> a hospodářské</w:t>
            </w:r>
            <w:r w:rsidR="00E8693F">
              <w:t xml:space="preserve"> charakteristiky krajů a </w:t>
            </w:r>
            <w:r>
              <w:t>dalších regionů České republiky</w:t>
            </w:r>
          </w:p>
        </w:tc>
      </w:tr>
      <w:tr w:rsidR="00B848CE" w:rsidTr="00E8693F">
        <w:tc>
          <w:tcPr>
            <w:tcW w:w="9464" w:type="dxa"/>
            <w:gridSpan w:val="2"/>
            <w:shd w:val="clear" w:color="auto" w:fill="auto"/>
          </w:tcPr>
          <w:p w:rsidR="00B848CE" w:rsidRPr="008613B2" w:rsidRDefault="00B848CE" w:rsidP="00E8693F">
            <w:pPr>
              <w:pStyle w:val="Rubrikanzev"/>
            </w:pPr>
            <w:r>
              <w:t>Ilustrativní úloha</w:t>
            </w:r>
          </w:p>
        </w:tc>
      </w:tr>
      <w:tr w:rsidR="00B848CE" w:rsidTr="00E8693F">
        <w:tc>
          <w:tcPr>
            <w:tcW w:w="9464" w:type="dxa"/>
            <w:gridSpan w:val="2"/>
          </w:tcPr>
          <w:p w:rsidR="00B848CE" w:rsidRDefault="00B848CE" w:rsidP="00E8693F"/>
          <w:p w:rsidR="003A7F39" w:rsidRDefault="003A7F39" w:rsidP="003A7F39">
            <w:r>
              <w:t>Na obrázku jsou vyznačeny kraje České republik</w:t>
            </w:r>
            <w:r w:rsidR="00AF42E5">
              <w:t xml:space="preserve">y a popsány číslicemi 1 - 14.  </w:t>
            </w:r>
          </w:p>
          <w:p w:rsidR="00AF42E5" w:rsidRDefault="00AF42E5" w:rsidP="003A7F39">
            <w:r>
              <w:rPr>
                <w:noProof/>
              </w:rPr>
              <w:drawing>
                <wp:inline distT="0" distB="0" distL="0" distR="0">
                  <wp:extent cx="3594907" cy="2243738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725" t="4877" r="62761" b="67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3670" cy="224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2E5" w:rsidRDefault="006F4CC3" w:rsidP="006F4CC3">
            <w:r>
              <w:t xml:space="preserve">a) </w:t>
            </w:r>
            <w:r w:rsidR="003A7F39">
              <w:t>doplň k</w:t>
            </w:r>
            <w:r w:rsidR="00971791">
              <w:t> číslicím správné názvy krajů:</w:t>
            </w:r>
          </w:p>
          <w:p w:rsidR="008F6BB6" w:rsidRDefault="008F6BB6" w:rsidP="006F4CC3"/>
          <w:tbl>
            <w:tblPr>
              <w:tblStyle w:val="Mkatabulky"/>
              <w:tblW w:w="0" w:type="auto"/>
              <w:tblLook w:val="04A0"/>
            </w:tblPr>
            <w:tblGrid>
              <w:gridCol w:w="3077"/>
              <w:gridCol w:w="3078"/>
              <w:gridCol w:w="3078"/>
            </w:tblGrid>
            <w:tr w:rsidR="00CE543A" w:rsidTr="00CE543A">
              <w:tc>
                <w:tcPr>
                  <w:tcW w:w="3077" w:type="dxa"/>
                </w:tcPr>
                <w:p w:rsidR="00CE543A" w:rsidRDefault="00CE543A" w:rsidP="003A7F39">
                  <w:r>
                    <w:t>1</w:t>
                  </w:r>
                </w:p>
              </w:tc>
              <w:tc>
                <w:tcPr>
                  <w:tcW w:w="3078" w:type="dxa"/>
                </w:tcPr>
                <w:p w:rsidR="00CE543A" w:rsidRDefault="00CE543A" w:rsidP="003A7F39">
                  <w:r>
                    <w:t>2</w:t>
                  </w:r>
                </w:p>
              </w:tc>
              <w:tc>
                <w:tcPr>
                  <w:tcW w:w="3078" w:type="dxa"/>
                </w:tcPr>
                <w:p w:rsidR="00CE543A" w:rsidRDefault="00CE543A" w:rsidP="003A7F39">
                  <w:r>
                    <w:t>3</w:t>
                  </w:r>
                </w:p>
              </w:tc>
            </w:tr>
            <w:tr w:rsidR="00CE543A" w:rsidTr="00CE543A">
              <w:tc>
                <w:tcPr>
                  <w:tcW w:w="3077" w:type="dxa"/>
                </w:tcPr>
                <w:p w:rsidR="00CE543A" w:rsidRDefault="00CE543A" w:rsidP="003A7F39">
                  <w:r>
                    <w:t>4</w:t>
                  </w:r>
                </w:p>
              </w:tc>
              <w:tc>
                <w:tcPr>
                  <w:tcW w:w="3078" w:type="dxa"/>
                </w:tcPr>
                <w:p w:rsidR="00CE543A" w:rsidRDefault="00CE543A" w:rsidP="003A7F39">
                  <w:r>
                    <w:t>5</w:t>
                  </w:r>
                </w:p>
              </w:tc>
              <w:tc>
                <w:tcPr>
                  <w:tcW w:w="3078" w:type="dxa"/>
                </w:tcPr>
                <w:p w:rsidR="00CE543A" w:rsidRDefault="00CE543A" w:rsidP="003A7F39">
                  <w:r>
                    <w:t>6</w:t>
                  </w:r>
                </w:p>
              </w:tc>
            </w:tr>
            <w:tr w:rsidR="00CE543A" w:rsidTr="00CE543A">
              <w:tc>
                <w:tcPr>
                  <w:tcW w:w="3077" w:type="dxa"/>
                </w:tcPr>
                <w:p w:rsidR="00CE543A" w:rsidRDefault="00CE543A" w:rsidP="003A7F39">
                  <w:r>
                    <w:t>7</w:t>
                  </w:r>
                </w:p>
              </w:tc>
              <w:tc>
                <w:tcPr>
                  <w:tcW w:w="3078" w:type="dxa"/>
                </w:tcPr>
                <w:p w:rsidR="00CE543A" w:rsidRDefault="00CE543A" w:rsidP="003A7F39">
                  <w:r>
                    <w:t>8</w:t>
                  </w:r>
                </w:p>
              </w:tc>
              <w:tc>
                <w:tcPr>
                  <w:tcW w:w="3078" w:type="dxa"/>
                </w:tcPr>
                <w:p w:rsidR="00CE543A" w:rsidRDefault="00CE543A" w:rsidP="003A7F39">
                  <w:r>
                    <w:t>9</w:t>
                  </w:r>
                </w:p>
              </w:tc>
            </w:tr>
            <w:tr w:rsidR="00CE543A" w:rsidTr="00CE543A">
              <w:tc>
                <w:tcPr>
                  <w:tcW w:w="3077" w:type="dxa"/>
                </w:tcPr>
                <w:p w:rsidR="00CE543A" w:rsidRDefault="00CE543A" w:rsidP="003A7F39">
                  <w:r>
                    <w:t>10</w:t>
                  </w:r>
                </w:p>
              </w:tc>
              <w:tc>
                <w:tcPr>
                  <w:tcW w:w="3078" w:type="dxa"/>
                </w:tcPr>
                <w:p w:rsidR="00CE543A" w:rsidRDefault="00CE543A" w:rsidP="003A7F39">
                  <w:r>
                    <w:t>11</w:t>
                  </w:r>
                </w:p>
              </w:tc>
              <w:tc>
                <w:tcPr>
                  <w:tcW w:w="3078" w:type="dxa"/>
                </w:tcPr>
                <w:p w:rsidR="00CE543A" w:rsidRDefault="00CE543A" w:rsidP="003A7F39">
                  <w:r>
                    <w:t>12</w:t>
                  </w:r>
                </w:p>
              </w:tc>
            </w:tr>
            <w:tr w:rsidR="00CE543A" w:rsidTr="00CE543A">
              <w:tc>
                <w:tcPr>
                  <w:tcW w:w="3077" w:type="dxa"/>
                </w:tcPr>
                <w:p w:rsidR="00CE543A" w:rsidRDefault="00CE543A" w:rsidP="003A7F39">
                  <w:r>
                    <w:t>13</w:t>
                  </w:r>
                </w:p>
              </w:tc>
              <w:tc>
                <w:tcPr>
                  <w:tcW w:w="3078" w:type="dxa"/>
                </w:tcPr>
                <w:p w:rsidR="00CE543A" w:rsidRDefault="00CE543A" w:rsidP="003A7F39">
                  <w:r>
                    <w:t>14</w:t>
                  </w:r>
                </w:p>
              </w:tc>
              <w:tc>
                <w:tcPr>
                  <w:tcW w:w="3078" w:type="dxa"/>
                </w:tcPr>
                <w:p w:rsidR="00CE543A" w:rsidRDefault="00CE543A" w:rsidP="003A7F39"/>
              </w:tc>
            </w:tr>
          </w:tbl>
          <w:p w:rsidR="00CE543A" w:rsidRDefault="00CE543A" w:rsidP="003A7F39"/>
          <w:p w:rsidR="00AF42E5" w:rsidRDefault="003A7F39" w:rsidP="003A7F39">
            <w:r>
              <w:t xml:space="preserve">b) uveď, která číslice označuje </w:t>
            </w:r>
            <w:r w:rsidR="00B64610">
              <w:t xml:space="preserve">společensky a hospodářsky </w:t>
            </w:r>
            <w:r>
              <w:t>nejvý</w:t>
            </w:r>
            <w:r w:rsidR="00AF42E5">
              <w:t xml:space="preserve">znamnější jádrovou oblast České </w:t>
            </w:r>
            <w:r>
              <w:t>republiky</w:t>
            </w:r>
            <w:r w:rsidR="00AF42E5">
              <w:t>:</w:t>
            </w:r>
            <w:r w:rsidR="00804363">
              <w:t xml:space="preserve"> …………………………..</w:t>
            </w:r>
          </w:p>
          <w:p w:rsidR="003A7F39" w:rsidRDefault="003A7F39" w:rsidP="003A7F39"/>
          <w:p w:rsidR="006F4CC3" w:rsidRDefault="006F4CC3" w:rsidP="004A7C41">
            <w:r>
              <w:t xml:space="preserve">c) </w:t>
            </w:r>
            <w:r w:rsidR="00971791">
              <w:t>dalšími</w:t>
            </w:r>
            <w:r w:rsidR="003A7F39">
              <w:t xml:space="preserve"> jádrovými oblastmi krajů</w:t>
            </w:r>
            <w:r w:rsidR="00971791">
              <w:t xml:space="preserve"> jsou</w:t>
            </w:r>
            <w:r w:rsidR="003A7F39">
              <w:t xml:space="preserve"> významné </w:t>
            </w:r>
            <w:r w:rsidR="00971791">
              <w:t xml:space="preserve">městské </w:t>
            </w:r>
            <w:r w:rsidR="003A7F39">
              <w:t>aglomerace</w:t>
            </w:r>
            <w:r w:rsidR="00971791">
              <w:t>.</w:t>
            </w:r>
            <w:r w:rsidR="003A7F39">
              <w:t xml:space="preserve"> </w:t>
            </w:r>
            <w:r w:rsidR="00971791">
              <w:t>N</w:t>
            </w:r>
            <w:r w:rsidR="003A7F39">
              <w:t>apiš názvy aglomerací, které se nacházejí v krajích označených číslicemi:</w:t>
            </w:r>
          </w:p>
          <w:tbl>
            <w:tblPr>
              <w:tblStyle w:val="Mkatabulky"/>
              <w:tblW w:w="0" w:type="auto"/>
              <w:tblLook w:val="04A0"/>
            </w:tblPr>
            <w:tblGrid>
              <w:gridCol w:w="3077"/>
              <w:gridCol w:w="3078"/>
              <w:gridCol w:w="3078"/>
            </w:tblGrid>
            <w:tr w:rsidR="00AF42E5" w:rsidTr="008F6BB6">
              <w:tc>
                <w:tcPr>
                  <w:tcW w:w="3077" w:type="dxa"/>
                  <w:tcBorders>
                    <w:bottom w:val="single" w:sz="4" w:space="0" w:color="auto"/>
                  </w:tcBorders>
                </w:tcPr>
                <w:p w:rsidR="00AF42E5" w:rsidRDefault="00AF42E5" w:rsidP="003A7F39">
                  <w:r>
                    <w:t>4</w:t>
                  </w:r>
                </w:p>
                <w:p w:rsidR="008F6BB6" w:rsidRDefault="008F6BB6" w:rsidP="003A7F39"/>
              </w:tc>
              <w:tc>
                <w:tcPr>
                  <w:tcW w:w="3078" w:type="dxa"/>
                </w:tcPr>
                <w:p w:rsidR="00AF42E5" w:rsidRDefault="00AF42E5" w:rsidP="00B64610">
                  <w:r>
                    <w:t>1</w:t>
                  </w:r>
                  <w:r w:rsidR="00B64610">
                    <w:t>1</w:t>
                  </w:r>
                </w:p>
              </w:tc>
              <w:tc>
                <w:tcPr>
                  <w:tcW w:w="3078" w:type="dxa"/>
                </w:tcPr>
                <w:p w:rsidR="00AF42E5" w:rsidRDefault="00AF42E5" w:rsidP="003A7F39">
                  <w:r>
                    <w:t>13</w:t>
                  </w:r>
                </w:p>
              </w:tc>
            </w:tr>
          </w:tbl>
          <w:p w:rsidR="0045617A" w:rsidRDefault="0045617A" w:rsidP="00492170"/>
          <w:p w:rsidR="00CC267E" w:rsidRDefault="00CC267E" w:rsidP="00492170"/>
        </w:tc>
      </w:tr>
      <w:tr w:rsidR="00B848CE" w:rsidTr="00492170">
        <w:tc>
          <w:tcPr>
            <w:tcW w:w="1809" w:type="dxa"/>
          </w:tcPr>
          <w:p w:rsidR="00B848CE" w:rsidRDefault="00B848CE" w:rsidP="00E8693F">
            <w:pPr>
              <w:pStyle w:val="Rubrikanzev"/>
            </w:pPr>
            <w:r w:rsidRPr="00097CF9">
              <w:t>Poznámky</w:t>
            </w:r>
          </w:p>
          <w:p w:rsidR="00492170" w:rsidRDefault="00492170" w:rsidP="00492170">
            <w:pPr>
              <w:pStyle w:val="Rubrikanzev"/>
            </w:pPr>
            <w:r>
              <w:t>k ilustrativní</w:t>
            </w:r>
          </w:p>
          <w:p w:rsidR="00492170" w:rsidRPr="00097CF9" w:rsidRDefault="00492170" w:rsidP="00E8693F">
            <w:pPr>
              <w:pStyle w:val="Rubrikanzev"/>
            </w:pPr>
            <w:r>
              <w:t>úloze</w:t>
            </w:r>
          </w:p>
        </w:tc>
        <w:tc>
          <w:tcPr>
            <w:tcW w:w="7655" w:type="dxa"/>
          </w:tcPr>
          <w:p w:rsidR="00B848CE" w:rsidRDefault="00B848CE" w:rsidP="00E8693F">
            <w:pPr>
              <w:pStyle w:val="Rubrikatextobyejn"/>
            </w:pPr>
            <w:r>
              <w:t>Z-9-</w:t>
            </w:r>
            <w:r w:rsidR="00606FED">
              <w:t>6-04</w:t>
            </w:r>
            <w:r w:rsidR="003A7F39">
              <w:t>.1</w:t>
            </w:r>
          </w:p>
          <w:p w:rsidR="00492170" w:rsidRPr="0075602D" w:rsidRDefault="00AA773E" w:rsidP="008F6BB6">
            <w:r>
              <w:rPr>
                <w:szCs w:val="22"/>
              </w:rPr>
              <w:t xml:space="preserve">Podkladový zdroj: Mapa krajů </w:t>
            </w:r>
            <w:r w:rsidR="00492170" w:rsidRPr="00492170">
              <w:rPr>
                <w:szCs w:val="22"/>
              </w:rPr>
              <w:t>Česk</w:t>
            </w:r>
            <w:r w:rsidR="00C24B75">
              <w:rPr>
                <w:szCs w:val="22"/>
              </w:rPr>
              <w:t xml:space="preserve">é republiky. [online]. Praha: ČSÚ, </w:t>
            </w:r>
            <w:r w:rsidR="00492170" w:rsidRPr="00492170">
              <w:rPr>
                <w:szCs w:val="22"/>
              </w:rPr>
              <w:t>©2013. [cit. 22.</w:t>
            </w:r>
            <w:r>
              <w:rPr>
                <w:szCs w:val="22"/>
              </w:rPr>
              <w:t xml:space="preserve"> </w:t>
            </w:r>
            <w:r w:rsidR="00492170" w:rsidRPr="00492170">
              <w:rPr>
                <w:szCs w:val="22"/>
              </w:rPr>
              <w:t>3.</w:t>
            </w:r>
            <w:r>
              <w:rPr>
                <w:szCs w:val="22"/>
              </w:rPr>
              <w:t xml:space="preserve"> </w:t>
            </w:r>
            <w:r w:rsidR="00492170" w:rsidRPr="00492170">
              <w:rPr>
                <w:szCs w:val="22"/>
              </w:rPr>
              <w:t>2013]. Dostupné z: http://www.czso.cz/</w:t>
            </w:r>
          </w:p>
        </w:tc>
      </w:tr>
    </w:tbl>
    <w:p w:rsidR="00293B23" w:rsidRDefault="00293B23" w:rsidP="00B848CE"/>
    <w:p w:rsidR="00293B23" w:rsidRDefault="00293B23">
      <w:pPr>
        <w:spacing w:after="200" w:line="276" w:lineRule="auto"/>
        <w:jc w:val="lef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655"/>
      </w:tblGrid>
      <w:tr w:rsidR="00293B23" w:rsidTr="00E8693F">
        <w:tc>
          <w:tcPr>
            <w:tcW w:w="1809" w:type="dxa"/>
            <w:shd w:val="clear" w:color="auto" w:fill="auto"/>
          </w:tcPr>
          <w:p w:rsidR="00293B23" w:rsidRPr="00097CF9" w:rsidRDefault="00293B23" w:rsidP="00E8693F">
            <w:pPr>
              <w:pStyle w:val="Rubrikanzev"/>
            </w:pPr>
            <w:r w:rsidRPr="0033150A">
              <w:t>Vzdělávací</w:t>
            </w:r>
            <w:r w:rsidRPr="00097CF9">
              <w:t xml:space="preserve"> obor</w:t>
            </w:r>
          </w:p>
        </w:tc>
        <w:tc>
          <w:tcPr>
            <w:tcW w:w="7655" w:type="dxa"/>
            <w:shd w:val="clear" w:color="auto" w:fill="auto"/>
          </w:tcPr>
          <w:p w:rsidR="00293B23" w:rsidRDefault="00293B23" w:rsidP="00E8693F">
            <w:pPr>
              <w:pStyle w:val="Rubrikatextobyejn"/>
            </w:pPr>
            <w:r>
              <w:t>Zeměpis</w:t>
            </w:r>
          </w:p>
        </w:tc>
      </w:tr>
      <w:tr w:rsidR="00293B23" w:rsidTr="00E8693F">
        <w:tc>
          <w:tcPr>
            <w:tcW w:w="1809" w:type="dxa"/>
          </w:tcPr>
          <w:p w:rsidR="00293B23" w:rsidRPr="00097CF9" w:rsidRDefault="00293B23" w:rsidP="00E8693F">
            <w:pPr>
              <w:pStyle w:val="Rubrikanzev"/>
            </w:pPr>
            <w:r w:rsidRPr="00097CF9">
              <w:t>Ročník</w:t>
            </w:r>
          </w:p>
        </w:tc>
        <w:tc>
          <w:tcPr>
            <w:tcW w:w="7655" w:type="dxa"/>
          </w:tcPr>
          <w:p w:rsidR="00293B23" w:rsidRDefault="00293B23" w:rsidP="00E8693F">
            <w:pPr>
              <w:pStyle w:val="Rubrikatextobyejn"/>
            </w:pPr>
            <w:r>
              <w:t>9.</w:t>
            </w:r>
          </w:p>
        </w:tc>
      </w:tr>
      <w:tr w:rsidR="00293B23" w:rsidTr="00E8693F">
        <w:tc>
          <w:tcPr>
            <w:tcW w:w="1809" w:type="dxa"/>
          </w:tcPr>
          <w:p w:rsidR="00293B23" w:rsidRPr="00097CF9" w:rsidRDefault="00293B23" w:rsidP="00E8693F">
            <w:pPr>
              <w:pStyle w:val="Rubrikanzev"/>
            </w:pPr>
            <w:r>
              <w:t>Tematický okruh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293B23" w:rsidRDefault="00492170" w:rsidP="00E8693F">
            <w:pPr>
              <w:pStyle w:val="Rubrikatextobyejn"/>
            </w:pPr>
            <w:r>
              <w:t>6. Česká republika</w:t>
            </w:r>
          </w:p>
        </w:tc>
      </w:tr>
      <w:tr w:rsidR="00293B23" w:rsidTr="00E8693F">
        <w:tc>
          <w:tcPr>
            <w:tcW w:w="1809" w:type="dxa"/>
          </w:tcPr>
          <w:p w:rsidR="00293B23" w:rsidRPr="00097CF9" w:rsidRDefault="00293B23" w:rsidP="00E8693F">
            <w:pPr>
              <w:pStyle w:val="Rubrikanzev"/>
            </w:pPr>
            <w:r w:rsidRPr="00097CF9">
              <w:t>Očekávaný výstup RVP ZV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293B23" w:rsidRPr="00B4601A" w:rsidRDefault="00293B23" w:rsidP="00E8693F">
            <w:pPr>
              <w:pStyle w:val="Vstupkd"/>
            </w:pPr>
            <w:r>
              <w:t>Z-9-6-05</w:t>
            </w:r>
          </w:p>
          <w:p w:rsidR="00293B23" w:rsidRPr="000B57D7" w:rsidRDefault="00293B23" w:rsidP="00293B23">
            <w:pPr>
              <w:pStyle w:val="Vstuptext"/>
            </w:pPr>
            <w:r>
              <w:t>Žák uvádí příklady účasti a působnosti České republiky ve světových mezinárodních a nadnárodních institucích, organizacích a integracích států</w:t>
            </w:r>
          </w:p>
        </w:tc>
      </w:tr>
      <w:tr w:rsidR="00293B23" w:rsidTr="00E8693F">
        <w:tc>
          <w:tcPr>
            <w:tcW w:w="1809" w:type="dxa"/>
          </w:tcPr>
          <w:p w:rsidR="00293B23" w:rsidRPr="00097CF9" w:rsidRDefault="00293B23" w:rsidP="00E8693F">
            <w:pPr>
              <w:pStyle w:val="Rubrikanzev"/>
            </w:pPr>
            <w:r w:rsidRPr="00097CF9">
              <w:t>Indikátor</w:t>
            </w:r>
            <w:r>
              <w:t>y</w:t>
            </w:r>
          </w:p>
        </w:tc>
        <w:tc>
          <w:tcPr>
            <w:tcW w:w="7655" w:type="dxa"/>
          </w:tcPr>
          <w:p w:rsidR="00293B23" w:rsidRDefault="00293B23" w:rsidP="00E8693F">
            <w:pPr>
              <w:pStyle w:val="Textindiktoru"/>
            </w:pPr>
            <w:r>
              <w:t>1.</w:t>
            </w:r>
            <w:r w:rsidR="00E8693F">
              <w:t xml:space="preserve"> žák uvede příklady zapojení České republiky do světových mezinárodních a nadnárodních institucí, organizací a integrací států</w:t>
            </w:r>
            <w:r>
              <w:tab/>
            </w:r>
          </w:p>
          <w:p w:rsidR="00293B23" w:rsidRPr="00803741" w:rsidRDefault="00E8693F" w:rsidP="00492170">
            <w:pPr>
              <w:pStyle w:val="Textindiktoru"/>
            </w:pPr>
            <w:r>
              <w:t>2. žák uvede význam členství České republiky v Evropské unii</w:t>
            </w:r>
          </w:p>
        </w:tc>
      </w:tr>
      <w:tr w:rsidR="00293B23" w:rsidTr="00E8693F">
        <w:tc>
          <w:tcPr>
            <w:tcW w:w="9464" w:type="dxa"/>
            <w:gridSpan w:val="2"/>
            <w:shd w:val="clear" w:color="auto" w:fill="auto"/>
          </w:tcPr>
          <w:p w:rsidR="00293B23" w:rsidRPr="008613B2" w:rsidRDefault="00293B23" w:rsidP="00E8693F">
            <w:pPr>
              <w:pStyle w:val="Rubrikanzev"/>
            </w:pPr>
            <w:r>
              <w:t>Ilustrativní úloha</w:t>
            </w:r>
          </w:p>
        </w:tc>
      </w:tr>
      <w:tr w:rsidR="00293B23" w:rsidTr="00E8693F">
        <w:tc>
          <w:tcPr>
            <w:tcW w:w="9464" w:type="dxa"/>
            <w:gridSpan w:val="2"/>
          </w:tcPr>
          <w:p w:rsidR="00293B23" w:rsidRDefault="00293B23" w:rsidP="00E8693F"/>
          <w:p w:rsidR="00D45A6E" w:rsidRDefault="00804363" w:rsidP="00804363">
            <w:r>
              <w:t xml:space="preserve">a) </w:t>
            </w:r>
            <w:r w:rsidR="00D45A6E">
              <w:t xml:space="preserve">Zakroužkuj čísla u názvů mezinárodních organizací nebo integrací států, do nichž je Česká republika zapojena. Postupuj na základě svých znalostí a logické úvahy. </w:t>
            </w:r>
          </w:p>
          <w:p w:rsidR="00804363" w:rsidRDefault="00804363" w:rsidP="00804363">
            <w:pPr>
              <w:ind w:left="360"/>
            </w:pPr>
          </w:p>
          <w:tbl>
            <w:tblPr>
              <w:tblStyle w:val="Mkatabulky"/>
              <w:tblW w:w="0" w:type="auto"/>
              <w:tblLook w:val="04A0"/>
            </w:tblPr>
            <w:tblGrid>
              <w:gridCol w:w="9233"/>
            </w:tblGrid>
            <w:tr w:rsidR="00804363" w:rsidTr="00804363">
              <w:tc>
                <w:tcPr>
                  <w:tcW w:w="9233" w:type="dxa"/>
                </w:tcPr>
                <w:p w:rsidR="00804363" w:rsidRDefault="00804363" w:rsidP="00804363">
                  <w:r>
                    <w:t>1) Organizace zemí vyvážejících ropu</w:t>
                  </w:r>
                  <w:r w:rsidR="001F2BFC">
                    <w:t xml:space="preserve"> –</w:t>
                  </w:r>
                  <w:r>
                    <w:t xml:space="preserve"> OPEC    </w:t>
                  </w:r>
                </w:p>
                <w:p w:rsidR="00804363" w:rsidRDefault="00804363" w:rsidP="00804363">
                  <w:r>
                    <w:t xml:space="preserve">                                                  </w:t>
                  </w:r>
                </w:p>
              </w:tc>
            </w:tr>
            <w:tr w:rsidR="00804363" w:rsidTr="00804363">
              <w:tc>
                <w:tcPr>
                  <w:tcW w:w="9233" w:type="dxa"/>
                </w:tcPr>
                <w:p w:rsidR="00804363" w:rsidRDefault="00804363" w:rsidP="00804363">
                  <w:r>
                    <w:t xml:space="preserve">2) Liga arabských států      </w:t>
                  </w:r>
                </w:p>
                <w:p w:rsidR="00804363" w:rsidRDefault="00804363" w:rsidP="00804363"/>
              </w:tc>
            </w:tr>
            <w:tr w:rsidR="00804363" w:rsidTr="00804363">
              <w:tc>
                <w:tcPr>
                  <w:tcW w:w="9233" w:type="dxa"/>
                </w:tcPr>
                <w:p w:rsidR="00804363" w:rsidRDefault="00804363" w:rsidP="00804363">
                  <w:r>
                    <w:t xml:space="preserve">3) Organizace </w:t>
                  </w:r>
                  <w:r w:rsidR="00B64610">
                    <w:t>S</w:t>
                  </w:r>
                  <w:r>
                    <w:t>pojených národů pro výživu a zemědělství a výživu</w:t>
                  </w:r>
                  <w:r w:rsidR="001F2BFC">
                    <w:t xml:space="preserve"> –</w:t>
                  </w:r>
                  <w:r>
                    <w:t xml:space="preserve"> FAO  </w:t>
                  </w:r>
                </w:p>
                <w:p w:rsidR="00804363" w:rsidRDefault="00804363" w:rsidP="00804363">
                  <w:r>
                    <w:t xml:space="preserve">   </w:t>
                  </w:r>
                </w:p>
              </w:tc>
            </w:tr>
            <w:tr w:rsidR="00804363" w:rsidTr="00804363">
              <w:tc>
                <w:tcPr>
                  <w:tcW w:w="9233" w:type="dxa"/>
                </w:tcPr>
                <w:p w:rsidR="00804363" w:rsidRDefault="00804363" w:rsidP="00804363">
                  <w:r>
                    <w:t>4) NATO</w:t>
                  </w:r>
                </w:p>
                <w:p w:rsidR="00804363" w:rsidRDefault="00804363" w:rsidP="00804363"/>
              </w:tc>
            </w:tr>
            <w:tr w:rsidR="00804363" w:rsidTr="00804363">
              <w:tc>
                <w:tcPr>
                  <w:tcW w:w="9233" w:type="dxa"/>
                </w:tcPr>
                <w:p w:rsidR="00804363" w:rsidRDefault="00804363" w:rsidP="00804363">
                  <w:r>
                    <w:t xml:space="preserve">5) Organizace </w:t>
                  </w:r>
                  <w:r w:rsidR="001F2BFC">
                    <w:t>Spojených národů</w:t>
                  </w:r>
                  <w:r>
                    <w:t xml:space="preserve"> pro výchovu, vědu a kulturu </w:t>
                  </w:r>
                  <w:r w:rsidR="001F2BFC">
                    <w:t xml:space="preserve">– </w:t>
                  </w:r>
                  <w:r>
                    <w:t xml:space="preserve">UNESCO  </w:t>
                  </w:r>
                </w:p>
                <w:p w:rsidR="00804363" w:rsidRDefault="00804363" w:rsidP="00804363">
                  <w:r>
                    <w:t xml:space="preserve">                             </w:t>
                  </w:r>
                </w:p>
              </w:tc>
            </w:tr>
            <w:tr w:rsidR="00804363" w:rsidTr="00804363">
              <w:tc>
                <w:tcPr>
                  <w:tcW w:w="9233" w:type="dxa"/>
                </w:tcPr>
                <w:p w:rsidR="00804363" w:rsidRDefault="00804363" w:rsidP="00804363">
                  <w:r>
                    <w:t>6) Evropská unie</w:t>
                  </w:r>
                </w:p>
                <w:p w:rsidR="00804363" w:rsidRDefault="00804363" w:rsidP="00804363"/>
              </w:tc>
            </w:tr>
            <w:tr w:rsidR="00804363" w:rsidTr="00804363">
              <w:tc>
                <w:tcPr>
                  <w:tcW w:w="9233" w:type="dxa"/>
                </w:tcPr>
                <w:p w:rsidR="00804363" w:rsidRDefault="00804363" w:rsidP="00804363">
                  <w:r>
                    <w:t xml:space="preserve">7) </w:t>
                  </w:r>
                  <w:r w:rsidR="001F2BFC">
                    <w:t>S</w:t>
                  </w:r>
                  <w:r>
                    <w:t xml:space="preserve">družení států jihovýchodní Asie </w:t>
                  </w:r>
                  <w:r w:rsidR="001F2BFC">
                    <w:t>– ASEAN</w:t>
                  </w:r>
                </w:p>
                <w:p w:rsidR="00804363" w:rsidRDefault="00804363" w:rsidP="00804363">
                  <w:r>
                    <w:t xml:space="preserve">                                                    </w:t>
                  </w:r>
                </w:p>
              </w:tc>
            </w:tr>
            <w:tr w:rsidR="00804363" w:rsidTr="00804363">
              <w:tc>
                <w:tcPr>
                  <w:tcW w:w="9233" w:type="dxa"/>
                </w:tcPr>
                <w:p w:rsidR="00804363" w:rsidRDefault="00804363" w:rsidP="00804363">
                  <w:r>
                    <w:t>8)</w:t>
                  </w:r>
                  <w:r w:rsidR="001F2BFC">
                    <w:t xml:space="preserve"> Organizace spojených národů –</w:t>
                  </w:r>
                  <w:r>
                    <w:t xml:space="preserve"> OSN  </w:t>
                  </w:r>
                </w:p>
                <w:p w:rsidR="00804363" w:rsidRDefault="00804363" w:rsidP="00804363">
                  <w:r>
                    <w:t xml:space="preserve">                                              </w:t>
                  </w:r>
                </w:p>
              </w:tc>
            </w:tr>
            <w:tr w:rsidR="00AC0F34" w:rsidTr="00804363">
              <w:tc>
                <w:tcPr>
                  <w:tcW w:w="9233" w:type="dxa"/>
                </w:tcPr>
                <w:p w:rsidR="00AC0F34" w:rsidRDefault="00AC0F34" w:rsidP="00804363">
                  <w:r>
                    <w:t>9) Eurozóna (</w:t>
                  </w:r>
                  <w:r w:rsidR="00D44D94">
                    <w:t xml:space="preserve">euro oblast, </w:t>
                  </w:r>
                  <w:r>
                    <w:t>společná</w:t>
                  </w:r>
                  <w:r w:rsidR="00D44D94">
                    <w:t xml:space="preserve"> evropská</w:t>
                  </w:r>
                  <w:r>
                    <w:t xml:space="preserve"> měna </w:t>
                  </w:r>
                  <w:r w:rsidR="00D44D94">
                    <w:t>e</w:t>
                  </w:r>
                  <w:r>
                    <w:t>uro)</w:t>
                  </w:r>
                </w:p>
                <w:p w:rsidR="00AC0F34" w:rsidRDefault="00AC0F34" w:rsidP="00804363"/>
              </w:tc>
            </w:tr>
          </w:tbl>
          <w:p w:rsidR="001F2BFC" w:rsidRDefault="001F2BFC" w:rsidP="00804363"/>
          <w:p w:rsidR="00D45A6E" w:rsidRDefault="00D45A6E" w:rsidP="00AC0F34">
            <w:r>
              <w:t>b) Na obrázku je vlajka jedné z</w:t>
            </w:r>
            <w:r w:rsidR="00AA773E">
              <w:t> mezinárodních</w:t>
            </w:r>
            <w:r>
              <w:t> organizací, jichž je naše rep</w:t>
            </w:r>
            <w:r w:rsidR="00AC0F34">
              <w:t>ublika členem. Uveď její název.</w:t>
            </w:r>
          </w:p>
          <w:p w:rsidR="00D44D94" w:rsidRPr="00AC0F34" w:rsidRDefault="00D44D94" w:rsidP="00AC0F34"/>
          <w:p w:rsidR="00D45A6E" w:rsidRDefault="00D45A6E" w:rsidP="00D45A6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26"/>
                <w:szCs w:val="26"/>
              </w:rPr>
              <w:drawing>
                <wp:inline distT="0" distB="0" distL="0" distR="0">
                  <wp:extent cx="1614805" cy="1068705"/>
                  <wp:effectExtent l="0" t="0" r="0" b="0"/>
                  <wp:docPr id="11" name="Obrázek 11" descr="Evropská vlajka — dvanáct hvedz v kruhu symbolizuje ideály jednoty, solidarity a souladu mezi evropskými národ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vropská vlajka — dvanáct hvedz v kruhu symbolizuje ideály jednoty, solidarity a souladu mezi evropskými národ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B23" w:rsidRDefault="00293B23" w:rsidP="00492170"/>
        </w:tc>
      </w:tr>
      <w:tr w:rsidR="00293B23" w:rsidTr="00492170">
        <w:tc>
          <w:tcPr>
            <w:tcW w:w="1809" w:type="dxa"/>
          </w:tcPr>
          <w:p w:rsidR="00293B23" w:rsidRDefault="00293B23" w:rsidP="00E8693F">
            <w:pPr>
              <w:pStyle w:val="Rubrikanzev"/>
            </w:pPr>
            <w:r w:rsidRPr="00097CF9">
              <w:t>Poznámky</w:t>
            </w:r>
          </w:p>
          <w:p w:rsidR="00492170" w:rsidRDefault="00492170" w:rsidP="00492170">
            <w:pPr>
              <w:pStyle w:val="Rubrikanzev"/>
            </w:pPr>
            <w:r>
              <w:t>k ilustrativní</w:t>
            </w:r>
          </w:p>
          <w:p w:rsidR="00492170" w:rsidRPr="00097CF9" w:rsidRDefault="00492170" w:rsidP="00492170">
            <w:pPr>
              <w:pStyle w:val="Rubrikanzev"/>
            </w:pPr>
            <w:r>
              <w:t>úloze</w:t>
            </w:r>
          </w:p>
        </w:tc>
        <w:tc>
          <w:tcPr>
            <w:tcW w:w="7655" w:type="dxa"/>
          </w:tcPr>
          <w:p w:rsidR="00D45A6E" w:rsidRDefault="00D45A6E" w:rsidP="00D45A6E">
            <w:pPr>
              <w:pStyle w:val="Rubrikatextobyejn"/>
            </w:pPr>
            <w:r>
              <w:t>Z-9-6-05.1</w:t>
            </w:r>
          </w:p>
          <w:p w:rsidR="00C24B75" w:rsidRDefault="00D45A6E" w:rsidP="00C24B75">
            <w:r w:rsidRPr="00492170">
              <w:rPr>
                <w:szCs w:val="22"/>
              </w:rPr>
              <w:t>Podkladový zdroj: Evropská vlajka (vlajka EU). [online]. web EU europa.eu ©2013. [cit. 22.</w:t>
            </w:r>
            <w:r>
              <w:rPr>
                <w:szCs w:val="22"/>
              </w:rPr>
              <w:t xml:space="preserve"> </w:t>
            </w:r>
            <w:r w:rsidRPr="00492170">
              <w:rPr>
                <w:szCs w:val="22"/>
              </w:rPr>
              <w:t>3.</w:t>
            </w:r>
            <w:r>
              <w:rPr>
                <w:szCs w:val="22"/>
              </w:rPr>
              <w:t xml:space="preserve"> </w:t>
            </w:r>
            <w:r w:rsidRPr="00492170">
              <w:rPr>
                <w:szCs w:val="22"/>
              </w:rPr>
              <w:t xml:space="preserve">2013]. </w:t>
            </w:r>
          </w:p>
          <w:p w:rsidR="00492170" w:rsidRPr="0075602D" w:rsidRDefault="00D45A6E" w:rsidP="00C24B75">
            <w:r w:rsidRPr="00492170">
              <w:rPr>
                <w:szCs w:val="22"/>
              </w:rPr>
              <w:t>Dostupné z:</w:t>
            </w:r>
            <w:r w:rsidR="00C24B75">
              <w:rPr>
                <w:szCs w:val="22"/>
              </w:rPr>
              <w:t xml:space="preserve"> </w:t>
            </w:r>
            <w:hyperlink r:id="rId27" w:history="1">
              <w:r w:rsidR="00D44D94" w:rsidRPr="00C15F2A">
                <w:rPr>
                  <w:rStyle w:val="Hypertextovodkaz"/>
                  <w:szCs w:val="22"/>
                </w:rPr>
                <w:t>http://publications.europa.eu/code/cs/cs-5000100.htm/</w:t>
              </w:r>
            </w:hyperlink>
          </w:p>
        </w:tc>
      </w:tr>
    </w:tbl>
    <w:p w:rsidR="00293B23" w:rsidRDefault="00293B23" w:rsidP="00293B23"/>
    <w:p w:rsidR="00293B23" w:rsidRDefault="00293B23">
      <w:pPr>
        <w:spacing w:after="200" w:line="276" w:lineRule="auto"/>
        <w:jc w:val="left"/>
      </w:pPr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655"/>
      </w:tblGrid>
      <w:tr w:rsidR="00293B23" w:rsidTr="00E8693F">
        <w:tc>
          <w:tcPr>
            <w:tcW w:w="1809" w:type="dxa"/>
            <w:shd w:val="clear" w:color="auto" w:fill="auto"/>
          </w:tcPr>
          <w:p w:rsidR="00293B23" w:rsidRPr="00097CF9" w:rsidRDefault="00293B23" w:rsidP="00E8693F">
            <w:pPr>
              <w:pStyle w:val="Rubrikanzev"/>
            </w:pPr>
            <w:r w:rsidRPr="0033150A">
              <w:t>Vzdělávací</w:t>
            </w:r>
            <w:r w:rsidRPr="00097CF9">
              <w:t xml:space="preserve"> obor</w:t>
            </w:r>
          </w:p>
        </w:tc>
        <w:tc>
          <w:tcPr>
            <w:tcW w:w="7655" w:type="dxa"/>
            <w:shd w:val="clear" w:color="auto" w:fill="auto"/>
          </w:tcPr>
          <w:p w:rsidR="00293B23" w:rsidRDefault="00293B23" w:rsidP="00E8693F">
            <w:pPr>
              <w:pStyle w:val="Rubrikatextobyejn"/>
            </w:pPr>
            <w:r>
              <w:t>Zeměpis</w:t>
            </w:r>
          </w:p>
        </w:tc>
      </w:tr>
      <w:tr w:rsidR="00293B23" w:rsidTr="00E8693F">
        <w:tc>
          <w:tcPr>
            <w:tcW w:w="1809" w:type="dxa"/>
          </w:tcPr>
          <w:p w:rsidR="00293B23" w:rsidRPr="00097CF9" w:rsidRDefault="00293B23" w:rsidP="00E8693F">
            <w:pPr>
              <w:pStyle w:val="Rubrikanzev"/>
            </w:pPr>
            <w:r w:rsidRPr="00097CF9">
              <w:t>Ročník</w:t>
            </w:r>
          </w:p>
        </w:tc>
        <w:tc>
          <w:tcPr>
            <w:tcW w:w="7655" w:type="dxa"/>
          </w:tcPr>
          <w:p w:rsidR="00293B23" w:rsidRDefault="00293B23" w:rsidP="00E8693F">
            <w:pPr>
              <w:pStyle w:val="Rubrikatextobyejn"/>
            </w:pPr>
            <w:r>
              <w:t>9.</w:t>
            </w:r>
          </w:p>
        </w:tc>
      </w:tr>
      <w:tr w:rsidR="00293B23" w:rsidTr="00E8693F">
        <w:tc>
          <w:tcPr>
            <w:tcW w:w="1809" w:type="dxa"/>
          </w:tcPr>
          <w:p w:rsidR="00293B23" w:rsidRPr="00097CF9" w:rsidRDefault="00293B23" w:rsidP="00E8693F">
            <w:pPr>
              <w:pStyle w:val="Rubrikanzev"/>
            </w:pPr>
            <w:r>
              <w:t>Tematický okruh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293B23" w:rsidRDefault="00293B23" w:rsidP="00E8693F">
            <w:pPr>
              <w:pStyle w:val="Rubrikatextobyejn"/>
            </w:pPr>
            <w:r>
              <w:t>7. Terénní geog</w:t>
            </w:r>
            <w:r w:rsidR="00492170">
              <w:t>rafická výuka, praxe a aplikace</w:t>
            </w:r>
          </w:p>
        </w:tc>
      </w:tr>
      <w:tr w:rsidR="00293B23" w:rsidTr="00E8693F">
        <w:tc>
          <w:tcPr>
            <w:tcW w:w="1809" w:type="dxa"/>
          </w:tcPr>
          <w:p w:rsidR="00293B23" w:rsidRPr="00097CF9" w:rsidRDefault="00293B23" w:rsidP="00E8693F">
            <w:pPr>
              <w:pStyle w:val="Rubrikanzev"/>
            </w:pPr>
            <w:r w:rsidRPr="00097CF9">
              <w:t>Očekávaný výstup RVP ZV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293B23" w:rsidRPr="00B4601A" w:rsidRDefault="00293B23" w:rsidP="00E8693F">
            <w:pPr>
              <w:pStyle w:val="Vstupkd"/>
            </w:pPr>
            <w:r>
              <w:t>Z-9-7-01</w:t>
            </w:r>
          </w:p>
          <w:p w:rsidR="00293B23" w:rsidRPr="000B57D7" w:rsidRDefault="00293B23" w:rsidP="00293B23">
            <w:pPr>
              <w:pStyle w:val="Vstuptext"/>
            </w:pPr>
            <w:r>
              <w:t>Žák ovládá základy praktické topografie a orientace v</w:t>
            </w:r>
            <w:r w:rsidR="00D44D94">
              <w:t> </w:t>
            </w:r>
            <w:r>
              <w:t>terénu</w:t>
            </w:r>
          </w:p>
        </w:tc>
      </w:tr>
      <w:tr w:rsidR="00293B23" w:rsidTr="00E8693F">
        <w:tc>
          <w:tcPr>
            <w:tcW w:w="1809" w:type="dxa"/>
          </w:tcPr>
          <w:p w:rsidR="00293B23" w:rsidRPr="00097CF9" w:rsidRDefault="00293B23" w:rsidP="00E8693F">
            <w:pPr>
              <w:pStyle w:val="Rubrikanzev"/>
            </w:pPr>
            <w:r w:rsidRPr="00097CF9">
              <w:t>Indikátor</w:t>
            </w:r>
            <w:r>
              <w:t>y</w:t>
            </w:r>
          </w:p>
        </w:tc>
        <w:tc>
          <w:tcPr>
            <w:tcW w:w="7655" w:type="dxa"/>
          </w:tcPr>
          <w:p w:rsidR="00E8693F" w:rsidRDefault="00293B23" w:rsidP="00E8693F">
            <w:pPr>
              <w:pStyle w:val="Textindiktoru"/>
            </w:pPr>
            <w:r>
              <w:t>1.</w:t>
            </w:r>
            <w:r w:rsidR="00E8693F">
              <w:t xml:space="preserve"> žák se orientuje v</w:t>
            </w:r>
            <w:r w:rsidR="00D44D94">
              <w:t> </w:t>
            </w:r>
            <w:r w:rsidR="00E8693F">
              <w:t xml:space="preserve">terénu pomocí orientačních </w:t>
            </w:r>
            <w:r w:rsidR="007527B2">
              <w:t>objektů (body, linie, plochy)</w:t>
            </w:r>
            <w:r w:rsidR="00E8693F">
              <w:t xml:space="preserve"> a map</w:t>
            </w:r>
          </w:p>
          <w:p w:rsidR="00E8693F" w:rsidRDefault="00E8693F" w:rsidP="00E8693F">
            <w:pPr>
              <w:pStyle w:val="Textindiktoru"/>
            </w:pPr>
            <w:r>
              <w:t>2. žák určí světové strany pomocí přístrojů</w:t>
            </w:r>
          </w:p>
          <w:p w:rsidR="00293B23" w:rsidRPr="00803741" w:rsidRDefault="00E8693F" w:rsidP="00492170">
            <w:pPr>
              <w:pStyle w:val="Textindiktoru"/>
            </w:pPr>
            <w:r>
              <w:t>3. žák použije prakticky mapu a přístroje pro plánování t</w:t>
            </w:r>
            <w:r w:rsidR="0052626F">
              <w:t xml:space="preserve">ras </w:t>
            </w:r>
            <w:r>
              <w:t>a pohybu v</w:t>
            </w:r>
            <w:r w:rsidR="00D44D94">
              <w:t> </w:t>
            </w:r>
            <w:r>
              <w:t>terénu</w:t>
            </w:r>
            <w:r w:rsidR="00293B23">
              <w:tab/>
            </w:r>
          </w:p>
        </w:tc>
      </w:tr>
      <w:tr w:rsidR="00293B23" w:rsidTr="00E8693F">
        <w:tc>
          <w:tcPr>
            <w:tcW w:w="9464" w:type="dxa"/>
            <w:gridSpan w:val="2"/>
            <w:shd w:val="clear" w:color="auto" w:fill="auto"/>
          </w:tcPr>
          <w:p w:rsidR="00293B23" w:rsidRPr="008613B2" w:rsidRDefault="00293B23" w:rsidP="00E8693F">
            <w:pPr>
              <w:pStyle w:val="Rubrikanzev"/>
            </w:pPr>
            <w:r>
              <w:t>Ilustrativní úloha</w:t>
            </w:r>
          </w:p>
        </w:tc>
      </w:tr>
      <w:tr w:rsidR="00D45A6E" w:rsidTr="00222624">
        <w:tc>
          <w:tcPr>
            <w:tcW w:w="9464" w:type="dxa"/>
            <w:gridSpan w:val="2"/>
          </w:tcPr>
          <w:p w:rsidR="00D45A6E" w:rsidRDefault="00D45A6E" w:rsidP="00222624"/>
          <w:p w:rsidR="00D45A6E" w:rsidRDefault="00D45A6E" w:rsidP="00222624">
            <w:r>
              <w:t xml:space="preserve">Představ si, že bys ze zvoleného stanoviště A šel/šla nejprve 100 m na sever a poté 100 m na východ. Dostal/a by ses do bodu B. </w:t>
            </w:r>
          </w:p>
          <w:p w:rsidR="00AA773E" w:rsidRDefault="00AA773E" w:rsidP="00222624"/>
          <w:p w:rsidR="00C24B75" w:rsidRDefault="00D45A6E" w:rsidP="00222624">
            <w:r>
              <w:t>Doplň:</w:t>
            </w:r>
          </w:p>
          <w:p w:rsidR="00D45A6E" w:rsidRDefault="00D45A6E" w:rsidP="00222624">
            <w:r>
              <w:t xml:space="preserve"> </w:t>
            </w:r>
          </w:p>
          <w:p w:rsidR="00D45A6E" w:rsidRDefault="00C24B75" w:rsidP="00C24B75">
            <w:r>
              <w:t xml:space="preserve">a) </w:t>
            </w:r>
            <w:r w:rsidR="00D45A6E">
              <w:t>Je možné, že lze dojít do bodu B z</w:t>
            </w:r>
            <w:r w:rsidR="00D44D94">
              <w:t> </w:t>
            </w:r>
            <w:r w:rsidR="00D45A6E">
              <w:t xml:space="preserve">bodu A také přímo? Jakým směrem </w:t>
            </w:r>
            <w:r w:rsidR="001F2BFC">
              <w:t xml:space="preserve">by člověk </w:t>
            </w:r>
            <w:r w:rsidR="00D45A6E">
              <w:t xml:space="preserve">musel jít? </w:t>
            </w:r>
            <w:r w:rsidR="00D44D94">
              <w:t>…</w:t>
            </w:r>
            <w:r w:rsidR="00D45A6E">
              <w:t>.......................</w:t>
            </w:r>
          </w:p>
          <w:p w:rsidR="00054D4A" w:rsidRDefault="00054D4A" w:rsidP="00222624"/>
          <w:p w:rsidR="00D45A6E" w:rsidRDefault="00D45A6E" w:rsidP="00222624">
            <w:r>
              <w:t>b) Byla by přímá trasa kratší</w:t>
            </w:r>
            <w:r w:rsidR="001F2BFC">
              <w:t>, nebo delší</w:t>
            </w:r>
            <w:r>
              <w:t xml:space="preserve">?  </w:t>
            </w:r>
            <w:r w:rsidR="00D44D94">
              <w:t>…</w:t>
            </w:r>
            <w:r>
              <w:t>...................................</w:t>
            </w:r>
          </w:p>
          <w:p w:rsidR="00054D4A" w:rsidRDefault="00054D4A" w:rsidP="00222624"/>
          <w:p w:rsidR="00D45A6E" w:rsidRDefault="00D45A6E" w:rsidP="00222624">
            <w:r>
              <w:t>c) Jak dlouhou úsečkou by byla v</w:t>
            </w:r>
            <w:r w:rsidR="00D44D94">
              <w:t> </w:t>
            </w:r>
            <w:r>
              <w:t>plánu města s</w:t>
            </w:r>
            <w:r w:rsidR="00D44D94">
              <w:t> </w:t>
            </w:r>
            <w:r>
              <w:t>měřítkem 1:1000 znázorněna úsečka o délce 100 m?</w:t>
            </w:r>
          </w:p>
          <w:p w:rsidR="00D45A6E" w:rsidRDefault="00D45A6E" w:rsidP="00222624">
            <w:r>
              <w:t xml:space="preserve">     Podtrhni správnou odpověď:      1 cm                        10 cm                        100 cm                      1 km</w:t>
            </w:r>
          </w:p>
          <w:p w:rsidR="00D45A6E" w:rsidRDefault="00D45A6E" w:rsidP="00222624"/>
          <w:p w:rsidR="00054D4A" w:rsidRDefault="00054D4A" w:rsidP="00222624"/>
        </w:tc>
      </w:tr>
      <w:tr w:rsidR="00293B23" w:rsidTr="00492170">
        <w:tc>
          <w:tcPr>
            <w:tcW w:w="1809" w:type="dxa"/>
          </w:tcPr>
          <w:p w:rsidR="00293B23" w:rsidRDefault="00293B23" w:rsidP="00E8693F">
            <w:pPr>
              <w:pStyle w:val="Rubrikanzev"/>
            </w:pPr>
            <w:r w:rsidRPr="00097CF9">
              <w:t>Poznámky</w:t>
            </w:r>
          </w:p>
          <w:p w:rsidR="00492170" w:rsidRDefault="00492170" w:rsidP="00492170">
            <w:pPr>
              <w:pStyle w:val="Rubrikanzev"/>
            </w:pPr>
            <w:r>
              <w:t>k</w:t>
            </w:r>
            <w:r w:rsidR="00D44D94">
              <w:t> </w:t>
            </w:r>
            <w:r>
              <w:t>ilustrativní</w:t>
            </w:r>
          </w:p>
          <w:p w:rsidR="00492170" w:rsidRPr="00097CF9" w:rsidRDefault="00492170" w:rsidP="00492170">
            <w:pPr>
              <w:pStyle w:val="Rubrikanzev"/>
            </w:pPr>
            <w:r>
              <w:t>úloze</w:t>
            </w:r>
          </w:p>
        </w:tc>
        <w:tc>
          <w:tcPr>
            <w:tcW w:w="7655" w:type="dxa"/>
          </w:tcPr>
          <w:p w:rsidR="00293B23" w:rsidRPr="0075602D" w:rsidRDefault="00293B23" w:rsidP="00E8693F">
            <w:pPr>
              <w:pStyle w:val="Rubrikatextobyejn"/>
            </w:pPr>
            <w:r>
              <w:t>Z-9-</w:t>
            </w:r>
            <w:r w:rsidR="00606FED">
              <w:t>7-01</w:t>
            </w:r>
            <w:r w:rsidR="0037655D">
              <w:t>.3</w:t>
            </w:r>
          </w:p>
        </w:tc>
      </w:tr>
    </w:tbl>
    <w:p w:rsidR="00293B23" w:rsidRDefault="00293B23" w:rsidP="00293B23"/>
    <w:p w:rsidR="00293B23" w:rsidRDefault="00293B23">
      <w:pPr>
        <w:spacing w:after="200" w:line="276" w:lineRule="auto"/>
        <w:jc w:val="left"/>
      </w:pPr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655"/>
      </w:tblGrid>
      <w:tr w:rsidR="004A7C41" w:rsidTr="00A7071F">
        <w:tc>
          <w:tcPr>
            <w:tcW w:w="1809" w:type="dxa"/>
            <w:shd w:val="clear" w:color="auto" w:fill="auto"/>
          </w:tcPr>
          <w:p w:rsidR="004A7C41" w:rsidRPr="00097CF9" w:rsidRDefault="004A7C41" w:rsidP="00A7071F">
            <w:pPr>
              <w:pStyle w:val="Rubrikanzev"/>
            </w:pPr>
            <w:r w:rsidRPr="0033150A">
              <w:t>Vzdělávací</w:t>
            </w:r>
            <w:r w:rsidRPr="00097CF9">
              <w:t xml:space="preserve"> obor</w:t>
            </w:r>
          </w:p>
        </w:tc>
        <w:tc>
          <w:tcPr>
            <w:tcW w:w="7655" w:type="dxa"/>
            <w:shd w:val="clear" w:color="auto" w:fill="auto"/>
          </w:tcPr>
          <w:p w:rsidR="004A7C41" w:rsidRDefault="004A7C41" w:rsidP="00A7071F">
            <w:pPr>
              <w:pStyle w:val="Rubrikatextobyejn"/>
            </w:pPr>
            <w:r>
              <w:t>Zeměpis</w:t>
            </w:r>
          </w:p>
        </w:tc>
      </w:tr>
      <w:tr w:rsidR="004A7C41" w:rsidTr="00A7071F">
        <w:tc>
          <w:tcPr>
            <w:tcW w:w="1809" w:type="dxa"/>
          </w:tcPr>
          <w:p w:rsidR="004A7C41" w:rsidRPr="00097CF9" w:rsidRDefault="004A7C41" w:rsidP="00A7071F">
            <w:pPr>
              <w:pStyle w:val="Rubrikanzev"/>
            </w:pPr>
            <w:r w:rsidRPr="00097CF9">
              <w:t>Ročník</w:t>
            </w:r>
          </w:p>
        </w:tc>
        <w:tc>
          <w:tcPr>
            <w:tcW w:w="7655" w:type="dxa"/>
          </w:tcPr>
          <w:p w:rsidR="004A7C41" w:rsidRDefault="004A7C41" w:rsidP="00A7071F">
            <w:pPr>
              <w:pStyle w:val="Rubrikatextobyejn"/>
            </w:pPr>
            <w:r>
              <w:t>9.</w:t>
            </w:r>
          </w:p>
        </w:tc>
      </w:tr>
      <w:tr w:rsidR="004A7C41" w:rsidTr="00A7071F">
        <w:tc>
          <w:tcPr>
            <w:tcW w:w="1809" w:type="dxa"/>
          </w:tcPr>
          <w:p w:rsidR="004A7C41" w:rsidRPr="00097CF9" w:rsidRDefault="004A7C41" w:rsidP="00A7071F">
            <w:pPr>
              <w:pStyle w:val="Rubrikanzev"/>
            </w:pPr>
            <w:r>
              <w:t>Tematický okruh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A7C41" w:rsidRDefault="004A7C41" w:rsidP="00A7071F">
            <w:pPr>
              <w:pStyle w:val="Rubrikatextobyejn"/>
            </w:pPr>
            <w:r>
              <w:t>7. Terénní geografická výuka, praxe a aplikace</w:t>
            </w:r>
          </w:p>
        </w:tc>
      </w:tr>
      <w:tr w:rsidR="004A7C41" w:rsidTr="00A7071F">
        <w:tc>
          <w:tcPr>
            <w:tcW w:w="1809" w:type="dxa"/>
          </w:tcPr>
          <w:p w:rsidR="004A7C41" w:rsidRPr="00097CF9" w:rsidRDefault="004A7C41" w:rsidP="00A7071F">
            <w:pPr>
              <w:pStyle w:val="Rubrikanzev"/>
            </w:pPr>
            <w:r w:rsidRPr="00097CF9">
              <w:t>Očekávaný výstup RVP ZV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4A7C41" w:rsidRPr="00B4601A" w:rsidRDefault="004A7C41" w:rsidP="00A7071F">
            <w:pPr>
              <w:pStyle w:val="Vstupkd"/>
            </w:pPr>
            <w:r>
              <w:t>Z-9-7-02</w:t>
            </w:r>
          </w:p>
          <w:p w:rsidR="004A7C41" w:rsidRPr="000B57D7" w:rsidRDefault="004A7C41" w:rsidP="00A7071F">
            <w:pPr>
              <w:pStyle w:val="Vstuptext"/>
            </w:pPr>
            <w:r>
              <w:t>Žák aplikuje v terénu praktické postupy při pozorování, zobrazování a hodnocení krajiny</w:t>
            </w:r>
          </w:p>
        </w:tc>
      </w:tr>
      <w:tr w:rsidR="004A7C41" w:rsidTr="00A7071F">
        <w:tc>
          <w:tcPr>
            <w:tcW w:w="1809" w:type="dxa"/>
          </w:tcPr>
          <w:p w:rsidR="004A7C41" w:rsidRPr="00097CF9" w:rsidRDefault="004A7C41" w:rsidP="00A7071F">
            <w:pPr>
              <w:pStyle w:val="Rubrikanzev"/>
            </w:pPr>
            <w:r w:rsidRPr="00097CF9">
              <w:t>Indikátor</w:t>
            </w:r>
            <w:r>
              <w:t>y</w:t>
            </w:r>
          </w:p>
        </w:tc>
        <w:tc>
          <w:tcPr>
            <w:tcW w:w="7655" w:type="dxa"/>
          </w:tcPr>
          <w:p w:rsidR="004A7C41" w:rsidRDefault="004A7C41" w:rsidP="00A7071F">
            <w:pPr>
              <w:pStyle w:val="Textindiktoru"/>
            </w:pPr>
            <w:r>
              <w:t>1. žák rozpozná objekty</w:t>
            </w:r>
            <w:r w:rsidR="00352E97">
              <w:t>, jevy a procesy</w:t>
            </w:r>
            <w:r>
              <w:t xml:space="preserve"> ve sledované krajině</w:t>
            </w:r>
          </w:p>
          <w:p w:rsidR="004A7C41" w:rsidRDefault="00352E97" w:rsidP="00A7071F">
            <w:pPr>
              <w:pStyle w:val="Textindiktoru"/>
            </w:pPr>
            <w:r>
              <w:t xml:space="preserve">2. žák zobrazí pozorované </w:t>
            </w:r>
            <w:r w:rsidR="004A7C41">
              <w:t>objekty do jednoduchého náčrtu</w:t>
            </w:r>
            <w:r>
              <w:t>, do tištěné nebo elektronické mapy</w:t>
            </w:r>
          </w:p>
          <w:p w:rsidR="004A7C41" w:rsidRDefault="004A7C41" w:rsidP="00A7071F">
            <w:pPr>
              <w:pStyle w:val="Textindiktoru"/>
            </w:pPr>
            <w:r>
              <w:t>3. žák určí změny v pozorované krajině na základě porovnání historických a současných zdrojů informací</w:t>
            </w:r>
          </w:p>
          <w:p w:rsidR="00352E97" w:rsidRDefault="004A7C41" w:rsidP="00A7071F">
            <w:pPr>
              <w:pStyle w:val="Textindiktoru"/>
            </w:pPr>
            <w:r>
              <w:t>4. žák umisťuje objekty v krajině do předem daných kategorií (poloha, vzhled, znaky, funkce)</w:t>
            </w:r>
          </w:p>
          <w:p w:rsidR="004A7C41" w:rsidRPr="00803741" w:rsidRDefault="00352E97" w:rsidP="00A7071F">
            <w:pPr>
              <w:pStyle w:val="Textindiktoru"/>
            </w:pPr>
            <w:r>
              <w:t>5. žák při popisu sledované krajiny užívá správně odbornou geografickou terminologii</w:t>
            </w:r>
            <w:r w:rsidR="004A7C41">
              <w:tab/>
            </w:r>
          </w:p>
        </w:tc>
      </w:tr>
      <w:tr w:rsidR="004A7C41" w:rsidTr="00A7071F">
        <w:tc>
          <w:tcPr>
            <w:tcW w:w="9464" w:type="dxa"/>
            <w:gridSpan w:val="2"/>
            <w:shd w:val="clear" w:color="auto" w:fill="auto"/>
          </w:tcPr>
          <w:p w:rsidR="004A7C41" w:rsidRPr="008613B2" w:rsidRDefault="004A7C41" w:rsidP="00A7071F">
            <w:pPr>
              <w:pStyle w:val="Rubrikanzev"/>
            </w:pPr>
            <w:r>
              <w:t>Ilustrativní úloha</w:t>
            </w:r>
          </w:p>
        </w:tc>
      </w:tr>
      <w:tr w:rsidR="004A7C41" w:rsidTr="00A7071F">
        <w:tc>
          <w:tcPr>
            <w:tcW w:w="9464" w:type="dxa"/>
            <w:gridSpan w:val="2"/>
          </w:tcPr>
          <w:p w:rsidR="004A7C41" w:rsidRDefault="004A7C41" w:rsidP="00A7071F"/>
          <w:p w:rsidR="004A7C41" w:rsidRDefault="004A7C41" w:rsidP="00A7071F">
            <w:r>
              <w:t>Pozoruj místní krajinu a zhodnoť ji z různých hledisek. Zakroužkuj charakteristiky, které jsou pro vaši místní krajinu vhodné.</w:t>
            </w:r>
          </w:p>
          <w:p w:rsidR="004A7C41" w:rsidRDefault="004A7C41" w:rsidP="00A7071F"/>
          <w:p w:rsidR="004A7C41" w:rsidRDefault="004A7C41" w:rsidP="00A7071F">
            <w:r>
              <w:t xml:space="preserve">Naše krajina: </w:t>
            </w:r>
          </w:p>
          <w:p w:rsidR="004A7C41" w:rsidRDefault="004A7C41" w:rsidP="00A7071F"/>
          <w:tbl>
            <w:tblPr>
              <w:tblStyle w:val="Mkatabulky"/>
              <w:tblW w:w="0" w:type="auto"/>
              <w:tblLook w:val="04A0"/>
            </w:tblPr>
            <w:tblGrid>
              <w:gridCol w:w="2308"/>
              <w:gridCol w:w="2308"/>
              <w:gridCol w:w="2308"/>
              <w:gridCol w:w="2309"/>
            </w:tblGrid>
            <w:tr w:rsidR="004A7C41" w:rsidTr="00A7071F">
              <w:tc>
                <w:tcPr>
                  <w:tcW w:w="2308" w:type="dxa"/>
                </w:tcPr>
                <w:p w:rsidR="004A7C41" w:rsidRPr="005C5942" w:rsidRDefault="004A7C41" w:rsidP="00A7071F">
                  <w:pPr>
                    <w:rPr>
                      <w:b/>
                    </w:rPr>
                  </w:pPr>
                  <w:r w:rsidRPr="005C5942">
                    <w:rPr>
                      <w:b/>
                    </w:rPr>
                    <w:t>I.</w:t>
                  </w:r>
                </w:p>
              </w:tc>
              <w:tc>
                <w:tcPr>
                  <w:tcW w:w="2308" w:type="dxa"/>
                </w:tcPr>
                <w:p w:rsidR="004A7C41" w:rsidRDefault="004A7C41" w:rsidP="00A7071F"/>
              </w:tc>
              <w:tc>
                <w:tcPr>
                  <w:tcW w:w="2308" w:type="dxa"/>
                </w:tcPr>
                <w:p w:rsidR="004A7C41" w:rsidRDefault="004A7C41" w:rsidP="00A7071F"/>
              </w:tc>
              <w:tc>
                <w:tcPr>
                  <w:tcW w:w="2309" w:type="dxa"/>
                </w:tcPr>
                <w:p w:rsidR="004A7C41" w:rsidRDefault="004A7C41" w:rsidP="00A7071F"/>
              </w:tc>
            </w:tr>
            <w:tr w:rsidR="004A7C41" w:rsidTr="00A7071F">
              <w:tc>
                <w:tcPr>
                  <w:tcW w:w="2308" w:type="dxa"/>
                </w:tcPr>
                <w:p w:rsidR="004A7C41" w:rsidRDefault="004A7C41" w:rsidP="00A7071F">
                  <w:r>
                    <w:t xml:space="preserve">a) </w:t>
                  </w:r>
                  <w:r w:rsidR="004841E2">
                    <w:t>je</w:t>
                  </w:r>
                  <w:r w:rsidR="001B5695">
                    <w:t xml:space="preserve"> vyvýšenin</w:t>
                  </w:r>
                  <w:r w:rsidR="004841E2">
                    <w:t>ou</w:t>
                  </w:r>
                </w:p>
                <w:p w:rsidR="001B5695" w:rsidRDefault="001B5695" w:rsidP="00A7071F"/>
              </w:tc>
              <w:tc>
                <w:tcPr>
                  <w:tcW w:w="2308" w:type="dxa"/>
                </w:tcPr>
                <w:p w:rsidR="001B5695" w:rsidRPr="0066588A" w:rsidRDefault="004A7C41" w:rsidP="001B5695">
                  <w:r w:rsidRPr="0066588A">
                    <w:t xml:space="preserve">b) </w:t>
                  </w:r>
                  <w:r w:rsidR="001B5695">
                    <w:t>leží ve sníženině</w:t>
                  </w:r>
                </w:p>
              </w:tc>
              <w:tc>
                <w:tcPr>
                  <w:tcW w:w="2308" w:type="dxa"/>
                </w:tcPr>
                <w:p w:rsidR="001B5695" w:rsidRPr="0066588A" w:rsidRDefault="004A7C41" w:rsidP="001B5695">
                  <w:r w:rsidRPr="0066588A">
                    <w:t xml:space="preserve">c) </w:t>
                  </w:r>
                  <w:r w:rsidR="001B5695">
                    <w:t>leží v údolí</w:t>
                  </w:r>
                </w:p>
              </w:tc>
              <w:tc>
                <w:tcPr>
                  <w:tcW w:w="2309" w:type="dxa"/>
                </w:tcPr>
                <w:p w:rsidR="001B5695" w:rsidRDefault="004A7C41" w:rsidP="001B5695">
                  <w:r>
                    <w:t xml:space="preserve">d) </w:t>
                  </w:r>
                  <w:r w:rsidR="001B5695">
                    <w:t>leží na plošině</w:t>
                  </w:r>
                </w:p>
              </w:tc>
            </w:tr>
            <w:tr w:rsidR="004A7C41" w:rsidTr="00A7071F">
              <w:tc>
                <w:tcPr>
                  <w:tcW w:w="2308" w:type="dxa"/>
                </w:tcPr>
                <w:p w:rsidR="004A7C41" w:rsidRPr="004A7C41" w:rsidRDefault="004A7C41" w:rsidP="00A7071F">
                  <w:pPr>
                    <w:rPr>
                      <w:b/>
                    </w:rPr>
                  </w:pPr>
                  <w:r>
                    <w:rPr>
                      <w:b/>
                    </w:rPr>
                    <w:t>II.</w:t>
                  </w:r>
                </w:p>
              </w:tc>
              <w:tc>
                <w:tcPr>
                  <w:tcW w:w="2308" w:type="dxa"/>
                </w:tcPr>
                <w:p w:rsidR="004A7C41" w:rsidRPr="0066588A" w:rsidRDefault="004A7C41" w:rsidP="00A7071F"/>
              </w:tc>
              <w:tc>
                <w:tcPr>
                  <w:tcW w:w="2308" w:type="dxa"/>
                </w:tcPr>
                <w:p w:rsidR="004A7C41" w:rsidRPr="0066588A" w:rsidRDefault="004A7C41" w:rsidP="00A7071F"/>
              </w:tc>
              <w:tc>
                <w:tcPr>
                  <w:tcW w:w="2309" w:type="dxa"/>
                </w:tcPr>
                <w:p w:rsidR="004A7C41" w:rsidRDefault="004A7C41" w:rsidP="00A7071F"/>
              </w:tc>
            </w:tr>
            <w:tr w:rsidR="004A7C41" w:rsidTr="00A7071F">
              <w:tc>
                <w:tcPr>
                  <w:tcW w:w="2308" w:type="dxa"/>
                </w:tcPr>
                <w:p w:rsidR="004A7C41" w:rsidRPr="004A7C41" w:rsidRDefault="004A7C41" w:rsidP="001B5695">
                  <w:r w:rsidRPr="004A7C41">
                    <w:t xml:space="preserve">a) </w:t>
                  </w:r>
                  <w:r w:rsidR="001B5695">
                    <w:t>leží v rovině</w:t>
                  </w:r>
                </w:p>
              </w:tc>
              <w:tc>
                <w:tcPr>
                  <w:tcW w:w="2308" w:type="dxa"/>
                </w:tcPr>
                <w:p w:rsidR="001B5695" w:rsidRDefault="004A7C41" w:rsidP="001B5695">
                  <w:r>
                    <w:t xml:space="preserve">b) </w:t>
                  </w:r>
                  <w:r w:rsidR="001B5695" w:rsidRPr="0066588A">
                    <w:t>je pahorkatinou</w:t>
                  </w:r>
                </w:p>
                <w:p w:rsidR="001B5695" w:rsidRDefault="001B5695" w:rsidP="00A7071F"/>
              </w:tc>
              <w:tc>
                <w:tcPr>
                  <w:tcW w:w="2308" w:type="dxa"/>
                </w:tcPr>
                <w:p w:rsidR="001B5695" w:rsidRDefault="004A7C41" w:rsidP="001B5695">
                  <w:r>
                    <w:t xml:space="preserve">c) </w:t>
                  </w:r>
                  <w:r w:rsidR="001B5695" w:rsidRPr="0066588A">
                    <w:t>je vrchovinou</w:t>
                  </w:r>
                </w:p>
              </w:tc>
              <w:tc>
                <w:tcPr>
                  <w:tcW w:w="2309" w:type="dxa"/>
                </w:tcPr>
                <w:p w:rsidR="001B5695" w:rsidRDefault="004A7C41" w:rsidP="001B5695">
                  <w:r>
                    <w:t>d</w:t>
                  </w:r>
                  <w:r w:rsidR="001B5695">
                    <w:t>)</w:t>
                  </w:r>
                  <w:r>
                    <w:t xml:space="preserve"> </w:t>
                  </w:r>
                  <w:r w:rsidR="001B5695">
                    <w:t>je horská</w:t>
                  </w:r>
                </w:p>
              </w:tc>
            </w:tr>
            <w:tr w:rsidR="004A7C41" w:rsidTr="00A7071F">
              <w:tc>
                <w:tcPr>
                  <w:tcW w:w="2308" w:type="dxa"/>
                </w:tcPr>
                <w:p w:rsidR="004A7C41" w:rsidRPr="004A7C41" w:rsidRDefault="004A7C41" w:rsidP="00A7071F">
                  <w:pPr>
                    <w:rPr>
                      <w:b/>
                    </w:rPr>
                  </w:pPr>
                  <w:r>
                    <w:rPr>
                      <w:b/>
                    </w:rPr>
                    <w:t>III.</w:t>
                  </w:r>
                </w:p>
              </w:tc>
              <w:tc>
                <w:tcPr>
                  <w:tcW w:w="2308" w:type="dxa"/>
                </w:tcPr>
                <w:p w:rsidR="004A7C41" w:rsidRDefault="004A7C41" w:rsidP="00A7071F"/>
              </w:tc>
              <w:tc>
                <w:tcPr>
                  <w:tcW w:w="2308" w:type="dxa"/>
                </w:tcPr>
                <w:p w:rsidR="004A7C41" w:rsidRDefault="004A7C41" w:rsidP="00A7071F"/>
              </w:tc>
              <w:tc>
                <w:tcPr>
                  <w:tcW w:w="2309" w:type="dxa"/>
                </w:tcPr>
                <w:p w:rsidR="004A7C41" w:rsidRDefault="004A7C41" w:rsidP="00A7071F"/>
              </w:tc>
            </w:tr>
            <w:tr w:rsidR="004A7C41" w:rsidTr="00A7071F">
              <w:tc>
                <w:tcPr>
                  <w:tcW w:w="2308" w:type="dxa"/>
                </w:tcPr>
                <w:p w:rsidR="004A7C41" w:rsidRDefault="004A7C41" w:rsidP="00A7071F">
                  <w:r>
                    <w:t xml:space="preserve">a) je přírodní krajinou </w:t>
                  </w:r>
                </w:p>
                <w:p w:rsidR="004A7C41" w:rsidRDefault="004A7C41" w:rsidP="00A7071F">
                  <w:r>
                    <w:t xml:space="preserve">          </w:t>
                  </w:r>
                </w:p>
              </w:tc>
              <w:tc>
                <w:tcPr>
                  <w:tcW w:w="2308" w:type="dxa"/>
                </w:tcPr>
                <w:p w:rsidR="004A7C41" w:rsidRDefault="004A7C41" w:rsidP="00A7071F">
                  <w:r>
                    <w:t>b) je kulturní krajinou</w:t>
                  </w:r>
                </w:p>
              </w:tc>
              <w:tc>
                <w:tcPr>
                  <w:tcW w:w="2308" w:type="dxa"/>
                </w:tcPr>
                <w:p w:rsidR="004A7C41" w:rsidRDefault="004A7C41" w:rsidP="00A7071F">
                  <w:r>
                    <w:t>c) je devastovaná</w:t>
                  </w:r>
                </w:p>
              </w:tc>
              <w:tc>
                <w:tcPr>
                  <w:tcW w:w="2309" w:type="dxa"/>
                </w:tcPr>
                <w:p w:rsidR="004A7C41" w:rsidRDefault="001B5695" w:rsidP="001B5695">
                  <w:r>
                    <w:t>d) je</w:t>
                  </w:r>
                  <w:r w:rsidR="004841E2">
                    <w:t xml:space="preserve"> to</w:t>
                  </w:r>
                  <w:r>
                    <w:t xml:space="preserve"> revitalizovaná (obnovená) krajina </w:t>
                  </w:r>
                </w:p>
              </w:tc>
            </w:tr>
          </w:tbl>
          <w:p w:rsidR="004A7C41" w:rsidRDefault="004A7C41" w:rsidP="00A7071F"/>
          <w:tbl>
            <w:tblPr>
              <w:tblStyle w:val="Mkatabulky"/>
              <w:tblW w:w="0" w:type="auto"/>
              <w:tblLook w:val="04A0"/>
            </w:tblPr>
            <w:tblGrid>
              <w:gridCol w:w="9233"/>
            </w:tblGrid>
            <w:tr w:rsidR="004A7C41" w:rsidTr="00A7071F">
              <w:tc>
                <w:tcPr>
                  <w:tcW w:w="9233" w:type="dxa"/>
                </w:tcPr>
                <w:p w:rsidR="004A7C41" w:rsidRPr="005C5942" w:rsidRDefault="004A7C41" w:rsidP="00A7071F">
                  <w:pPr>
                    <w:rPr>
                      <w:b/>
                    </w:rPr>
                  </w:pPr>
                  <w:r>
                    <w:rPr>
                      <w:b/>
                    </w:rPr>
                    <w:t>IV</w:t>
                  </w:r>
                  <w:r w:rsidRPr="005C5942">
                    <w:rPr>
                      <w:b/>
                    </w:rPr>
                    <w:t>.</w:t>
                  </w:r>
                </w:p>
              </w:tc>
            </w:tr>
            <w:tr w:rsidR="004A7C41" w:rsidTr="00A7071F">
              <w:tc>
                <w:tcPr>
                  <w:tcW w:w="9233" w:type="dxa"/>
                </w:tcPr>
                <w:p w:rsidR="004A7C41" w:rsidRDefault="004A7C41" w:rsidP="00A7071F">
                  <w:r>
                    <w:t>a) je převážně rekreační</w:t>
                  </w:r>
                </w:p>
                <w:p w:rsidR="004A7C41" w:rsidRDefault="004A7C41" w:rsidP="00A7071F"/>
              </w:tc>
            </w:tr>
            <w:tr w:rsidR="004A7C41" w:rsidTr="00A7071F">
              <w:tc>
                <w:tcPr>
                  <w:tcW w:w="9233" w:type="dxa"/>
                </w:tcPr>
                <w:p w:rsidR="004A7C41" w:rsidRPr="0066588A" w:rsidRDefault="004A7C41" w:rsidP="00A7071F">
                  <w:r>
                    <w:t xml:space="preserve">b) </w:t>
                  </w:r>
                  <w:r w:rsidRPr="0066588A">
                    <w:t>má převážně průmyslový charakter</w:t>
                  </w:r>
                </w:p>
                <w:p w:rsidR="004A7C41" w:rsidRPr="0066588A" w:rsidRDefault="004A7C41" w:rsidP="00A7071F">
                  <w:pPr>
                    <w:ind w:left="360"/>
                  </w:pPr>
                </w:p>
              </w:tc>
            </w:tr>
            <w:tr w:rsidR="004A7C41" w:rsidTr="00A7071F">
              <w:tc>
                <w:tcPr>
                  <w:tcW w:w="9233" w:type="dxa"/>
                </w:tcPr>
                <w:p w:rsidR="004A7C41" w:rsidRDefault="004A7C41" w:rsidP="00A7071F">
                  <w:r>
                    <w:t>c) převažují v ní lesní plochy hospodářsky využívaných lesů</w:t>
                  </w:r>
                </w:p>
                <w:p w:rsidR="004A7C41" w:rsidRDefault="004A7C41" w:rsidP="00A7071F"/>
              </w:tc>
            </w:tr>
            <w:tr w:rsidR="004A7C41" w:rsidTr="00A7071F">
              <w:tc>
                <w:tcPr>
                  <w:tcW w:w="9233" w:type="dxa"/>
                </w:tcPr>
                <w:p w:rsidR="004A7C41" w:rsidRDefault="004A7C41" w:rsidP="00A7071F">
                  <w:r>
                    <w:t>d) je zemědělská</w:t>
                  </w:r>
                </w:p>
                <w:p w:rsidR="004A7C41" w:rsidRDefault="004A7C41" w:rsidP="00A7071F"/>
              </w:tc>
            </w:tr>
            <w:tr w:rsidR="004A7C41" w:rsidTr="00A7071F">
              <w:tc>
                <w:tcPr>
                  <w:tcW w:w="9233" w:type="dxa"/>
                </w:tcPr>
                <w:p w:rsidR="004A7C41" w:rsidRDefault="004A7C41" w:rsidP="00A7071F">
                  <w:r>
                    <w:t>e) má jiný nebo smíšený charakter – nelze ji jednoznačně zařadit do žádné z předchozích kategorií</w:t>
                  </w:r>
                </w:p>
                <w:p w:rsidR="004A7C41" w:rsidRDefault="004A7C41" w:rsidP="00A7071F"/>
              </w:tc>
            </w:tr>
          </w:tbl>
          <w:p w:rsidR="004A7C41" w:rsidRDefault="004A7C41" w:rsidP="00A7071F"/>
          <w:p w:rsidR="004A7C41" w:rsidRDefault="004A7C41" w:rsidP="00A7071F">
            <w:r>
              <w:t>Je ve všech případech možné jednoznačně krajinu přiřadit do uvedených kate</w:t>
            </w:r>
            <w:r w:rsidR="00C24B75">
              <w:t>gorií? Vysvětli své stanovisko.</w:t>
            </w:r>
          </w:p>
          <w:p w:rsidR="00AA225B" w:rsidRDefault="00AA225B" w:rsidP="00A7071F"/>
        </w:tc>
      </w:tr>
      <w:tr w:rsidR="004A7C41" w:rsidTr="00A7071F">
        <w:tc>
          <w:tcPr>
            <w:tcW w:w="1809" w:type="dxa"/>
          </w:tcPr>
          <w:p w:rsidR="004A7C41" w:rsidRDefault="004A7C41" w:rsidP="00A7071F">
            <w:pPr>
              <w:pStyle w:val="Rubrikanzev"/>
            </w:pPr>
            <w:r w:rsidRPr="00097CF9">
              <w:t>Poznámky</w:t>
            </w:r>
          </w:p>
          <w:p w:rsidR="004A7C41" w:rsidRDefault="004A7C41" w:rsidP="00A7071F">
            <w:pPr>
              <w:pStyle w:val="Rubrikanzev"/>
            </w:pPr>
            <w:r>
              <w:t>k ilustrativní</w:t>
            </w:r>
          </w:p>
          <w:p w:rsidR="004A7C41" w:rsidRPr="00097CF9" w:rsidRDefault="004A7C41" w:rsidP="00A7071F">
            <w:pPr>
              <w:pStyle w:val="Rubrikanzev"/>
            </w:pPr>
            <w:r>
              <w:t>úloze</w:t>
            </w:r>
          </w:p>
        </w:tc>
        <w:tc>
          <w:tcPr>
            <w:tcW w:w="7655" w:type="dxa"/>
          </w:tcPr>
          <w:p w:rsidR="004A7C41" w:rsidRDefault="004A7C41" w:rsidP="00A7071F">
            <w:pPr>
              <w:pStyle w:val="Rubrikatextobyejn"/>
            </w:pPr>
            <w:r>
              <w:t>Z-9-7-02.4</w:t>
            </w:r>
          </w:p>
          <w:p w:rsidR="004A7C41" w:rsidRPr="0075602D" w:rsidRDefault="004A7C41" w:rsidP="00A7071F">
            <w:pPr>
              <w:pStyle w:val="Rubrikatextobyejn"/>
            </w:pPr>
            <w:r>
              <w:t xml:space="preserve">V případě potřeby žáci pracují také s vhodně volenou mapou místní krajiny </w:t>
            </w:r>
          </w:p>
        </w:tc>
      </w:tr>
    </w:tbl>
    <w:p w:rsidR="004A7C41" w:rsidRDefault="004A7C41">
      <w:pPr>
        <w:spacing w:after="200" w:line="276" w:lineRule="auto"/>
        <w:jc w:val="lef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655"/>
      </w:tblGrid>
      <w:tr w:rsidR="00293B23" w:rsidTr="00E8693F">
        <w:tc>
          <w:tcPr>
            <w:tcW w:w="1809" w:type="dxa"/>
            <w:shd w:val="clear" w:color="auto" w:fill="auto"/>
          </w:tcPr>
          <w:p w:rsidR="00293B23" w:rsidRPr="00097CF9" w:rsidRDefault="00293B23" w:rsidP="00E8693F">
            <w:pPr>
              <w:pStyle w:val="Rubrikanzev"/>
            </w:pPr>
            <w:r w:rsidRPr="0033150A">
              <w:t>Vzdělávací</w:t>
            </w:r>
            <w:r w:rsidRPr="00097CF9">
              <w:t xml:space="preserve"> obor</w:t>
            </w:r>
          </w:p>
        </w:tc>
        <w:tc>
          <w:tcPr>
            <w:tcW w:w="7655" w:type="dxa"/>
            <w:shd w:val="clear" w:color="auto" w:fill="auto"/>
          </w:tcPr>
          <w:p w:rsidR="00293B23" w:rsidRDefault="00293B23" w:rsidP="00E8693F">
            <w:pPr>
              <w:pStyle w:val="Rubrikatextobyejn"/>
            </w:pPr>
            <w:r>
              <w:t>Zeměpis</w:t>
            </w:r>
          </w:p>
        </w:tc>
      </w:tr>
      <w:tr w:rsidR="00293B23" w:rsidTr="00E8693F">
        <w:tc>
          <w:tcPr>
            <w:tcW w:w="1809" w:type="dxa"/>
          </w:tcPr>
          <w:p w:rsidR="00293B23" w:rsidRPr="00097CF9" w:rsidRDefault="00293B23" w:rsidP="00E8693F">
            <w:pPr>
              <w:pStyle w:val="Rubrikanzev"/>
            </w:pPr>
            <w:r w:rsidRPr="00097CF9">
              <w:t>Ročník</w:t>
            </w:r>
          </w:p>
        </w:tc>
        <w:tc>
          <w:tcPr>
            <w:tcW w:w="7655" w:type="dxa"/>
          </w:tcPr>
          <w:p w:rsidR="00293B23" w:rsidRDefault="00293B23" w:rsidP="00E8693F">
            <w:pPr>
              <w:pStyle w:val="Rubrikatextobyejn"/>
            </w:pPr>
            <w:r>
              <w:t>9.</w:t>
            </w:r>
          </w:p>
        </w:tc>
      </w:tr>
      <w:tr w:rsidR="00293B23" w:rsidTr="00E8693F">
        <w:tc>
          <w:tcPr>
            <w:tcW w:w="1809" w:type="dxa"/>
          </w:tcPr>
          <w:p w:rsidR="00293B23" w:rsidRPr="00097CF9" w:rsidRDefault="00293B23" w:rsidP="00E8693F">
            <w:pPr>
              <w:pStyle w:val="Rubrikanzev"/>
            </w:pPr>
            <w:r>
              <w:t>Tematický okruh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293B23" w:rsidRDefault="00293B23" w:rsidP="00E8693F">
            <w:pPr>
              <w:pStyle w:val="Rubrikatextobyejn"/>
            </w:pPr>
            <w:r>
              <w:t>7. Terénní geog</w:t>
            </w:r>
            <w:r w:rsidR="00746C6E">
              <w:t>rafická výuka, praxe a aplikace</w:t>
            </w:r>
          </w:p>
        </w:tc>
      </w:tr>
      <w:tr w:rsidR="00293B23" w:rsidTr="00E8693F">
        <w:tc>
          <w:tcPr>
            <w:tcW w:w="1809" w:type="dxa"/>
          </w:tcPr>
          <w:p w:rsidR="00293B23" w:rsidRPr="00097CF9" w:rsidRDefault="00293B23" w:rsidP="00E8693F">
            <w:pPr>
              <w:pStyle w:val="Rubrikanzev"/>
            </w:pPr>
            <w:r w:rsidRPr="00097CF9">
              <w:t>Očekávaný výstup RVP ZV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293B23" w:rsidRPr="00B4601A" w:rsidRDefault="00293B23" w:rsidP="00E8693F">
            <w:pPr>
              <w:pStyle w:val="Vstupkd"/>
            </w:pPr>
            <w:r>
              <w:t>Z-9-7-03</w:t>
            </w:r>
          </w:p>
          <w:p w:rsidR="00293B23" w:rsidRPr="000B57D7" w:rsidRDefault="00293B23" w:rsidP="00D4290D">
            <w:pPr>
              <w:pStyle w:val="Vstuptext"/>
            </w:pPr>
            <w:r>
              <w:t>Žák uplatňuje v praxi zásady bezpečného pohybu a pobytu v</w:t>
            </w:r>
            <w:r w:rsidR="00D4290D">
              <w:t> krajině, uplatňuje v modelových situacích zásady bezpečného chování a jednání při mimořádných událostech</w:t>
            </w:r>
          </w:p>
        </w:tc>
      </w:tr>
      <w:tr w:rsidR="00293B23" w:rsidTr="00E8693F">
        <w:tc>
          <w:tcPr>
            <w:tcW w:w="1809" w:type="dxa"/>
          </w:tcPr>
          <w:p w:rsidR="00293B23" w:rsidRPr="00097CF9" w:rsidRDefault="00293B23" w:rsidP="00E8693F">
            <w:pPr>
              <w:pStyle w:val="Rubrikanzev"/>
            </w:pPr>
            <w:r w:rsidRPr="00097CF9">
              <w:t>Indikátor</w:t>
            </w:r>
            <w:r>
              <w:t>y</w:t>
            </w:r>
          </w:p>
        </w:tc>
        <w:tc>
          <w:tcPr>
            <w:tcW w:w="7655" w:type="dxa"/>
          </w:tcPr>
          <w:p w:rsidR="00CA65D4" w:rsidRDefault="00293B23" w:rsidP="00E8693F">
            <w:pPr>
              <w:pStyle w:val="Textindiktoru"/>
            </w:pPr>
            <w:r>
              <w:t>1.</w:t>
            </w:r>
            <w:r w:rsidR="00CA65D4">
              <w:t xml:space="preserve"> žák respektuje zásady bezpečného pohybu a pobytu v krajině</w:t>
            </w:r>
          </w:p>
          <w:p w:rsidR="00CA65D4" w:rsidRDefault="00CA65D4" w:rsidP="00E8693F">
            <w:pPr>
              <w:pStyle w:val="Textindiktoru"/>
            </w:pPr>
            <w:r>
              <w:t xml:space="preserve">2. žák </w:t>
            </w:r>
            <w:r w:rsidR="0039414F">
              <w:t>popíše</w:t>
            </w:r>
            <w:r>
              <w:t xml:space="preserve"> </w:t>
            </w:r>
            <w:r w:rsidR="0039414F">
              <w:t xml:space="preserve">fungování </w:t>
            </w:r>
            <w:r>
              <w:t>záchranného</w:t>
            </w:r>
            <w:r w:rsidR="00C41E81">
              <w:t xml:space="preserve"> integrovaného</w:t>
            </w:r>
            <w:r>
              <w:t xml:space="preserve"> systému za mimořádných situací</w:t>
            </w:r>
          </w:p>
          <w:p w:rsidR="00293B23" w:rsidRPr="00C41E81" w:rsidRDefault="00CA65D4" w:rsidP="00C41E81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</w:rPr>
            </w:pPr>
            <w:r>
              <w:t xml:space="preserve">3. žák popíše </w:t>
            </w:r>
            <w:r w:rsidR="007527B2">
              <w:t>vhodné</w:t>
            </w:r>
            <w:r>
              <w:t xml:space="preserve"> chování v</w:t>
            </w:r>
            <w:r w:rsidR="00D37512">
              <w:t> </w:t>
            </w:r>
            <w:r>
              <w:t>různých</w:t>
            </w:r>
            <w:r w:rsidR="00D37512">
              <w:t xml:space="preserve"> krizových</w:t>
            </w:r>
            <w:r>
              <w:t xml:space="preserve"> modelových situacích za mimořádných událostí</w:t>
            </w:r>
            <w:r w:rsidR="00C41E81">
              <w:t xml:space="preserve"> (živelní pohromy, </w:t>
            </w:r>
            <w:r w:rsidR="00C41E81" w:rsidRPr="00C41E81">
              <w:rPr>
                <w:rFonts w:asciiTheme="minorHAnsi" w:hAnsiTheme="minorHAnsi" w:cs="ArialMT"/>
                <w:szCs w:val="22"/>
              </w:rPr>
              <w:t>např</w:t>
            </w:r>
            <w:r w:rsidR="00C41E81">
              <w:rPr>
                <w:rFonts w:asciiTheme="minorHAnsi" w:hAnsiTheme="minorHAnsi" w:cs="ArialMT"/>
                <w:szCs w:val="22"/>
              </w:rPr>
              <w:t>íklad</w:t>
            </w:r>
            <w:r w:rsidR="00C41E81" w:rsidRPr="00C41E81">
              <w:rPr>
                <w:rFonts w:asciiTheme="minorHAnsi" w:hAnsiTheme="minorHAnsi" w:cs="ArialMT"/>
                <w:szCs w:val="22"/>
              </w:rPr>
              <w:t xml:space="preserve"> povod</w:t>
            </w:r>
            <w:r w:rsidR="00C41E81">
              <w:rPr>
                <w:rFonts w:asciiTheme="minorHAnsi" w:hAnsiTheme="minorHAnsi" w:cs="ArialMT"/>
                <w:szCs w:val="22"/>
              </w:rPr>
              <w:t>ně</w:t>
            </w:r>
            <w:r w:rsidR="00C41E81" w:rsidRPr="00C41E81">
              <w:rPr>
                <w:rFonts w:asciiTheme="minorHAnsi" w:hAnsiTheme="minorHAnsi" w:cs="ArialMT"/>
                <w:szCs w:val="22"/>
              </w:rPr>
              <w:t>,</w:t>
            </w:r>
            <w:r w:rsidR="00C41E81">
              <w:rPr>
                <w:rFonts w:asciiTheme="minorHAnsi" w:hAnsiTheme="minorHAnsi" w:cs="ArialMT"/>
                <w:szCs w:val="22"/>
              </w:rPr>
              <w:t xml:space="preserve"> atmosférické poruchy, </w:t>
            </w:r>
            <w:r w:rsidR="00C41E81" w:rsidRPr="00C41E81">
              <w:rPr>
                <w:rFonts w:asciiTheme="minorHAnsi" w:hAnsiTheme="minorHAnsi" w:cs="ArialMT"/>
                <w:szCs w:val="22"/>
              </w:rPr>
              <w:t xml:space="preserve">zemětřesení, </w:t>
            </w:r>
            <w:r w:rsidR="00C41E81">
              <w:rPr>
                <w:rFonts w:asciiTheme="minorHAnsi" w:hAnsiTheme="minorHAnsi" w:cs="ArialMT"/>
                <w:szCs w:val="22"/>
              </w:rPr>
              <w:t xml:space="preserve">sopečné výbuchy, </w:t>
            </w:r>
            <w:r w:rsidR="00C41E81" w:rsidRPr="00C41E81">
              <w:rPr>
                <w:rFonts w:asciiTheme="minorHAnsi" w:hAnsiTheme="minorHAnsi" w:cs="ArialMT"/>
                <w:szCs w:val="22"/>
              </w:rPr>
              <w:t>sesuvy půdy, laviny</w:t>
            </w:r>
            <w:r w:rsidR="00C41E81">
              <w:rPr>
                <w:rFonts w:asciiTheme="minorHAnsi" w:hAnsiTheme="minorHAnsi" w:cs="ArialMT"/>
                <w:szCs w:val="22"/>
              </w:rPr>
              <w:t>)</w:t>
            </w:r>
            <w:r w:rsidR="00C41E81" w:rsidRPr="00C41E81">
              <w:rPr>
                <w:rFonts w:asciiTheme="minorHAnsi" w:hAnsiTheme="minorHAnsi" w:cs="ArialMT"/>
                <w:szCs w:val="22"/>
              </w:rPr>
              <w:t xml:space="preserve"> </w:t>
            </w:r>
            <w:r w:rsidR="00293B23" w:rsidRPr="00C41E81">
              <w:rPr>
                <w:rFonts w:asciiTheme="minorHAnsi" w:hAnsiTheme="minorHAnsi"/>
                <w:szCs w:val="22"/>
              </w:rPr>
              <w:tab/>
            </w:r>
          </w:p>
        </w:tc>
      </w:tr>
      <w:tr w:rsidR="00293B23" w:rsidTr="00E8693F">
        <w:tc>
          <w:tcPr>
            <w:tcW w:w="9464" w:type="dxa"/>
            <w:gridSpan w:val="2"/>
            <w:shd w:val="clear" w:color="auto" w:fill="auto"/>
          </w:tcPr>
          <w:p w:rsidR="00293B23" w:rsidRPr="008613B2" w:rsidRDefault="00293B23" w:rsidP="00E8693F">
            <w:pPr>
              <w:pStyle w:val="Rubrikanzev"/>
            </w:pPr>
            <w:r>
              <w:t>Ilustrativní úloha</w:t>
            </w:r>
          </w:p>
        </w:tc>
      </w:tr>
      <w:tr w:rsidR="00293B23" w:rsidTr="00E8693F">
        <w:tc>
          <w:tcPr>
            <w:tcW w:w="9464" w:type="dxa"/>
            <w:gridSpan w:val="2"/>
          </w:tcPr>
          <w:p w:rsidR="00293B23" w:rsidRDefault="00293B23" w:rsidP="00E8693F"/>
          <w:p w:rsidR="00D45A6E" w:rsidRDefault="00D45A6E" w:rsidP="00D45A6E">
            <w:r>
              <w:t>Představ si nějakou mimořádnou situa</w:t>
            </w:r>
            <w:r w:rsidR="005C5942">
              <w:t xml:space="preserve">ci (např. blížící se povodeň). </w:t>
            </w:r>
            <w:r w:rsidR="00F51964">
              <w:t>M</w:t>
            </w:r>
            <w:r>
              <w:t>áš možnost poradit</w:t>
            </w:r>
            <w:r w:rsidR="00F51964">
              <w:t>,</w:t>
            </w:r>
            <w:r>
              <w:t xml:space="preserve"> popřípadě pomoci nějakému staršímu nemocnému, ale chodícímu člověku, žijícímu v domě u řeky na úpatí kopce, jak se má zac</w:t>
            </w:r>
            <w:r w:rsidR="005C5942">
              <w:t xml:space="preserve">hovat, protože propadá panice. </w:t>
            </w:r>
            <w:r>
              <w:t>Je předpoklad, že voda může zaplavit jeho dům během asi 15 minut a zvýšení vodní hladiny bude velmi prudké a velké.</w:t>
            </w:r>
          </w:p>
          <w:p w:rsidR="00D45A6E" w:rsidRDefault="00D45A6E" w:rsidP="00D45A6E"/>
          <w:p w:rsidR="00D45A6E" w:rsidRDefault="00D45A6E" w:rsidP="00D45A6E">
            <w:r>
              <w:t xml:space="preserve">Označ křížkem tři základní činnosti, které by měl v tomto případě podle </w:t>
            </w:r>
            <w:r w:rsidR="00F51964">
              <w:t>t</w:t>
            </w:r>
            <w:r>
              <w:t>vého mínění udělat:</w:t>
            </w:r>
          </w:p>
          <w:p w:rsidR="00D45A6E" w:rsidRDefault="00D45A6E" w:rsidP="00D45A6E"/>
          <w:p w:rsidR="00D45A6E" w:rsidRDefault="00D45A6E" w:rsidP="00D45A6E">
            <w:r>
              <w:t>......... po opuštění domu vyhledat bezpečné místo, například na kopci nad domem,</w:t>
            </w:r>
          </w:p>
          <w:p w:rsidR="00D45A6E" w:rsidRDefault="00D45A6E" w:rsidP="00D45A6E">
            <w:r>
              <w:t>......... přesvědčit se, že v domě nejsou další lidé (např. děti)</w:t>
            </w:r>
            <w:r w:rsidR="005C5942">
              <w:t>,</w:t>
            </w:r>
            <w:r>
              <w:t xml:space="preserve"> a pak dům rychle opustit sám nebo s nimi,           </w:t>
            </w:r>
          </w:p>
          <w:p w:rsidR="00D45A6E" w:rsidRDefault="00D45A6E" w:rsidP="00D45A6E">
            <w:r>
              <w:t>......... doufat, že voda zase brzy opadne,</w:t>
            </w:r>
          </w:p>
          <w:p w:rsidR="00D45A6E" w:rsidRDefault="00D45A6E" w:rsidP="00D45A6E">
            <w:r>
              <w:t xml:space="preserve">......... starat se o domácí zvířectvo,   </w:t>
            </w:r>
          </w:p>
          <w:p w:rsidR="00D45A6E" w:rsidRDefault="00D45A6E" w:rsidP="00D45A6E">
            <w:r>
              <w:t>.........</w:t>
            </w:r>
            <w:r w:rsidR="00F51964">
              <w:t xml:space="preserve"> </w:t>
            </w:r>
            <w:r>
              <w:t>pokud je čas, sbalit a vzít si s sebou nejdůležitější věci, jako jsou léky a doklady,</w:t>
            </w:r>
          </w:p>
          <w:p w:rsidR="00D45A6E" w:rsidRDefault="00D45A6E" w:rsidP="00D45A6E">
            <w:r>
              <w:t>......... zůstat v domě a doufat, že jej záchranáři v případě nutnosti přijedou zachránit,</w:t>
            </w:r>
          </w:p>
          <w:p w:rsidR="00D45A6E" w:rsidRDefault="00D45A6E" w:rsidP="00D45A6E">
            <w:r>
              <w:t>......... pokud je čas, sbalit a vzít si s sebou nejoblíbenější věci, jako jsou např. suvenýry z cest a knihy,</w:t>
            </w:r>
          </w:p>
          <w:p w:rsidR="00D45A6E" w:rsidRDefault="00D45A6E" w:rsidP="00D45A6E">
            <w:r>
              <w:t>......... uklízet v domě,</w:t>
            </w:r>
          </w:p>
          <w:p w:rsidR="00D45A6E" w:rsidRDefault="00D45A6E" w:rsidP="00D45A6E">
            <w:r>
              <w:t>......... hledat a dávat do evakuačního zavazadla nejcennější předměty v domě, aby nebyly zničeny.</w:t>
            </w:r>
          </w:p>
          <w:p w:rsidR="00D45A6E" w:rsidRDefault="00D45A6E" w:rsidP="00D45A6E"/>
          <w:p w:rsidR="00D45A6E" w:rsidRDefault="00D45A6E" w:rsidP="00D45A6E">
            <w:r>
              <w:t>Porovnej své odpovědi s odpověďmi spolužáků a diskutujte o tom, co je v dané situaci nejdůležitější a v čem se vaše názory lišily. U kterých možných variant jste váhali a proč?</w:t>
            </w:r>
          </w:p>
          <w:p w:rsidR="00293B23" w:rsidRDefault="00293B23" w:rsidP="00D45A6E"/>
        </w:tc>
      </w:tr>
      <w:tr w:rsidR="00293B23" w:rsidTr="00746C6E">
        <w:tc>
          <w:tcPr>
            <w:tcW w:w="1809" w:type="dxa"/>
          </w:tcPr>
          <w:p w:rsidR="00293B23" w:rsidRDefault="00293B23" w:rsidP="00E8693F">
            <w:pPr>
              <w:pStyle w:val="Rubrikanzev"/>
            </w:pPr>
            <w:r w:rsidRPr="00097CF9">
              <w:t>Poznámky</w:t>
            </w:r>
          </w:p>
          <w:p w:rsidR="00492170" w:rsidRDefault="00492170" w:rsidP="00492170">
            <w:pPr>
              <w:pStyle w:val="Rubrikanzev"/>
            </w:pPr>
            <w:r>
              <w:t>k ilustrativní</w:t>
            </w:r>
          </w:p>
          <w:p w:rsidR="00492170" w:rsidRPr="00097CF9" w:rsidRDefault="00492170" w:rsidP="00492170">
            <w:pPr>
              <w:pStyle w:val="Rubrikanzev"/>
            </w:pPr>
            <w:r>
              <w:t>úloze</w:t>
            </w:r>
          </w:p>
        </w:tc>
        <w:tc>
          <w:tcPr>
            <w:tcW w:w="7655" w:type="dxa"/>
          </w:tcPr>
          <w:p w:rsidR="00293B23" w:rsidRPr="0075602D" w:rsidRDefault="00293B23" w:rsidP="00E8693F">
            <w:pPr>
              <w:pStyle w:val="Rubrikatextobyejn"/>
            </w:pPr>
            <w:r>
              <w:t>Z-9-</w:t>
            </w:r>
            <w:r w:rsidR="00606FED">
              <w:t>7-03</w:t>
            </w:r>
            <w:r w:rsidR="000F5558">
              <w:t>.3</w:t>
            </w:r>
          </w:p>
        </w:tc>
      </w:tr>
    </w:tbl>
    <w:p w:rsidR="00293B23" w:rsidRDefault="00293B23" w:rsidP="00293B23"/>
    <w:p w:rsidR="00024593" w:rsidRDefault="00024593" w:rsidP="00A94698">
      <w:pPr>
        <w:spacing w:after="200" w:line="276" w:lineRule="auto"/>
        <w:jc w:val="left"/>
      </w:pPr>
    </w:p>
    <w:sectPr w:rsidR="00024593" w:rsidSect="00ED2DB1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AB0" w:rsidRDefault="00437AB0" w:rsidP="003C3AC0">
      <w:r>
        <w:separator/>
      </w:r>
    </w:p>
  </w:endnote>
  <w:endnote w:type="continuationSeparator" w:id="0">
    <w:p w:rsidR="00437AB0" w:rsidRDefault="00437AB0" w:rsidP="003C3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942823"/>
      <w:docPartObj>
        <w:docPartGallery w:val="Page Numbers (Bottom of Page)"/>
        <w:docPartUnique/>
      </w:docPartObj>
    </w:sdtPr>
    <w:sdtContent>
      <w:p w:rsidR="00D64666" w:rsidRDefault="00FC4828">
        <w:pPr>
          <w:pStyle w:val="Zpat"/>
          <w:jc w:val="right"/>
        </w:pPr>
        <w:r>
          <w:fldChar w:fldCharType="begin"/>
        </w:r>
        <w:r w:rsidR="00D64666">
          <w:instrText>PAGE   \* MERGEFORMAT</w:instrText>
        </w:r>
        <w:r>
          <w:fldChar w:fldCharType="separate"/>
        </w:r>
        <w:r w:rsidR="00DA75F4">
          <w:rPr>
            <w:noProof/>
          </w:rPr>
          <w:t>1</w:t>
        </w:r>
        <w:r>
          <w:fldChar w:fldCharType="end"/>
        </w:r>
      </w:p>
    </w:sdtContent>
  </w:sdt>
  <w:p w:rsidR="00D64666" w:rsidRDefault="00D6466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AB0" w:rsidRDefault="00437AB0" w:rsidP="003C3AC0">
      <w:r>
        <w:separator/>
      </w:r>
    </w:p>
  </w:footnote>
  <w:footnote w:type="continuationSeparator" w:id="0">
    <w:p w:rsidR="00437AB0" w:rsidRDefault="00437AB0" w:rsidP="003C3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804"/>
    <w:multiLevelType w:val="hybridMultilevel"/>
    <w:tmpl w:val="A66AA8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6C02"/>
    <w:multiLevelType w:val="hybridMultilevel"/>
    <w:tmpl w:val="4072DF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4031C"/>
    <w:multiLevelType w:val="hybridMultilevel"/>
    <w:tmpl w:val="B3F2E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819D6"/>
    <w:multiLevelType w:val="hybridMultilevel"/>
    <w:tmpl w:val="12A476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94679"/>
    <w:multiLevelType w:val="hybridMultilevel"/>
    <w:tmpl w:val="B37AFF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3733"/>
    <w:multiLevelType w:val="hybridMultilevel"/>
    <w:tmpl w:val="4BEE3AC6"/>
    <w:lvl w:ilvl="0" w:tplc="5CEAE69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F757C1"/>
    <w:multiLevelType w:val="hybridMultilevel"/>
    <w:tmpl w:val="6700C7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62A0C"/>
    <w:multiLevelType w:val="hybridMultilevel"/>
    <w:tmpl w:val="94924FB0"/>
    <w:lvl w:ilvl="0" w:tplc="887C9F80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91F91"/>
    <w:multiLevelType w:val="hybridMultilevel"/>
    <w:tmpl w:val="DE088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85A07"/>
    <w:multiLevelType w:val="hybridMultilevel"/>
    <w:tmpl w:val="3DB83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E7E53"/>
    <w:multiLevelType w:val="hybridMultilevel"/>
    <w:tmpl w:val="DF72BDEC"/>
    <w:lvl w:ilvl="0" w:tplc="B388F6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90872"/>
    <w:multiLevelType w:val="hybridMultilevel"/>
    <w:tmpl w:val="B5FC0BF2"/>
    <w:lvl w:ilvl="0" w:tplc="D16CA6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4732E"/>
    <w:multiLevelType w:val="hybridMultilevel"/>
    <w:tmpl w:val="24B80FB6"/>
    <w:lvl w:ilvl="0" w:tplc="5442BC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F1544"/>
    <w:multiLevelType w:val="hybridMultilevel"/>
    <w:tmpl w:val="2D081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77982"/>
    <w:multiLevelType w:val="hybridMultilevel"/>
    <w:tmpl w:val="7C822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73D35"/>
    <w:multiLevelType w:val="hybridMultilevel"/>
    <w:tmpl w:val="54DE2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008A7"/>
    <w:multiLevelType w:val="hybridMultilevel"/>
    <w:tmpl w:val="D1F688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7323D"/>
    <w:multiLevelType w:val="hybridMultilevel"/>
    <w:tmpl w:val="A3766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F069A"/>
    <w:multiLevelType w:val="hybridMultilevel"/>
    <w:tmpl w:val="AFFCF81A"/>
    <w:lvl w:ilvl="0" w:tplc="6B18E49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35E8F"/>
    <w:multiLevelType w:val="hybridMultilevel"/>
    <w:tmpl w:val="207475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C6A1E"/>
    <w:multiLevelType w:val="hybridMultilevel"/>
    <w:tmpl w:val="BB044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E571F"/>
    <w:multiLevelType w:val="hybridMultilevel"/>
    <w:tmpl w:val="BF5E3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924FD"/>
    <w:multiLevelType w:val="hybridMultilevel"/>
    <w:tmpl w:val="8974ACCA"/>
    <w:lvl w:ilvl="0" w:tplc="CA301A3A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58" w:hanging="360"/>
      </w:pPr>
    </w:lvl>
    <w:lvl w:ilvl="2" w:tplc="0405001B" w:tentative="1">
      <w:start w:val="1"/>
      <w:numFmt w:val="lowerRoman"/>
      <w:lvlText w:val="%3."/>
      <w:lvlJc w:val="right"/>
      <w:pPr>
        <w:ind w:left="1778" w:hanging="180"/>
      </w:pPr>
    </w:lvl>
    <w:lvl w:ilvl="3" w:tplc="0405000F" w:tentative="1">
      <w:start w:val="1"/>
      <w:numFmt w:val="decimal"/>
      <w:lvlText w:val="%4."/>
      <w:lvlJc w:val="left"/>
      <w:pPr>
        <w:ind w:left="2498" w:hanging="360"/>
      </w:pPr>
    </w:lvl>
    <w:lvl w:ilvl="4" w:tplc="04050019" w:tentative="1">
      <w:start w:val="1"/>
      <w:numFmt w:val="lowerLetter"/>
      <w:lvlText w:val="%5."/>
      <w:lvlJc w:val="left"/>
      <w:pPr>
        <w:ind w:left="3218" w:hanging="360"/>
      </w:pPr>
    </w:lvl>
    <w:lvl w:ilvl="5" w:tplc="0405001B" w:tentative="1">
      <w:start w:val="1"/>
      <w:numFmt w:val="lowerRoman"/>
      <w:lvlText w:val="%6."/>
      <w:lvlJc w:val="right"/>
      <w:pPr>
        <w:ind w:left="3938" w:hanging="180"/>
      </w:pPr>
    </w:lvl>
    <w:lvl w:ilvl="6" w:tplc="0405000F" w:tentative="1">
      <w:start w:val="1"/>
      <w:numFmt w:val="decimal"/>
      <w:lvlText w:val="%7."/>
      <w:lvlJc w:val="left"/>
      <w:pPr>
        <w:ind w:left="4658" w:hanging="360"/>
      </w:pPr>
    </w:lvl>
    <w:lvl w:ilvl="7" w:tplc="04050019" w:tentative="1">
      <w:start w:val="1"/>
      <w:numFmt w:val="lowerLetter"/>
      <w:lvlText w:val="%8."/>
      <w:lvlJc w:val="left"/>
      <w:pPr>
        <w:ind w:left="5378" w:hanging="360"/>
      </w:pPr>
    </w:lvl>
    <w:lvl w:ilvl="8" w:tplc="0405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3">
    <w:nsid w:val="700A71C6"/>
    <w:multiLevelType w:val="hybridMultilevel"/>
    <w:tmpl w:val="32ECC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02096"/>
    <w:multiLevelType w:val="hybridMultilevel"/>
    <w:tmpl w:val="94760C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20"/>
  </w:num>
  <w:num w:numId="5">
    <w:abstractNumId w:val="13"/>
  </w:num>
  <w:num w:numId="6">
    <w:abstractNumId w:val="24"/>
  </w:num>
  <w:num w:numId="7">
    <w:abstractNumId w:val="17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11"/>
  </w:num>
  <w:num w:numId="14">
    <w:abstractNumId w:val="10"/>
  </w:num>
  <w:num w:numId="15">
    <w:abstractNumId w:val="5"/>
  </w:num>
  <w:num w:numId="16">
    <w:abstractNumId w:val="12"/>
  </w:num>
  <w:num w:numId="17">
    <w:abstractNumId w:val="7"/>
  </w:num>
  <w:num w:numId="18">
    <w:abstractNumId w:val="22"/>
  </w:num>
  <w:num w:numId="19">
    <w:abstractNumId w:val="1"/>
  </w:num>
  <w:num w:numId="20">
    <w:abstractNumId w:val="2"/>
  </w:num>
  <w:num w:numId="21">
    <w:abstractNumId w:val="0"/>
  </w:num>
  <w:num w:numId="22">
    <w:abstractNumId w:val="19"/>
  </w:num>
  <w:num w:numId="23">
    <w:abstractNumId w:val="15"/>
  </w:num>
  <w:num w:numId="24">
    <w:abstractNumId w:val="23"/>
  </w:num>
  <w:num w:numId="25">
    <w:abstractNumId w:val="3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stylePaneFormatFilter w:val="10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611"/>
    <w:rsid w:val="00001C09"/>
    <w:rsid w:val="00001EA6"/>
    <w:rsid w:val="00006B4A"/>
    <w:rsid w:val="00013B7E"/>
    <w:rsid w:val="00017837"/>
    <w:rsid w:val="00024593"/>
    <w:rsid w:val="0002474A"/>
    <w:rsid w:val="00031C62"/>
    <w:rsid w:val="00031E97"/>
    <w:rsid w:val="00047CFC"/>
    <w:rsid w:val="00051EBB"/>
    <w:rsid w:val="00051F72"/>
    <w:rsid w:val="00054D4A"/>
    <w:rsid w:val="000B72A2"/>
    <w:rsid w:val="000B79C8"/>
    <w:rsid w:val="000F5558"/>
    <w:rsid w:val="001144E9"/>
    <w:rsid w:val="001163DA"/>
    <w:rsid w:val="0013351B"/>
    <w:rsid w:val="00145C29"/>
    <w:rsid w:val="001510DA"/>
    <w:rsid w:val="00162485"/>
    <w:rsid w:val="00163A9D"/>
    <w:rsid w:val="00166E37"/>
    <w:rsid w:val="00170D86"/>
    <w:rsid w:val="001B5695"/>
    <w:rsid w:val="001D3B89"/>
    <w:rsid w:val="001E69FC"/>
    <w:rsid w:val="001F2BFC"/>
    <w:rsid w:val="001F3456"/>
    <w:rsid w:val="001F7434"/>
    <w:rsid w:val="0020267B"/>
    <w:rsid w:val="00215E8B"/>
    <w:rsid w:val="00222624"/>
    <w:rsid w:val="00236712"/>
    <w:rsid w:val="00240E43"/>
    <w:rsid w:val="0024136F"/>
    <w:rsid w:val="00252052"/>
    <w:rsid w:val="00274D2C"/>
    <w:rsid w:val="00287708"/>
    <w:rsid w:val="0029390D"/>
    <w:rsid w:val="00293B23"/>
    <w:rsid w:val="002C0E26"/>
    <w:rsid w:val="002F7CBC"/>
    <w:rsid w:val="00300CC7"/>
    <w:rsid w:val="00300F07"/>
    <w:rsid w:val="00307739"/>
    <w:rsid w:val="00315913"/>
    <w:rsid w:val="0033150A"/>
    <w:rsid w:val="00332D64"/>
    <w:rsid w:val="00341834"/>
    <w:rsid w:val="003436BE"/>
    <w:rsid w:val="00352E97"/>
    <w:rsid w:val="00362604"/>
    <w:rsid w:val="0037655D"/>
    <w:rsid w:val="0039414F"/>
    <w:rsid w:val="00397FE7"/>
    <w:rsid w:val="003A7F39"/>
    <w:rsid w:val="003C0F96"/>
    <w:rsid w:val="003C3AC0"/>
    <w:rsid w:val="003C44BB"/>
    <w:rsid w:val="003E50B7"/>
    <w:rsid w:val="00417036"/>
    <w:rsid w:val="00420E92"/>
    <w:rsid w:val="00437AB0"/>
    <w:rsid w:val="0045617A"/>
    <w:rsid w:val="004841E2"/>
    <w:rsid w:val="00492170"/>
    <w:rsid w:val="00494101"/>
    <w:rsid w:val="004A7C41"/>
    <w:rsid w:val="004B22AC"/>
    <w:rsid w:val="004B6C38"/>
    <w:rsid w:val="004B7818"/>
    <w:rsid w:val="004B7E9B"/>
    <w:rsid w:val="004E532B"/>
    <w:rsid w:val="004F2AD3"/>
    <w:rsid w:val="00504A48"/>
    <w:rsid w:val="005229F6"/>
    <w:rsid w:val="0052626F"/>
    <w:rsid w:val="00542EFE"/>
    <w:rsid w:val="005608AC"/>
    <w:rsid w:val="00565942"/>
    <w:rsid w:val="00565F03"/>
    <w:rsid w:val="00584618"/>
    <w:rsid w:val="00592ADB"/>
    <w:rsid w:val="0059388E"/>
    <w:rsid w:val="00593B3B"/>
    <w:rsid w:val="00594F2B"/>
    <w:rsid w:val="005B6B3A"/>
    <w:rsid w:val="005C2A15"/>
    <w:rsid w:val="005C5942"/>
    <w:rsid w:val="005D10F2"/>
    <w:rsid w:val="005E0ABD"/>
    <w:rsid w:val="005F67E5"/>
    <w:rsid w:val="005F7A74"/>
    <w:rsid w:val="00606FED"/>
    <w:rsid w:val="006078F2"/>
    <w:rsid w:val="006365B3"/>
    <w:rsid w:val="00651220"/>
    <w:rsid w:val="00654B37"/>
    <w:rsid w:val="00660B04"/>
    <w:rsid w:val="0066588A"/>
    <w:rsid w:val="006A2DDB"/>
    <w:rsid w:val="006B1B87"/>
    <w:rsid w:val="006B2D3A"/>
    <w:rsid w:val="006B4E92"/>
    <w:rsid w:val="006C6076"/>
    <w:rsid w:val="006D59D7"/>
    <w:rsid w:val="006E105C"/>
    <w:rsid w:val="006F4CC3"/>
    <w:rsid w:val="00707248"/>
    <w:rsid w:val="00715680"/>
    <w:rsid w:val="007227FE"/>
    <w:rsid w:val="0072450C"/>
    <w:rsid w:val="007266CF"/>
    <w:rsid w:val="00741222"/>
    <w:rsid w:val="00746A1D"/>
    <w:rsid w:val="00746C6E"/>
    <w:rsid w:val="00750E5E"/>
    <w:rsid w:val="007527B2"/>
    <w:rsid w:val="00791ABD"/>
    <w:rsid w:val="007A5B8C"/>
    <w:rsid w:val="007B48A5"/>
    <w:rsid w:val="007E4C18"/>
    <w:rsid w:val="007F1C90"/>
    <w:rsid w:val="00804363"/>
    <w:rsid w:val="00807BFB"/>
    <w:rsid w:val="008138BA"/>
    <w:rsid w:val="00817090"/>
    <w:rsid w:val="00821A68"/>
    <w:rsid w:val="008353FE"/>
    <w:rsid w:val="008371E8"/>
    <w:rsid w:val="00845950"/>
    <w:rsid w:val="00846E20"/>
    <w:rsid w:val="00862980"/>
    <w:rsid w:val="0087569E"/>
    <w:rsid w:val="00876AF4"/>
    <w:rsid w:val="0088598E"/>
    <w:rsid w:val="008A6808"/>
    <w:rsid w:val="008B01BF"/>
    <w:rsid w:val="008C2C36"/>
    <w:rsid w:val="008C5B72"/>
    <w:rsid w:val="008D1A08"/>
    <w:rsid w:val="008D6E00"/>
    <w:rsid w:val="008E0E7A"/>
    <w:rsid w:val="008E27B7"/>
    <w:rsid w:val="008E4868"/>
    <w:rsid w:val="008F6BB6"/>
    <w:rsid w:val="009129DE"/>
    <w:rsid w:val="00971791"/>
    <w:rsid w:val="009878B8"/>
    <w:rsid w:val="009A034C"/>
    <w:rsid w:val="009A0A9F"/>
    <w:rsid w:val="009B3638"/>
    <w:rsid w:val="009B6676"/>
    <w:rsid w:val="009C1390"/>
    <w:rsid w:val="009E39A2"/>
    <w:rsid w:val="009E5C21"/>
    <w:rsid w:val="00A12D9B"/>
    <w:rsid w:val="00A17B3A"/>
    <w:rsid w:val="00A2025D"/>
    <w:rsid w:val="00A334E9"/>
    <w:rsid w:val="00A7071F"/>
    <w:rsid w:val="00A75969"/>
    <w:rsid w:val="00A75FF2"/>
    <w:rsid w:val="00A8063D"/>
    <w:rsid w:val="00A92879"/>
    <w:rsid w:val="00A94698"/>
    <w:rsid w:val="00AA225B"/>
    <w:rsid w:val="00AA773E"/>
    <w:rsid w:val="00AC0F34"/>
    <w:rsid w:val="00AC2713"/>
    <w:rsid w:val="00AC54E5"/>
    <w:rsid w:val="00AD07E5"/>
    <w:rsid w:val="00AF42E5"/>
    <w:rsid w:val="00B0002D"/>
    <w:rsid w:val="00B13384"/>
    <w:rsid w:val="00B2039C"/>
    <w:rsid w:val="00B21E79"/>
    <w:rsid w:val="00B26509"/>
    <w:rsid w:val="00B64610"/>
    <w:rsid w:val="00B737A4"/>
    <w:rsid w:val="00B83730"/>
    <w:rsid w:val="00B848CE"/>
    <w:rsid w:val="00B93ED1"/>
    <w:rsid w:val="00B95B45"/>
    <w:rsid w:val="00B970B9"/>
    <w:rsid w:val="00BA206B"/>
    <w:rsid w:val="00BA35C4"/>
    <w:rsid w:val="00BA3E78"/>
    <w:rsid w:val="00BB260F"/>
    <w:rsid w:val="00BD3FDA"/>
    <w:rsid w:val="00C02D1E"/>
    <w:rsid w:val="00C24B75"/>
    <w:rsid w:val="00C32C91"/>
    <w:rsid w:val="00C41E81"/>
    <w:rsid w:val="00C67797"/>
    <w:rsid w:val="00C72652"/>
    <w:rsid w:val="00C76DCF"/>
    <w:rsid w:val="00C9601B"/>
    <w:rsid w:val="00C97919"/>
    <w:rsid w:val="00CA09BF"/>
    <w:rsid w:val="00CA65D4"/>
    <w:rsid w:val="00CC1AC3"/>
    <w:rsid w:val="00CC267E"/>
    <w:rsid w:val="00CC5A33"/>
    <w:rsid w:val="00CE543A"/>
    <w:rsid w:val="00CE5A3F"/>
    <w:rsid w:val="00CF5EA0"/>
    <w:rsid w:val="00D04453"/>
    <w:rsid w:val="00D05D61"/>
    <w:rsid w:val="00D14877"/>
    <w:rsid w:val="00D20AA2"/>
    <w:rsid w:val="00D217B2"/>
    <w:rsid w:val="00D37512"/>
    <w:rsid w:val="00D4290D"/>
    <w:rsid w:val="00D44D94"/>
    <w:rsid w:val="00D45A6E"/>
    <w:rsid w:val="00D64666"/>
    <w:rsid w:val="00D71611"/>
    <w:rsid w:val="00D90861"/>
    <w:rsid w:val="00DA75F4"/>
    <w:rsid w:val="00DB3698"/>
    <w:rsid w:val="00DB65D4"/>
    <w:rsid w:val="00DC2CE4"/>
    <w:rsid w:val="00DC3671"/>
    <w:rsid w:val="00DD69BE"/>
    <w:rsid w:val="00E15A23"/>
    <w:rsid w:val="00E30AD6"/>
    <w:rsid w:val="00E36DA6"/>
    <w:rsid w:val="00E56335"/>
    <w:rsid w:val="00E602A3"/>
    <w:rsid w:val="00E60BA7"/>
    <w:rsid w:val="00E6403B"/>
    <w:rsid w:val="00E74305"/>
    <w:rsid w:val="00E75DAD"/>
    <w:rsid w:val="00E8693F"/>
    <w:rsid w:val="00EA5C1E"/>
    <w:rsid w:val="00EC681A"/>
    <w:rsid w:val="00ED04C6"/>
    <w:rsid w:val="00ED1C3C"/>
    <w:rsid w:val="00ED2DB1"/>
    <w:rsid w:val="00EE78A3"/>
    <w:rsid w:val="00EF059C"/>
    <w:rsid w:val="00EF102B"/>
    <w:rsid w:val="00F03B43"/>
    <w:rsid w:val="00F21DCD"/>
    <w:rsid w:val="00F37F46"/>
    <w:rsid w:val="00F45D95"/>
    <w:rsid w:val="00F505E0"/>
    <w:rsid w:val="00F51964"/>
    <w:rsid w:val="00FB089A"/>
    <w:rsid w:val="00FB78BC"/>
    <w:rsid w:val="00FC4828"/>
    <w:rsid w:val="00FE136B"/>
    <w:rsid w:val="00FE157A"/>
    <w:rsid w:val="00FE6B2B"/>
    <w:rsid w:val="00FF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Přímá spojnice se šipkou 3"/>
        <o:r id="V:Rule8" type="connector" idref="#Přímá spojnice se šipkou 4"/>
        <o:r id="V:Rule9" type="connector" idref="#Přímá spojnice se šipkou 5"/>
        <o:r id="V:Rule10" type="connector" idref="#Zakřivená spojnice 15"/>
        <o:r id="V:Rule11" type="connector" idref="#Přímá spojnice se šipkou 6"/>
        <o:r id="V:Rule12" type="connector" idref="#Přímá spojnice 14"/>
        <o:r id="V:Rule13" type="connector" idref="#Přímá spojnice se šipkou 20"/>
        <o:r id="V:Rule14" type="connector" idref="#Přímá spojnice 13"/>
        <o:r id="V:Rule15" type="connector" idref="#Přímá spojnic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50A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B089A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ubrikanzev">
    <w:name w:val="Rubrika název"/>
    <w:basedOn w:val="Normln"/>
    <w:qFormat/>
    <w:rsid w:val="0033150A"/>
    <w:rPr>
      <w:b/>
    </w:rPr>
  </w:style>
  <w:style w:type="paragraph" w:customStyle="1" w:styleId="Textindiktoru">
    <w:name w:val="Text indikátoru"/>
    <w:basedOn w:val="Normln"/>
    <w:qFormat/>
    <w:rsid w:val="00E56335"/>
    <w:pPr>
      <w:tabs>
        <w:tab w:val="left" w:pos="459"/>
      </w:tabs>
      <w:ind w:left="340" w:hanging="340"/>
    </w:pPr>
  </w:style>
  <w:style w:type="paragraph" w:customStyle="1" w:styleId="Rubrikatextobyejn">
    <w:name w:val="Rubrika text obyčejný"/>
    <w:basedOn w:val="Normln"/>
    <w:qFormat/>
    <w:rsid w:val="009E5C21"/>
  </w:style>
  <w:style w:type="paragraph" w:customStyle="1" w:styleId="Vstupkd">
    <w:name w:val="Výstup kód"/>
    <w:basedOn w:val="Normln"/>
    <w:qFormat/>
    <w:rsid w:val="00EF059C"/>
    <w:rPr>
      <w:b/>
    </w:rPr>
  </w:style>
  <w:style w:type="paragraph" w:customStyle="1" w:styleId="Vstuptext">
    <w:name w:val="Výstup text"/>
    <w:basedOn w:val="Normln"/>
    <w:qFormat/>
    <w:rsid w:val="00593B3B"/>
  </w:style>
  <w:style w:type="paragraph" w:styleId="Odstavecseseznamem">
    <w:name w:val="List Paragraph"/>
    <w:basedOn w:val="Normln"/>
    <w:uiPriority w:val="34"/>
    <w:qFormat/>
    <w:rsid w:val="0030773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88598E"/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8598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8598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21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21A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A68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E4C1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7E4C1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FB0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C3A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3AC0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3A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3AC0"/>
    <w:rPr>
      <w:rFonts w:ascii="Calibri" w:eastAsia="Times New Roman" w:hAnsi="Calibri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50A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ubrikanzev">
    <w:name w:val="Rubrika název"/>
    <w:basedOn w:val="Normln"/>
    <w:qFormat/>
    <w:rsid w:val="0033150A"/>
    <w:rPr>
      <w:b/>
    </w:rPr>
  </w:style>
  <w:style w:type="paragraph" w:customStyle="1" w:styleId="Textindiktoru">
    <w:name w:val="Text indikátoru"/>
    <w:basedOn w:val="Normln"/>
    <w:qFormat/>
    <w:rsid w:val="00E56335"/>
    <w:pPr>
      <w:tabs>
        <w:tab w:val="left" w:pos="459"/>
      </w:tabs>
      <w:ind w:left="340" w:hanging="340"/>
    </w:pPr>
  </w:style>
  <w:style w:type="paragraph" w:customStyle="1" w:styleId="Rubrikatextobyejn">
    <w:name w:val="Rubrika text obyčejný"/>
    <w:basedOn w:val="Normln"/>
    <w:qFormat/>
    <w:rsid w:val="009E5C21"/>
  </w:style>
  <w:style w:type="paragraph" w:customStyle="1" w:styleId="Vstupkd">
    <w:name w:val="Výstup kód"/>
    <w:basedOn w:val="Normln"/>
    <w:qFormat/>
    <w:rsid w:val="00EF059C"/>
    <w:rPr>
      <w:b/>
    </w:rPr>
  </w:style>
  <w:style w:type="paragraph" w:customStyle="1" w:styleId="Vstuptext">
    <w:name w:val="Výstup text"/>
    <w:basedOn w:val="Normln"/>
    <w:qFormat/>
    <w:rsid w:val="00593B3B"/>
  </w:style>
  <w:style w:type="paragraph" w:styleId="Odstavecseseznamem">
    <w:name w:val="List Paragraph"/>
    <w:basedOn w:val="Normln"/>
    <w:uiPriority w:val="34"/>
    <w:rsid w:val="00307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images.wikia.com/future/images/a/aa/10_world-map.gi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czso.cz/csu/2013edicniplan.nsf/t/2E004E8DBB/$File/e1200013m.jpg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Corcovado_statue01_2005-03-14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hyperlink" Target="http://publications.europa.eu/code/cs/cs-5000100.ht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8265-C8B6-46AA-B6F0-ECFC75B7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094</Words>
  <Characters>35958</Characters>
  <Application>Microsoft Office Word</Application>
  <DocSecurity>0</DocSecurity>
  <Lines>299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Svatopluk</dc:creator>
  <cp:lastModifiedBy>EDA</cp:lastModifiedBy>
  <cp:revision>2</cp:revision>
  <cp:lastPrinted>2013-05-31T12:26:00Z</cp:lastPrinted>
  <dcterms:created xsi:type="dcterms:W3CDTF">2014-03-04T08:18:00Z</dcterms:created>
  <dcterms:modified xsi:type="dcterms:W3CDTF">2014-03-04T08:18:00Z</dcterms:modified>
</cp:coreProperties>
</file>